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EFDAC" w14:textId="37A518D4" w:rsidR="007B7646" w:rsidRPr="009E6557" w:rsidRDefault="007B7646" w:rsidP="008E7BAA">
      <w:pPr>
        <w:pStyle w:val="Heading2"/>
        <w:numPr>
          <w:ilvl w:val="0"/>
          <w:numId w:val="0"/>
        </w:numPr>
        <w:rPr>
          <w:lang w:val="en-CA"/>
        </w:rPr>
      </w:pPr>
    </w:p>
    <w:tbl>
      <w:tblPr>
        <w:tblStyle w:val="TableGrid1"/>
        <w:tblW w:w="15026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6379"/>
        <w:gridCol w:w="1417"/>
        <w:gridCol w:w="851"/>
        <w:gridCol w:w="2835"/>
      </w:tblGrid>
      <w:tr w:rsidR="00652529" w:rsidRPr="009E6557" w14:paraId="743B0FAB" w14:textId="1E438939" w:rsidTr="00652529">
        <w:trPr>
          <w:tblHeader/>
        </w:trPr>
        <w:tc>
          <w:tcPr>
            <w:tcW w:w="709" w:type="dxa"/>
            <w:shd w:val="clear" w:color="auto" w:fill="2F5496" w:themeFill="accent1" w:themeFillShade="BF"/>
          </w:tcPr>
          <w:p w14:paraId="10776C13" w14:textId="77777777" w:rsidR="00652529" w:rsidRPr="009E6557" w:rsidRDefault="00652529" w:rsidP="00036BF3">
            <w:pPr>
              <w:spacing w:before="0" w:after="0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E6557">
              <w:rPr>
                <w:rFonts w:ascii="Calibri" w:eastAsia="Calibri" w:hAnsi="Calibri" w:cs="Calibri"/>
                <w:b/>
                <w:color w:val="FFFFFF" w:themeColor="background1"/>
              </w:rPr>
              <w:t>ID#</w:t>
            </w:r>
          </w:p>
        </w:tc>
        <w:tc>
          <w:tcPr>
            <w:tcW w:w="2835" w:type="dxa"/>
            <w:shd w:val="clear" w:color="auto" w:fill="2F5496" w:themeFill="accent1" w:themeFillShade="BF"/>
          </w:tcPr>
          <w:p w14:paraId="5079E0CE" w14:textId="227E7A5E" w:rsidR="00652529" w:rsidRPr="009E6557" w:rsidRDefault="00652529" w:rsidP="00036BF3">
            <w:pPr>
              <w:spacing w:before="0" w:after="0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E6557">
              <w:rPr>
                <w:rFonts w:ascii="Calibri" w:eastAsia="Calibri" w:hAnsi="Calibri" w:cs="Calibri"/>
                <w:b/>
                <w:color w:val="FFFFFF" w:themeColor="background1"/>
              </w:rPr>
              <w:t>Rule Name</w:t>
            </w:r>
          </w:p>
        </w:tc>
        <w:tc>
          <w:tcPr>
            <w:tcW w:w="6379" w:type="dxa"/>
            <w:shd w:val="clear" w:color="auto" w:fill="2F5496" w:themeFill="accent1" w:themeFillShade="BF"/>
          </w:tcPr>
          <w:p w14:paraId="6EB218BF" w14:textId="77777777" w:rsidR="00652529" w:rsidRPr="009E6557" w:rsidRDefault="00652529" w:rsidP="00036BF3">
            <w:pPr>
              <w:spacing w:before="0" w:after="0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E6557">
              <w:rPr>
                <w:rFonts w:ascii="Calibri" w:eastAsia="Calibri" w:hAnsi="Calibri" w:cs="Calibri"/>
                <w:b/>
                <w:color w:val="FFFFFF" w:themeColor="background1"/>
              </w:rPr>
              <w:t>Rule Description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416C5664" w14:textId="77777777" w:rsidR="00652529" w:rsidRPr="009E6557" w:rsidRDefault="00652529" w:rsidP="00036BF3">
            <w:pPr>
              <w:spacing w:before="0" w:after="0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E6557">
              <w:rPr>
                <w:rFonts w:ascii="Calibri" w:eastAsia="Calibri" w:hAnsi="Calibri" w:cs="Calibri"/>
                <w:b/>
                <w:color w:val="FFFFFF" w:themeColor="background1"/>
              </w:rPr>
              <w:t>Severity</w:t>
            </w:r>
          </w:p>
        </w:tc>
        <w:tc>
          <w:tcPr>
            <w:tcW w:w="851" w:type="dxa"/>
            <w:shd w:val="clear" w:color="auto" w:fill="2F5496" w:themeFill="accent1" w:themeFillShade="BF"/>
          </w:tcPr>
          <w:p w14:paraId="17B5C12A" w14:textId="7EA9743B" w:rsidR="00652529" w:rsidRPr="009E6557" w:rsidRDefault="00652529" w:rsidP="00036BF3">
            <w:pPr>
              <w:spacing w:before="0" w:after="0"/>
              <w:rPr>
                <w:rFonts w:ascii="Calibri" w:eastAsia="Calibri" w:hAnsi="Calibri" w:cs="Calibri"/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</w:rPr>
              <w:t>Old Rule ID#</w:t>
            </w:r>
          </w:p>
        </w:tc>
        <w:tc>
          <w:tcPr>
            <w:tcW w:w="2835" w:type="dxa"/>
            <w:shd w:val="clear" w:color="auto" w:fill="2F5496" w:themeFill="accent1" w:themeFillShade="BF"/>
          </w:tcPr>
          <w:p w14:paraId="1FF412C5" w14:textId="21375C20" w:rsidR="00652529" w:rsidRPr="009E6557" w:rsidRDefault="00652529" w:rsidP="00036BF3">
            <w:pPr>
              <w:spacing w:before="0" w:after="0"/>
              <w:rPr>
                <w:rFonts w:ascii="Calibri" w:eastAsia="Calibri" w:hAnsi="Calibri" w:cs="Calibri"/>
                <w:b/>
                <w:color w:val="FFFFFF" w:themeColor="background1"/>
              </w:rPr>
            </w:pPr>
            <w:r>
              <w:rPr>
                <w:rFonts w:ascii="Calibri" w:eastAsia="Calibri" w:hAnsi="Calibri" w:cs="Calibri"/>
                <w:b/>
                <w:color w:val="FFFFFF" w:themeColor="background1"/>
              </w:rPr>
              <w:t>What has changed</w:t>
            </w:r>
          </w:p>
        </w:tc>
      </w:tr>
      <w:tr w:rsidR="00652529" w:rsidRPr="009E6557" w14:paraId="20AA2C05" w14:textId="7180D8D8" w:rsidTr="00652529">
        <w:tc>
          <w:tcPr>
            <w:tcW w:w="709" w:type="dxa"/>
            <w:shd w:val="clear" w:color="auto" w:fill="B4C6E7" w:themeFill="accent1" w:themeFillTint="66"/>
          </w:tcPr>
          <w:p w14:paraId="18D50F0E" w14:textId="77777777" w:rsidR="00652529" w:rsidRPr="009E6557" w:rsidRDefault="00652529" w:rsidP="00036BF3">
            <w:pPr>
              <w:spacing w:before="0" w:after="0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9E6557">
              <w:rPr>
                <w:rFonts w:ascii="Calibri" w:eastAsia="Calibri" w:hAnsi="Calibri" w:cs="Calibri"/>
                <w:b/>
                <w:color w:val="000000" w:themeColor="text1"/>
              </w:rPr>
              <w:t xml:space="preserve">1 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40AF5059" w14:textId="6CCFEFDC" w:rsidR="00652529" w:rsidRPr="009E6557" w:rsidRDefault="00652529" w:rsidP="00036BF3">
            <w:pPr>
              <w:spacing w:before="0" w:after="0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9E6557">
              <w:rPr>
                <w:rFonts w:ascii="Calibri" w:eastAsia="Calibri" w:hAnsi="Calibri" w:cs="Calibri"/>
                <w:b/>
                <w:color w:val="000000" w:themeColor="text1"/>
              </w:rPr>
              <w:t>General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109E39D5" w14:textId="77777777" w:rsidR="00652529" w:rsidRPr="009E6557" w:rsidRDefault="00652529" w:rsidP="00036BF3">
            <w:pPr>
              <w:spacing w:before="0" w:after="0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770BC908" w14:textId="77777777" w:rsidR="00652529" w:rsidRPr="009E6557" w:rsidRDefault="00652529" w:rsidP="00036BF3">
            <w:pPr>
              <w:spacing w:before="0" w:after="0"/>
              <w:rPr>
                <w:rFonts w:ascii="Calibri" w:eastAsia="Calibri" w:hAnsi="Calibri" w:cs="Calibri"/>
                <w:b/>
                <w:color w:val="000000" w:themeColor="text1"/>
              </w:rPr>
            </w:pPr>
          </w:p>
        </w:tc>
      </w:tr>
      <w:tr w:rsidR="00652529" w:rsidRPr="009E6557" w14:paraId="588D600E" w14:textId="1A2C2DC5" w:rsidTr="00652529">
        <w:tc>
          <w:tcPr>
            <w:tcW w:w="709" w:type="dxa"/>
          </w:tcPr>
          <w:p w14:paraId="3B676C72" w14:textId="77777777" w:rsidR="00652529" w:rsidRPr="009E6557" w:rsidRDefault="00652529" w:rsidP="00036BF3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9B826D6" w14:textId="0D67C91F" w:rsidR="00652529" w:rsidRPr="009E6557" w:rsidRDefault="00652529" w:rsidP="00036BF3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XML file</w:t>
            </w:r>
          </w:p>
        </w:tc>
        <w:tc>
          <w:tcPr>
            <w:tcW w:w="6379" w:type="dxa"/>
          </w:tcPr>
          <w:p w14:paraId="143780BD" w14:textId="77777777" w:rsidR="00652529" w:rsidRDefault="00652529" w:rsidP="3BD58B0D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</w:rPr>
              <w:t>XML files must be well formed and valid against the schema.</w:t>
            </w:r>
          </w:p>
          <w:p w14:paraId="78B695EA" w14:textId="38BB58B8" w:rsidR="00652529" w:rsidRPr="009E6557" w:rsidRDefault="00652529" w:rsidP="3BD58B0D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23996496" w14:textId="77777777" w:rsidR="00652529" w:rsidRDefault="00652529" w:rsidP="00036BF3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  <w:p w14:paraId="0FA2185D" w14:textId="6140F5BB" w:rsidR="000C51CA" w:rsidRPr="009E6557" w:rsidRDefault="000C51CA" w:rsidP="00036BF3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</w:tcPr>
          <w:p w14:paraId="7DAB0447" w14:textId="6949E44A" w:rsidR="00652529" w:rsidRPr="009E6557" w:rsidRDefault="00652529" w:rsidP="00036BF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1</w:t>
            </w:r>
          </w:p>
        </w:tc>
        <w:tc>
          <w:tcPr>
            <w:tcW w:w="2835" w:type="dxa"/>
          </w:tcPr>
          <w:p w14:paraId="2BE4ADC4" w14:textId="3B670FA6" w:rsidR="00652529" w:rsidRPr="009E6557" w:rsidRDefault="00652529" w:rsidP="00036BF3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</w:tc>
      </w:tr>
      <w:tr w:rsidR="00652529" w:rsidRPr="009E6557" w14:paraId="4B59600B" w14:textId="7EEB11D0" w:rsidTr="00652529">
        <w:tc>
          <w:tcPr>
            <w:tcW w:w="709" w:type="dxa"/>
          </w:tcPr>
          <w:p w14:paraId="42AAE2BC" w14:textId="77777777" w:rsidR="00652529" w:rsidRPr="009E6557" w:rsidRDefault="00652529" w:rsidP="00036BF3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30C9247C" w14:textId="22594554" w:rsidR="00652529" w:rsidRPr="009E6557" w:rsidRDefault="00652529" w:rsidP="00B852A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age f</w:t>
            </w:r>
            <w:r w:rsidRPr="009E6557">
              <w:rPr>
                <w:rFonts w:ascii="Calibri" w:eastAsia="Calibri" w:hAnsi="Calibri" w:cs="Calibri"/>
              </w:rPr>
              <w:t>il</w:t>
            </w:r>
            <w:r>
              <w:rPr>
                <w:rFonts w:ascii="Calibri" w:eastAsia="Calibri" w:hAnsi="Calibri" w:cs="Calibri"/>
              </w:rPr>
              <w:t>e type</w:t>
            </w:r>
          </w:p>
        </w:tc>
        <w:tc>
          <w:tcPr>
            <w:tcW w:w="6379" w:type="dxa"/>
          </w:tcPr>
          <w:p w14:paraId="63CE4515" w14:textId="44460AA2" w:rsidR="00652529" w:rsidRPr="009E6557" w:rsidRDefault="00652529" w:rsidP="00036BF3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</w:rPr>
              <w:t>Referenced image files must be JPEG with the .jpeg extension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Pr="009E655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2F8968E3" w14:textId="77777777" w:rsidR="00652529" w:rsidRPr="009E6557" w:rsidRDefault="00652529" w:rsidP="00036BF3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45899D03" w14:textId="77777777" w:rsidR="00652529" w:rsidRPr="009E6557" w:rsidRDefault="00652529" w:rsidP="00036BF3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7E7717B6" w14:textId="77777777" w:rsidR="00652529" w:rsidRDefault="00652529" w:rsidP="00036BF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2</w:t>
            </w:r>
          </w:p>
          <w:p w14:paraId="5E7A6047" w14:textId="7704DC97" w:rsidR="00652529" w:rsidRPr="009E6557" w:rsidRDefault="00652529" w:rsidP="00036BF3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B17620F" w14:textId="073EFA3A" w:rsidR="00652529" w:rsidRPr="009E6557" w:rsidRDefault="00652529" w:rsidP="00036BF3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</w:tc>
      </w:tr>
      <w:tr w:rsidR="00652529" w:rsidRPr="009E6557" w14:paraId="3DDC92B6" w14:textId="6B1998E9" w:rsidTr="00652529">
        <w:tc>
          <w:tcPr>
            <w:tcW w:w="709" w:type="dxa"/>
          </w:tcPr>
          <w:p w14:paraId="3EC66BAD" w14:textId="77777777" w:rsidR="00652529" w:rsidRPr="009E6557" w:rsidRDefault="00652529" w:rsidP="00036BF3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D1D91FB" w14:textId="120973E0" w:rsidR="00652529" w:rsidRPr="009E6557" w:rsidRDefault="00652529" w:rsidP="00036BF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le location</w:t>
            </w:r>
          </w:p>
        </w:tc>
        <w:tc>
          <w:tcPr>
            <w:tcW w:w="6379" w:type="dxa"/>
          </w:tcPr>
          <w:p w14:paraId="57555AC9" w14:textId="77777777" w:rsidR="00652529" w:rsidRDefault="00652529" w:rsidP="008A7CCD">
            <w:pPr>
              <w:autoSpaceDE w:val="0"/>
              <w:autoSpaceDN w:val="0"/>
              <w:adjustRightInd w:val="0"/>
              <w:spacing w:before="0" w:after="0"/>
            </w:pPr>
            <w:r>
              <w:t>All referenced image files must exist in the same folder as the XML file.</w:t>
            </w:r>
          </w:p>
          <w:p w14:paraId="5276249F" w14:textId="0D932A52" w:rsidR="00652529" w:rsidRPr="009E6557" w:rsidRDefault="00652529" w:rsidP="008A7CCD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1967CAD2" w14:textId="77777777" w:rsidR="00652529" w:rsidRPr="009E6557" w:rsidRDefault="00652529" w:rsidP="00036BF3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1997DA57" w14:textId="2606A232" w:rsidR="00652529" w:rsidRPr="009E6557" w:rsidRDefault="00652529" w:rsidP="00036BF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3 &amp; 1.05</w:t>
            </w:r>
          </w:p>
        </w:tc>
        <w:tc>
          <w:tcPr>
            <w:tcW w:w="2835" w:type="dxa"/>
          </w:tcPr>
          <w:p w14:paraId="500C1D14" w14:textId="6CACA611" w:rsidR="00652529" w:rsidRPr="009E6557" w:rsidRDefault="00652529" w:rsidP="00036BF3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  <w:r>
              <w:rPr>
                <w:rFonts w:ascii="Calibri" w:eastAsia="Calibri" w:hAnsi="Calibri" w:cs="Calibri"/>
              </w:rPr>
              <w:t xml:space="preserve"> and incorporated old rule 1.03</w:t>
            </w:r>
          </w:p>
        </w:tc>
      </w:tr>
      <w:tr w:rsidR="00652529" w:rsidRPr="009E6557" w14:paraId="643C6348" w14:textId="7BC45A9C" w:rsidTr="00652529">
        <w:tc>
          <w:tcPr>
            <w:tcW w:w="709" w:type="dxa"/>
          </w:tcPr>
          <w:p w14:paraId="51F52157" w14:textId="77777777" w:rsidR="00652529" w:rsidRPr="009E6557" w:rsidRDefault="00652529" w:rsidP="00036BF3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40CDC8C" w14:textId="4B6624D9" w:rsidR="00652529" w:rsidRPr="009E6557" w:rsidRDefault="00652529" w:rsidP="00036BF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XML f</w:t>
            </w:r>
            <w:r w:rsidRPr="009E6557">
              <w:rPr>
                <w:rFonts w:ascii="Calibri" w:eastAsia="Calibri" w:hAnsi="Calibri" w:cs="Calibri"/>
              </w:rPr>
              <w:t xml:space="preserve">ile </w:t>
            </w: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6379" w:type="dxa"/>
          </w:tcPr>
          <w:p w14:paraId="097A8798" w14:textId="77777777" w:rsidR="00652529" w:rsidRDefault="00652529" w:rsidP="006F40A4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9E6557">
              <w:rPr>
                <w:rFonts w:ascii="Calibri" w:eastAsia="Calibri" w:hAnsi="Calibri" w:cs="Calibri"/>
                <w:color w:val="000000"/>
              </w:rPr>
              <w:t>XML files must be named with the (</w:t>
            </w:r>
            <w:r w:rsidRPr="009E6557">
              <w:rPr>
                <w:rFonts w:ascii="Calibri" w:eastAsia="Calibri" w:hAnsi="Calibri" w:cs="Calibri"/>
                <w:color w:val="000000" w:themeColor="text1"/>
              </w:rPr>
              <w:t xml:space="preserve">Globally Unique Identifiers) </w:t>
            </w:r>
            <w:r w:rsidRPr="009E6557">
              <w:rPr>
                <w:rFonts w:ascii="Calibri" w:eastAsia="Calibri" w:hAnsi="Calibri" w:cs="Calibri"/>
                <w:color w:val="000000"/>
              </w:rPr>
              <w:t>GUID from the &lt;document&gt; &lt;ID&gt; root attribute.</w:t>
            </w:r>
          </w:p>
          <w:p w14:paraId="3C75CDD0" w14:textId="40A1C8F7" w:rsidR="00652529" w:rsidRPr="009E6557" w:rsidRDefault="00652529" w:rsidP="006F40A4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0E656E12" w14:textId="77777777" w:rsidR="00652529" w:rsidRPr="009E6557" w:rsidRDefault="00652529" w:rsidP="00036BF3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222A8D34" w14:textId="1875D3ED" w:rsidR="00652529" w:rsidRPr="009E6557" w:rsidRDefault="00652529" w:rsidP="00036BF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4</w:t>
            </w:r>
          </w:p>
        </w:tc>
        <w:tc>
          <w:tcPr>
            <w:tcW w:w="2835" w:type="dxa"/>
          </w:tcPr>
          <w:p w14:paraId="36D5046A" w14:textId="512B87E2" w:rsidR="00652529" w:rsidRPr="009E6557" w:rsidRDefault="00652529" w:rsidP="00036BF3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</w:tc>
      </w:tr>
      <w:tr w:rsidR="00652529" w:rsidRPr="009E6557" w14:paraId="4DC70511" w14:textId="25172629" w:rsidTr="00652529">
        <w:tc>
          <w:tcPr>
            <w:tcW w:w="709" w:type="dxa"/>
          </w:tcPr>
          <w:p w14:paraId="0BFC86B1" w14:textId="77777777" w:rsidR="00652529" w:rsidRPr="009E6557" w:rsidRDefault="00652529" w:rsidP="005236AC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1C7F782" w14:textId="2D988AF4" w:rsidR="00652529" w:rsidRPr="009E6557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GUID</w:t>
            </w:r>
          </w:p>
        </w:tc>
        <w:tc>
          <w:tcPr>
            <w:tcW w:w="6379" w:type="dxa"/>
          </w:tcPr>
          <w:p w14:paraId="2FC3707C" w14:textId="77777777" w:rsidR="00652529" w:rsidRPr="009E6557" w:rsidRDefault="00652529" w:rsidP="005236AC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Values for &lt;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setID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&gt; root attribute and &lt;id&gt; root attribute </w:t>
            </w:r>
            <w:r>
              <w:rPr>
                <w:rFonts w:ascii="Calibri" w:eastAsia="Calibri" w:hAnsi="Calibri" w:cs="Calibri"/>
              </w:rPr>
              <w:t>must not be empty</w:t>
            </w:r>
            <w:r>
              <w:rPr>
                <w:rFonts w:ascii="Calibri" w:eastAsia="Calibri" w:hAnsi="Calibri" w:cs="Calibri"/>
                <w:color w:val="000000" w:themeColor="text1"/>
                <w:lang w:eastAsia="en-CA"/>
              </w:rPr>
              <w:t>,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be unique and be a GUID.</w:t>
            </w:r>
          </w:p>
          <w:p w14:paraId="77BF1A76" w14:textId="77777777" w:rsidR="00652529" w:rsidRPr="009E6557" w:rsidRDefault="00652529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796723C4" w14:textId="77777777" w:rsidR="00652529" w:rsidRPr="009E6557" w:rsidRDefault="00652529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</w:rPr>
              <w:t>GUIDs must follow the canonical structure, content and formatting rules: displayed in five groups separated by hyphens, in the form 8-4-4-4-12 for a total of 36 characters (32 alphanumeric characters and four hyphens) and permitted characters only include a-f,0-9,-</w:t>
            </w:r>
          </w:p>
          <w:p w14:paraId="04D3FCA2" w14:textId="77777777" w:rsidR="00652529" w:rsidRPr="009E6557" w:rsidRDefault="00652529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  <w:p w14:paraId="538F9204" w14:textId="77777777" w:rsidR="00652529" w:rsidRPr="009E6557" w:rsidRDefault="00652529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</w:rPr>
              <w:t xml:space="preserve">Note: Rule does not apply to </w:t>
            </w:r>
            <w:r w:rsidRPr="009E6557">
              <w:rPr>
                <w:rFonts w:ascii="Calibri" w:eastAsia="Calibri" w:hAnsi="Calibri" w:cs="Calibri"/>
                <w:color w:val="000000"/>
              </w:rPr>
              <w:t>&lt;</w:t>
            </w:r>
            <w:proofErr w:type="spellStart"/>
            <w:r w:rsidRPr="009E6557">
              <w:rPr>
                <w:rFonts w:ascii="Calibri" w:eastAsia="Calibri" w:hAnsi="Calibri" w:cs="Calibri"/>
                <w:color w:val="000000"/>
              </w:rPr>
              <w:t>representedOrganization</w:t>
            </w:r>
            <w:proofErr w:type="spellEnd"/>
            <w:r w:rsidRPr="009E6557">
              <w:rPr>
                <w:rFonts w:ascii="Calibri" w:eastAsia="Calibri" w:hAnsi="Calibri" w:cs="Calibri"/>
                <w:color w:val="000000"/>
              </w:rPr>
              <w:t>&gt; root attribute and &lt;</w:t>
            </w:r>
            <w:proofErr w:type="spellStart"/>
            <w:r w:rsidRPr="009E6557">
              <w:rPr>
                <w:rFonts w:ascii="Calibri" w:eastAsia="Calibri" w:hAnsi="Calibri" w:cs="Calibri"/>
                <w:color w:val="000000"/>
              </w:rPr>
              <w:t>assignedOrganization</w:t>
            </w:r>
            <w:proofErr w:type="spellEnd"/>
            <w:r w:rsidRPr="009E6557">
              <w:rPr>
                <w:rFonts w:ascii="Calibri" w:eastAsia="Calibri" w:hAnsi="Calibri" w:cs="Calibri"/>
                <w:color w:val="000000"/>
              </w:rPr>
              <w:t>&gt; root attribute.</w:t>
            </w:r>
          </w:p>
          <w:p w14:paraId="1F6F33CF" w14:textId="77777777" w:rsidR="00652529" w:rsidRPr="009E6557" w:rsidRDefault="00652529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0823502A" w14:textId="45E18203" w:rsidR="00652529" w:rsidRPr="009E6557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7179AC80" w14:textId="1547440C" w:rsidR="00652529" w:rsidRPr="009E6557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8</w:t>
            </w:r>
          </w:p>
        </w:tc>
        <w:tc>
          <w:tcPr>
            <w:tcW w:w="2835" w:type="dxa"/>
          </w:tcPr>
          <w:p w14:paraId="1CCC2D77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041FA999" w14:textId="5FF8F3EA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33B0E7EC" w14:textId="4DB9F69F" w:rsidTr="00545A19">
        <w:tc>
          <w:tcPr>
            <w:tcW w:w="709" w:type="dxa"/>
          </w:tcPr>
          <w:p w14:paraId="2804B407" w14:textId="77777777" w:rsidR="00652529" w:rsidRPr="009E6557" w:rsidRDefault="00652529" w:rsidP="005236AC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577B2A03" w14:textId="2E648B2C" w:rsidR="00652529" w:rsidRPr="00545A19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545A19">
              <w:rPr>
                <w:rFonts w:ascii="Calibri" w:eastAsia="Calibri" w:hAnsi="Calibri" w:cs="Calibri"/>
              </w:rPr>
              <w:t>Date format</w:t>
            </w:r>
          </w:p>
        </w:tc>
        <w:tc>
          <w:tcPr>
            <w:tcW w:w="6379" w:type="dxa"/>
            <w:shd w:val="clear" w:color="auto" w:fill="auto"/>
          </w:tcPr>
          <w:p w14:paraId="08F05C65" w14:textId="55BBD4AA" w:rsidR="00652529" w:rsidRPr="00545A19" w:rsidRDefault="00652529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545A19">
              <w:rPr>
                <w:rFonts w:ascii="Calibri" w:eastAsia="Calibri" w:hAnsi="Calibri" w:cs="Calibri"/>
                <w:color w:val="000000"/>
              </w:rPr>
              <w:t>Date values associated with &lt;</w:t>
            </w:r>
            <w:proofErr w:type="spellStart"/>
            <w:r w:rsidRPr="00545A19">
              <w:rPr>
                <w:rFonts w:ascii="Calibri" w:eastAsia="Calibri" w:hAnsi="Calibri" w:cs="Calibri"/>
                <w:color w:val="000000"/>
              </w:rPr>
              <w:t>effectiveTime</w:t>
            </w:r>
            <w:proofErr w:type="spellEnd"/>
            <w:r w:rsidRPr="00545A19">
              <w:rPr>
                <w:rFonts w:ascii="Calibri" w:eastAsia="Calibri" w:hAnsi="Calibri" w:cs="Calibri"/>
                <w:color w:val="000000"/>
              </w:rPr>
              <w:t>&gt; must be provided in the format YYYYMMDD.</w:t>
            </w:r>
          </w:p>
          <w:p w14:paraId="2B079B25" w14:textId="2E5C064C" w:rsidR="00652529" w:rsidRPr="00545A19" w:rsidRDefault="00652529" w:rsidP="00806254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5DD79D0D" w14:textId="77777777" w:rsidR="00652529" w:rsidRPr="009E6557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7C72D5AB" w14:textId="230EADC7" w:rsidR="00652529" w:rsidRPr="009E6557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6</w:t>
            </w:r>
          </w:p>
        </w:tc>
        <w:tc>
          <w:tcPr>
            <w:tcW w:w="2835" w:type="dxa"/>
          </w:tcPr>
          <w:p w14:paraId="067A5885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723719C2" w14:textId="20942B54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652529" w:rsidRPr="009E6557" w14:paraId="410CAC6B" w14:textId="46E42C2D" w:rsidTr="00652529">
        <w:tc>
          <w:tcPr>
            <w:tcW w:w="709" w:type="dxa"/>
          </w:tcPr>
          <w:p w14:paraId="389CDF25" w14:textId="77777777" w:rsidR="00652529" w:rsidRPr="009E6557" w:rsidRDefault="00652529" w:rsidP="005236AC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5295F49" w14:textId="2FDAA89A" w:rsidR="00652529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rolled vocabulary</w:t>
            </w:r>
          </w:p>
        </w:tc>
        <w:tc>
          <w:tcPr>
            <w:tcW w:w="6379" w:type="dxa"/>
          </w:tcPr>
          <w:p w14:paraId="6FC29A59" w14:textId="77777777" w:rsidR="00652529" w:rsidRDefault="00652529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9E6557">
              <w:rPr>
                <w:rFonts w:ascii="Calibri" w:eastAsia="Calibri" w:hAnsi="Calibri" w:cs="Calibri"/>
                <w:color w:val="000000"/>
              </w:rPr>
              <w:t xml:space="preserve">Coded values and display names must be </w:t>
            </w:r>
            <w:r>
              <w:rPr>
                <w:rFonts w:ascii="Calibri" w:eastAsia="Calibri" w:hAnsi="Calibri" w:cs="Calibri"/>
                <w:color w:val="000000"/>
              </w:rPr>
              <w:t>equal</w:t>
            </w:r>
            <w:r w:rsidRPr="009E6557">
              <w:rPr>
                <w:rFonts w:ascii="Calibri" w:eastAsia="Calibri" w:hAnsi="Calibri" w:cs="Calibri"/>
                <w:color w:val="000000"/>
              </w:rPr>
              <w:t xml:space="preserve"> to the associated CV. </w:t>
            </w:r>
          </w:p>
          <w:p w14:paraId="4F397359" w14:textId="77777777" w:rsidR="00652529" w:rsidRPr="009E6557" w:rsidRDefault="00652529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6A0AF2AC" w14:textId="17A835BB" w:rsidR="00652529" w:rsidRPr="009E6557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1DC9EDA0" w14:textId="06F575B3" w:rsidR="00652529" w:rsidRPr="009E6557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0</w:t>
            </w:r>
          </w:p>
        </w:tc>
        <w:tc>
          <w:tcPr>
            <w:tcW w:w="2835" w:type="dxa"/>
          </w:tcPr>
          <w:p w14:paraId="487D4235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3A7F8833" w14:textId="0861B5BD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198A7ACA" w14:textId="4998DBCD" w:rsidTr="00CD0ECA">
        <w:tc>
          <w:tcPr>
            <w:tcW w:w="709" w:type="dxa"/>
          </w:tcPr>
          <w:p w14:paraId="0199246A" w14:textId="77777777" w:rsidR="00652529" w:rsidRPr="009E6557" w:rsidRDefault="00652529" w:rsidP="005236AC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B169E98" w14:textId="2452BABF" w:rsidR="00652529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rolled vocabulary</w:t>
            </w:r>
          </w:p>
        </w:tc>
        <w:tc>
          <w:tcPr>
            <w:tcW w:w="6379" w:type="dxa"/>
          </w:tcPr>
          <w:p w14:paraId="11CAF2D9" w14:textId="2A8993FE" w:rsidR="00652529" w:rsidRPr="00CD0ECA" w:rsidRDefault="00652529" w:rsidP="00EF1891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D0ECA">
              <w:rPr>
                <w:rFonts w:ascii="Calibri" w:eastAsia="Calibri" w:hAnsi="Calibri" w:cs="Calibri"/>
                <w:color w:val="000000"/>
              </w:rPr>
              <w:t xml:space="preserve">Coded values must include a valid </w:t>
            </w:r>
            <w:proofErr w:type="spellStart"/>
            <w:r w:rsidRPr="00CD0ECA">
              <w:rPr>
                <w:rFonts w:ascii="Calibri" w:eastAsia="Calibri" w:hAnsi="Calibri" w:cs="Calibri"/>
                <w:color w:val="000000"/>
              </w:rPr>
              <w:t>codeSystem</w:t>
            </w:r>
            <w:proofErr w:type="spellEnd"/>
            <w:r w:rsidRPr="00CD0ECA">
              <w:rPr>
                <w:rFonts w:ascii="Calibri" w:eastAsia="Calibri" w:hAnsi="Calibri" w:cs="Calibri"/>
                <w:color w:val="000000"/>
              </w:rPr>
              <w:t xml:space="preserve"> attribute or root attribute and </w:t>
            </w:r>
            <w:r w:rsidRPr="00CD0ECA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must be present only in allowable context as outlined in </w:t>
            </w:r>
            <w:r w:rsidRPr="00CD0ECA">
              <w:rPr>
                <w:rFonts w:ascii="Calibri" w:eastAsia="Calibri" w:hAnsi="Calibri" w:cs="Calibri"/>
                <w:color w:val="000000"/>
              </w:rPr>
              <w:fldChar w:fldCharType="begin"/>
            </w:r>
            <w:r w:rsidRPr="00CD0ECA">
              <w:rPr>
                <w:rFonts w:ascii="Calibri" w:eastAsia="Calibri" w:hAnsi="Calibri" w:cs="Calibri"/>
                <w:color w:val="000000"/>
              </w:rPr>
              <w:instrText xml:space="preserve"> REF _Ref65077052 \h </w:instrText>
            </w:r>
            <w:r w:rsidRPr="00CD0ECA">
              <w:rPr>
                <w:rFonts w:ascii="Calibri" w:eastAsia="Calibri" w:hAnsi="Calibri" w:cs="Calibri"/>
                <w:color w:val="000000"/>
              </w:rPr>
            </w:r>
            <w:r w:rsidR="00CD0ECA" w:rsidRPr="00CD0ECA">
              <w:rPr>
                <w:rFonts w:ascii="Calibri" w:eastAsia="Calibri" w:hAnsi="Calibri" w:cs="Calibri"/>
                <w:color w:val="000000"/>
              </w:rPr>
              <w:instrText xml:space="preserve"> \* MERGEFORMAT </w:instrText>
            </w:r>
            <w:r w:rsidRPr="00CD0ECA">
              <w:rPr>
                <w:rFonts w:ascii="Calibri" w:eastAsia="Calibri" w:hAnsi="Calibri" w:cs="Calibri"/>
                <w:color w:val="000000"/>
              </w:rPr>
              <w:fldChar w:fldCharType="separate"/>
            </w:r>
            <w:r w:rsidRPr="00CD0ECA">
              <w:rPr>
                <w:sz w:val="24"/>
              </w:rPr>
              <w:t xml:space="preserve">Appendix </w:t>
            </w:r>
            <w:r w:rsidRPr="00CD0ECA">
              <w:rPr>
                <w:noProof/>
                <w:sz w:val="24"/>
              </w:rPr>
              <w:t>1</w:t>
            </w:r>
            <w:r w:rsidRPr="00CD0ECA">
              <w:rPr>
                <w:rFonts w:ascii="Calibri" w:eastAsia="Calibri" w:hAnsi="Calibri" w:cs="Calibri"/>
                <w:color w:val="000000"/>
              </w:rPr>
              <w:fldChar w:fldCharType="end"/>
            </w:r>
            <w:r w:rsidRPr="00CD0ECA"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  <w:p w14:paraId="5DCF0DE0" w14:textId="21BFF787" w:rsidR="00652529" w:rsidRPr="00CD0ECA" w:rsidRDefault="00652529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  <w:shd w:val="clear" w:color="auto" w:fill="auto"/>
          </w:tcPr>
          <w:p w14:paraId="6B543BE4" w14:textId="378887EC" w:rsidR="00652529" w:rsidRPr="00CD0ECA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CD0ECA">
              <w:rPr>
                <w:rFonts w:ascii="Calibri" w:eastAsia="Calibri" w:hAnsi="Calibri" w:cs="Calibri"/>
                <w:color w:val="000000" w:themeColor="text1"/>
                <w:lang w:eastAsia="en-CA"/>
              </w:rPr>
              <w:t>Error</w:t>
            </w:r>
          </w:p>
        </w:tc>
        <w:tc>
          <w:tcPr>
            <w:tcW w:w="851" w:type="dxa"/>
          </w:tcPr>
          <w:p w14:paraId="37B0C531" w14:textId="65984916" w:rsidR="00652529" w:rsidRPr="00573952" w:rsidRDefault="00652529" w:rsidP="005236AC">
            <w:pPr>
              <w:spacing w:before="0" w:after="0"/>
              <w:rPr>
                <w:rFonts w:ascii="Calibri" w:eastAsia="Calibri" w:hAnsi="Calibri" w:cs="Calibri"/>
                <w:color w:val="000000" w:themeColor="text1"/>
                <w:highlight w:val="cyan"/>
                <w:lang w:eastAsia="en-CA"/>
              </w:rPr>
            </w:pPr>
            <w:r w:rsidRPr="00652529">
              <w:rPr>
                <w:rFonts w:ascii="Calibri" w:eastAsia="Calibri" w:hAnsi="Calibri" w:cs="Calibri"/>
                <w:color w:val="000000" w:themeColor="text1"/>
                <w:lang w:eastAsia="en-CA"/>
              </w:rPr>
              <w:t>1.11</w:t>
            </w:r>
          </w:p>
        </w:tc>
        <w:tc>
          <w:tcPr>
            <w:tcW w:w="2835" w:type="dxa"/>
          </w:tcPr>
          <w:p w14:paraId="646E8876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652529">
              <w:rPr>
                <w:rFonts w:ascii="Calibri" w:eastAsia="Calibri" w:hAnsi="Calibri" w:cs="Calibri"/>
                <w:color w:val="000000" w:themeColor="text1"/>
                <w:lang w:eastAsia="en-CA"/>
              </w:rPr>
              <w:t>Revised wording for clarity</w:t>
            </w:r>
          </w:p>
          <w:p w14:paraId="36B7D505" w14:textId="77777777" w:rsidR="00652529" w:rsidRDefault="00652529" w:rsidP="00652529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652529">
              <w:rPr>
                <w:rFonts w:ascii="Calibri" w:eastAsia="Calibri" w:hAnsi="Calibri" w:cs="Calibri"/>
                <w:color w:val="000000" w:themeColor="text1"/>
                <w:lang w:eastAsia="en-CA"/>
              </w:rPr>
              <w:t>Number changed</w:t>
            </w:r>
          </w:p>
          <w:p w14:paraId="0835280F" w14:textId="3677CFE7" w:rsidR="00652529" w:rsidRPr="00573952" w:rsidRDefault="00652529" w:rsidP="00652529">
            <w:pPr>
              <w:spacing w:before="0" w:after="0"/>
              <w:rPr>
                <w:rFonts w:ascii="Calibri" w:eastAsia="Calibri" w:hAnsi="Calibri" w:cs="Calibri"/>
                <w:color w:val="000000" w:themeColor="text1"/>
                <w:highlight w:val="cyan"/>
                <w:lang w:eastAsia="en-CA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en-CA"/>
              </w:rPr>
              <w:t>Increased severity</w:t>
            </w:r>
          </w:p>
        </w:tc>
      </w:tr>
      <w:tr w:rsidR="00652529" w:rsidRPr="009E6557" w14:paraId="2C326F6C" w14:textId="7A4E8017" w:rsidTr="00652529">
        <w:tc>
          <w:tcPr>
            <w:tcW w:w="709" w:type="dxa"/>
          </w:tcPr>
          <w:p w14:paraId="64F2A3BC" w14:textId="77777777" w:rsidR="00652529" w:rsidRPr="009E6557" w:rsidRDefault="00652529" w:rsidP="005236AC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B8040E2" w14:textId="7C8E2254" w:rsidR="00652529" w:rsidDel="005236AC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Display name</w:t>
            </w:r>
          </w:p>
        </w:tc>
        <w:tc>
          <w:tcPr>
            <w:tcW w:w="6379" w:type="dxa"/>
          </w:tcPr>
          <w:p w14:paraId="42C52DCB" w14:textId="77777777" w:rsidR="00652529" w:rsidRDefault="00652529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proofErr w:type="gram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displayName</w:t>
            </w:r>
            <w:proofErr w:type="gram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attributes must </w:t>
            </w:r>
            <w:r>
              <w:rPr>
                <w:rFonts w:ascii="Calibri" w:eastAsia="Calibri" w:hAnsi="Calibri" w:cs="Calibri"/>
                <w:color w:val="000000" w:themeColor="text1"/>
                <w:lang w:eastAsia="en-CA"/>
              </w:rPr>
              <w:t>be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equal to the language-specific CV display name. </w:t>
            </w:r>
          </w:p>
          <w:p w14:paraId="5CB6776F" w14:textId="77777777" w:rsidR="00652529" w:rsidRDefault="00652529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</w:rPr>
            </w:pPr>
          </w:p>
          <w:p w14:paraId="023E3053" w14:textId="77777777" w:rsidR="00652529" w:rsidRDefault="00652529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</w:rPr>
              <w:t>This does not apply to</w:t>
            </w:r>
            <w:r>
              <w:rPr>
                <w:rFonts w:ascii="Calibri" w:eastAsia="Calibri" w:hAnsi="Calibri" w:cs="Calibri"/>
                <w:color w:val="000000" w:themeColor="text1"/>
              </w:rPr>
              <w:t>:</w:t>
            </w:r>
          </w:p>
          <w:p w14:paraId="4852C7B7" w14:textId="6DDED117" w:rsidR="00652529" w:rsidRPr="00CD2C4D" w:rsidRDefault="00652529" w:rsidP="00CD2C4D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D2C4D">
              <w:rPr>
                <w:rFonts w:ascii="Calibri" w:eastAsia="Calibri" w:hAnsi="Calibri" w:cs="Calibri"/>
                <w:color w:val="000000" w:themeColor="text1"/>
                <w:lang w:eastAsia="en-CA"/>
              </w:rPr>
              <w:t>&lt;</w:t>
            </w:r>
            <w:proofErr w:type="spellStart"/>
            <w:proofErr w:type="gramStart"/>
            <w:r w:rsidRPr="00CD2C4D">
              <w:rPr>
                <w:rFonts w:ascii="Calibri" w:eastAsia="Calibri" w:hAnsi="Calibri" w:cs="Calibri"/>
                <w:color w:val="000000" w:themeColor="text1"/>
                <w:lang w:eastAsia="en-CA"/>
              </w:rPr>
              <w:t>representedOrganization</w:t>
            </w:r>
            <w:proofErr w:type="spellEnd"/>
            <w:proofErr w:type="gramEnd"/>
            <w:r w:rsidRPr="00CD2C4D">
              <w:rPr>
                <w:rFonts w:ascii="Calibri" w:eastAsia="Calibri" w:hAnsi="Calibri" w:cs="Calibri"/>
                <w:color w:val="000000" w:themeColor="text1"/>
                <w:lang w:eastAsia="en-CA"/>
              </w:rPr>
              <w:t>&gt; &lt;Id&gt; root attribute 2.16.840.1.113883.2.20.6.31.</w:t>
            </w:r>
          </w:p>
          <w:p w14:paraId="5F10C2DA" w14:textId="664F4510" w:rsidR="00652529" w:rsidRPr="00CD2C4D" w:rsidRDefault="00652529" w:rsidP="00CD2C4D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D2C4D">
              <w:rPr>
                <w:rFonts w:ascii="Calibri" w:eastAsia="Calibri" w:hAnsi="Calibri" w:cs="Calibri"/>
                <w:color w:val="000000" w:themeColor="text1"/>
                <w:lang w:eastAsia="en-CA"/>
              </w:rPr>
              <w:t>&lt;</w:t>
            </w:r>
            <w:proofErr w:type="spellStart"/>
            <w:proofErr w:type="gramStart"/>
            <w:r w:rsidRPr="00CD2C4D">
              <w:rPr>
                <w:rFonts w:ascii="Calibri" w:eastAsia="Calibri" w:hAnsi="Calibri" w:cs="Calibri"/>
                <w:color w:val="000000" w:themeColor="text1"/>
                <w:lang w:eastAsia="en-CA"/>
              </w:rPr>
              <w:t>assignedOrganization</w:t>
            </w:r>
            <w:proofErr w:type="spellEnd"/>
            <w:proofErr w:type="gramEnd"/>
            <w:r w:rsidRPr="00CD2C4D">
              <w:rPr>
                <w:rFonts w:ascii="Calibri" w:eastAsia="Calibri" w:hAnsi="Calibri" w:cs="Calibri"/>
                <w:color w:val="000000" w:themeColor="text1"/>
                <w:lang w:eastAsia="en-CA"/>
              </w:rPr>
              <w:t>&gt; &lt;Id&gt; root attribute 2.16.840.1.113883.2.20.6.31.</w:t>
            </w:r>
          </w:p>
          <w:p w14:paraId="1245F2EC" w14:textId="77777777" w:rsidR="00652529" w:rsidRPr="009E6557" w:rsidDel="005236AC" w:rsidRDefault="00652529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208512E4" w14:textId="211003C2" w:rsidR="00652529" w:rsidRPr="009E6557" w:rsidDel="005236AC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23ACE567" w14:textId="0505C5E1" w:rsidR="00652529" w:rsidRPr="009E6557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2</w:t>
            </w:r>
          </w:p>
        </w:tc>
        <w:tc>
          <w:tcPr>
            <w:tcW w:w="2835" w:type="dxa"/>
          </w:tcPr>
          <w:p w14:paraId="14F5E8C1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3094FED9" w14:textId="38EEE125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45C780D0" w14:textId="5F01947C" w:rsidTr="00652529">
        <w:tc>
          <w:tcPr>
            <w:tcW w:w="709" w:type="dxa"/>
          </w:tcPr>
          <w:p w14:paraId="64BE42E4" w14:textId="77777777" w:rsidR="00652529" w:rsidRPr="009E6557" w:rsidRDefault="00652529" w:rsidP="005236AC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2190602" w14:textId="58C0D0B6" w:rsidR="00652529" w:rsidRPr="009E6557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Identifier extensions</w:t>
            </w:r>
          </w:p>
        </w:tc>
        <w:tc>
          <w:tcPr>
            <w:tcW w:w="6379" w:type="dxa"/>
          </w:tcPr>
          <w:p w14:paraId="45086B1E" w14:textId="79929ECA" w:rsidR="00652529" w:rsidRPr="009E6557" w:rsidRDefault="00652529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9E6557">
              <w:rPr>
                <w:rFonts w:ascii="Calibri" w:eastAsia="Calibri" w:hAnsi="Calibri" w:cs="Calibri"/>
                <w:color w:val="000000"/>
              </w:rPr>
              <w:t>&lt;</w:t>
            </w:r>
            <w:proofErr w:type="gramStart"/>
            <w:r w:rsidRPr="009E6557">
              <w:rPr>
                <w:rFonts w:ascii="Calibri" w:eastAsia="Calibri" w:hAnsi="Calibri" w:cs="Calibri"/>
                <w:color w:val="000000"/>
              </w:rPr>
              <w:t>id</w:t>
            </w:r>
            <w:proofErr w:type="gramEnd"/>
            <w:r w:rsidRPr="009E6557">
              <w:rPr>
                <w:rFonts w:ascii="Calibri" w:eastAsia="Calibri" w:hAnsi="Calibri" w:cs="Calibri"/>
                <w:color w:val="000000"/>
              </w:rPr>
              <w:t xml:space="preserve">&gt; extension attributes must not contain spaces. </w:t>
            </w:r>
          </w:p>
        </w:tc>
        <w:tc>
          <w:tcPr>
            <w:tcW w:w="1417" w:type="dxa"/>
          </w:tcPr>
          <w:p w14:paraId="6F02496B" w14:textId="77777777" w:rsidR="00652529" w:rsidRPr="009E6557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2829BCFD" w14:textId="0AAF66FB" w:rsidR="00652529" w:rsidRPr="009E6557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3</w:t>
            </w:r>
          </w:p>
        </w:tc>
        <w:tc>
          <w:tcPr>
            <w:tcW w:w="2835" w:type="dxa"/>
          </w:tcPr>
          <w:p w14:paraId="499CE709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5AAA4817" w14:textId="235829CD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0B120294" w14:textId="519C7B89" w:rsidTr="00652529">
        <w:tc>
          <w:tcPr>
            <w:tcW w:w="709" w:type="dxa"/>
          </w:tcPr>
          <w:p w14:paraId="11A5779E" w14:textId="77777777" w:rsidR="00652529" w:rsidRPr="009E6557" w:rsidRDefault="00652529" w:rsidP="005236AC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3EAA9E4" w14:textId="26075F0A" w:rsidR="00652529" w:rsidRPr="009E6557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mpty elements</w:t>
            </w:r>
          </w:p>
        </w:tc>
        <w:tc>
          <w:tcPr>
            <w:tcW w:w="6379" w:type="dxa"/>
          </w:tcPr>
          <w:p w14:paraId="789DEB92" w14:textId="77777777" w:rsidR="00652529" w:rsidRDefault="00652529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9E6557">
              <w:rPr>
                <w:rFonts w:ascii="Calibri" w:eastAsia="Calibri" w:hAnsi="Calibri" w:cs="Calibri"/>
                <w:color w:val="000000"/>
              </w:rPr>
              <w:t>&lt;</w:t>
            </w:r>
            <w:proofErr w:type="gramStart"/>
            <w:r w:rsidRPr="009E6557">
              <w:rPr>
                <w:rFonts w:ascii="Calibri" w:eastAsia="Calibri" w:hAnsi="Calibri" w:cs="Calibri"/>
                <w:color w:val="000000"/>
              </w:rPr>
              <w:t>text</w:t>
            </w:r>
            <w:proofErr w:type="gramEnd"/>
            <w:r w:rsidRPr="009E6557">
              <w:rPr>
                <w:rFonts w:ascii="Calibri" w:eastAsia="Calibri" w:hAnsi="Calibri" w:cs="Calibri"/>
                <w:color w:val="000000"/>
              </w:rPr>
              <w:t xml:space="preserve">&gt;, &lt;title&gt;, &lt;caption&gt; and &lt;content&gt; must </w:t>
            </w:r>
            <w:r>
              <w:rPr>
                <w:rFonts w:ascii="Calibri" w:eastAsia="Calibri" w:hAnsi="Calibri" w:cs="Calibri"/>
                <w:color w:val="000000"/>
              </w:rPr>
              <w:t>not be empty</w:t>
            </w:r>
            <w:r w:rsidRPr="009E6557">
              <w:rPr>
                <w:rFonts w:ascii="Calibri" w:eastAsia="Calibri" w:hAnsi="Calibri" w:cs="Calibri"/>
                <w:color w:val="000000"/>
              </w:rPr>
              <w:t xml:space="preserve"> between opening and closing tags.</w:t>
            </w:r>
          </w:p>
          <w:p w14:paraId="67ACA94D" w14:textId="4FCEC896" w:rsidR="00652529" w:rsidRPr="009E6557" w:rsidRDefault="00652529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65E7DCE4" w14:textId="669A79EB" w:rsidR="00652529" w:rsidRPr="009E6557" w:rsidRDefault="0064760D" w:rsidP="005236AC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20767D6F" w14:textId="3ADECB74" w:rsidR="00652529" w:rsidRPr="009E6557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4</w:t>
            </w:r>
          </w:p>
        </w:tc>
        <w:tc>
          <w:tcPr>
            <w:tcW w:w="2835" w:type="dxa"/>
          </w:tcPr>
          <w:p w14:paraId="21E1BC08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7B3C2729" w14:textId="6BF732AE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6067CDF3" w14:textId="4DB73B6B" w:rsidTr="00652529">
        <w:tc>
          <w:tcPr>
            <w:tcW w:w="709" w:type="dxa"/>
          </w:tcPr>
          <w:p w14:paraId="4CF9A2E2" w14:textId="77777777" w:rsidR="00652529" w:rsidRPr="009E6557" w:rsidRDefault="00652529" w:rsidP="005236AC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FEA9E02" w14:textId="3D35EE1D" w:rsidR="00652529" w:rsidRPr="009E6557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Characteristics</w:t>
            </w:r>
          </w:p>
        </w:tc>
        <w:tc>
          <w:tcPr>
            <w:tcW w:w="6379" w:type="dxa"/>
          </w:tcPr>
          <w:p w14:paraId="5E370E67" w14:textId="77777777" w:rsidR="00652529" w:rsidRDefault="00652529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9E6557">
              <w:rPr>
                <w:rFonts w:ascii="Calibri" w:eastAsia="Calibri" w:hAnsi="Calibri" w:cs="Calibri"/>
                <w:color w:val="000000"/>
              </w:rPr>
              <w:t>&lt;</w:t>
            </w:r>
            <w:proofErr w:type="gramStart"/>
            <w:r w:rsidRPr="009E6557">
              <w:rPr>
                <w:rFonts w:ascii="Calibri" w:eastAsia="Calibri" w:hAnsi="Calibri" w:cs="Calibri"/>
                <w:color w:val="000000"/>
              </w:rPr>
              <w:t>characteristics</w:t>
            </w:r>
            <w:proofErr w:type="gramEnd"/>
            <w:r w:rsidRPr="009E6557">
              <w:rPr>
                <w:rFonts w:ascii="Calibri" w:eastAsia="Calibri" w:hAnsi="Calibri" w:cs="Calibri"/>
                <w:color w:val="000000"/>
              </w:rPr>
              <w:t xml:space="preserve">&gt; must not have a </w:t>
            </w:r>
            <w:proofErr w:type="spellStart"/>
            <w:r w:rsidRPr="009E6557">
              <w:rPr>
                <w:rFonts w:ascii="Calibri" w:eastAsia="Calibri" w:hAnsi="Calibri" w:cs="Calibri"/>
                <w:color w:val="000000"/>
              </w:rPr>
              <w:t>classCode</w:t>
            </w:r>
            <w:proofErr w:type="spellEnd"/>
            <w:r w:rsidRPr="009E6557">
              <w:rPr>
                <w:rFonts w:ascii="Calibri" w:eastAsia="Calibri" w:hAnsi="Calibri" w:cs="Calibri"/>
                <w:color w:val="000000"/>
              </w:rPr>
              <w:t xml:space="preserve"> attribute.</w:t>
            </w:r>
          </w:p>
          <w:p w14:paraId="06BC6768" w14:textId="2A3D0760" w:rsidR="00652529" w:rsidRPr="009E6557" w:rsidRDefault="00652529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04D7A87F" w14:textId="77777777" w:rsidR="00652529" w:rsidRPr="009E6557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0E3D7C8C" w14:textId="3AA770D0" w:rsidR="00652529" w:rsidRPr="009E6557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5</w:t>
            </w:r>
          </w:p>
        </w:tc>
        <w:tc>
          <w:tcPr>
            <w:tcW w:w="2835" w:type="dxa"/>
          </w:tcPr>
          <w:p w14:paraId="43345863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096F4487" w14:textId="4A2FA209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6476F1FD" w14:textId="0CA49B8E" w:rsidTr="00652529">
        <w:tc>
          <w:tcPr>
            <w:tcW w:w="709" w:type="dxa"/>
          </w:tcPr>
          <w:p w14:paraId="255D3EFD" w14:textId="77777777" w:rsidR="00652529" w:rsidRPr="009E6557" w:rsidRDefault="00652529" w:rsidP="005236AC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5462856" w14:textId="6FF0FB40" w:rsidR="00652529" w:rsidRPr="009E6557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ent in major section headings</w:t>
            </w:r>
          </w:p>
        </w:tc>
        <w:tc>
          <w:tcPr>
            <w:tcW w:w="6379" w:type="dxa"/>
          </w:tcPr>
          <w:p w14:paraId="5F0AC750" w14:textId="77777777" w:rsidR="00652529" w:rsidRPr="009E6557" w:rsidRDefault="00652529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9E6557">
              <w:rPr>
                <w:rFonts w:ascii="Calibri" w:eastAsia="Calibri" w:hAnsi="Calibri" w:cs="Calibri"/>
                <w:color w:val="000000"/>
              </w:rPr>
              <w:t xml:space="preserve">Major section headings listed below must not be immediately followed by &lt;text&gt; or &lt;paragraph&gt;: </w:t>
            </w:r>
          </w:p>
          <w:p w14:paraId="3B8D2918" w14:textId="77777777" w:rsidR="00652529" w:rsidRPr="009E6557" w:rsidRDefault="00652529" w:rsidP="005236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</w:rPr>
              <w:t>Code = “0TP” (TITLE PAGE)</w:t>
            </w:r>
          </w:p>
          <w:p w14:paraId="316E602D" w14:textId="77777777" w:rsidR="00652529" w:rsidRPr="009E6557" w:rsidRDefault="00652529" w:rsidP="005236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</w:rPr>
              <w:t>Code = “pi00”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9E6557">
              <w:rPr>
                <w:rFonts w:ascii="Calibri" w:eastAsia="Calibri" w:hAnsi="Calibri" w:cs="Calibri"/>
                <w:color w:val="000000" w:themeColor="text1"/>
              </w:rPr>
              <w:t>(PART I: HEALTH PROFESSIONAL INFORMATION)</w:t>
            </w:r>
          </w:p>
          <w:p w14:paraId="726C6BBF" w14:textId="77777777" w:rsidR="00652529" w:rsidRPr="008A7CCD" w:rsidRDefault="00652529" w:rsidP="005236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  <w:r w:rsidRPr="00DA2ABB">
              <w:rPr>
                <w:rFonts w:ascii="Calibri" w:eastAsia="Calibri" w:hAnsi="Calibri" w:cs="Calibri"/>
                <w:color w:val="000000"/>
                <w:lang w:val="fr-CA"/>
              </w:rPr>
              <w:t>Code = “pii00” (PART II: SCIENTIFIC INFORM</w:t>
            </w:r>
            <w:r w:rsidRPr="008A7CCD">
              <w:rPr>
                <w:rFonts w:ascii="Calibri" w:eastAsia="Calibri" w:hAnsi="Calibri" w:cs="Calibri"/>
                <w:color w:val="000000"/>
                <w:lang w:val="fr-CA"/>
              </w:rPr>
              <w:t>ATION)</w:t>
            </w:r>
          </w:p>
          <w:p w14:paraId="274168D7" w14:textId="77777777" w:rsidR="00652529" w:rsidRDefault="00652529" w:rsidP="0057395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  <w:r w:rsidRPr="008A7CCD">
              <w:rPr>
                <w:rFonts w:ascii="Calibri" w:eastAsia="Calibri" w:hAnsi="Calibri" w:cs="Calibri"/>
                <w:color w:val="000000"/>
                <w:lang w:val="fr-CA"/>
              </w:rPr>
              <w:t>Code = “pim00” (PATIENT MEDICATION INFORMATION)</w:t>
            </w:r>
          </w:p>
          <w:p w14:paraId="6F861619" w14:textId="6FBDEFC0" w:rsidR="00652529" w:rsidRPr="005236AC" w:rsidRDefault="00652529" w:rsidP="00573952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alibri" w:eastAsia="Calibri" w:hAnsi="Calibri" w:cs="Calibri"/>
                <w:color w:val="000000"/>
                <w:lang w:val="fr-CA"/>
              </w:rPr>
            </w:pPr>
          </w:p>
        </w:tc>
        <w:tc>
          <w:tcPr>
            <w:tcW w:w="1417" w:type="dxa"/>
          </w:tcPr>
          <w:p w14:paraId="060AB964" w14:textId="5BE1B0B6" w:rsidR="00652529" w:rsidRPr="009E6557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0DB9FE62" w14:textId="642106C3" w:rsidR="00652529" w:rsidRPr="009E6557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7</w:t>
            </w:r>
          </w:p>
        </w:tc>
        <w:tc>
          <w:tcPr>
            <w:tcW w:w="2835" w:type="dxa"/>
          </w:tcPr>
          <w:p w14:paraId="00579D6A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21F04605" w14:textId="3C3EA966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068B48AA" w14:textId="19BAE078" w:rsidTr="00652529">
        <w:tc>
          <w:tcPr>
            <w:tcW w:w="709" w:type="dxa"/>
          </w:tcPr>
          <w:p w14:paraId="4E149906" w14:textId="77777777" w:rsidR="00652529" w:rsidRPr="009E6557" w:rsidRDefault="00652529" w:rsidP="005236AC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73F5971" w14:textId="5EC2A794" w:rsidR="00652529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B852A0">
              <w:rPr>
                <w:rFonts w:ascii="Calibri" w:eastAsia="Calibri" w:hAnsi="Calibri" w:cs="Calibri"/>
              </w:rPr>
              <w:t>Non-applicabl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9E6557">
              <w:rPr>
                <w:rFonts w:ascii="Calibri" w:eastAsia="Calibri" w:hAnsi="Calibri" w:cs="Calibri"/>
              </w:rPr>
              <w:t xml:space="preserve"> data elements and attributes</w:t>
            </w:r>
          </w:p>
        </w:tc>
        <w:tc>
          <w:tcPr>
            <w:tcW w:w="6379" w:type="dxa"/>
          </w:tcPr>
          <w:p w14:paraId="714B38BB" w14:textId="77777777" w:rsidR="00652529" w:rsidRDefault="00652529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The following elements and </w:t>
            </w:r>
            <w:r w:rsidRPr="00B852A0">
              <w:rPr>
                <w:rFonts w:ascii="Calibri" w:eastAsia="Calibri" w:hAnsi="Calibri" w:cs="Calibri"/>
                <w:color w:val="000000"/>
              </w:rPr>
              <w:t>attributes must not be used</w:t>
            </w:r>
            <w:r>
              <w:rPr>
                <w:rFonts w:ascii="Calibri" w:eastAsia="Calibri" w:hAnsi="Calibri" w:cs="Calibri"/>
                <w:color w:val="000000"/>
              </w:rPr>
              <w:t>:</w:t>
            </w:r>
          </w:p>
          <w:p w14:paraId="6DCC58F7" w14:textId="77777777" w:rsidR="00652529" w:rsidRPr="00DA2ABB" w:rsidRDefault="00652529" w:rsidP="005236AC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0" w:after="0"/>
            </w:pPr>
            <w:r>
              <w:t>&lt;performance&gt;</w:t>
            </w:r>
            <w:r w:rsidRPr="00DA2ABB">
              <w:t xml:space="preserve"> </w:t>
            </w:r>
          </w:p>
          <w:p w14:paraId="537DDF76" w14:textId="77777777" w:rsidR="00652529" w:rsidRPr="00DA2ABB" w:rsidRDefault="00652529" w:rsidP="005236AC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0" w:after="0"/>
            </w:pPr>
            <w:r w:rsidRPr="00DA2ABB">
              <w:lastRenderedPageBreak/>
              <w:t>&lt;</w:t>
            </w:r>
            <w:proofErr w:type="spellStart"/>
            <w:r w:rsidRPr="00DA2ABB">
              <w:t>actDefinition</w:t>
            </w:r>
            <w:proofErr w:type="spellEnd"/>
            <w:r w:rsidRPr="00DA2ABB">
              <w:t>&gt;</w:t>
            </w:r>
          </w:p>
          <w:p w14:paraId="1EF282B8" w14:textId="77777777" w:rsidR="00652529" w:rsidRPr="00DA2ABB" w:rsidRDefault="00652529" w:rsidP="005236AC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0" w:after="0"/>
            </w:pPr>
            <w:r>
              <w:t>&lt;product&gt;</w:t>
            </w:r>
          </w:p>
          <w:p w14:paraId="588D7FF2" w14:textId="77777777" w:rsidR="00652529" w:rsidRPr="00F210C0" w:rsidRDefault="00652529" w:rsidP="005236AC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DA2ABB">
              <w:t>&lt;</w:t>
            </w:r>
            <w:proofErr w:type="spellStart"/>
            <w:r w:rsidRPr="00DA2ABB">
              <w:t>manufacturedMaterialKind</w:t>
            </w:r>
            <w:proofErr w:type="spellEnd"/>
            <w:r w:rsidRPr="00DA2ABB">
              <w:t>&gt;</w:t>
            </w:r>
          </w:p>
          <w:p w14:paraId="12DE17B7" w14:textId="77777777" w:rsidR="00652529" w:rsidRPr="00573952" w:rsidRDefault="00652529" w:rsidP="00573952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>
              <w:t>&lt;</w:t>
            </w:r>
            <w:proofErr w:type="spellStart"/>
            <w:r>
              <w:t>confidentialityCode</w:t>
            </w:r>
            <w:proofErr w:type="spellEnd"/>
            <w:r>
              <w:t>&gt;</w:t>
            </w:r>
          </w:p>
          <w:p w14:paraId="24570ADC" w14:textId="5596B6E4" w:rsidR="00652529" w:rsidRPr="009E6557" w:rsidRDefault="00652529" w:rsidP="00573952">
            <w:pPr>
              <w:pStyle w:val="ListParagraph"/>
              <w:autoSpaceDE w:val="0"/>
              <w:autoSpaceDN w:val="0"/>
              <w:adjustRightInd w:val="0"/>
              <w:spacing w:before="0" w:after="0"/>
              <w:ind w:left="36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3A486659" w14:textId="0478C5CF" w:rsidR="00652529" w:rsidRPr="009E6557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lastRenderedPageBreak/>
              <w:t>Error</w:t>
            </w:r>
          </w:p>
        </w:tc>
        <w:tc>
          <w:tcPr>
            <w:tcW w:w="851" w:type="dxa"/>
          </w:tcPr>
          <w:p w14:paraId="1DADBCAA" w14:textId="0E9E684B" w:rsidR="00652529" w:rsidRPr="009E6557" w:rsidRDefault="00652529" w:rsidP="005236AC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9 &amp; 1.16</w:t>
            </w:r>
          </w:p>
        </w:tc>
        <w:tc>
          <w:tcPr>
            <w:tcW w:w="2835" w:type="dxa"/>
          </w:tcPr>
          <w:p w14:paraId="666E7EB6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3800013B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Incorporated old rule 1.09</w:t>
            </w:r>
          </w:p>
          <w:p w14:paraId="31422D57" w14:textId="733C0A99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lastRenderedPageBreak/>
              <w:t>Number changed</w:t>
            </w:r>
          </w:p>
        </w:tc>
      </w:tr>
      <w:tr w:rsidR="00652529" w:rsidRPr="009E6557" w14:paraId="14BD543A" w14:textId="52D242F6" w:rsidTr="00652529">
        <w:tc>
          <w:tcPr>
            <w:tcW w:w="709" w:type="dxa"/>
          </w:tcPr>
          <w:p w14:paraId="168AC621" w14:textId="77777777" w:rsidR="00652529" w:rsidRPr="009E6557" w:rsidRDefault="00652529" w:rsidP="005A6858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4DF9F00" w14:textId="5E6F5CD5" w:rsidR="00652529" w:rsidRPr="00B852A0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Comments</w:t>
            </w:r>
          </w:p>
        </w:tc>
        <w:tc>
          <w:tcPr>
            <w:tcW w:w="6379" w:type="dxa"/>
          </w:tcPr>
          <w:p w14:paraId="6316A6E3" w14:textId="4657A8EA" w:rsidR="00652529" w:rsidRDefault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No comments (i.e. “&lt;</w:t>
            </w:r>
            <w:proofErr w:type="gramStart"/>
            <w:r w:rsidRPr="009E6557">
              <w:rPr>
                <w:rFonts w:ascii="Calibri" w:eastAsia="Calibri" w:hAnsi="Calibri" w:cs="Calibri"/>
              </w:rPr>
              <w:t>!--</w:t>
            </w:r>
            <w:proofErr w:type="gramEnd"/>
            <w:r w:rsidRPr="009E6557">
              <w:rPr>
                <w:rFonts w:ascii="Calibri" w:eastAsia="Calibri" w:hAnsi="Calibri" w:cs="Calibri"/>
              </w:rPr>
              <w:t xml:space="preserve"> --&gt;”) are allowed.</w:t>
            </w:r>
          </w:p>
          <w:p w14:paraId="71E3B9FC" w14:textId="77777777" w:rsidR="00652529" w:rsidRDefault="00652529" w:rsidP="00573952">
            <w:pPr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4862E378" w14:textId="770D3930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7B23DE72" w14:textId="6A207D28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5</w:t>
            </w:r>
          </w:p>
        </w:tc>
        <w:tc>
          <w:tcPr>
            <w:tcW w:w="2835" w:type="dxa"/>
          </w:tcPr>
          <w:p w14:paraId="466AEC0E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675FC7D5" w14:textId="73948478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4302226A" w14:textId="608228DE" w:rsidTr="00652529">
        <w:tc>
          <w:tcPr>
            <w:tcW w:w="709" w:type="dxa"/>
            <w:shd w:val="clear" w:color="auto" w:fill="B4C6E7" w:themeFill="accent1" w:themeFillTint="66"/>
          </w:tcPr>
          <w:p w14:paraId="7AA547E4" w14:textId="77777777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  <w:b/>
              </w:rPr>
            </w:pPr>
            <w:r w:rsidRPr="009E6557">
              <w:rPr>
                <w:rFonts w:ascii="Calibri" w:eastAsia="Calibri" w:hAnsi="Calibri" w:cs="Calibri"/>
                <w:b/>
              </w:rPr>
              <w:t>2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31C3E3AD" w14:textId="23E015C1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  <w:b/>
              </w:rPr>
            </w:pPr>
            <w:r w:rsidRPr="00506632">
              <w:rPr>
                <w:rFonts w:ascii="Calibri" w:eastAsia="Calibri" w:hAnsi="Calibri" w:cs="Calibri"/>
                <w:b/>
              </w:rPr>
              <w:t xml:space="preserve">XML </w:t>
            </w:r>
            <w:proofErr w:type="spellStart"/>
            <w:r w:rsidRPr="00506632">
              <w:rPr>
                <w:rFonts w:ascii="Calibri" w:eastAsia="Calibri" w:hAnsi="Calibri" w:cs="Calibri"/>
                <w:b/>
              </w:rPr>
              <w:t>Prolog</w:t>
            </w:r>
            <w:proofErr w:type="spellEnd"/>
          </w:p>
        </w:tc>
        <w:tc>
          <w:tcPr>
            <w:tcW w:w="851" w:type="dxa"/>
            <w:shd w:val="clear" w:color="auto" w:fill="B4C6E7" w:themeFill="accent1" w:themeFillTint="66"/>
          </w:tcPr>
          <w:p w14:paraId="34D59576" w14:textId="77777777" w:rsidR="00652529" w:rsidRPr="00506632" w:rsidRDefault="00652529" w:rsidP="005A6858">
            <w:pPr>
              <w:spacing w:before="0"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7C66BB77" w14:textId="77777777" w:rsidR="00652529" w:rsidRPr="00506632" w:rsidRDefault="00652529" w:rsidP="005A6858">
            <w:pPr>
              <w:spacing w:before="0" w:after="0"/>
              <w:rPr>
                <w:rFonts w:ascii="Calibri" w:eastAsia="Calibri" w:hAnsi="Calibri" w:cs="Calibri"/>
                <w:b/>
              </w:rPr>
            </w:pPr>
          </w:p>
        </w:tc>
      </w:tr>
      <w:tr w:rsidR="00652529" w:rsidRPr="009E6557" w14:paraId="37F52F00" w14:textId="0C32B6E0" w:rsidTr="00652529">
        <w:tc>
          <w:tcPr>
            <w:tcW w:w="709" w:type="dxa"/>
          </w:tcPr>
          <w:p w14:paraId="43EF09AF" w14:textId="77777777" w:rsidR="00652529" w:rsidRPr="009E6557" w:rsidRDefault="00652529" w:rsidP="005A6858">
            <w:pPr>
              <w:numPr>
                <w:ilvl w:val="0"/>
                <w:numId w:val="20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4535BDC" w14:textId="6E8C98A9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XML version</w:t>
            </w:r>
          </w:p>
        </w:tc>
        <w:tc>
          <w:tcPr>
            <w:tcW w:w="6379" w:type="dxa"/>
          </w:tcPr>
          <w:p w14:paraId="198C6D83" w14:textId="382F9EDB" w:rsidR="00652529" w:rsidRDefault="00652529">
            <w:pPr>
              <w:spacing w:before="0" w:after="0"/>
              <w:rPr>
                <w:rFonts w:ascii="Calibri" w:eastAsia="Calibri" w:hAnsi="Calibri" w:cs="Calibri"/>
              </w:rPr>
            </w:pPr>
            <w:proofErr w:type="gramStart"/>
            <w:r w:rsidRPr="009E6557">
              <w:rPr>
                <w:rFonts w:ascii="Calibri" w:eastAsia="Calibri" w:hAnsi="Calibri" w:cs="Calibri"/>
              </w:rPr>
              <w:t>&lt;?xml</w:t>
            </w:r>
            <w:proofErr w:type="gramEnd"/>
            <w:r w:rsidRPr="009E6557">
              <w:rPr>
                <w:rFonts w:ascii="Calibri" w:eastAsia="Calibri" w:hAnsi="Calibri" w:cs="Calibri"/>
              </w:rPr>
              <w:t xml:space="preserve">&gt; version attribute must </w:t>
            </w:r>
            <w:r>
              <w:rPr>
                <w:rFonts w:ascii="Calibri" w:eastAsia="Calibri" w:hAnsi="Calibri" w:cs="Calibri"/>
              </w:rPr>
              <w:t xml:space="preserve">be </w:t>
            </w:r>
            <w:r w:rsidRPr="009E6557">
              <w:rPr>
                <w:rFonts w:ascii="Calibri" w:eastAsia="Calibri" w:hAnsi="Calibri" w:cs="Calibri"/>
              </w:rPr>
              <w:t>equal</w:t>
            </w:r>
            <w:r>
              <w:rPr>
                <w:rFonts w:ascii="Calibri" w:eastAsia="Calibri" w:hAnsi="Calibri" w:cs="Calibri"/>
              </w:rPr>
              <w:t xml:space="preserve"> to</w:t>
            </w:r>
            <w:r w:rsidRPr="009E6557">
              <w:rPr>
                <w:rFonts w:ascii="Calibri" w:eastAsia="Calibri" w:hAnsi="Calibri" w:cs="Calibri"/>
              </w:rPr>
              <w:t xml:space="preserve"> “1.0”. The encoding attribute must equal “UTF-8”. </w:t>
            </w:r>
          </w:p>
          <w:p w14:paraId="4CF7E63B" w14:textId="2F74BE4B" w:rsidR="00652529" w:rsidRPr="009E6557" w:rsidRDefault="00652529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5D484112" w14:textId="77777777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522281EF" w14:textId="0D9FFE2B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1</w:t>
            </w:r>
          </w:p>
        </w:tc>
        <w:tc>
          <w:tcPr>
            <w:tcW w:w="2835" w:type="dxa"/>
          </w:tcPr>
          <w:p w14:paraId="109E5F8F" w14:textId="12C1D142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</w:tc>
      </w:tr>
      <w:tr w:rsidR="00652529" w:rsidRPr="009E6557" w14:paraId="2C9A19CA" w14:textId="26C49C8F" w:rsidTr="00652529">
        <w:tc>
          <w:tcPr>
            <w:tcW w:w="709" w:type="dxa"/>
          </w:tcPr>
          <w:p w14:paraId="5418D636" w14:textId="77777777" w:rsidR="00652529" w:rsidRPr="009E6557" w:rsidRDefault="00652529" w:rsidP="005A6858">
            <w:pPr>
              <w:numPr>
                <w:ilvl w:val="0"/>
                <w:numId w:val="20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7DEACD5" w14:textId="26231F2E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Stylesheet</w:t>
            </w:r>
          </w:p>
        </w:tc>
        <w:tc>
          <w:tcPr>
            <w:tcW w:w="6379" w:type="dxa"/>
          </w:tcPr>
          <w:p w14:paraId="2D1DECC6" w14:textId="2BF7E489" w:rsidR="00652529" w:rsidRDefault="00652529">
            <w:pPr>
              <w:spacing w:before="0" w:after="0"/>
              <w:rPr>
                <w:rFonts w:ascii="Calibri" w:eastAsia="Calibri" w:hAnsi="Calibri" w:cs="Calibri"/>
                <w:color w:val="0563C1"/>
                <w:u w:val="single"/>
              </w:rPr>
            </w:pPr>
            <w:proofErr w:type="gramStart"/>
            <w:r w:rsidRPr="009E6557">
              <w:rPr>
                <w:rFonts w:ascii="Calibri" w:eastAsia="Calibri" w:hAnsi="Calibri" w:cs="Calibri"/>
              </w:rPr>
              <w:t>&lt;?xml</w:t>
            </w:r>
            <w:proofErr w:type="gramEnd"/>
            <w:r w:rsidRPr="009E6557">
              <w:rPr>
                <w:rFonts w:ascii="Calibri" w:eastAsia="Calibri" w:hAnsi="Calibri" w:cs="Calibri"/>
              </w:rPr>
              <w:t xml:space="preserve">-stylesheet&gt; </w:t>
            </w:r>
            <w:proofErr w:type="spellStart"/>
            <w:r w:rsidRPr="009E6557">
              <w:rPr>
                <w:rFonts w:ascii="Calibri" w:eastAsia="Calibri" w:hAnsi="Calibri" w:cs="Calibri"/>
              </w:rPr>
              <w:t>href</w:t>
            </w:r>
            <w:proofErr w:type="spellEnd"/>
            <w:r w:rsidRPr="009E6557">
              <w:rPr>
                <w:rFonts w:ascii="Calibri" w:eastAsia="Calibri" w:hAnsi="Calibri" w:cs="Calibri"/>
              </w:rPr>
              <w:t xml:space="preserve"> attribute must </w:t>
            </w:r>
            <w:r>
              <w:rPr>
                <w:rFonts w:ascii="Calibri" w:eastAsia="Calibri" w:hAnsi="Calibri" w:cs="Calibri"/>
              </w:rPr>
              <w:t xml:space="preserve">be </w:t>
            </w:r>
            <w:r w:rsidRPr="009E6557">
              <w:rPr>
                <w:rFonts w:ascii="Calibri" w:eastAsia="Calibri" w:hAnsi="Calibri" w:cs="Calibri"/>
              </w:rPr>
              <w:t>equal</w:t>
            </w:r>
            <w:r>
              <w:rPr>
                <w:rFonts w:ascii="Calibri" w:eastAsia="Calibri" w:hAnsi="Calibri" w:cs="Calibri"/>
              </w:rPr>
              <w:t xml:space="preserve"> to</w:t>
            </w:r>
            <w:r w:rsidRPr="009E6557">
              <w:rPr>
                <w:rFonts w:ascii="Calibri" w:eastAsia="Calibri" w:hAnsi="Calibri" w:cs="Calibri"/>
              </w:rPr>
              <w:t xml:space="preserve"> “</w:t>
            </w:r>
            <w:r w:rsidRPr="009E6557">
              <w:rPr>
                <w:rFonts w:ascii="Calibri" w:eastAsia="Calibri" w:hAnsi="Calibri" w:cs="Calibri"/>
                <w:color w:val="0563C1"/>
                <w:u w:val="single"/>
              </w:rPr>
              <w:t>https://raw.githubusercontent.com/HealthCanada/HPFB/master/product-monograph/style-sheet/spl_canada.xsl”.</w:t>
            </w:r>
          </w:p>
          <w:p w14:paraId="149951B5" w14:textId="75B47721" w:rsidR="00652529" w:rsidRPr="009E6557" w:rsidRDefault="00652529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58E03690" w14:textId="77777777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6D8C1D8D" w14:textId="61BE30FB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2</w:t>
            </w:r>
          </w:p>
        </w:tc>
        <w:tc>
          <w:tcPr>
            <w:tcW w:w="2835" w:type="dxa"/>
          </w:tcPr>
          <w:p w14:paraId="5FB6E8D9" w14:textId="5810801B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</w:tc>
      </w:tr>
      <w:tr w:rsidR="00652529" w:rsidRPr="009E6557" w14:paraId="40F54DE2" w14:textId="070FB0F1" w:rsidTr="00652529">
        <w:tc>
          <w:tcPr>
            <w:tcW w:w="709" w:type="dxa"/>
          </w:tcPr>
          <w:p w14:paraId="32629F32" w14:textId="77777777" w:rsidR="00652529" w:rsidRPr="009E6557" w:rsidRDefault="00652529" w:rsidP="005A6858">
            <w:pPr>
              <w:numPr>
                <w:ilvl w:val="0"/>
                <w:numId w:val="20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C822220" w14:textId="5CD653FA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Processing </w:t>
            </w:r>
            <w:r>
              <w:rPr>
                <w:rFonts w:ascii="Calibri" w:eastAsia="Calibri" w:hAnsi="Calibri" w:cs="Calibri"/>
              </w:rPr>
              <w:t>i</w:t>
            </w:r>
            <w:r w:rsidRPr="009E6557">
              <w:rPr>
                <w:rFonts w:ascii="Calibri" w:eastAsia="Calibri" w:hAnsi="Calibri" w:cs="Calibri"/>
              </w:rPr>
              <w:t>nstructions</w:t>
            </w:r>
          </w:p>
        </w:tc>
        <w:tc>
          <w:tcPr>
            <w:tcW w:w="6379" w:type="dxa"/>
          </w:tcPr>
          <w:p w14:paraId="7763DABF" w14:textId="381FF15E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  <w:color w:val="000000"/>
              </w:rPr>
              <w:t>Only &lt;</w:t>
            </w:r>
            <w:proofErr w:type="gramStart"/>
            <w:r w:rsidRPr="009E6557">
              <w:rPr>
                <w:rFonts w:ascii="Calibri" w:eastAsia="Calibri" w:hAnsi="Calibri" w:cs="Calibri"/>
                <w:color w:val="000000"/>
              </w:rPr>
              <w:t>?xml</w:t>
            </w:r>
            <w:proofErr w:type="gramEnd"/>
            <w:r w:rsidRPr="009E6557">
              <w:rPr>
                <w:rFonts w:ascii="Calibri" w:eastAsia="Calibri" w:hAnsi="Calibri" w:cs="Calibri"/>
                <w:color w:val="000000"/>
              </w:rPr>
              <w:t xml:space="preserve">&gt; and &lt;?xml-stylesheet&gt; XML declarations are allowed. </w:t>
            </w:r>
          </w:p>
        </w:tc>
        <w:tc>
          <w:tcPr>
            <w:tcW w:w="1417" w:type="dxa"/>
          </w:tcPr>
          <w:p w14:paraId="4CCBC946" w14:textId="3C7B75DF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1C7F043F" w14:textId="77946B6B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4</w:t>
            </w:r>
          </w:p>
        </w:tc>
        <w:tc>
          <w:tcPr>
            <w:tcW w:w="2835" w:type="dxa"/>
          </w:tcPr>
          <w:p w14:paraId="2FE19ED7" w14:textId="77777777" w:rsidR="00652529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0003B471" w14:textId="47579C46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740BF3A2" w14:textId="292E10F1" w:rsidTr="00652529">
        <w:tc>
          <w:tcPr>
            <w:tcW w:w="709" w:type="dxa"/>
            <w:shd w:val="clear" w:color="auto" w:fill="B4C6E7" w:themeFill="accent1" w:themeFillTint="66"/>
          </w:tcPr>
          <w:p w14:paraId="338107A5" w14:textId="77777777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  <w:b/>
              </w:rPr>
            </w:pPr>
            <w:r w:rsidRPr="009E6557">
              <w:rPr>
                <w:rFonts w:ascii="Calibri" w:eastAsia="Calibri" w:hAnsi="Calibri" w:cs="Calibri"/>
                <w:b/>
              </w:rPr>
              <w:t>3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780F0A52" w14:textId="009F02C9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  <w:b/>
              </w:rPr>
            </w:pPr>
            <w:r w:rsidRPr="00506632">
              <w:rPr>
                <w:rFonts w:ascii="Calibri" w:eastAsia="Calibri" w:hAnsi="Calibri" w:cs="Calibri"/>
                <w:b/>
              </w:rPr>
              <w:t>Document</w:t>
            </w: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601FF771" w14:textId="77777777" w:rsidR="00652529" w:rsidRPr="00506632" w:rsidRDefault="00652529" w:rsidP="005A6858">
            <w:pPr>
              <w:spacing w:before="0" w:after="0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674CC8BD" w14:textId="77777777" w:rsidR="00652529" w:rsidRPr="00506632" w:rsidRDefault="00652529" w:rsidP="005A6858">
            <w:pPr>
              <w:spacing w:before="0" w:after="0"/>
              <w:rPr>
                <w:rFonts w:ascii="Calibri" w:eastAsia="Calibri" w:hAnsi="Calibri" w:cs="Calibri"/>
                <w:b/>
              </w:rPr>
            </w:pPr>
          </w:p>
        </w:tc>
      </w:tr>
      <w:tr w:rsidR="00652529" w:rsidRPr="009E6557" w14:paraId="09F27660" w14:textId="07BDE480" w:rsidTr="00652529">
        <w:tc>
          <w:tcPr>
            <w:tcW w:w="709" w:type="dxa"/>
          </w:tcPr>
          <w:p w14:paraId="38975690" w14:textId="77777777" w:rsidR="00652529" w:rsidRPr="009E6557" w:rsidRDefault="00652529" w:rsidP="005A6858">
            <w:pPr>
              <w:numPr>
                <w:ilvl w:val="0"/>
                <w:numId w:val="21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0E096B9" w14:textId="359405A5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Schema </w:t>
            </w:r>
            <w:r>
              <w:rPr>
                <w:rFonts w:ascii="Calibri" w:eastAsia="Calibri" w:hAnsi="Calibri" w:cs="Calibri"/>
              </w:rPr>
              <w:t>l</w:t>
            </w:r>
            <w:r w:rsidRPr="009E6557">
              <w:rPr>
                <w:rFonts w:ascii="Calibri" w:eastAsia="Calibri" w:hAnsi="Calibri" w:cs="Calibri"/>
              </w:rPr>
              <w:t>ocation</w:t>
            </w:r>
          </w:p>
        </w:tc>
        <w:tc>
          <w:tcPr>
            <w:tcW w:w="6379" w:type="dxa"/>
          </w:tcPr>
          <w:p w14:paraId="413042DF" w14:textId="77777777" w:rsidR="00652529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</w:t>
            </w:r>
            <w:proofErr w:type="gramStart"/>
            <w:r w:rsidRPr="009E6557">
              <w:rPr>
                <w:rFonts w:ascii="Calibri" w:eastAsia="Calibri" w:hAnsi="Calibri" w:cs="Calibri"/>
              </w:rPr>
              <w:t>document</w:t>
            </w:r>
            <w:proofErr w:type="gramEnd"/>
            <w:r w:rsidRPr="009E6557">
              <w:rPr>
                <w:rFonts w:ascii="Calibri" w:eastAsia="Calibri" w:hAnsi="Calibri" w:cs="Calibri"/>
              </w:rPr>
              <w:t xml:space="preserve">&gt; </w:t>
            </w:r>
            <w:proofErr w:type="spellStart"/>
            <w:r w:rsidRPr="009E6557">
              <w:rPr>
                <w:rFonts w:ascii="Calibri" w:eastAsia="Calibri" w:hAnsi="Calibri" w:cs="Calibri"/>
              </w:rPr>
              <w:t>xmlns</w:t>
            </w:r>
            <w:proofErr w:type="spellEnd"/>
            <w:r w:rsidRPr="009E6557">
              <w:rPr>
                <w:rFonts w:ascii="Calibri" w:eastAsia="Calibri" w:hAnsi="Calibri" w:cs="Calibri"/>
              </w:rPr>
              <w:t xml:space="preserve"> attribute must </w:t>
            </w:r>
            <w:r>
              <w:rPr>
                <w:rFonts w:ascii="Calibri" w:eastAsia="Calibri" w:hAnsi="Calibri" w:cs="Calibri"/>
              </w:rPr>
              <w:t xml:space="preserve">be </w:t>
            </w:r>
            <w:r w:rsidRPr="009E6557">
              <w:rPr>
                <w:rFonts w:ascii="Calibri" w:eastAsia="Calibri" w:hAnsi="Calibri" w:cs="Calibri"/>
              </w:rPr>
              <w:t>equal</w:t>
            </w:r>
            <w:r>
              <w:rPr>
                <w:rFonts w:ascii="Calibri" w:eastAsia="Calibri" w:hAnsi="Calibri" w:cs="Calibri"/>
              </w:rPr>
              <w:t xml:space="preserve"> to</w:t>
            </w:r>
            <w:r w:rsidRPr="009E6557">
              <w:rPr>
                <w:rFonts w:ascii="Calibri" w:eastAsia="Calibri" w:hAnsi="Calibri" w:cs="Calibri"/>
              </w:rPr>
              <w:t xml:space="preserve"> “urn:hl7-org:v3”. </w:t>
            </w:r>
          </w:p>
          <w:p w14:paraId="73823329" w14:textId="77777777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</w:p>
          <w:p w14:paraId="64F1970A" w14:textId="77777777" w:rsidR="00652529" w:rsidRDefault="00652529" w:rsidP="005A6858">
            <w:pPr>
              <w:spacing w:before="0" w:after="0"/>
              <w:rPr>
                <w:rFonts w:ascii="Calibri" w:eastAsia="Calibri" w:hAnsi="Calibri" w:cs="Calibri"/>
                <w:sz w:val="24"/>
                <w:szCs w:val="24"/>
                <w:lang w:val="en-US"/>
              </w:rPr>
            </w:pPr>
            <w:r w:rsidRPr="009E6557">
              <w:rPr>
                <w:rFonts w:ascii="Calibri" w:eastAsia="Calibri" w:hAnsi="Calibri" w:cs="Calibri"/>
              </w:rPr>
              <w:t>&lt;</w:t>
            </w:r>
            <w:proofErr w:type="gramStart"/>
            <w:r w:rsidRPr="009E6557">
              <w:rPr>
                <w:rFonts w:ascii="Calibri" w:eastAsia="Calibri" w:hAnsi="Calibri" w:cs="Calibri"/>
              </w:rPr>
              <w:t>document</w:t>
            </w:r>
            <w:proofErr w:type="gramEnd"/>
            <w:r w:rsidRPr="009E6557">
              <w:rPr>
                <w:rFonts w:ascii="Calibri" w:eastAsia="Calibri" w:hAnsi="Calibri" w:cs="Calibri"/>
              </w:rPr>
              <w:t xml:space="preserve">&gt; </w:t>
            </w:r>
            <w:proofErr w:type="spellStart"/>
            <w:r w:rsidRPr="009E6557">
              <w:rPr>
                <w:rFonts w:ascii="Calibri" w:eastAsia="Calibri" w:hAnsi="Calibri" w:cs="Calibri"/>
              </w:rPr>
              <w:t>xsi:schemaLocation</w:t>
            </w:r>
            <w:proofErr w:type="spellEnd"/>
            <w:r w:rsidRPr="009E6557">
              <w:rPr>
                <w:rFonts w:ascii="Calibri" w:eastAsia="Calibri" w:hAnsi="Calibri" w:cs="Calibri"/>
              </w:rPr>
              <w:t xml:space="preserve"> attribute must </w:t>
            </w:r>
            <w:r>
              <w:rPr>
                <w:rFonts w:ascii="Calibri" w:eastAsia="Calibri" w:hAnsi="Calibri" w:cs="Calibri"/>
              </w:rPr>
              <w:t xml:space="preserve">be </w:t>
            </w:r>
            <w:r w:rsidRPr="009E6557">
              <w:rPr>
                <w:rFonts w:ascii="Calibri" w:eastAsia="Calibri" w:hAnsi="Calibri" w:cs="Calibri"/>
              </w:rPr>
              <w:t>equal</w:t>
            </w:r>
            <w:r>
              <w:rPr>
                <w:rFonts w:ascii="Calibri" w:eastAsia="Calibri" w:hAnsi="Calibri" w:cs="Calibri"/>
              </w:rPr>
              <w:t xml:space="preserve"> to</w:t>
            </w:r>
            <w:r w:rsidRPr="009E6557">
              <w:rPr>
                <w:rFonts w:ascii="Calibri" w:eastAsia="Calibri" w:hAnsi="Calibri" w:cs="Calibri"/>
              </w:rPr>
              <w:t xml:space="preserve"> “</w:t>
            </w:r>
            <w:hyperlink r:id="rId11" w:history="1">
              <w:r w:rsidRPr="009E6557">
                <w:rPr>
                  <w:rStyle w:val="Hyperlink"/>
                  <w:rFonts w:ascii="Calibri" w:eastAsia="Calibri" w:hAnsi="Calibri" w:cs="Calibri"/>
                </w:rPr>
                <w:t>https://raw.githubusercontent.com/HealthCanada/HPFB/master/product-monograph/schema/SPL.xsd</w:t>
              </w:r>
            </w:hyperlink>
            <w:r w:rsidRPr="009E6557">
              <w:rPr>
                <w:rStyle w:val="Hyperlink"/>
                <w:rFonts w:ascii="Calibri" w:eastAsia="Calibri" w:hAnsi="Calibri" w:cs="Calibri"/>
                <w:sz w:val="24"/>
                <w:szCs w:val="24"/>
                <w:lang w:val="en-US"/>
              </w:rPr>
              <w:t>”</w:t>
            </w:r>
            <w:r w:rsidRPr="009E6557">
              <w:rPr>
                <w:sz w:val="24"/>
                <w:szCs w:val="24"/>
                <w:lang w:val="en-US"/>
              </w:rPr>
              <w:t>.</w:t>
            </w:r>
          </w:p>
          <w:p w14:paraId="63030AD3" w14:textId="77777777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6C335C5" w14:textId="233C513F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406042BF" w14:textId="11AD85DE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03</w:t>
            </w:r>
          </w:p>
        </w:tc>
        <w:tc>
          <w:tcPr>
            <w:tcW w:w="2835" w:type="dxa"/>
          </w:tcPr>
          <w:p w14:paraId="602D718D" w14:textId="77777777" w:rsid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1AF3B89A" w14:textId="4A6A14B9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5503C72E" w14:textId="12FDA4F8" w:rsidTr="00652529">
        <w:tc>
          <w:tcPr>
            <w:tcW w:w="709" w:type="dxa"/>
          </w:tcPr>
          <w:p w14:paraId="098E73D5" w14:textId="77777777" w:rsidR="00652529" w:rsidRPr="009E6557" w:rsidRDefault="00652529" w:rsidP="005A6858">
            <w:pPr>
              <w:numPr>
                <w:ilvl w:val="0"/>
                <w:numId w:val="21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38FE6E19" w14:textId="1EC2E762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Document identifier</w:t>
            </w:r>
          </w:p>
        </w:tc>
        <w:tc>
          <w:tcPr>
            <w:tcW w:w="6379" w:type="dxa"/>
          </w:tcPr>
          <w:p w14:paraId="1B8CC616" w14:textId="77777777" w:rsidR="00652529" w:rsidRPr="009E6557" w:rsidRDefault="00652529" w:rsidP="00823EEC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</w:rPr>
              <w:t>&lt;</w:t>
            </w:r>
            <w:proofErr w:type="gramStart"/>
            <w:r w:rsidRPr="009E6557">
              <w:rPr>
                <w:rFonts w:ascii="Calibri" w:eastAsia="Calibri" w:hAnsi="Calibri" w:cs="Calibri"/>
              </w:rPr>
              <w:t>document</w:t>
            </w:r>
            <w:proofErr w:type="gramEnd"/>
            <w:r w:rsidRPr="009E6557">
              <w:rPr>
                <w:rFonts w:ascii="Calibri" w:eastAsia="Calibri" w:hAnsi="Calibri" w:cs="Calibri"/>
              </w:rPr>
              <w:t xml:space="preserve">&gt; &lt;id&gt; root attribute </w:t>
            </w:r>
            <w:r>
              <w:rPr>
                <w:rFonts w:ascii="Calibri" w:eastAsia="Calibri" w:hAnsi="Calibri" w:cs="Calibri"/>
              </w:rPr>
              <w:t>must not be empty</w:t>
            </w:r>
            <w:r>
              <w:rPr>
                <w:rFonts w:ascii="Calibri" w:eastAsia="Calibri" w:hAnsi="Calibri" w:cs="Calibri"/>
                <w:color w:val="000000" w:themeColor="text1"/>
                <w:lang w:eastAsia="en-CA"/>
              </w:rPr>
              <w:t>,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be unique and be a GUID.</w:t>
            </w:r>
          </w:p>
          <w:p w14:paraId="13D28602" w14:textId="696232FA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E6BB4CD" w14:textId="77777777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787C0B7E" w14:textId="120D1C55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01</w:t>
            </w:r>
          </w:p>
        </w:tc>
        <w:tc>
          <w:tcPr>
            <w:tcW w:w="2835" w:type="dxa"/>
          </w:tcPr>
          <w:p w14:paraId="3213FE11" w14:textId="77777777" w:rsid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27AE7A57" w14:textId="4406AEB6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520758EA" w14:textId="6B981094" w:rsidTr="00652529">
        <w:tc>
          <w:tcPr>
            <w:tcW w:w="709" w:type="dxa"/>
          </w:tcPr>
          <w:p w14:paraId="0CFD1E15" w14:textId="77777777" w:rsidR="00652529" w:rsidRPr="009E6557" w:rsidRDefault="00652529" w:rsidP="005A6858">
            <w:pPr>
              <w:numPr>
                <w:ilvl w:val="0"/>
                <w:numId w:val="21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577D475" w14:textId="6C32854F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Document Type </w:t>
            </w:r>
          </w:p>
        </w:tc>
        <w:tc>
          <w:tcPr>
            <w:tcW w:w="6379" w:type="dxa"/>
          </w:tcPr>
          <w:p w14:paraId="5F5A01A9" w14:textId="5EF0DED3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Values for &lt;document</w:t>
            </w:r>
            <w:r w:rsidRPr="00CD0ECA">
              <w:rPr>
                <w:rFonts w:ascii="Calibri" w:eastAsia="Calibri" w:hAnsi="Calibri" w:cs="Calibri"/>
                <w:color w:val="000000" w:themeColor="text1"/>
                <w:lang w:eastAsia="en-CA"/>
              </w:rPr>
              <w:t>&gt; &lt;code&gt;</w:t>
            </w:r>
            <w:r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must be taken from CV 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 w:rsidRPr="009E6557">
              <w:rPr>
                <w:rFonts w:ascii="Calibri" w:eastAsia="Calibri" w:hAnsi="Calibri" w:cs="Calibri"/>
              </w:rPr>
              <w:t>2.16.840.1.113883.2.20.6.10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. Specifically:</w:t>
            </w:r>
          </w:p>
          <w:p w14:paraId="25E73A20" w14:textId="1794C003" w:rsidR="00652529" w:rsidRPr="009E6557" w:rsidRDefault="00652529" w:rsidP="005A6858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lastRenderedPageBreak/>
              <w:t>The code attribute value must be equal to a CV Code.</w:t>
            </w:r>
          </w:p>
          <w:p w14:paraId="21AF1A83" w14:textId="77777777" w:rsidR="00652529" w:rsidRDefault="00652529" w:rsidP="005A6858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The displayName attribute must be equal to the language-specific CV display name for that Code.</w:t>
            </w:r>
          </w:p>
          <w:p w14:paraId="411E7B9F" w14:textId="517F68AE" w:rsidR="00652529" w:rsidRPr="009704BA" w:rsidRDefault="00652529" w:rsidP="005A6858">
            <w:pPr>
              <w:pStyle w:val="ListParagraph"/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</w:p>
        </w:tc>
        <w:tc>
          <w:tcPr>
            <w:tcW w:w="1417" w:type="dxa"/>
          </w:tcPr>
          <w:p w14:paraId="49796AE9" w14:textId="77777777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lastRenderedPageBreak/>
              <w:t>Error</w:t>
            </w:r>
          </w:p>
        </w:tc>
        <w:tc>
          <w:tcPr>
            <w:tcW w:w="851" w:type="dxa"/>
          </w:tcPr>
          <w:p w14:paraId="13D606D0" w14:textId="1AB2A846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02</w:t>
            </w:r>
          </w:p>
        </w:tc>
        <w:tc>
          <w:tcPr>
            <w:tcW w:w="2835" w:type="dxa"/>
          </w:tcPr>
          <w:p w14:paraId="23C407A1" w14:textId="77777777" w:rsid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43C0E7B7" w14:textId="32656602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5D8E1C21" w14:textId="5A862B53" w:rsidTr="00652529">
        <w:tc>
          <w:tcPr>
            <w:tcW w:w="709" w:type="dxa"/>
          </w:tcPr>
          <w:p w14:paraId="4F76A08E" w14:textId="77777777" w:rsidR="00652529" w:rsidRPr="009E6557" w:rsidRDefault="00652529" w:rsidP="005A6858">
            <w:pPr>
              <w:numPr>
                <w:ilvl w:val="0"/>
                <w:numId w:val="21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4FA3C08" w14:textId="1E2AD6CA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Language </w:t>
            </w:r>
          </w:p>
        </w:tc>
        <w:tc>
          <w:tcPr>
            <w:tcW w:w="6379" w:type="dxa"/>
          </w:tcPr>
          <w:p w14:paraId="6609A27F" w14:textId="517181EF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Values for &lt;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languageCode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&gt; must be taken from CV 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 w:rsidRPr="009E6557">
              <w:rPr>
                <w:rFonts w:ascii="Calibri" w:eastAsia="Calibri" w:hAnsi="Calibri" w:cs="Calibri"/>
              </w:rPr>
              <w:t>2.16.840.1.113883.2.20.6.29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. Specifically:</w:t>
            </w:r>
          </w:p>
          <w:p w14:paraId="1AABC040" w14:textId="59EBB1D8" w:rsidR="00652529" w:rsidRPr="009E6557" w:rsidRDefault="00652529" w:rsidP="005A6858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The code attribute value must be equal to a CV Code.</w:t>
            </w:r>
          </w:p>
          <w:p w14:paraId="49FB101F" w14:textId="0A9695E5" w:rsidR="00652529" w:rsidRPr="009E6557" w:rsidRDefault="00652529" w:rsidP="005A6858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The displayName attribute must be equal to the language-specific CV display name for that Code.</w:t>
            </w:r>
          </w:p>
          <w:p w14:paraId="5EDDCD94" w14:textId="1546D683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7E249C53" w14:textId="77777777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0FF8031F" w14:textId="303B4178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04</w:t>
            </w:r>
          </w:p>
        </w:tc>
        <w:tc>
          <w:tcPr>
            <w:tcW w:w="2835" w:type="dxa"/>
          </w:tcPr>
          <w:p w14:paraId="79EFED4D" w14:textId="77777777" w:rsid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6838F2CE" w14:textId="409292B7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652529" w:rsidRPr="009E6557" w14:paraId="5E664088" w14:textId="6BC7B900" w:rsidTr="00652529">
        <w:tc>
          <w:tcPr>
            <w:tcW w:w="709" w:type="dxa"/>
          </w:tcPr>
          <w:p w14:paraId="2FDA011F" w14:textId="77777777" w:rsidR="00652529" w:rsidRPr="009E6557" w:rsidRDefault="00652529" w:rsidP="005A6858">
            <w:pPr>
              <w:numPr>
                <w:ilvl w:val="0"/>
                <w:numId w:val="21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969C1A6" w14:textId="53EC4B16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proofErr w:type="spellStart"/>
            <w:r w:rsidRPr="009E6557">
              <w:rPr>
                <w:rFonts w:ascii="Calibri" w:eastAsia="Calibri" w:hAnsi="Calibri" w:cs="Calibri"/>
              </w:rPr>
              <w:t>setId</w:t>
            </w:r>
            <w:proofErr w:type="spellEnd"/>
          </w:p>
        </w:tc>
        <w:tc>
          <w:tcPr>
            <w:tcW w:w="6379" w:type="dxa"/>
          </w:tcPr>
          <w:p w14:paraId="30484191" w14:textId="77777777" w:rsidR="00652529" w:rsidRPr="009E6557" w:rsidRDefault="00652529" w:rsidP="00823EEC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&lt;</w:t>
            </w:r>
            <w:proofErr w:type="spellStart"/>
            <w:proofErr w:type="gram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setI</w:t>
            </w:r>
            <w:r>
              <w:rPr>
                <w:rFonts w:ascii="Calibri" w:eastAsia="Calibri" w:hAnsi="Calibri" w:cs="Calibri"/>
                <w:color w:val="000000" w:themeColor="text1"/>
                <w:lang w:eastAsia="en-CA"/>
              </w:rPr>
              <w:t>d</w:t>
            </w:r>
            <w:proofErr w:type="spellEnd"/>
            <w:proofErr w:type="gram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&gt; root attribute </w:t>
            </w:r>
            <w:r>
              <w:rPr>
                <w:rFonts w:ascii="Calibri" w:eastAsia="Calibri" w:hAnsi="Calibri" w:cs="Calibri"/>
              </w:rPr>
              <w:t>must not be empty</w:t>
            </w:r>
            <w:r>
              <w:rPr>
                <w:rFonts w:ascii="Calibri" w:eastAsia="Calibri" w:hAnsi="Calibri" w:cs="Calibri"/>
                <w:color w:val="000000" w:themeColor="text1"/>
                <w:lang w:eastAsia="en-CA"/>
              </w:rPr>
              <w:t>,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be unique and be a GUID.</w:t>
            </w:r>
          </w:p>
          <w:p w14:paraId="4936F0C5" w14:textId="37B08B83" w:rsidR="00652529" w:rsidRPr="009E6557" w:rsidRDefault="00652529" w:rsidP="0051073D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5BBF8BE2" w14:textId="77777777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49F8FAAE" w14:textId="77777777" w:rsidR="00652529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05</w:t>
            </w:r>
          </w:p>
          <w:p w14:paraId="66FE3A3B" w14:textId="3B4EB59F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425EA62" w14:textId="77777777" w:rsid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681131FA" w14:textId="71F1A8C5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652529" w:rsidRPr="009E6557" w14:paraId="0E454225" w14:textId="76B7431F" w:rsidTr="00652529">
        <w:tc>
          <w:tcPr>
            <w:tcW w:w="709" w:type="dxa"/>
          </w:tcPr>
          <w:p w14:paraId="13C67CAC" w14:textId="77777777" w:rsidR="00652529" w:rsidRPr="009E6557" w:rsidRDefault="00652529" w:rsidP="005A6858">
            <w:pPr>
              <w:numPr>
                <w:ilvl w:val="0"/>
                <w:numId w:val="21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0A98F1A" w14:textId="21CD184C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Version number</w:t>
            </w:r>
          </w:p>
        </w:tc>
        <w:tc>
          <w:tcPr>
            <w:tcW w:w="6379" w:type="dxa"/>
          </w:tcPr>
          <w:p w14:paraId="529F1E79" w14:textId="77777777" w:rsidR="00652529" w:rsidRDefault="00652529" w:rsidP="005A6858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</w:rPr>
              <w:t>&lt;</w:t>
            </w:r>
            <w:proofErr w:type="spellStart"/>
            <w:proofErr w:type="gram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versionNumber</w:t>
            </w:r>
            <w:proofErr w:type="spellEnd"/>
            <w:proofErr w:type="gram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&gt; value attribute must be </w:t>
            </w:r>
            <w:r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an integer 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greater than zero.</w:t>
            </w:r>
          </w:p>
          <w:p w14:paraId="43E3B043" w14:textId="49AABBCB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10EDCFB0" w14:textId="77777777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03608FEB" w14:textId="0F9D4966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06</w:t>
            </w:r>
          </w:p>
        </w:tc>
        <w:tc>
          <w:tcPr>
            <w:tcW w:w="2835" w:type="dxa"/>
          </w:tcPr>
          <w:p w14:paraId="0B928E1C" w14:textId="77777777" w:rsid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6F96ED67" w14:textId="44A59A93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652529" w:rsidRPr="009E6557" w14:paraId="01EA901E" w14:textId="0C1E6D0D" w:rsidTr="00652529">
        <w:tc>
          <w:tcPr>
            <w:tcW w:w="709" w:type="dxa"/>
            <w:shd w:val="clear" w:color="auto" w:fill="B4C6E7" w:themeFill="accent1" w:themeFillTint="66"/>
          </w:tcPr>
          <w:p w14:paraId="1207498E" w14:textId="77777777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9E6557"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3C9D8455" w14:textId="63001067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9E6557">
              <w:rPr>
                <w:rFonts w:ascii="Calibri" w:eastAsia="Calibri" w:hAnsi="Calibri" w:cs="Calibri"/>
                <w:b/>
                <w:bCs/>
              </w:rPr>
              <w:t>Organization (Market Authorization Holder / Importer or Distributor)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399500ED" w14:textId="77777777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064A3D1B" w14:textId="77777777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652529" w:rsidRPr="009E6557" w14:paraId="7DA14F31" w14:textId="6916DCD1" w:rsidTr="00652529">
        <w:tc>
          <w:tcPr>
            <w:tcW w:w="709" w:type="dxa"/>
          </w:tcPr>
          <w:p w14:paraId="1EA77D35" w14:textId="77777777" w:rsidR="00652529" w:rsidRPr="009E6557" w:rsidRDefault="00652529" w:rsidP="005A6858">
            <w:pPr>
              <w:numPr>
                <w:ilvl w:val="0"/>
                <w:numId w:val="23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A7B177A" w14:textId="6282176F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Company </w:t>
            </w:r>
          </w:p>
        </w:tc>
        <w:tc>
          <w:tcPr>
            <w:tcW w:w="6379" w:type="dxa"/>
          </w:tcPr>
          <w:p w14:paraId="5CE36C20" w14:textId="2C462E07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Values for &lt;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representedOrganization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&gt; and &lt;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assignedOrganization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&gt; must be taken from CV </w:t>
            </w:r>
            <w:r w:rsidRPr="00974C30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root </w:t>
            </w:r>
            <w:r w:rsidRPr="00974C30">
              <w:rPr>
                <w:rFonts w:ascii="Calibri" w:eastAsia="Calibri" w:hAnsi="Calibri" w:cs="Calibri"/>
              </w:rPr>
              <w:t>2.</w:t>
            </w:r>
            <w:r w:rsidRPr="009E6557">
              <w:rPr>
                <w:rFonts w:ascii="Calibri" w:eastAsia="Calibri" w:hAnsi="Calibri" w:cs="Calibri"/>
              </w:rPr>
              <w:t>16.840.1.113883.2.20.6.31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. Specifically:</w:t>
            </w:r>
          </w:p>
          <w:p w14:paraId="1BB7ED28" w14:textId="47105B5A" w:rsidR="00652529" w:rsidRPr="00CB0E1F" w:rsidRDefault="00652529" w:rsidP="005A6858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The &lt;id&gt; extension attribute value must be equal to a CV Code.</w:t>
            </w:r>
          </w:p>
          <w:p w14:paraId="53C22AA8" w14:textId="77777777" w:rsidR="00652529" w:rsidRPr="00CB0E1F" w:rsidRDefault="00652529" w:rsidP="005A6858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</w:rPr>
            </w:pPr>
            <w:r w:rsidRPr="00E272FA">
              <w:rPr>
                <w:rFonts w:ascii="Calibri" w:eastAsia="Calibri" w:hAnsi="Calibri" w:cs="Calibri"/>
                <w:color w:val="000000" w:themeColor="text1"/>
                <w:lang w:eastAsia="en-CA"/>
              </w:rPr>
              <w:t>The &lt;name&gt; must be equal to the language-specific CV display name for that Code.</w:t>
            </w:r>
          </w:p>
          <w:p w14:paraId="7F4056CB" w14:textId="2C7D4E80" w:rsidR="00652529" w:rsidRPr="009E6557" w:rsidRDefault="00652529" w:rsidP="005A6858">
            <w:pPr>
              <w:pStyle w:val="ListParagraph"/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624EA1C8" w14:textId="77777777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6187A69B" w14:textId="0CEB1568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1</w:t>
            </w:r>
          </w:p>
        </w:tc>
        <w:tc>
          <w:tcPr>
            <w:tcW w:w="2835" w:type="dxa"/>
          </w:tcPr>
          <w:p w14:paraId="57E0B24A" w14:textId="77777777" w:rsid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2D223DFB" w14:textId="7601DD91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652529" w:rsidRPr="009E6557" w14:paraId="38375B2E" w14:textId="15B089EC" w:rsidTr="00652529">
        <w:tc>
          <w:tcPr>
            <w:tcW w:w="709" w:type="dxa"/>
          </w:tcPr>
          <w:p w14:paraId="5FECB130" w14:textId="77777777" w:rsidR="00652529" w:rsidRPr="009E6557" w:rsidRDefault="00652529" w:rsidP="005A6858">
            <w:pPr>
              <w:numPr>
                <w:ilvl w:val="0"/>
                <w:numId w:val="23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6565D86" w14:textId="63E55A2F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Country </w:t>
            </w:r>
          </w:p>
        </w:tc>
        <w:tc>
          <w:tcPr>
            <w:tcW w:w="6379" w:type="dxa"/>
          </w:tcPr>
          <w:p w14:paraId="5090F868" w14:textId="77777777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Values for &lt;country&gt; must be taken from CV 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 w:rsidRPr="009E6557">
              <w:rPr>
                <w:rFonts w:ascii="Calibri" w:eastAsia="Calibri" w:hAnsi="Calibri" w:cs="Calibri"/>
              </w:rPr>
              <w:t>2.16.840.1.113883.2.20.6.17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. Specifically:</w:t>
            </w:r>
          </w:p>
          <w:p w14:paraId="64969B79" w14:textId="77777777" w:rsidR="00652529" w:rsidRPr="009E6557" w:rsidRDefault="00652529" w:rsidP="005A6858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The code attribute value must be equal to a CV Code.</w:t>
            </w:r>
          </w:p>
          <w:p w14:paraId="63AA08BD" w14:textId="2CBAC1D4" w:rsidR="00652529" w:rsidRPr="00CB0E1F" w:rsidRDefault="00652529" w:rsidP="005A6858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The displayName attribute must be equal to the language-specific CV display name for that Code.</w:t>
            </w:r>
          </w:p>
          <w:p w14:paraId="0A4EA46A" w14:textId="77777777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6063BF8" w14:textId="0D1E1F71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lastRenderedPageBreak/>
              <w:t>Error</w:t>
            </w:r>
          </w:p>
        </w:tc>
        <w:tc>
          <w:tcPr>
            <w:tcW w:w="851" w:type="dxa"/>
          </w:tcPr>
          <w:p w14:paraId="68E6D2ED" w14:textId="3B155D2B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5</w:t>
            </w:r>
          </w:p>
        </w:tc>
        <w:tc>
          <w:tcPr>
            <w:tcW w:w="2835" w:type="dxa"/>
          </w:tcPr>
          <w:p w14:paraId="2E4CAA52" w14:textId="77777777" w:rsid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30A7DE01" w14:textId="4E2ED838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7BDA795A" w14:textId="32FC99D7" w:rsidTr="00652529">
        <w:tc>
          <w:tcPr>
            <w:tcW w:w="709" w:type="dxa"/>
          </w:tcPr>
          <w:p w14:paraId="2314A9C5" w14:textId="77777777" w:rsidR="00652529" w:rsidRPr="009E6557" w:rsidRDefault="00652529" w:rsidP="005A6858">
            <w:pPr>
              <w:numPr>
                <w:ilvl w:val="0"/>
                <w:numId w:val="23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AC1B5F1" w14:textId="4F654E0E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Market Authorization Holder </w:t>
            </w:r>
          </w:p>
        </w:tc>
        <w:tc>
          <w:tcPr>
            <w:tcW w:w="6379" w:type="dxa"/>
          </w:tcPr>
          <w:p w14:paraId="246DD46A" w14:textId="6EBBAA17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</w:t>
            </w:r>
            <w:proofErr w:type="spellStart"/>
            <w:r w:rsidRPr="009E6557">
              <w:rPr>
                <w:rFonts w:ascii="Calibri" w:eastAsia="Calibri" w:hAnsi="Calibri" w:cs="Calibri"/>
              </w:rPr>
              <w:t>representedOrganization</w:t>
            </w:r>
            <w:proofErr w:type="spellEnd"/>
            <w:r w:rsidRPr="009E6557">
              <w:rPr>
                <w:rFonts w:ascii="Calibri" w:eastAsia="Calibri" w:hAnsi="Calibri" w:cs="Calibri"/>
              </w:rPr>
              <w:t xml:space="preserve">&gt; </w:t>
            </w:r>
            <w:r>
              <w:rPr>
                <w:rFonts w:ascii="Calibri" w:eastAsia="Calibri" w:hAnsi="Calibri" w:cs="Calibri"/>
              </w:rPr>
              <w:t>[…]</w:t>
            </w:r>
            <w:r w:rsidRPr="009E655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&lt;</w:t>
            </w:r>
            <w:proofErr w:type="spellStart"/>
            <w:r>
              <w:rPr>
                <w:rFonts w:ascii="Calibri" w:eastAsia="Calibri" w:hAnsi="Calibri" w:cs="Calibri"/>
              </w:rPr>
              <w:t>addr</w:t>
            </w:r>
            <w:proofErr w:type="spellEnd"/>
            <w:r>
              <w:rPr>
                <w:rFonts w:ascii="Calibri" w:eastAsia="Calibri" w:hAnsi="Calibri" w:cs="Calibri"/>
              </w:rPr>
              <w:t>&gt; must not be empty for</w:t>
            </w:r>
            <w:r w:rsidRPr="009E6557">
              <w:rPr>
                <w:rFonts w:ascii="Calibri" w:eastAsia="Calibri" w:hAnsi="Calibri" w:cs="Calibri"/>
              </w:rPr>
              <w:t>:</w:t>
            </w:r>
          </w:p>
          <w:p w14:paraId="247AB5A2" w14:textId="41567A7B" w:rsidR="00652529" w:rsidRPr="009E6557" w:rsidRDefault="00652529" w:rsidP="005A6858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</w:t>
            </w:r>
            <w:proofErr w:type="spellStart"/>
            <w:r w:rsidRPr="009E6557">
              <w:rPr>
                <w:rFonts w:ascii="Calibri" w:eastAsia="Calibri" w:hAnsi="Calibri" w:cs="Calibri"/>
              </w:rPr>
              <w:t>streetAddressLine</w:t>
            </w:r>
            <w:proofErr w:type="spellEnd"/>
            <w:r w:rsidRPr="009E6557">
              <w:rPr>
                <w:rFonts w:ascii="Calibri" w:eastAsia="Calibri" w:hAnsi="Calibri" w:cs="Calibri"/>
              </w:rPr>
              <w:t>&gt;</w:t>
            </w:r>
          </w:p>
          <w:p w14:paraId="1296DA80" w14:textId="2DA5926F" w:rsidR="00652529" w:rsidRPr="009E6557" w:rsidRDefault="00652529" w:rsidP="005A6858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city&gt;</w:t>
            </w:r>
          </w:p>
          <w:p w14:paraId="40492163" w14:textId="43EF6652" w:rsidR="00652529" w:rsidRPr="009E6557" w:rsidRDefault="00652529" w:rsidP="005A6858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state&gt;</w:t>
            </w:r>
          </w:p>
          <w:p w14:paraId="5092B858" w14:textId="523521E4" w:rsidR="00652529" w:rsidRPr="009E6557" w:rsidRDefault="00652529" w:rsidP="005A6858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</w:t>
            </w:r>
            <w:proofErr w:type="spellStart"/>
            <w:r w:rsidRPr="009E6557">
              <w:rPr>
                <w:rFonts w:ascii="Calibri" w:eastAsia="Calibri" w:hAnsi="Calibri" w:cs="Calibri"/>
              </w:rPr>
              <w:t>postalCode</w:t>
            </w:r>
            <w:proofErr w:type="spellEnd"/>
            <w:r w:rsidRPr="009E6557">
              <w:rPr>
                <w:rFonts w:ascii="Calibri" w:eastAsia="Calibri" w:hAnsi="Calibri" w:cs="Calibri"/>
              </w:rPr>
              <w:t>&gt;</w:t>
            </w:r>
          </w:p>
          <w:p w14:paraId="13021DC4" w14:textId="77777777" w:rsidR="00652529" w:rsidRDefault="00652529" w:rsidP="005A6858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country&gt;</w:t>
            </w:r>
          </w:p>
          <w:p w14:paraId="0230705F" w14:textId="08F71089" w:rsidR="00652529" w:rsidRPr="009E6557" w:rsidRDefault="00652529" w:rsidP="005A6858">
            <w:pPr>
              <w:spacing w:before="0" w:after="0"/>
              <w:ind w:left="7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1753907B" w14:textId="77777777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218CE90E" w14:textId="56AB1498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3</w:t>
            </w:r>
          </w:p>
        </w:tc>
        <w:tc>
          <w:tcPr>
            <w:tcW w:w="2835" w:type="dxa"/>
          </w:tcPr>
          <w:p w14:paraId="6AC5E942" w14:textId="77777777" w:rsid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1FA69FE7" w14:textId="49A883CD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652529" w:rsidRPr="009E6557" w14:paraId="42FA6C39" w14:textId="56512FBE" w:rsidTr="00652529">
        <w:tc>
          <w:tcPr>
            <w:tcW w:w="709" w:type="dxa"/>
          </w:tcPr>
          <w:p w14:paraId="076E6B28" w14:textId="77777777" w:rsidR="00652529" w:rsidRPr="009E6557" w:rsidRDefault="00652529" w:rsidP="005A6858">
            <w:pPr>
              <w:numPr>
                <w:ilvl w:val="0"/>
                <w:numId w:val="23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3211A1F1" w14:textId="7DACDB1B" w:rsidR="00652529" w:rsidRPr="009E6557" w:rsidRDefault="00652529" w:rsidP="0008112D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 w:rsidRPr="009E6557">
              <w:rPr>
                <w:rFonts w:ascii="Calibri" w:eastAsia="Calibri" w:hAnsi="Calibri" w:cs="Calibri"/>
              </w:rPr>
              <w:t xml:space="preserve">istributor or </w:t>
            </w:r>
            <w:r>
              <w:rPr>
                <w:rFonts w:ascii="Calibri" w:eastAsia="Calibri" w:hAnsi="Calibri" w:cs="Calibri"/>
              </w:rPr>
              <w:t>i</w:t>
            </w:r>
            <w:r w:rsidRPr="009E6557">
              <w:rPr>
                <w:rFonts w:ascii="Calibri" w:eastAsia="Calibri" w:hAnsi="Calibri" w:cs="Calibri"/>
              </w:rPr>
              <w:t xml:space="preserve">mporter </w:t>
            </w:r>
          </w:p>
        </w:tc>
        <w:tc>
          <w:tcPr>
            <w:tcW w:w="6379" w:type="dxa"/>
          </w:tcPr>
          <w:p w14:paraId="697E6E2B" w14:textId="2A547848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</w:t>
            </w:r>
            <w:proofErr w:type="spellStart"/>
            <w:proofErr w:type="gramStart"/>
            <w:r w:rsidRPr="009E6557">
              <w:rPr>
                <w:rFonts w:ascii="Calibri" w:eastAsia="Calibri" w:hAnsi="Calibri" w:cs="Calibri"/>
              </w:rPr>
              <w:t>representedOrganization</w:t>
            </w:r>
            <w:proofErr w:type="spellEnd"/>
            <w:proofErr w:type="gramEnd"/>
            <w:r w:rsidRPr="009E6557">
              <w:rPr>
                <w:rFonts w:ascii="Calibri" w:eastAsia="Calibri" w:hAnsi="Calibri" w:cs="Calibri"/>
              </w:rPr>
              <w:t xml:space="preserve">&gt; </w:t>
            </w:r>
            <w:r>
              <w:rPr>
                <w:rFonts w:ascii="Calibri" w:eastAsia="Calibri" w:hAnsi="Calibri" w:cs="Calibri"/>
              </w:rPr>
              <w:t xml:space="preserve">with </w:t>
            </w:r>
            <w:r w:rsidRPr="009E6557">
              <w:rPr>
                <w:rFonts w:ascii="Calibri" w:eastAsia="Calibri" w:hAnsi="Calibri" w:cs="Calibri"/>
              </w:rPr>
              <w:t xml:space="preserve">&lt;country&gt; code attribute </w:t>
            </w:r>
            <w:r>
              <w:rPr>
                <w:rFonts w:ascii="Calibri" w:eastAsia="Calibri" w:hAnsi="Calibri" w:cs="Calibri"/>
              </w:rPr>
              <w:t xml:space="preserve">not equal to </w:t>
            </w:r>
            <w:r w:rsidRPr="009E6557">
              <w:rPr>
                <w:rFonts w:ascii="Calibri" w:eastAsia="Calibri" w:hAnsi="Calibri" w:cs="Calibri"/>
              </w:rPr>
              <w:t>“CAN”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9E6557">
              <w:rPr>
                <w:rFonts w:ascii="Calibri" w:eastAsia="Calibri" w:hAnsi="Calibri" w:cs="Calibri"/>
              </w:rPr>
              <w:t xml:space="preserve">must </w:t>
            </w:r>
            <w:r>
              <w:rPr>
                <w:rFonts w:ascii="Calibri" w:eastAsia="Calibri" w:hAnsi="Calibri" w:cs="Calibri"/>
              </w:rPr>
              <w:t>contain</w:t>
            </w:r>
            <w:r w:rsidRPr="009E6557">
              <w:rPr>
                <w:rFonts w:ascii="Calibri" w:eastAsia="Calibri" w:hAnsi="Calibri" w:cs="Calibri"/>
              </w:rPr>
              <w:t xml:space="preserve"> &lt;</w:t>
            </w:r>
            <w:proofErr w:type="spellStart"/>
            <w:r w:rsidRPr="009E6557">
              <w:rPr>
                <w:rFonts w:ascii="Calibri" w:eastAsia="Calibri" w:hAnsi="Calibri" w:cs="Calibri"/>
              </w:rPr>
              <w:t>assignedOrganization</w:t>
            </w:r>
            <w:proofErr w:type="spellEnd"/>
            <w:r w:rsidRPr="009E6557">
              <w:rPr>
                <w:rFonts w:ascii="Calibri" w:eastAsia="Calibri" w:hAnsi="Calibri" w:cs="Calibri"/>
              </w:rPr>
              <w:t>&gt; &lt;</w:t>
            </w:r>
            <w:proofErr w:type="spellStart"/>
            <w:r w:rsidRPr="009E6557">
              <w:rPr>
                <w:rFonts w:ascii="Calibri" w:eastAsia="Calibri" w:hAnsi="Calibri" w:cs="Calibri"/>
              </w:rPr>
              <w:t>contactParty</w:t>
            </w:r>
            <w:proofErr w:type="spellEnd"/>
            <w:r w:rsidRPr="009E6557">
              <w:rPr>
                <w:rFonts w:ascii="Calibri" w:eastAsia="Calibri" w:hAnsi="Calibri" w:cs="Calibri"/>
              </w:rPr>
              <w:t>&gt; information.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10F28D96" w14:textId="18F3BBEC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442E658B" w14:textId="5F278607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5AF09646" w14:textId="6F1E3676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4</w:t>
            </w:r>
          </w:p>
        </w:tc>
        <w:tc>
          <w:tcPr>
            <w:tcW w:w="2835" w:type="dxa"/>
          </w:tcPr>
          <w:p w14:paraId="4B3E1F71" w14:textId="77777777" w:rsid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73573432" w14:textId="6DF9DF08" w:rsidR="0064760D" w:rsidRDefault="0064760D" w:rsidP="00652529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reased severity</w:t>
            </w:r>
          </w:p>
          <w:p w14:paraId="03A1692A" w14:textId="7174FF0C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lit rule across several rules</w:t>
            </w:r>
          </w:p>
        </w:tc>
      </w:tr>
      <w:tr w:rsidR="00652529" w:rsidRPr="009E6557" w14:paraId="47D2FFF1" w14:textId="624C1B44" w:rsidTr="00652529">
        <w:tc>
          <w:tcPr>
            <w:tcW w:w="709" w:type="dxa"/>
          </w:tcPr>
          <w:p w14:paraId="5DE750BC" w14:textId="77777777" w:rsidR="00652529" w:rsidRPr="009E6557" w:rsidRDefault="00652529" w:rsidP="005A6858">
            <w:pPr>
              <w:numPr>
                <w:ilvl w:val="0"/>
                <w:numId w:val="23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E1132D6" w14:textId="28988663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nadian</w:t>
            </w:r>
            <w:r w:rsidRPr="009E655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d</w:t>
            </w:r>
            <w:r w:rsidRPr="009E6557">
              <w:rPr>
                <w:rFonts w:ascii="Calibri" w:eastAsia="Calibri" w:hAnsi="Calibri" w:cs="Calibri"/>
              </w:rPr>
              <w:t xml:space="preserve">istributor or </w:t>
            </w:r>
            <w:r>
              <w:rPr>
                <w:rFonts w:ascii="Calibri" w:eastAsia="Calibri" w:hAnsi="Calibri" w:cs="Calibri"/>
              </w:rPr>
              <w:t>i</w:t>
            </w:r>
            <w:r w:rsidRPr="009E6557">
              <w:rPr>
                <w:rFonts w:ascii="Calibri" w:eastAsia="Calibri" w:hAnsi="Calibri" w:cs="Calibri"/>
              </w:rPr>
              <w:t>mporter</w:t>
            </w:r>
          </w:p>
        </w:tc>
        <w:tc>
          <w:tcPr>
            <w:tcW w:w="6379" w:type="dxa"/>
          </w:tcPr>
          <w:p w14:paraId="408F308B" w14:textId="76008CF0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</w:t>
            </w:r>
            <w:proofErr w:type="spellStart"/>
            <w:proofErr w:type="gramStart"/>
            <w:r w:rsidRPr="009E6557">
              <w:rPr>
                <w:rFonts w:ascii="Calibri" w:eastAsia="Calibri" w:hAnsi="Calibri" w:cs="Calibri"/>
              </w:rPr>
              <w:t>assignedOrganization</w:t>
            </w:r>
            <w:proofErr w:type="spellEnd"/>
            <w:proofErr w:type="gramEnd"/>
            <w:r w:rsidRPr="009E6557">
              <w:rPr>
                <w:rFonts w:ascii="Calibri" w:eastAsia="Calibri" w:hAnsi="Calibri" w:cs="Calibri"/>
              </w:rPr>
              <w:t xml:space="preserve">&gt; </w:t>
            </w:r>
            <w:r>
              <w:rPr>
                <w:rFonts w:ascii="Calibri" w:eastAsia="Calibri" w:hAnsi="Calibri" w:cs="Calibri"/>
              </w:rPr>
              <w:t xml:space="preserve">[…] </w:t>
            </w:r>
            <w:r w:rsidRPr="009E6557">
              <w:rPr>
                <w:rFonts w:ascii="Calibri" w:eastAsia="Calibri" w:hAnsi="Calibri" w:cs="Calibri"/>
              </w:rPr>
              <w:t>&lt;country&gt; code attribute must be</w:t>
            </w:r>
            <w:r>
              <w:rPr>
                <w:rFonts w:ascii="Calibri" w:eastAsia="Calibri" w:hAnsi="Calibri" w:cs="Calibri"/>
              </w:rPr>
              <w:t xml:space="preserve"> equal to</w:t>
            </w:r>
            <w:r w:rsidRPr="009E6557">
              <w:rPr>
                <w:rFonts w:ascii="Calibri" w:eastAsia="Calibri" w:hAnsi="Calibri" w:cs="Calibri"/>
              </w:rPr>
              <w:t xml:space="preserve"> “CAN”.</w:t>
            </w:r>
          </w:p>
          <w:p w14:paraId="44D7FCDB" w14:textId="26533463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2D0C317B" w14:textId="211FC4A0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59EE806D" w14:textId="5D731243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4 &amp; 4.05</w:t>
            </w:r>
          </w:p>
        </w:tc>
        <w:tc>
          <w:tcPr>
            <w:tcW w:w="2835" w:type="dxa"/>
          </w:tcPr>
          <w:p w14:paraId="7AB84CBC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1CBEE396" w14:textId="0B64BEC3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Incorporated part of old rule 4.04</w:t>
            </w:r>
          </w:p>
        </w:tc>
      </w:tr>
      <w:tr w:rsidR="00652529" w:rsidRPr="009E6557" w14:paraId="7873A694" w14:textId="622DA9D6" w:rsidTr="00652529">
        <w:tc>
          <w:tcPr>
            <w:tcW w:w="709" w:type="dxa"/>
          </w:tcPr>
          <w:p w14:paraId="10B60841" w14:textId="77777777" w:rsidR="00652529" w:rsidRPr="009E6557" w:rsidRDefault="00652529" w:rsidP="005A6858">
            <w:pPr>
              <w:numPr>
                <w:ilvl w:val="0"/>
                <w:numId w:val="23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32676CDF" w14:textId="04E37983" w:rsidR="00652529" w:rsidRPr="009E6557" w:rsidRDefault="00652529" w:rsidP="0008112D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 w:rsidRPr="009E6557">
              <w:rPr>
                <w:rFonts w:ascii="Calibri" w:eastAsia="Calibri" w:hAnsi="Calibri" w:cs="Calibri"/>
              </w:rPr>
              <w:t xml:space="preserve">istributor or </w:t>
            </w:r>
            <w:r>
              <w:rPr>
                <w:rFonts w:ascii="Calibri" w:eastAsia="Calibri" w:hAnsi="Calibri" w:cs="Calibri"/>
              </w:rPr>
              <w:t>i</w:t>
            </w:r>
            <w:r w:rsidRPr="009E6557">
              <w:rPr>
                <w:rFonts w:ascii="Calibri" w:eastAsia="Calibri" w:hAnsi="Calibri" w:cs="Calibri"/>
              </w:rPr>
              <w:t>mporter</w:t>
            </w:r>
            <w:r>
              <w:rPr>
                <w:rFonts w:ascii="Calibri" w:eastAsia="Calibri" w:hAnsi="Calibri" w:cs="Calibri"/>
              </w:rPr>
              <w:t xml:space="preserve"> address</w:t>
            </w:r>
          </w:p>
        </w:tc>
        <w:tc>
          <w:tcPr>
            <w:tcW w:w="6379" w:type="dxa"/>
          </w:tcPr>
          <w:p w14:paraId="47922C7E" w14:textId="3A802782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</w:t>
            </w:r>
            <w:proofErr w:type="spellStart"/>
            <w:r w:rsidRPr="009E6557">
              <w:rPr>
                <w:rFonts w:ascii="Calibri" w:eastAsia="Calibri" w:hAnsi="Calibri" w:cs="Calibri"/>
              </w:rPr>
              <w:t>assignedOrganization</w:t>
            </w:r>
            <w:proofErr w:type="spellEnd"/>
            <w:r w:rsidRPr="009E6557">
              <w:rPr>
                <w:rFonts w:ascii="Calibri" w:eastAsia="Calibri" w:hAnsi="Calibri" w:cs="Calibri"/>
              </w:rPr>
              <w:t xml:space="preserve">&gt; </w:t>
            </w:r>
            <w:r>
              <w:rPr>
                <w:rFonts w:ascii="Calibri" w:eastAsia="Calibri" w:hAnsi="Calibri" w:cs="Calibri"/>
              </w:rPr>
              <w:t>[…]</w:t>
            </w:r>
            <w:r w:rsidRPr="009E655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&lt;</w:t>
            </w:r>
            <w:proofErr w:type="spellStart"/>
            <w:r>
              <w:rPr>
                <w:rFonts w:ascii="Calibri" w:eastAsia="Calibri" w:hAnsi="Calibri" w:cs="Calibri"/>
              </w:rPr>
              <w:t>addr</w:t>
            </w:r>
            <w:proofErr w:type="spellEnd"/>
            <w:r>
              <w:rPr>
                <w:rFonts w:ascii="Calibri" w:eastAsia="Calibri" w:hAnsi="Calibri" w:cs="Calibri"/>
              </w:rPr>
              <w:t>&gt; must not be empty for</w:t>
            </w:r>
            <w:r w:rsidRPr="009E6557">
              <w:rPr>
                <w:rFonts w:ascii="Calibri" w:eastAsia="Calibri" w:hAnsi="Calibri" w:cs="Calibri"/>
              </w:rPr>
              <w:t>:</w:t>
            </w:r>
          </w:p>
          <w:p w14:paraId="4DC1B630" w14:textId="77777777" w:rsidR="00652529" w:rsidRPr="009E6557" w:rsidRDefault="00652529" w:rsidP="005A6858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</w:t>
            </w:r>
            <w:proofErr w:type="spellStart"/>
            <w:r w:rsidRPr="009E6557">
              <w:rPr>
                <w:rFonts w:ascii="Calibri" w:eastAsia="Calibri" w:hAnsi="Calibri" w:cs="Calibri"/>
              </w:rPr>
              <w:t>streetAddressLine</w:t>
            </w:r>
            <w:proofErr w:type="spellEnd"/>
            <w:r w:rsidRPr="009E6557">
              <w:rPr>
                <w:rFonts w:ascii="Calibri" w:eastAsia="Calibri" w:hAnsi="Calibri" w:cs="Calibri"/>
              </w:rPr>
              <w:t>&gt;</w:t>
            </w:r>
          </w:p>
          <w:p w14:paraId="1B77362B" w14:textId="77777777" w:rsidR="00652529" w:rsidRPr="009E6557" w:rsidRDefault="00652529" w:rsidP="005A6858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city&gt;</w:t>
            </w:r>
          </w:p>
          <w:p w14:paraId="4765C438" w14:textId="77777777" w:rsidR="00652529" w:rsidRPr="009E6557" w:rsidRDefault="00652529" w:rsidP="005A6858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state&gt;</w:t>
            </w:r>
          </w:p>
          <w:p w14:paraId="262585D1" w14:textId="3D2F8A5E" w:rsidR="00652529" w:rsidRDefault="00652529" w:rsidP="005A6858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</w:t>
            </w:r>
            <w:proofErr w:type="spellStart"/>
            <w:r w:rsidRPr="009E6557">
              <w:rPr>
                <w:rFonts w:ascii="Calibri" w:eastAsia="Calibri" w:hAnsi="Calibri" w:cs="Calibri"/>
              </w:rPr>
              <w:t>postalCode</w:t>
            </w:r>
            <w:proofErr w:type="spellEnd"/>
            <w:r w:rsidRPr="009E6557">
              <w:rPr>
                <w:rFonts w:ascii="Calibri" w:eastAsia="Calibri" w:hAnsi="Calibri" w:cs="Calibri"/>
              </w:rPr>
              <w:t>&gt;</w:t>
            </w:r>
          </w:p>
          <w:p w14:paraId="63DC1E33" w14:textId="4DE3EA0E" w:rsidR="00652529" w:rsidRDefault="00652529" w:rsidP="005A6858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364293">
              <w:rPr>
                <w:rFonts w:ascii="Calibri" w:eastAsia="Calibri" w:hAnsi="Calibri" w:cs="Calibri"/>
              </w:rPr>
              <w:t>&lt;country&gt;</w:t>
            </w:r>
          </w:p>
          <w:p w14:paraId="44C876E3" w14:textId="1D0479BA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5985AE11" w14:textId="6617BF63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7BE9DC8B" w14:textId="5EA77DE6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4</w:t>
            </w:r>
          </w:p>
        </w:tc>
        <w:tc>
          <w:tcPr>
            <w:tcW w:w="2835" w:type="dxa"/>
          </w:tcPr>
          <w:p w14:paraId="23B94BB8" w14:textId="77777777" w:rsid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6424B71C" w14:textId="008949D8" w:rsidR="0064760D" w:rsidRPr="00652529" w:rsidRDefault="0064760D" w:rsidP="00652529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reased severity</w:t>
            </w:r>
          </w:p>
          <w:p w14:paraId="0CD9675D" w14:textId="169A8925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Incorporated part of old rule 4.04</w:t>
            </w:r>
          </w:p>
        </w:tc>
      </w:tr>
      <w:tr w:rsidR="00652529" w:rsidRPr="009E6557" w14:paraId="6965B409" w14:textId="0B5F0E7D" w:rsidTr="00652529">
        <w:tc>
          <w:tcPr>
            <w:tcW w:w="709" w:type="dxa"/>
          </w:tcPr>
          <w:p w14:paraId="655B5235" w14:textId="77777777" w:rsidR="00652529" w:rsidRPr="009E6557" w:rsidRDefault="00652529" w:rsidP="005A6858">
            <w:pPr>
              <w:numPr>
                <w:ilvl w:val="0"/>
                <w:numId w:val="23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B6DB83B" w14:textId="504FC05D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Postal code format</w:t>
            </w:r>
          </w:p>
        </w:tc>
        <w:tc>
          <w:tcPr>
            <w:tcW w:w="6379" w:type="dxa"/>
          </w:tcPr>
          <w:p w14:paraId="604113C1" w14:textId="6D0519F4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</w:t>
            </w:r>
            <w:proofErr w:type="spellStart"/>
            <w:proofErr w:type="gramStart"/>
            <w:r w:rsidRPr="009E6557">
              <w:rPr>
                <w:rFonts w:ascii="Calibri" w:eastAsia="Calibri" w:hAnsi="Calibri" w:cs="Calibri"/>
              </w:rPr>
              <w:t>postalCode</w:t>
            </w:r>
            <w:proofErr w:type="spellEnd"/>
            <w:proofErr w:type="gramEnd"/>
            <w:r w:rsidRPr="009E6557">
              <w:rPr>
                <w:rFonts w:ascii="Calibri" w:eastAsia="Calibri" w:hAnsi="Calibri" w:cs="Calibri"/>
              </w:rPr>
              <w:t xml:space="preserve">&gt; must contain alphanumeric characters.   </w:t>
            </w:r>
          </w:p>
          <w:p w14:paraId="2F2E2080" w14:textId="2246EBF4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Canadian postal code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9E6557">
              <w:rPr>
                <w:rFonts w:ascii="Calibri" w:eastAsia="Calibri" w:hAnsi="Calibri" w:cs="Calibri"/>
              </w:rPr>
              <w:t>must be in “A1A 1A1” format with a single white space separating the third and fourth characters.</w:t>
            </w:r>
          </w:p>
          <w:p w14:paraId="3B41AEBD" w14:textId="58484933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61D95383" w14:textId="73B6FD6A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Warning</w:t>
            </w:r>
          </w:p>
        </w:tc>
        <w:tc>
          <w:tcPr>
            <w:tcW w:w="851" w:type="dxa"/>
          </w:tcPr>
          <w:p w14:paraId="1215E33A" w14:textId="3F486E76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6</w:t>
            </w:r>
          </w:p>
        </w:tc>
        <w:tc>
          <w:tcPr>
            <w:tcW w:w="2835" w:type="dxa"/>
          </w:tcPr>
          <w:p w14:paraId="29511FCA" w14:textId="77777777" w:rsid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4AC67F71" w14:textId="17A8AAC6" w:rsidR="0064760D" w:rsidRPr="00652529" w:rsidRDefault="0064760D" w:rsidP="00652529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reased severity</w:t>
            </w:r>
          </w:p>
          <w:p w14:paraId="58BB919F" w14:textId="283D59E8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0DCE17FD" w14:textId="2ECE7427" w:rsidTr="00652529">
        <w:tc>
          <w:tcPr>
            <w:tcW w:w="709" w:type="dxa"/>
          </w:tcPr>
          <w:p w14:paraId="7DB8A93D" w14:textId="77777777" w:rsidR="00652529" w:rsidRPr="009E6557" w:rsidRDefault="00652529" w:rsidP="005A6858">
            <w:pPr>
              <w:numPr>
                <w:ilvl w:val="0"/>
                <w:numId w:val="23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30417F8C" w14:textId="1F7AB520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act information</w:t>
            </w:r>
          </w:p>
        </w:tc>
        <w:tc>
          <w:tcPr>
            <w:tcW w:w="6379" w:type="dxa"/>
          </w:tcPr>
          <w:p w14:paraId="5BC6F766" w14:textId="243294E4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There must be </w:t>
            </w:r>
            <w:r w:rsidRPr="00373CE1">
              <w:rPr>
                <w:rFonts w:ascii="Calibri" w:eastAsia="Calibri" w:hAnsi="Calibri" w:cs="Calibri"/>
              </w:rPr>
              <w:t>three &lt;telecom&gt; elements with value attributes</w:t>
            </w:r>
            <w:r w:rsidRPr="009E655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starting with the following:</w:t>
            </w:r>
          </w:p>
          <w:p w14:paraId="7B0DE037" w14:textId="1BA7049B" w:rsidR="00652529" w:rsidRPr="009E6557" w:rsidRDefault="00652529" w:rsidP="005A6858">
            <w:pPr>
              <w:numPr>
                <w:ilvl w:val="0"/>
                <w:numId w:val="1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</w:t>
            </w:r>
            <w:proofErr w:type="spellStart"/>
            <w:r w:rsidRPr="009E6557">
              <w:rPr>
                <w:rFonts w:ascii="Calibri" w:eastAsia="Calibri" w:hAnsi="Calibri" w:cs="Calibri"/>
              </w:rPr>
              <w:t>tel</w:t>
            </w:r>
            <w:proofErr w:type="spellEnd"/>
            <w:r w:rsidRPr="009E6557">
              <w:rPr>
                <w:rFonts w:ascii="Calibri" w:eastAsia="Calibri" w:hAnsi="Calibri" w:cs="Calibri"/>
              </w:rPr>
              <w:t>:+</w:t>
            </w:r>
            <w:r>
              <w:rPr>
                <w:rFonts w:ascii="Calibri" w:eastAsia="Calibri" w:hAnsi="Calibri" w:cs="Calibri"/>
              </w:rPr>
              <w:t>”</w:t>
            </w:r>
          </w:p>
          <w:p w14:paraId="5E5F87DA" w14:textId="71687065" w:rsidR="00652529" w:rsidRPr="009E6557" w:rsidRDefault="00652529" w:rsidP="005A6858">
            <w:pPr>
              <w:numPr>
                <w:ilvl w:val="0"/>
                <w:numId w:val="1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“</w:t>
            </w:r>
            <w:r w:rsidRPr="009E6557">
              <w:rPr>
                <w:rFonts w:ascii="Calibri" w:eastAsia="Calibri" w:hAnsi="Calibri" w:cs="Calibri"/>
              </w:rPr>
              <w:t>mailto:</w:t>
            </w:r>
            <w:r>
              <w:rPr>
                <w:rFonts w:ascii="Calibri" w:eastAsia="Calibri" w:hAnsi="Calibri" w:cs="Calibri"/>
              </w:rPr>
              <w:t>”</w:t>
            </w:r>
          </w:p>
          <w:p w14:paraId="5D4CE4CC" w14:textId="77777777" w:rsidR="00652529" w:rsidRDefault="00652529" w:rsidP="005A6858">
            <w:pPr>
              <w:numPr>
                <w:ilvl w:val="0"/>
                <w:numId w:val="1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“</w:t>
            </w:r>
            <w:r w:rsidRPr="009E6557">
              <w:rPr>
                <w:rFonts w:ascii="Calibri" w:eastAsia="Calibri" w:hAnsi="Calibri" w:cs="Calibri"/>
              </w:rPr>
              <w:t>http:</w:t>
            </w:r>
            <w:r>
              <w:rPr>
                <w:rFonts w:ascii="Calibri" w:eastAsia="Calibri" w:hAnsi="Calibri" w:cs="Calibri"/>
              </w:rPr>
              <w:t>”</w:t>
            </w:r>
            <w:r w:rsidRPr="009E6557">
              <w:rPr>
                <w:rFonts w:ascii="Calibri" w:eastAsia="Calibri" w:hAnsi="Calibri" w:cs="Calibri"/>
              </w:rPr>
              <w:t xml:space="preserve"> or </w:t>
            </w:r>
            <w:r>
              <w:rPr>
                <w:rFonts w:ascii="Calibri" w:eastAsia="Calibri" w:hAnsi="Calibri" w:cs="Calibri"/>
              </w:rPr>
              <w:t>“</w:t>
            </w:r>
            <w:r w:rsidRPr="009E6557">
              <w:rPr>
                <w:rFonts w:ascii="Calibri" w:eastAsia="Calibri" w:hAnsi="Calibri" w:cs="Calibri"/>
              </w:rPr>
              <w:t>https:</w:t>
            </w:r>
            <w:r>
              <w:rPr>
                <w:rFonts w:ascii="Calibri" w:eastAsia="Calibri" w:hAnsi="Calibri" w:cs="Calibri"/>
              </w:rPr>
              <w:t>”</w:t>
            </w:r>
          </w:p>
          <w:p w14:paraId="11EBA95D" w14:textId="52946172" w:rsidR="00652529" w:rsidRPr="009E6557" w:rsidRDefault="00652529" w:rsidP="005A6858">
            <w:pPr>
              <w:spacing w:before="0" w:after="0"/>
              <w:ind w:left="7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18CD0F3B" w14:textId="1C55E477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lastRenderedPageBreak/>
              <w:t>Warning</w:t>
            </w:r>
          </w:p>
        </w:tc>
        <w:tc>
          <w:tcPr>
            <w:tcW w:w="851" w:type="dxa"/>
          </w:tcPr>
          <w:p w14:paraId="56D6036B" w14:textId="03F7E37F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7</w:t>
            </w:r>
          </w:p>
        </w:tc>
        <w:tc>
          <w:tcPr>
            <w:tcW w:w="2835" w:type="dxa"/>
          </w:tcPr>
          <w:p w14:paraId="21F08975" w14:textId="77777777" w:rsid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26A3CAAE" w14:textId="7FBA737C" w:rsid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orporated old rules 4.07, 4.08 and 4.10</w:t>
            </w:r>
          </w:p>
          <w:p w14:paraId="57B7ADC8" w14:textId="2A3AD242" w:rsidR="0064760D" w:rsidRPr="00652529" w:rsidRDefault="0064760D" w:rsidP="00652529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Increased severity</w:t>
            </w:r>
          </w:p>
          <w:p w14:paraId="414ACB84" w14:textId="79834EFC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652529" w:rsidRPr="009E6557" w14:paraId="2949988B" w14:textId="6D6E6E80" w:rsidTr="00652529">
        <w:tc>
          <w:tcPr>
            <w:tcW w:w="709" w:type="dxa"/>
          </w:tcPr>
          <w:p w14:paraId="498059C0" w14:textId="77777777" w:rsidR="00652529" w:rsidRPr="009E6557" w:rsidRDefault="00652529" w:rsidP="005A6858">
            <w:pPr>
              <w:numPr>
                <w:ilvl w:val="0"/>
                <w:numId w:val="23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BFFF9C2" w14:textId="633EF71E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08112D">
              <w:rPr>
                <w:rFonts w:ascii="Calibri" w:eastAsia="Calibri" w:hAnsi="Calibri" w:cs="Calibri"/>
              </w:rPr>
              <w:t>email</w:t>
            </w:r>
            <w:r>
              <w:rPr>
                <w:rFonts w:ascii="Calibri" w:eastAsia="Calibri" w:hAnsi="Calibri" w:cs="Calibri"/>
              </w:rPr>
              <w:t xml:space="preserve"> address</w:t>
            </w:r>
          </w:p>
        </w:tc>
        <w:tc>
          <w:tcPr>
            <w:tcW w:w="6379" w:type="dxa"/>
          </w:tcPr>
          <w:p w14:paraId="05710BDF" w14:textId="77777777" w:rsidR="00652529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</w:t>
            </w:r>
            <w:proofErr w:type="gramStart"/>
            <w:r w:rsidRPr="009E6557">
              <w:rPr>
                <w:rFonts w:ascii="Calibri" w:eastAsia="Calibri" w:hAnsi="Calibri" w:cs="Calibri"/>
              </w:rPr>
              <w:t>telecom</w:t>
            </w:r>
            <w:proofErr w:type="gramEnd"/>
            <w:r w:rsidRPr="009E6557">
              <w:rPr>
                <w:rFonts w:ascii="Calibri" w:eastAsia="Calibri" w:hAnsi="Calibri" w:cs="Calibri"/>
              </w:rPr>
              <w:t xml:space="preserve">&gt; value attribute for </w:t>
            </w:r>
            <w:r w:rsidRPr="009E6557">
              <w:rPr>
                <w:rFonts w:ascii="Calibri" w:eastAsia="Calibri" w:hAnsi="Calibri" w:cs="Calibri"/>
                <w:color w:val="000000" w:themeColor="text1"/>
              </w:rPr>
              <w:t>“</w:t>
            </w:r>
            <w:r w:rsidRPr="00373CE1">
              <w:rPr>
                <w:rFonts w:ascii="Calibri" w:eastAsia="Calibri" w:hAnsi="Calibri" w:cs="Calibri"/>
                <w:color w:val="000000" w:themeColor="text1"/>
              </w:rPr>
              <w:t>mailto:</w:t>
            </w:r>
            <w:r w:rsidRPr="009E6557">
              <w:rPr>
                <w:rFonts w:ascii="Calibri" w:eastAsia="Calibri" w:hAnsi="Calibri" w:cs="Calibri"/>
                <w:color w:val="000000" w:themeColor="text1"/>
              </w:rPr>
              <w:t>” must be</w:t>
            </w:r>
            <w:r w:rsidRPr="009E6557">
              <w:rPr>
                <w:rFonts w:ascii="Calibri" w:eastAsia="Calibri" w:hAnsi="Calibri" w:cs="Calibri"/>
              </w:rPr>
              <w:t xml:space="preserve"> in </w:t>
            </w:r>
            <w:proofErr w:type="spellStart"/>
            <w:r w:rsidRPr="009E6557">
              <w:rPr>
                <w:rFonts w:ascii="Calibri" w:eastAsia="Calibri" w:hAnsi="Calibri" w:cs="Calibri"/>
              </w:rPr>
              <w:t>local-part@domain</w:t>
            </w:r>
            <w:proofErr w:type="spellEnd"/>
            <w:r w:rsidRPr="009E6557">
              <w:rPr>
                <w:rFonts w:ascii="Calibri" w:eastAsia="Calibri" w:hAnsi="Calibri" w:cs="Calibri"/>
              </w:rPr>
              <w:t xml:space="preserve"> format.</w:t>
            </w:r>
          </w:p>
          <w:p w14:paraId="061D6D9C" w14:textId="15C43FBF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32029CE4" w14:textId="0C51A547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Warning</w:t>
            </w:r>
          </w:p>
        </w:tc>
        <w:tc>
          <w:tcPr>
            <w:tcW w:w="851" w:type="dxa"/>
          </w:tcPr>
          <w:p w14:paraId="2C90A8D7" w14:textId="4C6CF647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.09</w:t>
            </w:r>
          </w:p>
        </w:tc>
        <w:tc>
          <w:tcPr>
            <w:tcW w:w="2835" w:type="dxa"/>
          </w:tcPr>
          <w:p w14:paraId="669D24D3" w14:textId="77777777" w:rsid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7DA8B955" w14:textId="1D6C31FB" w:rsidR="0064760D" w:rsidRDefault="0064760D" w:rsidP="00652529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reased severity</w:t>
            </w:r>
          </w:p>
          <w:p w14:paraId="409225C0" w14:textId="77777777" w:rsidR="00652529" w:rsidRPr="009E6557" w:rsidRDefault="00652529" w:rsidP="005A6858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652529" w:rsidRPr="009E6557" w14:paraId="664E21AC" w14:textId="41BF1D54" w:rsidTr="00652529">
        <w:tc>
          <w:tcPr>
            <w:tcW w:w="709" w:type="dxa"/>
            <w:shd w:val="clear" w:color="auto" w:fill="B4C6E7" w:themeFill="accent1" w:themeFillTint="66"/>
          </w:tcPr>
          <w:p w14:paraId="038A83D6" w14:textId="19CF920F" w:rsidR="00652529" w:rsidRPr="009E6557" w:rsidRDefault="00652529" w:rsidP="00880686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5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73F05732" w14:textId="353FCC1C" w:rsidR="00652529" w:rsidRPr="009E6557" w:rsidRDefault="00652529" w:rsidP="00880686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9E6557">
              <w:rPr>
                <w:rFonts w:ascii="Calibri" w:eastAsia="Calibri" w:hAnsi="Calibri" w:cs="Calibri"/>
                <w:b/>
                <w:bCs/>
              </w:rPr>
              <w:t>Manufactured Product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47AA6486" w14:textId="77777777" w:rsidR="00652529" w:rsidRPr="009E6557" w:rsidRDefault="00652529" w:rsidP="00880686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5BD4EC8A" w14:textId="77777777" w:rsidR="00652529" w:rsidRPr="009E6557" w:rsidRDefault="00652529" w:rsidP="00880686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652529" w:rsidRPr="009E6557" w14:paraId="303E1141" w14:textId="12835FD9" w:rsidTr="00652529">
        <w:tc>
          <w:tcPr>
            <w:tcW w:w="709" w:type="dxa"/>
          </w:tcPr>
          <w:p w14:paraId="5E6EB29A" w14:textId="77777777" w:rsidR="00652529" w:rsidRPr="009E6557" w:rsidRDefault="00652529" w:rsidP="00573952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7C6A618" w14:textId="129D7094" w:rsidR="00652529" w:rsidRPr="009E6557" w:rsidRDefault="00652529" w:rsidP="00880686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Drug Identification Number (DIN)</w:t>
            </w:r>
          </w:p>
        </w:tc>
        <w:tc>
          <w:tcPr>
            <w:tcW w:w="6379" w:type="dxa"/>
          </w:tcPr>
          <w:p w14:paraId="7ADED2FD" w14:textId="1801D2D6" w:rsidR="00652529" w:rsidRPr="009E6557" w:rsidRDefault="00652529" w:rsidP="00880686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</w:t>
            </w:r>
            <w:proofErr w:type="spellStart"/>
            <w:proofErr w:type="gramStart"/>
            <w:r w:rsidRPr="009E6557">
              <w:rPr>
                <w:rFonts w:ascii="Calibri" w:eastAsia="Calibri" w:hAnsi="Calibri" w:cs="Calibri"/>
              </w:rPr>
              <w:t>manufacturedProduct</w:t>
            </w:r>
            <w:proofErr w:type="spellEnd"/>
            <w:proofErr w:type="gramEnd"/>
            <w:r w:rsidRPr="009E6557">
              <w:rPr>
                <w:rFonts w:ascii="Calibri" w:eastAsia="Calibri" w:hAnsi="Calibri" w:cs="Calibri"/>
              </w:rPr>
              <w:t xml:space="preserve">&gt; &lt;code&gt; is required. </w:t>
            </w:r>
            <w:r>
              <w:rPr>
                <w:rFonts w:ascii="Calibri" w:eastAsia="Calibri" w:hAnsi="Calibri" w:cs="Calibri"/>
              </w:rPr>
              <w:t>T</w:t>
            </w:r>
            <w:r w:rsidRPr="009E6557">
              <w:rPr>
                <w:rFonts w:ascii="Calibri" w:eastAsia="Calibri" w:hAnsi="Calibri" w:cs="Calibri"/>
              </w:rPr>
              <w:t xml:space="preserve">he </w:t>
            </w:r>
            <w:r>
              <w:rPr>
                <w:rFonts w:ascii="Calibri" w:eastAsia="Calibri" w:hAnsi="Calibri" w:cs="Calibri"/>
              </w:rPr>
              <w:t xml:space="preserve">code attribute value must </w:t>
            </w:r>
            <w:r w:rsidRPr="009E6557">
              <w:rPr>
                <w:rFonts w:ascii="Calibri" w:eastAsia="Calibri" w:hAnsi="Calibri" w:cs="Calibri"/>
              </w:rPr>
              <w:t>be an 8-digit number that may contain leading zeros.</w:t>
            </w:r>
          </w:p>
        </w:tc>
        <w:tc>
          <w:tcPr>
            <w:tcW w:w="1417" w:type="dxa"/>
          </w:tcPr>
          <w:p w14:paraId="51511FCE" w14:textId="77777777" w:rsidR="00652529" w:rsidRPr="009E6557" w:rsidRDefault="00652529" w:rsidP="00880686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Warning</w:t>
            </w:r>
          </w:p>
        </w:tc>
        <w:tc>
          <w:tcPr>
            <w:tcW w:w="851" w:type="dxa"/>
          </w:tcPr>
          <w:p w14:paraId="06AE727E" w14:textId="3979CEB1" w:rsidR="00652529" w:rsidRPr="009E6557" w:rsidRDefault="00652529" w:rsidP="00880686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01</w:t>
            </w:r>
          </w:p>
        </w:tc>
        <w:tc>
          <w:tcPr>
            <w:tcW w:w="2835" w:type="dxa"/>
          </w:tcPr>
          <w:p w14:paraId="0E4CEE97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5500C905" w14:textId="3869C324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7B32454B" w14:textId="1A2C9FB5" w:rsidTr="00652529">
        <w:tc>
          <w:tcPr>
            <w:tcW w:w="709" w:type="dxa"/>
          </w:tcPr>
          <w:p w14:paraId="5828C846" w14:textId="77777777" w:rsidR="00652529" w:rsidRPr="009E6557" w:rsidRDefault="00652529" w:rsidP="00880686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F980138" w14:textId="10B663B2" w:rsidR="00652529" w:rsidRPr="009E6557" w:rsidRDefault="00652529" w:rsidP="00880686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Brand name</w:t>
            </w:r>
          </w:p>
        </w:tc>
        <w:tc>
          <w:tcPr>
            <w:tcW w:w="6379" w:type="dxa"/>
          </w:tcPr>
          <w:p w14:paraId="363A564B" w14:textId="77777777" w:rsidR="00652529" w:rsidRDefault="00652529" w:rsidP="00880686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</w:t>
            </w:r>
            <w:proofErr w:type="spellStart"/>
            <w:proofErr w:type="gramStart"/>
            <w:r w:rsidRPr="009E6557">
              <w:rPr>
                <w:rFonts w:ascii="Calibri" w:eastAsia="Calibri" w:hAnsi="Calibri" w:cs="Calibri"/>
              </w:rPr>
              <w:t>manufacturedProduct</w:t>
            </w:r>
            <w:proofErr w:type="spellEnd"/>
            <w:proofErr w:type="gramEnd"/>
            <w:r w:rsidRPr="009E6557">
              <w:rPr>
                <w:rFonts w:ascii="Calibri" w:eastAsia="Calibri" w:hAnsi="Calibri" w:cs="Calibri"/>
              </w:rPr>
              <w:t xml:space="preserve">&gt; &lt;name&gt;  </w:t>
            </w:r>
            <w:r>
              <w:rPr>
                <w:rFonts w:ascii="Calibri" w:eastAsia="Calibri" w:hAnsi="Calibri" w:cs="Calibri"/>
              </w:rPr>
              <w:t>must not be empty</w:t>
            </w:r>
            <w:r w:rsidRPr="009E6557">
              <w:rPr>
                <w:rFonts w:ascii="Calibri" w:eastAsia="Calibri" w:hAnsi="Calibri" w:cs="Calibri"/>
              </w:rPr>
              <w:t xml:space="preserve">. </w:t>
            </w:r>
          </w:p>
          <w:p w14:paraId="7573885F" w14:textId="6D966B1D" w:rsidR="00652529" w:rsidRPr="009E6557" w:rsidRDefault="00652529" w:rsidP="00880686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6C43AC34" w14:textId="77777777" w:rsidR="00652529" w:rsidRPr="009E6557" w:rsidRDefault="00652529" w:rsidP="00880686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Warning</w:t>
            </w:r>
          </w:p>
        </w:tc>
        <w:tc>
          <w:tcPr>
            <w:tcW w:w="851" w:type="dxa"/>
          </w:tcPr>
          <w:p w14:paraId="3B6A9BF5" w14:textId="01D73926" w:rsidR="00652529" w:rsidRPr="009E6557" w:rsidRDefault="00652529" w:rsidP="00880686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02</w:t>
            </w:r>
          </w:p>
        </w:tc>
        <w:tc>
          <w:tcPr>
            <w:tcW w:w="2835" w:type="dxa"/>
          </w:tcPr>
          <w:p w14:paraId="14CFBEA6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3CF7A2E5" w14:textId="00D1B549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01C4480B" w14:textId="0330F141" w:rsidTr="00652529">
        <w:tc>
          <w:tcPr>
            <w:tcW w:w="709" w:type="dxa"/>
          </w:tcPr>
          <w:p w14:paraId="52993892" w14:textId="77777777" w:rsidR="00652529" w:rsidRPr="009E6557" w:rsidRDefault="00652529" w:rsidP="00880686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B1C0949" w14:textId="72F95C9C" w:rsidR="00652529" w:rsidRPr="009E6557" w:rsidRDefault="00652529" w:rsidP="00880686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sage f</w:t>
            </w:r>
            <w:r w:rsidRPr="009E6557">
              <w:rPr>
                <w:rFonts w:ascii="Calibri" w:eastAsia="Calibri" w:hAnsi="Calibri" w:cs="Calibri"/>
              </w:rPr>
              <w:t xml:space="preserve">orm </w:t>
            </w:r>
          </w:p>
        </w:tc>
        <w:tc>
          <w:tcPr>
            <w:tcW w:w="6379" w:type="dxa"/>
          </w:tcPr>
          <w:p w14:paraId="28747C5C" w14:textId="462529A3" w:rsidR="00652529" w:rsidRPr="009E6557" w:rsidRDefault="00652529" w:rsidP="00880686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Values for &lt;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formCode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&gt; must be taken from CV 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 w:rsidRPr="009E6557">
              <w:rPr>
                <w:rFonts w:ascii="Calibri" w:eastAsia="Calibri" w:hAnsi="Calibri" w:cs="Calibri"/>
              </w:rPr>
              <w:t>2.16.840.1.113883.2.20.6.3.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Specifically:</w:t>
            </w:r>
          </w:p>
          <w:p w14:paraId="17D3ADEA" w14:textId="77777777" w:rsidR="00652529" w:rsidRPr="009E6557" w:rsidRDefault="00652529" w:rsidP="0088068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The code attribute value must be equal to a CV Code.</w:t>
            </w:r>
          </w:p>
          <w:p w14:paraId="19FE5F5B" w14:textId="77777777" w:rsidR="00652529" w:rsidRPr="00746DC1" w:rsidRDefault="00652529" w:rsidP="0088068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The displayName attribute must be equal to the language-specific CV display name for that Code.</w:t>
            </w:r>
          </w:p>
          <w:p w14:paraId="5D9D23F6" w14:textId="1ABB1D72" w:rsidR="00652529" w:rsidRPr="009E6557" w:rsidRDefault="00652529" w:rsidP="00880686">
            <w:pPr>
              <w:pStyle w:val="ListParagraph"/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70798A87" w14:textId="77777777" w:rsidR="00652529" w:rsidRPr="009E6557" w:rsidRDefault="00652529" w:rsidP="00880686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597D1E72" w14:textId="1CDE4294" w:rsidR="00652529" w:rsidRPr="009E6557" w:rsidRDefault="00652529" w:rsidP="00880686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03</w:t>
            </w:r>
          </w:p>
        </w:tc>
        <w:tc>
          <w:tcPr>
            <w:tcW w:w="2835" w:type="dxa"/>
          </w:tcPr>
          <w:p w14:paraId="52E989D3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07A3F7B9" w14:textId="6459352C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49D79250" w14:textId="38633506" w:rsidTr="00652529">
        <w:tc>
          <w:tcPr>
            <w:tcW w:w="709" w:type="dxa"/>
          </w:tcPr>
          <w:p w14:paraId="620C9028" w14:textId="77777777" w:rsidR="00652529" w:rsidRPr="009E6557" w:rsidRDefault="00652529" w:rsidP="00880686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7033749" w14:textId="606BBE58" w:rsidR="00652529" w:rsidRPr="009E6557" w:rsidRDefault="00652529" w:rsidP="00880686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Non-proprietary name</w:t>
            </w:r>
          </w:p>
        </w:tc>
        <w:tc>
          <w:tcPr>
            <w:tcW w:w="6379" w:type="dxa"/>
          </w:tcPr>
          <w:p w14:paraId="716CB373" w14:textId="78F30C86" w:rsidR="00652529" w:rsidRPr="009E6557" w:rsidRDefault="00652529" w:rsidP="00880686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A &lt;</w:t>
            </w:r>
            <w:proofErr w:type="spellStart"/>
            <w:r w:rsidRPr="009E6557">
              <w:rPr>
                <w:rFonts w:ascii="Calibri" w:eastAsia="Calibri" w:hAnsi="Calibri" w:cs="Calibri"/>
              </w:rPr>
              <w:t>genericMedicine</w:t>
            </w:r>
            <w:proofErr w:type="spellEnd"/>
            <w:r w:rsidRPr="009E6557">
              <w:rPr>
                <w:rFonts w:ascii="Calibri" w:eastAsia="Calibri" w:hAnsi="Calibri" w:cs="Calibri"/>
              </w:rPr>
              <w:t>&gt; &lt;name&gt; is required.</w:t>
            </w:r>
          </w:p>
        </w:tc>
        <w:tc>
          <w:tcPr>
            <w:tcW w:w="1417" w:type="dxa"/>
          </w:tcPr>
          <w:p w14:paraId="722D2B00" w14:textId="77777777" w:rsidR="00652529" w:rsidRPr="009E6557" w:rsidRDefault="00652529" w:rsidP="00880686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Warning</w:t>
            </w:r>
          </w:p>
        </w:tc>
        <w:tc>
          <w:tcPr>
            <w:tcW w:w="851" w:type="dxa"/>
          </w:tcPr>
          <w:p w14:paraId="6F6D7B42" w14:textId="491B06F7" w:rsidR="00652529" w:rsidRPr="009E6557" w:rsidRDefault="00652529" w:rsidP="00880686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04</w:t>
            </w:r>
          </w:p>
        </w:tc>
        <w:tc>
          <w:tcPr>
            <w:tcW w:w="2835" w:type="dxa"/>
          </w:tcPr>
          <w:p w14:paraId="52E42E54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50F5F638" w14:textId="16D24108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096ECD0B" w14:textId="06F3A51A" w:rsidTr="00652529">
        <w:tc>
          <w:tcPr>
            <w:tcW w:w="709" w:type="dxa"/>
          </w:tcPr>
          <w:p w14:paraId="6F5DA72A" w14:textId="77777777" w:rsidR="00652529" w:rsidRPr="009E6557" w:rsidRDefault="00652529" w:rsidP="0031261B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6E2F928" w14:textId="55DA8715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Ingredient </w:t>
            </w:r>
            <w:r>
              <w:rPr>
                <w:rFonts w:ascii="Calibri" w:eastAsia="Calibri" w:hAnsi="Calibri" w:cs="Calibri"/>
              </w:rPr>
              <w:t>n</w:t>
            </w:r>
            <w:r w:rsidRPr="009E6557">
              <w:rPr>
                <w:rFonts w:ascii="Calibri" w:eastAsia="Calibri" w:hAnsi="Calibri" w:cs="Calibri"/>
              </w:rPr>
              <w:t>ame</w:t>
            </w:r>
          </w:p>
        </w:tc>
        <w:tc>
          <w:tcPr>
            <w:tcW w:w="6379" w:type="dxa"/>
          </w:tcPr>
          <w:p w14:paraId="151DF202" w14:textId="77777777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Values for &lt;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ingredientSubstance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&gt; &lt;code&gt; must be taken from CV 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 w:rsidRPr="009E6557">
              <w:rPr>
                <w:rFonts w:ascii="Calibri" w:eastAsia="Calibri" w:hAnsi="Calibri" w:cs="Calibri"/>
              </w:rPr>
              <w:t>2.16.840.1.113883.2.20.6.14.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</w:p>
          <w:p w14:paraId="38D9EEA0" w14:textId="77777777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Specifically:</w:t>
            </w:r>
          </w:p>
          <w:p w14:paraId="1BA44DF0" w14:textId="77777777" w:rsidR="00652529" w:rsidRPr="009E6557" w:rsidRDefault="00652529" w:rsidP="0031261B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The code attribute value must be equal to a CV Code.</w:t>
            </w:r>
          </w:p>
          <w:p w14:paraId="094EB38D" w14:textId="77777777" w:rsidR="00652529" w:rsidRPr="009E6557" w:rsidRDefault="00652529" w:rsidP="0031261B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The displayName attribute must be equal to the language-specific CV display name for that Code.</w:t>
            </w:r>
          </w:p>
          <w:p w14:paraId="7C7D59F4" w14:textId="77777777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</w:p>
        </w:tc>
        <w:tc>
          <w:tcPr>
            <w:tcW w:w="1417" w:type="dxa"/>
          </w:tcPr>
          <w:p w14:paraId="6FF0F187" w14:textId="2B4AE704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6DB0A114" w14:textId="4FE31C91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11</w:t>
            </w:r>
          </w:p>
        </w:tc>
        <w:tc>
          <w:tcPr>
            <w:tcW w:w="2835" w:type="dxa"/>
          </w:tcPr>
          <w:p w14:paraId="08A8B438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4C11995B" w14:textId="4B1681F7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4334503F" w14:textId="5A3519C4" w:rsidTr="00652529">
        <w:tc>
          <w:tcPr>
            <w:tcW w:w="709" w:type="dxa"/>
          </w:tcPr>
          <w:p w14:paraId="5C3D7F20" w14:textId="77777777" w:rsidR="00652529" w:rsidRPr="009E6557" w:rsidRDefault="00652529" w:rsidP="0031261B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3E42E6E3" w14:textId="478E8930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53422E">
              <w:rPr>
                <w:rFonts w:ascii="Calibri" w:eastAsia="Calibri" w:hAnsi="Calibri" w:cs="Calibri"/>
              </w:rPr>
              <w:t xml:space="preserve">Ingredient </w:t>
            </w:r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6379" w:type="dxa"/>
          </w:tcPr>
          <w:p w14:paraId="521E82D8" w14:textId="77777777" w:rsidR="00652529" w:rsidRDefault="00652529" w:rsidP="0031261B">
            <w:pPr>
              <w:spacing w:before="0" w:after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&lt;</w:t>
            </w:r>
            <w:proofErr w:type="spellStart"/>
            <w:proofErr w:type="gramStart"/>
            <w:r>
              <w:rPr>
                <w:rFonts w:ascii="Calibri" w:eastAsia="Calibri" w:hAnsi="Calibri" w:cs="Calibri"/>
                <w:color w:val="000000"/>
              </w:rPr>
              <w:t>ingredientSubstance</w:t>
            </w:r>
            <w:proofErr w:type="spellEnd"/>
            <w:proofErr w:type="gramEnd"/>
            <w:r>
              <w:rPr>
                <w:rFonts w:ascii="Calibri" w:eastAsia="Calibri" w:hAnsi="Calibri" w:cs="Calibri"/>
                <w:color w:val="000000"/>
              </w:rPr>
              <w:t>&gt; &lt;name&gt; must equal the &lt;</w:t>
            </w:r>
            <w:proofErr w:type="spellStart"/>
            <w:r>
              <w:rPr>
                <w:rFonts w:ascii="Calibri" w:eastAsia="Calibri" w:hAnsi="Calibri" w:cs="Calibri"/>
                <w:color w:val="000000"/>
              </w:rPr>
              <w:t>ingredientSubstance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&gt; &lt;code&gt; displayName attribute. </w:t>
            </w:r>
          </w:p>
          <w:p w14:paraId="27A05A66" w14:textId="77777777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</w:p>
        </w:tc>
        <w:tc>
          <w:tcPr>
            <w:tcW w:w="1417" w:type="dxa"/>
          </w:tcPr>
          <w:p w14:paraId="4DB8BCEB" w14:textId="778E8663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53422E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7099AFDC" w14:textId="74EB7917" w:rsidR="00652529" w:rsidRPr="0053422E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13</w:t>
            </w:r>
          </w:p>
        </w:tc>
        <w:tc>
          <w:tcPr>
            <w:tcW w:w="2835" w:type="dxa"/>
          </w:tcPr>
          <w:p w14:paraId="75BEDC04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422A48A6" w14:textId="360B7060" w:rsidR="00652529" w:rsidRPr="0053422E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434B6CD2" w14:textId="6B31D6FA" w:rsidTr="00652529">
        <w:tc>
          <w:tcPr>
            <w:tcW w:w="709" w:type="dxa"/>
          </w:tcPr>
          <w:p w14:paraId="5DADBEF1" w14:textId="77777777" w:rsidR="00652529" w:rsidRPr="009E6557" w:rsidRDefault="00652529" w:rsidP="0031261B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D8302B5" w14:textId="0BB6E97A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Ingredient code</w:t>
            </w:r>
          </w:p>
        </w:tc>
        <w:tc>
          <w:tcPr>
            <w:tcW w:w="6379" w:type="dxa"/>
          </w:tcPr>
          <w:p w14:paraId="1193220A" w14:textId="77777777" w:rsidR="00652529" w:rsidRDefault="00652529" w:rsidP="0031261B">
            <w:pPr>
              <w:spacing w:before="0" w:after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ithin a &lt;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manufacturedProduct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&gt; the </w:t>
            </w:r>
            <w:r w:rsidRPr="009E6557">
              <w:rPr>
                <w:rFonts w:ascii="Calibri" w:eastAsia="Calibri" w:hAnsi="Calibri" w:cs="Calibri"/>
                <w:color w:val="000000"/>
              </w:rPr>
              <w:t>&lt;</w:t>
            </w:r>
            <w:proofErr w:type="spellStart"/>
            <w:r w:rsidRPr="009E6557">
              <w:rPr>
                <w:rFonts w:ascii="Calibri" w:eastAsia="Calibri" w:hAnsi="Calibri" w:cs="Calibri"/>
                <w:color w:val="000000"/>
              </w:rPr>
              <w:t>ingredientSubstance</w:t>
            </w:r>
            <w:proofErr w:type="spellEnd"/>
            <w:r w:rsidRPr="009E6557">
              <w:rPr>
                <w:rFonts w:ascii="Calibri" w:eastAsia="Calibri" w:hAnsi="Calibri" w:cs="Calibri"/>
                <w:color w:val="000000"/>
              </w:rPr>
              <w:t>&gt; &lt;code&gt; code attribute must only be used once.</w:t>
            </w:r>
          </w:p>
          <w:p w14:paraId="560BCDD1" w14:textId="77777777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</w:p>
        </w:tc>
        <w:tc>
          <w:tcPr>
            <w:tcW w:w="1417" w:type="dxa"/>
          </w:tcPr>
          <w:p w14:paraId="1DE3B2B4" w14:textId="22652556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3B025883" w14:textId="42FD17DB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12</w:t>
            </w:r>
          </w:p>
        </w:tc>
        <w:tc>
          <w:tcPr>
            <w:tcW w:w="2835" w:type="dxa"/>
          </w:tcPr>
          <w:p w14:paraId="5B9D0F57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72112A61" w14:textId="336267C1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68930C3E" w14:textId="1793CB4B" w:rsidTr="00652529">
        <w:tc>
          <w:tcPr>
            <w:tcW w:w="709" w:type="dxa"/>
          </w:tcPr>
          <w:p w14:paraId="564D9D11" w14:textId="77777777" w:rsidR="00652529" w:rsidRPr="009E6557" w:rsidRDefault="00652529" w:rsidP="0031261B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A8F88C9" w14:textId="24250EB4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Ingredient </w:t>
            </w:r>
            <w:r>
              <w:rPr>
                <w:rFonts w:ascii="Calibri" w:eastAsia="Calibri" w:hAnsi="Calibri" w:cs="Calibri"/>
              </w:rPr>
              <w:t>r</w:t>
            </w:r>
            <w:r w:rsidRPr="009E6557">
              <w:rPr>
                <w:rFonts w:ascii="Calibri" w:eastAsia="Calibri" w:hAnsi="Calibri" w:cs="Calibri"/>
              </w:rPr>
              <w:t>ole</w:t>
            </w:r>
          </w:p>
        </w:tc>
        <w:tc>
          <w:tcPr>
            <w:tcW w:w="6379" w:type="dxa"/>
          </w:tcPr>
          <w:p w14:paraId="752F558D" w14:textId="4B62D9A9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Values for &lt;ingredient&gt; must be taken from CV 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 w:rsidRPr="009E6557">
              <w:rPr>
                <w:rFonts w:ascii="Calibri" w:eastAsia="Calibri" w:hAnsi="Calibri" w:cs="Calibri"/>
              </w:rPr>
              <w:t>2.16.840.1.113883.2.20.6.39.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Specifically:</w:t>
            </w:r>
          </w:p>
          <w:p w14:paraId="67877394" w14:textId="4DA8D8DB" w:rsidR="00652529" w:rsidRPr="009E6557" w:rsidRDefault="00652529" w:rsidP="0031261B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</w:rPr>
            </w:pPr>
            <w:r w:rsidRPr="00A3727D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The </w:t>
            </w:r>
            <w:proofErr w:type="spellStart"/>
            <w:r w:rsidRPr="00A3727D">
              <w:rPr>
                <w:rFonts w:ascii="Calibri" w:eastAsia="Calibri" w:hAnsi="Calibri" w:cs="Calibri"/>
                <w:color w:val="000000" w:themeColor="text1"/>
                <w:lang w:eastAsia="en-CA"/>
              </w:rPr>
              <w:t>classCode</w:t>
            </w:r>
            <w:proofErr w:type="spellEnd"/>
            <w:r w:rsidRPr="00A3727D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attribute must be equal to the language-specific CV display name.</w:t>
            </w:r>
          </w:p>
          <w:p w14:paraId="6F7F91A2" w14:textId="3BF96E28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C02F58E" w14:textId="77777777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7E09CB01" w14:textId="783B64EB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06</w:t>
            </w:r>
          </w:p>
        </w:tc>
        <w:tc>
          <w:tcPr>
            <w:tcW w:w="2835" w:type="dxa"/>
          </w:tcPr>
          <w:p w14:paraId="62B06504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1BEAC00F" w14:textId="242026FE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05F9ED81" w14:textId="17D6C1B0" w:rsidTr="00652529">
        <w:tc>
          <w:tcPr>
            <w:tcW w:w="709" w:type="dxa"/>
          </w:tcPr>
          <w:p w14:paraId="6C49A78C" w14:textId="77777777" w:rsidR="00652529" w:rsidRPr="009E6557" w:rsidRDefault="00652529" w:rsidP="0031261B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0AD9DD1" w14:textId="0D4DE7A4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t>Active i</w:t>
            </w:r>
            <w:r w:rsidRPr="009E6557">
              <w:t>ngredient</w:t>
            </w:r>
            <w:r>
              <w:t xml:space="preserve"> </w:t>
            </w:r>
            <w:r w:rsidRPr="009E6557">
              <w:t xml:space="preserve"> strength</w:t>
            </w:r>
          </w:p>
        </w:tc>
        <w:tc>
          <w:tcPr>
            <w:tcW w:w="6379" w:type="dxa"/>
          </w:tcPr>
          <w:p w14:paraId="7F8C53C8" w14:textId="3795FE0A" w:rsidR="00652529" w:rsidRPr="00746DC1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746DC1">
              <w:rPr>
                <w:rFonts w:ascii="Calibri" w:eastAsia="Calibri" w:hAnsi="Calibri" w:cs="Calibri"/>
                <w:color w:val="000000"/>
              </w:rPr>
              <w:t xml:space="preserve">If &lt;ingredient&gt; </w:t>
            </w:r>
            <w:proofErr w:type="spellStart"/>
            <w:r w:rsidRPr="00746DC1">
              <w:rPr>
                <w:rFonts w:ascii="Calibri" w:eastAsia="Calibri" w:hAnsi="Calibri" w:cs="Calibri"/>
                <w:color w:val="000000"/>
              </w:rPr>
              <w:t>classCode</w:t>
            </w:r>
            <w:proofErr w:type="spellEnd"/>
            <w:r w:rsidRPr="00746DC1">
              <w:rPr>
                <w:rFonts w:ascii="Calibri" w:eastAsia="Calibri" w:hAnsi="Calibri" w:cs="Calibri"/>
                <w:color w:val="000000"/>
              </w:rPr>
              <w:t xml:space="preserve"> attribute equals “ACTIB”, “ACTIM” or “ACTIR” then &lt;quantity&gt; &lt;numerator&gt; and &lt;quantity&gt; &lt;denominator&gt; </w:t>
            </w:r>
            <w:r>
              <w:rPr>
                <w:rFonts w:ascii="Calibri" w:eastAsia="Calibri" w:hAnsi="Calibri" w:cs="Calibri"/>
                <w:color w:val="000000"/>
              </w:rPr>
              <w:t>must not be empty</w:t>
            </w:r>
            <w:r w:rsidRPr="00746DC1"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</w:tc>
        <w:tc>
          <w:tcPr>
            <w:tcW w:w="1417" w:type="dxa"/>
          </w:tcPr>
          <w:p w14:paraId="45771F56" w14:textId="77777777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05A739AD" w14:textId="58ACD415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07</w:t>
            </w:r>
          </w:p>
        </w:tc>
        <w:tc>
          <w:tcPr>
            <w:tcW w:w="2835" w:type="dxa"/>
          </w:tcPr>
          <w:p w14:paraId="3F39272E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24D1464B" w14:textId="0EA0E32F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3E12A3A6" w14:textId="0B827E6C" w:rsidTr="00652529">
        <w:tc>
          <w:tcPr>
            <w:tcW w:w="709" w:type="dxa"/>
          </w:tcPr>
          <w:p w14:paraId="6019175F" w14:textId="77777777" w:rsidR="00652529" w:rsidRPr="009E6557" w:rsidRDefault="00652529" w:rsidP="0031261B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3DA2897A" w14:textId="5157380C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t>Ingredient strength</w:t>
            </w:r>
          </w:p>
        </w:tc>
        <w:tc>
          <w:tcPr>
            <w:tcW w:w="6379" w:type="dxa"/>
          </w:tcPr>
          <w:p w14:paraId="5C446C8B" w14:textId="77777777" w:rsidR="00652529" w:rsidRDefault="00652529" w:rsidP="0031261B">
            <w:pPr>
              <w:spacing w:before="0" w:after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The value attribute and unit attribute must not be empty for </w:t>
            </w:r>
            <w:r w:rsidRPr="009E6557">
              <w:rPr>
                <w:rFonts w:ascii="Calibri" w:eastAsia="Calibri" w:hAnsi="Calibri" w:cs="Calibri"/>
                <w:color w:val="000000"/>
              </w:rPr>
              <w:t>&lt;quantity&gt; &lt;numerator&gt;</w:t>
            </w:r>
            <w:r>
              <w:rPr>
                <w:rFonts w:ascii="Calibri" w:eastAsia="Calibri" w:hAnsi="Calibri" w:cs="Calibri"/>
                <w:color w:val="000000"/>
              </w:rPr>
              <w:t xml:space="preserve"> and </w:t>
            </w:r>
            <w:r w:rsidRPr="009E6557">
              <w:rPr>
                <w:rFonts w:ascii="Calibri" w:eastAsia="Calibri" w:hAnsi="Calibri" w:cs="Calibri"/>
                <w:color w:val="000000"/>
              </w:rPr>
              <w:t>&lt;quantity&gt;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9E6557">
              <w:rPr>
                <w:rFonts w:ascii="Calibri" w:eastAsia="Calibri" w:hAnsi="Calibri" w:cs="Calibri"/>
                <w:color w:val="000000"/>
              </w:rPr>
              <w:t>&lt;denominator&gt;</w:t>
            </w:r>
            <w:r>
              <w:rPr>
                <w:rFonts w:ascii="Calibri" w:eastAsia="Calibri" w:hAnsi="Calibri" w:cs="Calibri"/>
                <w:color w:val="000000"/>
              </w:rPr>
              <w:t>.</w:t>
            </w:r>
          </w:p>
          <w:p w14:paraId="1F80F1BA" w14:textId="3B4FAB0F" w:rsidR="00652529" w:rsidRPr="00A53499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30C62F55" w14:textId="77777777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1D766307" w14:textId="6AAEF0EB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08</w:t>
            </w:r>
          </w:p>
        </w:tc>
        <w:tc>
          <w:tcPr>
            <w:tcW w:w="2835" w:type="dxa"/>
          </w:tcPr>
          <w:p w14:paraId="401936FF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28389A2D" w14:textId="225FAE41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33FB08EE" w14:textId="1E7F78E1" w:rsidTr="00652529">
        <w:tc>
          <w:tcPr>
            <w:tcW w:w="709" w:type="dxa"/>
          </w:tcPr>
          <w:p w14:paraId="6C1CF3FD" w14:textId="77777777" w:rsidR="00652529" w:rsidRPr="009E6557" w:rsidRDefault="00652529" w:rsidP="0031261B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DC92533" w14:textId="26ACBE5B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t>Ingredient strength</w:t>
            </w:r>
          </w:p>
        </w:tc>
        <w:tc>
          <w:tcPr>
            <w:tcW w:w="6379" w:type="dxa"/>
          </w:tcPr>
          <w:p w14:paraId="71648DE3" w14:textId="7716498D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Values for &lt;quantity&gt; &lt;numerator&gt; must be taken from CV 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 w:rsidRPr="009E6557">
              <w:rPr>
                <w:rFonts w:ascii="Calibri" w:eastAsia="Calibri" w:hAnsi="Calibri" w:cs="Calibri"/>
              </w:rPr>
              <w:t>2.16.840.1.113883.2.20.6.15.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</w:p>
          <w:p w14:paraId="2E79B57F" w14:textId="39A42E4F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Specifically:</w:t>
            </w:r>
          </w:p>
          <w:p w14:paraId="0E349199" w14:textId="78258501" w:rsidR="00652529" w:rsidRPr="009E6557" w:rsidRDefault="00652529" w:rsidP="0031261B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The unit attribute must be equal to the CV code.</w:t>
            </w:r>
          </w:p>
          <w:p w14:paraId="18A4EBC6" w14:textId="77777777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9F5C108" w14:textId="77777777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63D59B9A" w14:textId="7047CAB0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09</w:t>
            </w:r>
          </w:p>
        </w:tc>
        <w:tc>
          <w:tcPr>
            <w:tcW w:w="2835" w:type="dxa"/>
          </w:tcPr>
          <w:p w14:paraId="0512ECF5" w14:textId="77777777" w:rsid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281984AD" w14:textId="7DDABC09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lit into two</w:t>
            </w:r>
          </w:p>
          <w:p w14:paraId="1B4D22FC" w14:textId="42192834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6382DC8F" w14:textId="7943EFD1" w:rsidTr="00652529">
        <w:tc>
          <w:tcPr>
            <w:tcW w:w="709" w:type="dxa"/>
          </w:tcPr>
          <w:p w14:paraId="34064177" w14:textId="77777777" w:rsidR="00652529" w:rsidRPr="009E6557" w:rsidRDefault="00652529" w:rsidP="0031261B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F0A4DCA" w14:textId="049FE279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t>Ingredient strength</w:t>
            </w:r>
          </w:p>
        </w:tc>
        <w:tc>
          <w:tcPr>
            <w:tcW w:w="6379" w:type="dxa"/>
          </w:tcPr>
          <w:p w14:paraId="2030A10B" w14:textId="7377DF28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Values for &lt;quantity&gt; &lt;denominator&gt; must be taken from CV 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 w:rsidRPr="009E6557">
              <w:rPr>
                <w:rFonts w:ascii="Calibri" w:eastAsia="Calibri" w:hAnsi="Calibri" w:cs="Calibri"/>
              </w:rPr>
              <w:t>2.16.840.1.113883.2.20.6.15.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</w:p>
          <w:p w14:paraId="049EDAAC" w14:textId="77777777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Specifically:</w:t>
            </w:r>
          </w:p>
          <w:p w14:paraId="5D37AA63" w14:textId="77777777" w:rsidR="00652529" w:rsidRPr="009E6557" w:rsidRDefault="00652529" w:rsidP="0031261B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The unit attribute must be equal to the CV code.</w:t>
            </w:r>
          </w:p>
          <w:p w14:paraId="79573D3C" w14:textId="77777777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417" w:type="dxa"/>
          </w:tcPr>
          <w:p w14:paraId="22D51492" w14:textId="6E6DE390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09BF2359" w14:textId="10B3FCF0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09</w:t>
            </w:r>
          </w:p>
        </w:tc>
        <w:tc>
          <w:tcPr>
            <w:tcW w:w="2835" w:type="dxa"/>
          </w:tcPr>
          <w:p w14:paraId="002C4EE7" w14:textId="77777777" w:rsid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2E229709" w14:textId="7C5C549E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 of old rule 6.09</w:t>
            </w:r>
          </w:p>
          <w:p w14:paraId="3E540FB3" w14:textId="3EDBB3E8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6F6565CE" w14:textId="39EB19B9" w:rsidTr="00652529">
        <w:tc>
          <w:tcPr>
            <w:tcW w:w="709" w:type="dxa"/>
          </w:tcPr>
          <w:p w14:paraId="40924EB4" w14:textId="77777777" w:rsidR="00652529" w:rsidRPr="009E6557" w:rsidRDefault="00652529" w:rsidP="0031261B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7E22ABA" w14:textId="4F8B46F0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Quantity</w:t>
            </w:r>
          </w:p>
        </w:tc>
        <w:tc>
          <w:tcPr>
            <w:tcW w:w="6379" w:type="dxa"/>
          </w:tcPr>
          <w:p w14:paraId="6856D3C2" w14:textId="77777777" w:rsidR="00652529" w:rsidRDefault="00652529" w:rsidP="0031261B">
            <w:pPr>
              <w:spacing w:before="0" w:after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ithin a &lt;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manufacturedProduct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&gt; all </w:t>
            </w:r>
            <w:r w:rsidRPr="009E6557">
              <w:rPr>
                <w:rFonts w:ascii="Calibri" w:eastAsia="Calibri" w:hAnsi="Calibri" w:cs="Calibri"/>
                <w:color w:val="000000"/>
              </w:rPr>
              <w:t>&lt;quantity&gt; &lt;denominator&gt; value attributes and unit attributes must be the same.</w:t>
            </w:r>
          </w:p>
          <w:p w14:paraId="4A8E0B85" w14:textId="39CD43A0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465CC103" w14:textId="77777777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6973BD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317EDB45" w14:textId="2E54910E" w:rsidR="00652529" w:rsidRPr="006973BD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10</w:t>
            </w:r>
          </w:p>
        </w:tc>
        <w:tc>
          <w:tcPr>
            <w:tcW w:w="2835" w:type="dxa"/>
          </w:tcPr>
          <w:p w14:paraId="62FE446E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0B46A3EE" w14:textId="4F9413EA" w:rsidR="00652529" w:rsidRPr="006973BD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7BD085E9" w14:textId="300B8D25" w:rsidTr="00652529">
        <w:tc>
          <w:tcPr>
            <w:tcW w:w="709" w:type="dxa"/>
          </w:tcPr>
          <w:p w14:paraId="3FA134ED" w14:textId="77777777" w:rsidR="00652529" w:rsidRPr="009E6557" w:rsidRDefault="00652529" w:rsidP="0031261B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6784469" w14:textId="3ED73EAF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Active ingredient strength range</w:t>
            </w:r>
          </w:p>
        </w:tc>
        <w:tc>
          <w:tcPr>
            <w:tcW w:w="6379" w:type="dxa"/>
          </w:tcPr>
          <w:p w14:paraId="6B11BF25" w14:textId="0FF98B7B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9E6557">
              <w:rPr>
                <w:rFonts w:ascii="Calibri" w:eastAsia="Calibri" w:hAnsi="Calibri" w:cs="Calibri"/>
                <w:color w:val="000000"/>
              </w:rPr>
              <w:t xml:space="preserve">When 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&lt;quantity&gt; &lt;numerator&gt; is expressed as a range:</w:t>
            </w:r>
          </w:p>
          <w:p w14:paraId="6C1228B3" w14:textId="061D35C8" w:rsidR="00652529" w:rsidRPr="009E6557" w:rsidRDefault="00652529" w:rsidP="0031261B">
            <w:pPr>
              <w:numPr>
                <w:ilvl w:val="0"/>
                <w:numId w:val="37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  <w:color w:val="000000"/>
              </w:rPr>
              <w:t xml:space="preserve"> &lt;</w:t>
            </w:r>
            <w:proofErr w:type="gramStart"/>
            <w:r w:rsidRPr="009E6557">
              <w:rPr>
                <w:rFonts w:ascii="Calibri" w:eastAsia="Calibri" w:hAnsi="Calibri" w:cs="Calibri"/>
                <w:color w:val="000000"/>
              </w:rPr>
              <w:t>ingredient</w:t>
            </w:r>
            <w:proofErr w:type="gramEnd"/>
            <w:r w:rsidRPr="009E6557">
              <w:rPr>
                <w:rFonts w:ascii="Calibri" w:eastAsia="Calibri" w:hAnsi="Calibri" w:cs="Calibri"/>
                <w:color w:val="000000"/>
              </w:rPr>
              <w:t xml:space="preserve">&gt; </w:t>
            </w:r>
            <w:proofErr w:type="spellStart"/>
            <w:r w:rsidRPr="009E6557">
              <w:rPr>
                <w:rFonts w:ascii="Calibri" w:eastAsia="Calibri" w:hAnsi="Calibri" w:cs="Calibri"/>
                <w:color w:val="000000"/>
              </w:rPr>
              <w:t>classCode</w:t>
            </w:r>
            <w:proofErr w:type="spellEnd"/>
            <w:r w:rsidRPr="009E6557">
              <w:rPr>
                <w:rFonts w:ascii="Calibri" w:eastAsia="Calibri" w:hAnsi="Calibri" w:cs="Calibri"/>
                <w:color w:val="000000"/>
              </w:rPr>
              <w:t xml:space="preserve"> attribute </w:t>
            </w:r>
            <w:r>
              <w:rPr>
                <w:rFonts w:ascii="Calibri" w:eastAsia="Calibri" w:hAnsi="Calibri" w:cs="Calibri"/>
                <w:color w:val="000000"/>
              </w:rPr>
              <w:t xml:space="preserve">must </w:t>
            </w:r>
            <w:r w:rsidRPr="009E6557">
              <w:rPr>
                <w:rFonts w:ascii="Calibri" w:eastAsia="Calibri" w:hAnsi="Calibri" w:cs="Calibri"/>
                <w:color w:val="000000"/>
              </w:rPr>
              <w:t xml:space="preserve">equal </w:t>
            </w:r>
            <w:r>
              <w:rPr>
                <w:rFonts w:ascii="Calibri" w:eastAsia="Calibri" w:hAnsi="Calibri" w:cs="Calibri"/>
                <w:color w:val="000000"/>
              </w:rPr>
              <w:t>“</w:t>
            </w:r>
            <w:r w:rsidRPr="009E6557">
              <w:rPr>
                <w:rFonts w:ascii="Calibri" w:eastAsia="Calibri" w:hAnsi="Calibri" w:cs="Calibri"/>
                <w:color w:val="000000"/>
              </w:rPr>
              <w:t>ACTIB</w:t>
            </w:r>
            <w:r>
              <w:rPr>
                <w:rFonts w:ascii="Calibri" w:eastAsia="Calibri" w:hAnsi="Calibri" w:cs="Calibri"/>
                <w:color w:val="000000"/>
              </w:rPr>
              <w:t>”</w:t>
            </w:r>
            <w:r w:rsidRPr="009E6557">
              <w:rPr>
                <w:rFonts w:ascii="Calibri" w:eastAsia="Calibri" w:hAnsi="Calibri" w:cs="Calibri"/>
                <w:color w:val="000000"/>
              </w:rPr>
              <w:t xml:space="preserve">, </w:t>
            </w:r>
            <w:r>
              <w:rPr>
                <w:rFonts w:ascii="Calibri" w:eastAsia="Calibri" w:hAnsi="Calibri" w:cs="Calibri"/>
                <w:color w:val="000000"/>
              </w:rPr>
              <w:t>“</w:t>
            </w:r>
            <w:r w:rsidRPr="009E6557">
              <w:rPr>
                <w:rFonts w:ascii="Calibri" w:eastAsia="Calibri" w:hAnsi="Calibri" w:cs="Calibri"/>
                <w:color w:val="000000"/>
              </w:rPr>
              <w:t>ACTIM</w:t>
            </w:r>
            <w:r>
              <w:rPr>
                <w:rFonts w:ascii="Calibri" w:eastAsia="Calibri" w:hAnsi="Calibri" w:cs="Calibri"/>
                <w:color w:val="000000"/>
              </w:rPr>
              <w:t>”</w:t>
            </w:r>
            <w:r w:rsidRPr="009E6557">
              <w:rPr>
                <w:rFonts w:ascii="Calibri" w:eastAsia="Calibri" w:hAnsi="Calibri" w:cs="Calibri"/>
                <w:color w:val="000000"/>
              </w:rPr>
              <w:t xml:space="preserve"> or </w:t>
            </w:r>
            <w:r>
              <w:rPr>
                <w:rFonts w:ascii="Calibri" w:eastAsia="Calibri" w:hAnsi="Calibri" w:cs="Calibri"/>
                <w:color w:val="000000"/>
              </w:rPr>
              <w:t>“</w:t>
            </w:r>
            <w:r w:rsidRPr="009E6557">
              <w:rPr>
                <w:rFonts w:ascii="Calibri" w:eastAsia="Calibri" w:hAnsi="Calibri" w:cs="Calibri"/>
                <w:color w:val="000000"/>
              </w:rPr>
              <w:t>ACTIR</w:t>
            </w:r>
            <w:r>
              <w:rPr>
                <w:rFonts w:ascii="Calibri" w:eastAsia="Calibri" w:hAnsi="Calibri" w:cs="Calibri"/>
                <w:color w:val="000000"/>
              </w:rPr>
              <w:t>”</w:t>
            </w:r>
            <w:r w:rsidRPr="009E6557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0FB05C22" w14:textId="149C008E" w:rsidR="00652529" w:rsidRPr="009E6557" w:rsidRDefault="00652529" w:rsidP="0031261B">
            <w:pPr>
              <w:numPr>
                <w:ilvl w:val="0"/>
                <w:numId w:val="37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  <w:color w:val="000000"/>
              </w:rPr>
              <w:lastRenderedPageBreak/>
              <w:t>&lt;</w:t>
            </w:r>
            <w:proofErr w:type="gramStart"/>
            <w:r w:rsidRPr="009E6557">
              <w:rPr>
                <w:rFonts w:ascii="Calibri" w:eastAsia="Calibri" w:hAnsi="Calibri" w:cs="Calibri"/>
                <w:color w:val="000000"/>
              </w:rPr>
              <w:t>numerator</w:t>
            </w:r>
            <w:proofErr w:type="gramEnd"/>
            <w:r w:rsidRPr="009E6557">
              <w:rPr>
                <w:rFonts w:ascii="Calibri" w:eastAsia="Calibri" w:hAnsi="Calibri" w:cs="Calibri"/>
                <w:color w:val="000000"/>
              </w:rPr>
              <w:t xml:space="preserve">&gt; </w:t>
            </w:r>
            <w:proofErr w:type="spellStart"/>
            <w:r w:rsidRPr="009E6557">
              <w:rPr>
                <w:rFonts w:ascii="Calibri" w:eastAsia="Calibri" w:hAnsi="Calibri" w:cs="Calibri"/>
                <w:color w:val="000000"/>
              </w:rPr>
              <w:t>xsi:type</w:t>
            </w:r>
            <w:proofErr w:type="spellEnd"/>
            <w:r w:rsidRPr="009E6557">
              <w:rPr>
                <w:rFonts w:ascii="Calibri" w:eastAsia="Calibri" w:hAnsi="Calibri" w:cs="Calibri"/>
                <w:color w:val="000000"/>
              </w:rPr>
              <w:t xml:space="preserve"> attribute</w:t>
            </w:r>
            <w:r>
              <w:rPr>
                <w:rFonts w:ascii="Calibri" w:eastAsia="Calibri" w:hAnsi="Calibri" w:cs="Calibri"/>
                <w:color w:val="000000"/>
              </w:rPr>
              <w:t xml:space="preserve"> must</w:t>
            </w:r>
            <w:r w:rsidRPr="009E6557">
              <w:rPr>
                <w:rFonts w:ascii="Calibri" w:eastAsia="Calibri" w:hAnsi="Calibri" w:cs="Calibri"/>
                <w:color w:val="000000"/>
              </w:rPr>
              <w:t xml:space="preserve"> equal </w:t>
            </w:r>
            <w:r>
              <w:rPr>
                <w:rFonts w:ascii="Calibri" w:eastAsia="Calibri" w:hAnsi="Calibri" w:cs="Calibri"/>
                <w:color w:val="000000"/>
              </w:rPr>
              <w:t>“</w:t>
            </w:r>
            <w:r w:rsidRPr="009E6557">
              <w:rPr>
                <w:rFonts w:ascii="Calibri" w:eastAsia="Calibri" w:hAnsi="Calibri" w:cs="Calibri"/>
                <w:color w:val="000000"/>
              </w:rPr>
              <w:t>URG_PQ</w:t>
            </w:r>
            <w:r>
              <w:rPr>
                <w:rFonts w:ascii="Calibri" w:eastAsia="Calibri" w:hAnsi="Calibri" w:cs="Calibri"/>
                <w:color w:val="000000"/>
              </w:rPr>
              <w:t>”</w:t>
            </w:r>
            <w:r w:rsidRPr="009E6557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77604839" w14:textId="673A0A5E" w:rsidR="00652529" w:rsidRPr="009E6557" w:rsidRDefault="00652529" w:rsidP="0031261B">
            <w:pPr>
              <w:numPr>
                <w:ilvl w:val="0"/>
                <w:numId w:val="37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  <w:color w:val="000000"/>
              </w:rPr>
              <w:t>&lt;</w:t>
            </w:r>
            <w:proofErr w:type="gramStart"/>
            <w:r w:rsidRPr="009E6557">
              <w:rPr>
                <w:rFonts w:ascii="Calibri" w:eastAsia="Calibri" w:hAnsi="Calibri" w:cs="Calibri"/>
                <w:color w:val="000000"/>
              </w:rPr>
              <w:t>numerator</w:t>
            </w:r>
            <w:proofErr w:type="gramEnd"/>
            <w:r w:rsidRPr="009E6557">
              <w:rPr>
                <w:rFonts w:ascii="Calibri" w:eastAsia="Calibri" w:hAnsi="Calibri" w:cs="Calibri"/>
                <w:color w:val="000000"/>
              </w:rPr>
              <w:t xml:space="preserve">&gt; &lt;low&gt; unit attribute must equal the &lt;numerator&gt; &lt;high&gt; unit attribute. </w:t>
            </w:r>
          </w:p>
          <w:p w14:paraId="7BBEB0BE" w14:textId="77777777" w:rsidR="00652529" w:rsidRPr="00573952" w:rsidRDefault="00652529" w:rsidP="0031261B">
            <w:pPr>
              <w:numPr>
                <w:ilvl w:val="0"/>
                <w:numId w:val="37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</w:rPr>
              <w:t>&lt;</w:t>
            </w:r>
            <w:proofErr w:type="gramStart"/>
            <w:r w:rsidRPr="009E6557">
              <w:rPr>
                <w:rFonts w:ascii="Calibri" w:eastAsia="Calibri" w:hAnsi="Calibri" w:cs="Calibri"/>
                <w:color w:val="000000" w:themeColor="text1"/>
              </w:rPr>
              <w:t>denominator</w:t>
            </w:r>
            <w:proofErr w:type="gramEnd"/>
            <w:r w:rsidRPr="009E6557">
              <w:rPr>
                <w:rFonts w:ascii="Calibri" w:eastAsia="Calibri" w:hAnsi="Calibri" w:cs="Calibri"/>
                <w:color w:val="000000" w:themeColor="text1"/>
              </w:rPr>
              <w:t>&gt; value attribute and the &lt;denominator&gt; unit attribute must equal “1”.</w:t>
            </w:r>
          </w:p>
          <w:p w14:paraId="43BFAF3D" w14:textId="541786D0" w:rsidR="00652529" w:rsidRPr="009E6557" w:rsidRDefault="00652529" w:rsidP="00573952">
            <w:pPr>
              <w:spacing w:before="0" w:after="0"/>
              <w:ind w:left="7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2BB28CCE" w14:textId="77777777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lastRenderedPageBreak/>
              <w:t>Error</w:t>
            </w:r>
          </w:p>
        </w:tc>
        <w:tc>
          <w:tcPr>
            <w:tcW w:w="851" w:type="dxa"/>
          </w:tcPr>
          <w:p w14:paraId="4AF410C0" w14:textId="3B801271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.14</w:t>
            </w:r>
          </w:p>
        </w:tc>
        <w:tc>
          <w:tcPr>
            <w:tcW w:w="2835" w:type="dxa"/>
          </w:tcPr>
          <w:p w14:paraId="06E381E5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46329A4F" w14:textId="60FAE077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524772E7" w14:textId="1E56A8AF" w:rsidTr="00652529">
        <w:tc>
          <w:tcPr>
            <w:tcW w:w="709" w:type="dxa"/>
            <w:shd w:val="clear" w:color="auto" w:fill="B4C6E7" w:themeFill="accent1" w:themeFillTint="66"/>
          </w:tcPr>
          <w:p w14:paraId="09AE3C00" w14:textId="04F173E1" w:rsidR="00652529" w:rsidRPr="009E6557" w:rsidRDefault="00652529" w:rsidP="0031261B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6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7C408551" w14:textId="48A994E0" w:rsidR="00652529" w:rsidRPr="009E6557" w:rsidRDefault="00652529" w:rsidP="00661195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9E6557">
              <w:rPr>
                <w:rFonts w:ascii="Calibri" w:eastAsia="Calibri" w:hAnsi="Calibri" w:cs="Calibri"/>
                <w:b/>
                <w:bCs/>
              </w:rPr>
              <w:t xml:space="preserve">Packaging </w:t>
            </w:r>
            <w:r>
              <w:rPr>
                <w:rFonts w:ascii="Calibri" w:eastAsia="Calibri" w:hAnsi="Calibri" w:cs="Calibri"/>
                <w:b/>
                <w:bCs/>
              </w:rPr>
              <w:t xml:space="preserve">Status </w:t>
            </w:r>
            <w:r w:rsidRPr="009E6557">
              <w:rPr>
                <w:rFonts w:ascii="Calibri" w:eastAsia="Calibri" w:hAnsi="Calibri" w:cs="Calibri"/>
                <w:b/>
                <w:bCs/>
              </w:rPr>
              <w:t xml:space="preserve">(single </w:t>
            </w:r>
            <w:r>
              <w:rPr>
                <w:rFonts w:ascii="Calibri" w:eastAsia="Calibri" w:hAnsi="Calibri" w:cs="Calibri"/>
                <w:b/>
                <w:bCs/>
              </w:rPr>
              <w:t>formulation</w:t>
            </w:r>
            <w:r w:rsidRPr="009E6557"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1EE295D3" w14:textId="77777777" w:rsidR="00652529" w:rsidRPr="009E6557" w:rsidRDefault="00652529" w:rsidP="00661195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7D920F32" w14:textId="77777777" w:rsidR="00652529" w:rsidRPr="009E6557" w:rsidRDefault="00652529" w:rsidP="00661195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652529" w:rsidRPr="009E6557" w14:paraId="069E624F" w14:textId="675DF842" w:rsidTr="00652529">
        <w:tc>
          <w:tcPr>
            <w:tcW w:w="709" w:type="dxa"/>
          </w:tcPr>
          <w:p w14:paraId="1A0FF923" w14:textId="77777777" w:rsidR="00652529" w:rsidRPr="009E6557" w:rsidRDefault="00652529" w:rsidP="0031261B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1D578CC" w14:textId="0AF23A82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  <w:highlight w:val="magenta"/>
              </w:rPr>
            </w:pPr>
            <w:r w:rsidRPr="009E6557">
              <w:rPr>
                <w:rFonts w:ascii="Calibri" w:eastAsia="Calibri" w:hAnsi="Calibri" w:cs="Calibri"/>
              </w:rPr>
              <w:t>Packag</w:t>
            </w:r>
            <w:r>
              <w:rPr>
                <w:rFonts w:ascii="Calibri" w:eastAsia="Calibri" w:hAnsi="Calibri" w:cs="Calibri"/>
              </w:rPr>
              <w:t>ing</w:t>
            </w:r>
          </w:p>
        </w:tc>
        <w:tc>
          <w:tcPr>
            <w:tcW w:w="6379" w:type="dxa"/>
          </w:tcPr>
          <w:p w14:paraId="25881615" w14:textId="27C48A87" w:rsidR="00652529" w:rsidRPr="009E6557" w:rsidRDefault="00652529" w:rsidP="0031261B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9E6557">
              <w:rPr>
                <w:rFonts w:ascii="Calibri" w:eastAsia="Calibri" w:hAnsi="Calibri" w:cs="Calibri"/>
                <w:color w:val="000000"/>
              </w:rPr>
              <w:t xml:space="preserve">Each </w:t>
            </w:r>
            <w:r>
              <w:rPr>
                <w:rFonts w:ascii="Calibri" w:eastAsia="Calibri" w:hAnsi="Calibri" w:cs="Calibri"/>
                <w:color w:val="000000" w:themeColor="text1"/>
              </w:rPr>
              <w:t>&lt;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manufacturedProduct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>&gt;</w:t>
            </w:r>
            <w:r w:rsidRPr="009E6557">
              <w:rPr>
                <w:rFonts w:ascii="Calibri" w:eastAsia="Calibri" w:hAnsi="Calibri" w:cs="Calibri"/>
                <w:color w:val="000000"/>
              </w:rPr>
              <w:t xml:space="preserve"> must </w:t>
            </w:r>
            <w:r>
              <w:rPr>
                <w:rFonts w:ascii="Calibri" w:eastAsia="Calibri" w:hAnsi="Calibri" w:cs="Calibri"/>
                <w:color w:val="000000"/>
              </w:rPr>
              <w:t>contain</w:t>
            </w:r>
            <w:r w:rsidRPr="009E6557">
              <w:rPr>
                <w:rFonts w:ascii="Calibri" w:eastAsia="Calibri" w:hAnsi="Calibri" w:cs="Calibri"/>
                <w:color w:val="000000"/>
              </w:rPr>
              <w:t xml:space="preserve"> &lt;</w:t>
            </w:r>
            <w:proofErr w:type="spellStart"/>
            <w:r w:rsidRPr="009E6557">
              <w:rPr>
                <w:rFonts w:ascii="Calibri" w:eastAsia="Calibri" w:hAnsi="Calibri" w:cs="Calibri"/>
                <w:color w:val="000000"/>
              </w:rPr>
              <w:t>asContent</w:t>
            </w:r>
            <w:proofErr w:type="spellEnd"/>
            <w:r w:rsidRPr="009E6557">
              <w:rPr>
                <w:rFonts w:ascii="Calibri" w:eastAsia="Calibri" w:hAnsi="Calibri" w:cs="Calibri"/>
                <w:color w:val="000000"/>
              </w:rPr>
              <w:t xml:space="preserve">&gt;. </w:t>
            </w:r>
          </w:p>
          <w:p w14:paraId="70C3F3B9" w14:textId="77777777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286A0714" w14:textId="77777777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4441E800" w14:textId="7B470681" w:rsidR="00652529" w:rsidRPr="009E6557" w:rsidRDefault="00652529" w:rsidP="0031261B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01</w:t>
            </w:r>
          </w:p>
        </w:tc>
        <w:tc>
          <w:tcPr>
            <w:tcW w:w="2835" w:type="dxa"/>
          </w:tcPr>
          <w:p w14:paraId="295BD517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1B09E900" w14:textId="430A9DC2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0CF11096" w14:textId="663C637D" w:rsidTr="00652529">
        <w:tc>
          <w:tcPr>
            <w:tcW w:w="709" w:type="dxa"/>
          </w:tcPr>
          <w:p w14:paraId="269485E1" w14:textId="77777777" w:rsidR="00652529" w:rsidRPr="009E6557" w:rsidRDefault="00652529" w:rsidP="00661195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AE0DFA8" w14:textId="70F2DC72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Package </w:t>
            </w:r>
            <w:r>
              <w:rPr>
                <w:rFonts w:ascii="Calibri" w:eastAsia="Calibri" w:hAnsi="Calibri" w:cs="Calibri"/>
              </w:rPr>
              <w:t>i</w:t>
            </w:r>
            <w:r w:rsidRPr="009E6557">
              <w:rPr>
                <w:rFonts w:ascii="Calibri" w:eastAsia="Calibri" w:hAnsi="Calibri" w:cs="Calibri"/>
              </w:rPr>
              <w:t xml:space="preserve">dentifier </w:t>
            </w:r>
          </w:p>
        </w:tc>
        <w:tc>
          <w:tcPr>
            <w:tcW w:w="6379" w:type="dxa"/>
          </w:tcPr>
          <w:p w14:paraId="1C88C0D4" w14:textId="77777777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</w:t>
            </w:r>
            <w:proofErr w:type="spellStart"/>
            <w:proofErr w:type="gramStart"/>
            <w:r w:rsidRPr="009E6557">
              <w:rPr>
                <w:rFonts w:ascii="Calibri" w:eastAsia="Calibri" w:hAnsi="Calibri" w:cs="Calibri"/>
              </w:rPr>
              <w:t>containerPackagedProduct</w:t>
            </w:r>
            <w:proofErr w:type="spellEnd"/>
            <w:proofErr w:type="gramEnd"/>
            <w:r w:rsidRPr="009E6557">
              <w:rPr>
                <w:rFonts w:ascii="Calibri" w:eastAsia="Calibri" w:hAnsi="Calibri" w:cs="Calibri"/>
              </w:rPr>
              <w:t xml:space="preserve">&gt; &lt;code&gt; code attribute must </w:t>
            </w:r>
            <w:r>
              <w:rPr>
                <w:rFonts w:ascii="Calibri" w:eastAsia="Calibri" w:hAnsi="Calibri" w:cs="Calibri"/>
              </w:rPr>
              <w:t xml:space="preserve">not </w:t>
            </w:r>
            <w:r w:rsidRPr="009E6557">
              <w:rPr>
                <w:rFonts w:ascii="Calibri" w:eastAsia="Calibri" w:hAnsi="Calibri" w:cs="Calibri"/>
              </w:rPr>
              <w:t>be</w:t>
            </w:r>
            <w:r>
              <w:rPr>
                <w:rFonts w:ascii="Calibri" w:eastAsia="Calibri" w:hAnsi="Calibri" w:cs="Calibri"/>
              </w:rPr>
              <w:t xml:space="preserve"> empty</w:t>
            </w:r>
            <w:r w:rsidRPr="009E6557">
              <w:rPr>
                <w:rFonts w:ascii="Calibri" w:eastAsia="Calibri" w:hAnsi="Calibri" w:cs="Calibri"/>
              </w:rPr>
              <w:t xml:space="preserve">. </w:t>
            </w:r>
          </w:p>
          <w:p w14:paraId="0FF0FE7C" w14:textId="77777777" w:rsidR="00652529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2B5F9558" w14:textId="455A56D6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Information</w:t>
            </w:r>
          </w:p>
        </w:tc>
        <w:tc>
          <w:tcPr>
            <w:tcW w:w="851" w:type="dxa"/>
          </w:tcPr>
          <w:p w14:paraId="303FF954" w14:textId="62C2E83A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08</w:t>
            </w:r>
          </w:p>
        </w:tc>
        <w:tc>
          <w:tcPr>
            <w:tcW w:w="2835" w:type="dxa"/>
          </w:tcPr>
          <w:p w14:paraId="4BE697A2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35C19EFB" w14:textId="6853F8EB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6B46303E" w14:textId="5FFCE497" w:rsidTr="00652529">
        <w:tc>
          <w:tcPr>
            <w:tcW w:w="709" w:type="dxa"/>
          </w:tcPr>
          <w:p w14:paraId="052E3497" w14:textId="77777777" w:rsidR="00652529" w:rsidRPr="009E6557" w:rsidRDefault="00652529" w:rsidP="00661195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FAD6125" w14:textId="0A6D862F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Package </w:t>
            </w:r>
          </w:p>
          <w:p w14:paraId="58A427B2" w14:textId="2F502FE7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 w:rsidRPr="009E6557">
              <w:rPr>
                <w:rFonts w:ascii="Calibri" w:eastAsia="Calibri" w:hAnsi="Calibri" w:cs="Calibri"/>
              </w:rPr>
              <w:t xml:space="preserve">escription </w:t>
            </w:r>
            <w:r>
              <w:rPr>
                <w:rFonts w:ascii="Calibri" w:eastAsia="Calibri" w:hAnsi="Calibri" w:cs="Calibri"/>
              </w:rPr>
              <w:t>q</w:t>
            </w:r>
            <w:r w:rsidRPr="009E6557">
              <w:rPr>
                <w:rFonts w:ascii="Calibri" w:eastAsia="Calibri" w:hAnsi="Calibri" w:cs="Calibri"/>
              </w:rPr>
              <w:t>uantity</w:t>
            </w:r>
          </w:p>
        </w:tc>
        <w:tc>
          <w:tcPr>
            <w:tcW w:w="6379" w:type="dxa"/>
          </w:tcPr>
          <w:p w14:paraId="5F216BF3" w14:textId="7F8894B0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ach </w:t>
            </w:r>
            <w:r>
              <w:rPr>
                <w:rFonts w:ascii="Calibri" w:eastAsia="Calibri" w:hAnsi="Calibri" w:cs="Calibri"/>
                <w:color w:val="000000" w:themeColor="text1"/>
              </w:rPr>
              <w:t>&lt;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manufacturedProduct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>&gt;</w:t>
            </w:r>
            <w:r w:rsidRPr="009E6557">
              <w:rPr>
                <w:rFonts w:ascii="Calibri" w:eastAsia="Calibri" w:hAnsi="Calibri" w:cs="Calibri"/>
                <w:color w:val="000000"/>
              </w:rPr>
              <w:t xml:space="preserve"> </w:t>
            </w:r>
            <w:r w:rsidRPr="009E6557">
              <w:rPr>
                <w:rFonts w:ascii="Calibri" w:eastAsia="Calibri" w:hAnsi="Calibri" w:cs="Calibri"/>
              </w:rPr>
              <w:t>&lt;</w:t>
            </w:r>
            <w:proofErr w:type="spellStart"/>
            <w:r w:rsidRPr="009E6557">
              <w:rPr>
                <w:rFonts w:ascii="Calibri" w:eastAsia="Calibri" w:hAnsi="Calibri" w:cs="Calibri"/>
              </w:rPr>
              <w:t>asContent</w:t>
            </w:r>
            <w:proofErr w:type="spellEnd"/>
            <w:r w:rsidRPr="009E6557">
              <w:rPr>
                <w:rFonts w:ascii="Calibri" w:eastAsia="Calibri" w:hAnsi="Calibri" w:cs="Calibri"/>
              </w:rPr>
              <w:t xml:space="preserve">&gt; &lt;quantity&gt; must </w:t>
            </w:r>
            <w:r>
              <w:rPr>
                <w:rFonts w:ascii="Calibri" w:eastAsia="Calibri" w:hAnsi="Calibri" w:cs="Calibri"/>
              </w:rPr>
              <w:t xml:space="preserve">contain </w:t>
            </w:r>
            <w:r w:rsidRPr="009E6557">
              <w:rPr>
                <w:rFonts w:ascii="Calibri" w:eastAsia="Calibri" w:hAnsi="Calibri" w:cs="Calibri"/>
              </w:rPr>
              <w:t>&lt;numerator&gt; value attribute and &lt;denominator&gt; value attribute.</w:t>
            </w:r>
          </w:p>
          <w:p w14:paraId="2C93C343" w14:textId="34D0FBEB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3BB6B4E3" w14:textId="77777777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1CF971E4" w14:textId="4F496BEE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02</w:t>
            </w:r>
          </w:p>
        </w:tc>
        <w:tc>
          <w:tcPr>
            <w:tcW w:w="2835" w:type="dxa"/>
          </w:tcPr>
          <w:p w14:paraId="77FD9F63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03DA53CB" w14:textId="57D883E3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1F71DF8F" w14:textId="69CD4B8A" w:rsidTr="00652529">
        <w:tc>
          <w:tcPr>
            <w:tcW w:w="709" w:type="dxa"/>
          </w:tcPr>
          <w:p w14:paraId="7EB5BB2C" w14:textId="77777777" w:rsidR="00652529" w:rsidRPr="009E6557" w:rsidRDefault="00652529" w:rsidP="00661195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12BC992" w14:textId="634367DA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Package </w:t>
            </w:r>
          </w:p>
          <w:p w14:paraId="1CDA828B" w14:textId="688C42AB" w:rsidR="00652529" w:rsidRPr="009E6557" w:rsidRDefault="00652529" w:rsidP="0026450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</w:t>
            </w:r>
            <w:r w:rsidRPr="009E6557">
              <w:rPr>
                <w:rFonts w:ascii="Calibri" w:eastAsia="Calibri" w:hAnsi="Calibri" w:cs="Calibri"/>
              </w:rPr>
              <w:t xml:space="preserve">escription  </w:t>
            </w:r>
          </w:p>
        </w:tc>
        <w:tc>
          <w:tcPr>
            <w:tcW w:w="6379" w:type="dxa"/>
          </w:tcPr>
          <w:p w14:paraId="1D450E0F" w14:textId="52CFA14E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9E6557">
              <w:rPr>
                <w:rFonts w:ascii="Calibri" w:eastAsia="Calibri" w:hAnsi="Calibri" w:cs="Calibri"/>
                <w:color w:val="000000"/>
              </w:rPr>
              <w:t>&lt;</w:t>
            </w:r>
            <w:proofErr w:type="gramStart"/>
            <w:r w:rsidRPr="009E6557">
              <w:rPr>
                <w:rFonts w:ascii="Calibri" w:eastAsia="Calibri" w:hAnsi="Calibri" w:cs="Calibri"/>
                <w:color w:val="000000"/>
              </w:rPr>
              <w:t>quantity</w:t>
            </w:r>
            <w:proofErr w:type="gramEnd"/>
            <w:r w:rsidRPr="009E6557">
              <w:rPr>
                <w:rFonts w:ascii="Calibri" w:eastAsia="Calibri" w:hAnsi="Calibri" w:cs="Calibri"/>
                <w:color w:val="000000"/>
              </w:rPr>
              <w:t xml:space="preserve">&gt; &lt;numerator&gt; value attribute </w:t>
            </w:r>
            <w:r>
              <w:rPr>
                <w:rFonts w:ascii="Calibri" w:eastAsia="Calibri" w:hAnsi="Calibri" w:cs="Calibri"/>
                <w:color w:val="000000"/>
              </w:rPr>
              <w:t xml:space="preserve">must be greater than zero </w:t>
            </w:r>
            <w:r w:rsidRPr="009E6557">
              <w:rPr>
                <w:rFonts w:ascii="Calibri" w:eastAsia="Calibri" w:hAnsi="Calibri" w:cs="Calibri"/>
                <w:color w:val="000000"/>
              </w:rPr>
              <w:t xml:space="preserve">and unit attribute must </w:t>
            </w:r>
            <w:r>
              <w:rPr>
                <w:rFonts w:ascii="Calibri" w:eastAsia="Calibri" w:hAnsi="Calibri" w:cs="Calibri"/>
                <w:color w:val="000000"/>
              </w:rPr>
              <w:t>not be empty</w:t>
            </w:r>
            <w:r w:rsidRPr="009E6557">
              <w:rPr>
                <w:rFonts w:ascii="Calibri" w:eastAsia="Calibri" w:hAnsi="Calibri" w:cs="Calibri"/>
                <w:color w:val="000000"/>
              </w:rPr>
              <w:t xml:space="preserve">. </w:t>
            </w:r>
          </w:p>
          <w:p w14:paraId="6E6A5CDB" w14:textId="59F4F9FA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179244A" w14:textId="77777777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27D85B52" w14:textId="361AD03C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03</w:t>
            </w:r>
          </w:p>
        </w:tc>
        <w:tc>
          <w:tcPr>
            <w:tcW w:w="2835" w:type="dxa"/>
          </w:tcPr>
          <w:p w14:paraId="12973EB0" w14:textId="77777777" w:rsid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44F0C496" w14:textId="068A4469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lit rule into two</w:t>
            </w:r>
          </w:p>
          <w:p w14:paraId="03D7E133" w14:textId="4F4C9F69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20725230" w14:textId="0BE722DE" w:rsidTr="00652529">
        <w:tc>
          <w:tcPr>
            <w:tcW w:w="709" w:type="dxa"/>
          </w:tcPr>
          <w:p w14:paraId="7AB877CE" w14:textId="77777777" w:rsidR="00652529" w:rsidRPr="009E6557" w:rsidRDefault="00652529" w:rsidP="00661195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395DFAC" w14:textId="4C710B38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Package </w:t>
            </w:r>
          </w:p>
          <w:p w14:paraId="11D91A44" w14:textId="0A8DB2DC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cription  u</w:t>
            </w:r>
            <w:r w:rsidRPr="009E6557">
              <w:rPr>
                <w:rFonts w:ascii="Calibri" w:eastAsia="Calibri" w:hAnsi="Calibri" w:cs="Calibri"/>
              </w:rPr>
              <w:t>nits</w:t>
            </w:r>
          </w:p>
        </w:tc>
        <w:tc>
          <w:tcPr>
            <w:tcW w:w="6379" w:type="dxa"/>
          </w:tcPr>
          <w:p w14:paraId="7FA55D88" w14:textId="38D7F6ED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&lt;</w:t>
            </w:r>
            <w:proofErr w:type="gram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quantity</w:t>
            </w:r>
            <w:proofErr w:type="gram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&gt; &lt;numerator&gt; </w:t>
            </w:r>
            <w:r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unit attribute 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must be</w:t>
            </w:r>
            <w:r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a code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from CV 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 w:rsidRPr="009E6557">
              <w:rPr>
                <w:rFonts w:ascii="Calibri" w:eastAsia="Calibri" w:hAnsi="Calibri" w:cs="Calibri"/>
              </w:rPr>
              <w:t>2.16.840.1.113883.2.20.6.15.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</w:p>
          <w:p w14:paraId="50D16311" w14:textId="0AD1D83A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BD25E24" w14:textId="25E0C75A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13488D0C" w14:textId="1C52D536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03</w:t>
            </w:r>
          </w:p>
        </w:tc>
        <w:tc>
          <w:tcPr>
            <w:tcW w:w="2835" w:type="dxa"/>
          </w:tcPr>
          <w:p w14:paraId="7BDAC1C7" w14:textId="77777777" w:rsid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63048778" w14:textId="4EC14138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 of old rule 7.03</w:t>
            </w:r>
          </w:p>
          <w:p w14:paraId="3D31611C" w14:textId="1248F738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08181D26" w14:textId="2A674D6F" w:rsidTr="00652529">
        <w:tc>
          <w:tcPr>
            <w:tcW w:w="709" w:type="dxa"/>
          </w:tcPr>
          <w:p w14:paraId="6E9A3F06" w14:textId="77777777" w:rsidR="00652529" w:rsidRPr="009E6557" w:rsidRDefault="00652529" w:rsidP="00661195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2E70B8DD" w14:textId="49E28E99" w:rsidR="00652529" w:rsidRPr="009E6557" w:rsidRDefault="00652529" w:rsidP="0026450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ner p</w:t>
            </w:r>
            <w:r w:rsidRPr="009E6557">
              <w:rPr>
                <w:rFonts w:ascii="Calibri" w:eastAsia="Calibri" w:hAnsi="Calibri" w:cs="Calibri"/>
              </w:rPr>
              <w:t xml:space="preserve">ackage </w:t>
            </w:r>
            <w:r>
              <w:rPr>
                <w:rFonts w:ascii="Calibri" w:eastAsia="Calibri" w:hAnsi="Calibri" w:cs="Calibri"/>
              </w:rPr>
              <w:t>d</w:t>
            </w:r>
            <w:r w:rsidRPr="009E6557">
              <w:rPr>
                <w:rFonts w:ascii="Calibri" w:eastAsia="Calibri" w:hAnsi="Calibri" w:cs="Calibri"/>
              </w:rPr>
              <w:t xml:space="preserve">escription  </w:t>
            </w:r>
          </w:p>
        </w:tc>
        <w:tc>
          <w:tcPr>
            <w:tcW w:w="6379" w:type="dxa"/>
          </w:tcPr>
          <w:p w14:paraId="42C82414" w14:textId="77777777" w:rsidR="00652529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 outermost occurrence of the </w:t>
            </w:r>
            <w:r w:rsidRPr="009E6557">
              <w:rPr>
                <w:rFonts w:ascii="Calibri" w:eastAsia="Calibri" w:hAnsi="Calibri" w:cs="Calibri"/>
              </w:rPr>
              <w:t>&lt;</w:t>
            </w:r>
            <w:proofErr w:type="spellStart"/>
            <w:r w:rsidRPr="009E6557">
              <w:rPr>
                <w:rFonts w:ascii="Calibri" w:eastAsia="Calibri" w:hAnsi="Calibri" w:cs="Calibri"/>
              </w:rPr>
              <w:t>asContent</w:t>
            </w:r>
            <w:proofErr w:type="spellEnd"/>
            <w:r w:rsidRPr="009E6557">
              <w:rPr>
                <w:rFonts w:ascii="Calibri" w:eastAsia="Calibri" w:hAnsi="Calibri" w:cs="Calibri"/>
              </w:rPr>
              <w:t xml:space="preserve">&gt; &lt;quantity&gt; &lt;numerator&gt; unit attribute must equal the &lt;ingredient&gt; &lt;quantity&gt; &lt;denominator&gt; unit attribute. </w:t>
            </w:r>
          </w:p>
          <w:p w14:paraId="3F8C1FBC" w14:textId="2831F8BB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7DAA44A3" w14:textId="77777777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1706E4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00C4941A" w14:textId="55D845EF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05</w:t>
            </w:r>
          </w:p>
        </w:tc>
        <w:tc>
          <w:tcPr>
            <w:tcW w:w="2835" w:type="dxa"/>
          </w:tcPr>
          <w:p w14:paraId="0D86120B" w14:textId="77777777" w:rsid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2161640D" w14:textId="3F159B63" w:rsidR="0064760D" w:rsidRPr="00652529" w:rsidRDefault="0064760D" w:rsidP="00652529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reased severity</w:t>
            </w:r>
          </w:p>
          <w:p w14:paraId="58126221" w14:textId="6B6EF24E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49606298" w14:textId="544B7EC7" w:rsidTr="00652529">
        <w:tc>
          <w:tcPr>
            <w:tcW w:w="709" w:type="dxa"/>
          </w:tcPr>
          <w:p w14:paraId="2022FF11" w14:textId="77777777" w:rsidR="00652529" w:rsidRPr="009E6557" w:rsidRDefault="00652529" w:rsidP="00661195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99FF4DB" w14:textId="7CFC39CF" w:rsidR="00652529" w:rsidRPr="0026450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264507">
              <w:rPr>
                <w:rFonts w:ascii="Calibri" w:eastAsia="Calibri" w:hAnsi="Calibri" w:cs="Calibri"/>
              </w:rPr>
              <w:t>Package description hierarchy</w:t>
            </w:r>
          </w:p>
        </w:tc>
        <w:tc>
          <w:tcPr>
            <w:tcW w:w="6379" w:type="dxa"/>
          </w:tcPr>
          <w:p w14:paraId="2268F5BC" w14:textId="757E5DCE" w:rsidR="00652529" w:rsidRDefault="00652529" w:rsidP="00C231C4">
            <w:pPr>
              <w:spacing w:before="0" w:after="0"/>
              <w:rPr>
                <w:rFonts w:ascii="Calibri" w:eastAsia="Calibri" w:hAnsi="Calibri" w:cs="Calibri"/>
              </w:rPr>
            </w:pPr>
            <w:r w:rsidRPr="00C231C4">
              <w:rPr>
                <w:rFonts w:ascii="Calibri" w:eastAsia="Calibri" w:hAnsi="Calibri" w:cs="Calibri"/>
              </w:rPr>
              <w:t>If any &lt;</w:t>
            </w:r>
            <w:proofErr w:type="spellStart"/>
            <w:r w:rsidRPr="00C231C4">
              <w:rPr>
                <w:rFonts w:ascii="Calibri" w:eastAsia="Calibri" w:hAnsi="Calibri" w:cs="Calibri"/>
              </w:rPr>
              <w:t>asContent</w:t>
            </w:r>
            <w:proofErr w:type="spellEnd"/>
            <w:r w:rsidRPr="00C231C4">
              <w:rPr>
                <w:rFonts w:ascii="Calibri" w:eastAsia="Calibri" w:hAnsi="Calibri" w:cs="Calibri"/>
              </w:rPr>
              <w:t>&gt;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C231C4">
              <w:rPr>
                <w:rFonts w:ascii="Calibri" w:eastAsia="Calibri" w:hAnsi="Calibri" w:cs="Calibri"/>
              </w:rPr>
              <w:t xml:space="preserve">contains a </w:t>
            </w:r>
            <w:r>
              <w:rPr>
                <w:rFonts w:ascii="Calibri" w:eastAsia="Calibri" w:hAnsi="Calibri" w:cs="Calibri"/>
              </w:rPr>
              <w:t>nested</w:t>
            </w:r>
            <w:r w:rsidRPr="00C231C4">
              <w:rPr>
                <w:rFonts w:ascii="Calibri" w:eastAsia="Calibri" w:hAnsi="Calibri" w:cs="Calibri"/>
              </w:rPr>
              <w:t xml:space="preserve"> &lt;</w:t>
            </w:r>
            <w:proofErr w:type="spellStart"/>
            <w:r w:rsidRPr="00C231C4">
              <w:rPr>
                <w:rFonts w:ascii="Calibri" w:eastAsia="Calibri" w:hAnsi="Calibri" w:cs="Calibri"/>
              </w:rPr>
              <w:t>asContent</w:t>
            </w:r>
            <w:proofErr w:type="spellEnd"/>
            <w:r w:rsidRPr="00C231C4">
              <w:rPr>
                <w:rFonts w:ascii="Calibri" w:eastAsia="Calibri" w:hAnsi="Calibri" w:cs="Calibri"/>
              </w:rPr>
              <w:t>&gt; then the upper &lt;quantity&gt; &lt;denominator&gt; unit attribute must equal the lower &lt;</w:t>
            </w:r>
            <w:proofErr w:type="spellStart"/>
            <w:r w:rsidRPr="00C231C4">
              <w:rPr>
                <w:rFonts w:ascii="Calibri" w:eastAsia="Calibri" w:hAnsi="Calibri" w:cs="Calibri"/>
              </w:rPr>
              <w:t>asContent</w:t>
            </w:r>
            <w:proofErr w:type="spellEnd"/>
            <w:r w:rsidRPr="00C231C4">
              <w:rPr>
                <w:rFonts w:ascii="Calibri" w:eastAsia="Calibri" w:hAnsi="Calibri" w:cs="Calibri"/>
              </w:rPr>
              <w:t xml:space="preserve">&gt; &lt;quantity&gt; &lt;numerator&gt; unit attribute. </w:t>
            </w:r>
          </w:p>
          <w:p w14:paraId="3C0CD541" w14:textId="77777777" w:rsidR="00652529" w:rsidRDefault="00652529" w:rsidP="00C231C4">
            <w:pPr>
              <w:spacing w:before="0" w:after="0"/>
              <w:rPr>
                <w:rFonts w:ascii="Calibri" w:eastAsia="Calibri" w:hAnsi="Calibri" w:cs="Calibri"/>
              </w:rPr>
            </w:pPr>
          </w:p>
          <w:p w14:paraId="47BE10BD" w14:textId="2FA7F621" w:rsidR="00652529" w:rsidRPr="009E6557" w:rsidRDefault="00652529" w:rsidP="00C231C4">
            <w:pPr>
              <w:spacing w:before="0" w:after="0"/>
              <w:rPr>
                <w:rFonts w:ascii="Calibri" w:eastAsia="Calibri" w:hAnsi="Calibri" w:cs="Calibri"/>
              </w:rPr>
            </w:pPr>
            <w:r w:rsidRPr="00C231C4">
              <w:rPr>
                <w:rFonts w:ascii="Calibri" w:eastAsia="Calibri" w:hAnsi="Calibri" w:cs="Calibri"/>
              </w:rPr>
              <w:t>Note that the unit attribute may be empty, representing “1”.</w:t>
            </w:r>
          </w:p>
          <w:p w14:paraId="69225080" w14:textId="4A63A290" w:rsidR="00652529" w:rsidRPr="009E6557" w:rsidRDefault="00652529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64772201" w14:textId="749C0DCA" w:rsidR="00652529" w:rsidRPr="009E6557" w:rsidRDefault="001706E4" w:rsidP="00661195">
            <w:pPr>
              <w:spacing w:before="0"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Error</w:t>
            </w:r>
          </w:p>
        </w:tc>
        <w:tc>
          <w:tcPr>
            <w:tcW w:w="851" w:type="dxa"/>
          </w:tcPr>
          <w:p w14:paraId="104C456D" w14:textId="37668349" w:rsidR="00652529" w:rsidRPr="009E6557" w:rsidRDefault="00652529" w:rsidP="00661195">
            <w:pPr>
              <w:spacing w:before="0" w:after="0" w:line="259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04</w:t>
            </w:r>
          </w:p>
        </w:tc>
        <w:tc>
          <w:tcPr>
            <w:tcW w:w="2835" w:type="dxa"/>
          </w:tcPr>
          <w:p w14:paraId="0A81E3A2" w14:textId="77777777" w:rsidR="00652529" w:rsidRPr="00652529" w:rsidRDefault="00652529" w:rsidP="00652529">
            <w:pPr>
              <w:spacing w:before="0" w:after="0" w:line="259" w:lineRule="auto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6F4B7C9F" w14:textId="34066796" w:rsidR="00652529" w:rsidRPr="009E6557" w:rsidRDefault="00652529" w:rsidP="00652529">
            <w:pPr>
              <w:spacing w:before="0" w:after="0" w:line="259" w:lineRule="auto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3DE2ECAB" w14:textId="3DF8C1EB" w:rsidTr="00652529">
        <w:tc>
          <w:tcPr>
            <w:tcW w:w="709" w:type="dxa"/>
          </w:tcPr>
          <w:p w14:paraId="11B34015" w14:textId="77777777" w:rsidR="00652529" w:rsidRPr="009E6557" w:rsidRDefault="00652529" w:rsidP="00661195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4AE1775" w14:textId="631DE5EB" w:rsidR="00652529" w:rsidRPr="0026450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ner p</w:t>
            </w:r>
            <w:r w:rsidRPr="009E6557">
              <w:rPr>
                <w:rFonts w:ascii="Calibri" w:eastAsia="Calibri" w:hAnsi="Calibri" w:cs="Calibri"/>
              </w:rPr>
              <w:t xml:space="preserve">ackage </w:t>
            </w:r>
            <w:r>
              <w:rPr>
                <w:rFonts w:ascii="Calibri" w:eastAsia="Calibri" w:hAnsi="Calibri" w:cs="Calibri"/>
              </w:rPr>
              <w:t>d</w:t>
            </w:r>
            <w:r w:rsidRPr="009E6557">
              <w:rPr>
                <w:rFonts w:ascii="Calibri" w:eastAsia="Calibri" w:hAnsi="Calibri" w:cs="Calibri"/>
              </w:rPr>
              <w:t xml:space="preserve">escription  </w:t>
            </w:r>
          </w:p>
        </w:tc>
        <w:tc>
          <w:tcPr>
            <w:tcW w:w="6379" w:type="dxa"/>
          </w:tcPr>
          <w:p w14:paraId="37DB39A7" w14:textId="77777777" w:rsidR="00652529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utermost occurrence of </w:t>
            </w:r>
            <w:r w:rsidRPr="009E6557">
              <w:rPr>
                <w:rFonts w:ascii="Calibri" w:eastAsia="Calibri" w:hAnsi="Calibri" w:cs="Calibri"/>
              </w:rPr>
              <w:t>&lt;</w:t>
            </w:r>
            <w:proofErr w:type="spellStart"/>
            <w:r w:rsidRPr="009E6557">
              <w:rPr>
                <w:rFonts w:ascii="Calibri" w:eastAsia="Calibri" w:hAnsi="Calibri" w:cs="Calibri"/>
              </w:rPr>
              <w:t>asContent</w:t>
            </w:r>
            <w:proofErr w:type="spellEnd"/>
            <w:r w:rsidRPr="009E6557">
              <w:rPr>
                <w:rFonts w:ascii="Calibri" w:eastAsia="Calibri" w:hAnsi="Calibri" w:cs="Calibri"/>
              </w:rPr>
              <w:t>&gt; &lt;quantity&gt; &lt;denominator&gt; value attribute must be equal</w:t>
            </w:r>
            <w:r>
              <w:rPr>
                <w:rFonts w:ascii="Calibri" w:eastAsia="Calibri" w:hAnsi="Calibri" w:cs="Calibri"/>
              </w:rPr>
              <w:t xml:space="preserve"> to</w:t>
            </w:r>
            <w:r w:rsidRPr="009E6557">
              <w:rPr>
                <w:rFonts w:ascii="Calibri" w:eastAsia="Calibri" w:hAnsi="Calibri" w:cs="Calibri"/>
              </w:rPr>
              <w:t xml:space="preserve"> 1. </w:t>
            </w:r>
          </w:p>
          <w:p w14:paraId="6D1444FE" w14:textId="77777777" w:rsidR="00652529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  <w:p w14:paraId="380AF4F5" w14:textId="43A297FA" w:rsidR="00652529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utermost occurrence </w:t>
            </w:r>
            <w:r w:rsidRPr="009E6557">
              <w:rPr>
                <w:rFonts w:ascii="Calibri" w:eastAsia="Calibri" w:hAnsi="Calibri" w:cs="Calibri"/>
              </w:rPr>
              <w:t>&lt;</w:t>
            </w:r>
            <w:proofErr w:type="spellStart"/>
            <w:r w:rsidRPr="009E6557">
              <w:rPr>
                <w:rFonts w:ascii="Calibri" w:eastAsia="Calibri" w:hAnsi="Calibri" w:cs="Calibri"/>
              </w:rPr>
              <w:t>asContent</w:t>
            </w:r>
            <w:proofErr w:type="spellEnd"/>
            <w:r w:rsidRPr="009E6557">
              <w:rPr>
                <w:rFonts w:ascii="Calibri" w:eastAsia="Calibri" w:hAnsi="Calibri" w:cs="Calibri"/>
              </w:rPr>
              <w:t>&gt; &lt;quantity&gt; &lt;denominator&gt; unit attribute</w:t>
            </w:r>
            <w:r>
              <w:rPr>
                <w:rFonts w:ascii="Calibri" w:eastAsia="Calibri" w:hAnsi="Calibri" w:cs="Calibri"/>
              </w:rPr>
              <w:t>, if present,</w:t>
            </w:r>
            <w:r w:rsidRPr="009E6557">
              <w:rPr>
                <w:rFonts w:ascii="Calibri" w:eastAsia="Calibri" w:hAnsi="Calibri" w:cs="Calibri"/>
              </w:rPr>
              <w:t xml:space="preserve"> must </w:t>
            </w:r>
            <w:r>
              <w:rPr>
                <w:rFonts w:ascii="Calibri" w:eastAsia="Calibri" w:hAnsi="Calibri" w:cs="Calibri"/>
              </w:rPr>
              <w:t xml:space="preserve">be </w:t>
            </w:r>
            <w:r w:rsidRPr="009E6557">
              <w:rPr>
                <w:rFonts w:ascii="Calibri" w:eastAsia="Calibri" w:hAnsi="Calibri" w:cs="Calibri"/>
              </w:rPr>
              <w:t>equal</w:t>
            </w:r>
            <w:r>
              <w:rPr>
                <w:rFonts w:ascii="Calibri" w:eastAsia="Calibri" w:hAnsi="Calibri" w:cs="Calibri"/>
              </w:rPr>
              <w:t xml:space="preserve"> to</w:t>
            </w:r>
            <w:r w:rsidRPr="009E6557">
              <w:rPr>
                <w:rFonts w:ascii="Calibri" w:eastAsia="Calibri" w:hAnsi="Calibri" w:cs="Calibri"/>
              </w:rPr>
              <w:t xml:space="preserve"> 1.</w:t>
            </w:r>
          </w:p>
          <w:p w14:paraId="45C6B553" w14:textId="44610F73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7327187A" w14:textId="77777777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59EBEAD4" w14:textId="676A5E09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06</w:t>
            </w:r>
          </w:p>
        </w:tc>
        <w:tc>
          <w:tcPr>
            <w:tcW w:w="2835" w:type="dxa"/>
          </w:tcPr>
          <w:p w14:paraId="66B8F3BA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0B342C6A" w14:textId="606B1D7B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59604597" w14:textId="6B98A264" w:rsidTr="00652529">
        <w:tc>
          <w:tcPr>
            <w:tcW w:w="709" w:type="dxa"/>
          </w:tcPr>
          <w:p w14:paraId="459E28C6" w14:textId="77777777" w:rsidR="00652529" w:rsidRPr="009E6557" w:rsidRDefault="00652529" w:rsidP="00661195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F8F06CC" w14:textId="5F445026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Package </w:t>
            </w:r>
            <w:r>
              <w:rPr>
                <w:rFonts w:ascii="Calibri" w:eastAsia="Calibri" w:hAnsi="Calibri" w:cs="Calibri"/>
              </w:rPr>
              <w:t>t</w:t>
            </w:r>
            <w:r w:rsidRPr="009E6557">
              <w:rPr>
                <w:rFonts w:ascii="Calibri" w:eastAsia="Calibri" w:hAnsi="Calibri" w:cs="Calibri"/>
              </w:rPr>
              <w:t xml:space="preserve">ype </w:t>
            </w:r>
          </w:p>
        </w:tc>
        <w:tc>
          <w:tcPr>
            <w:tcW w:w="6379" w:type="dxa"/>
          </w:tcPr>
          <w:p w14:paraId="4E6A9FDD" w14:textId="0FD67792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Values for &lt;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formCode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&gt; must be taken from CV 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 w:rsidRPr="009E6557">
              <w:rPr>
                <w:rFonts w:ascii="Calibri" w:eastAsia="Calibri" w:hAnsi="Calibri" w:cs="Calibri"/>
              </w:rPr>
              <w:t>2.16.840.1.113883.2.20.6.32.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</w:p>
          <w:p w14:paraId="6B83C743" w14:textId="77777777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Specifically:</w:t>
            </w:r>
          </w:p>
          <w:p w14:paraId="39803759" w14:textId="77777777" w:rsidR="00652529" w:rsidRPr="009E6557" w:rsidRDefault="00652529" w:rsidP="00661195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The code attribute value must be equal to a CV Code.</w:t>
            </w:r>
          </w:p>
          <w:p w14:paraId="025997C7" w14:textId="77777777" w:rsidR="00652529" w:rsidRPr="00AB31A3" w:rsidRDefault="00652529" w:rsidP="00661195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The displayName attribute must be equal to the language-specific CV display name for that Code.</w:t>
            </w:r>
          </w:p>
          <w:p w14:paraId="0D04BC45" w14:textId="70644121" w:rsidR="00652529" w:rsidRPr="00AB31A3" w:rsidRDefault="00652529" w:rsidP="00661195">
            <w:pPr>
              <w:pStyle w:val="ListParagraph"/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9B755B9" w14:textId="77777777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760A60C5" w14:textId="6F88CCEA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07</w:t>
            </w:r>
          </w:p>
        </w:tc>
        <w:tc>
          <w:tcPr>
            <w:tcW w:w="2835" w:type="dxa"/>
          </w:tcPr>
          <w:p w14:paraId="35B37075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599AC5E5" w14:textId="3FEE1BDC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104C583A" w14:textId="21A6CDDE" w:rsidTr="00652529">
        <w:tc>
          <w:tcPr>
            <w:tcW w:w="709" w:type="dxa"/>
          </w:tcPr>
          <w:p w14:paraId="5286637A" w14:textId="77777777" w:rsidR="00652529" w:rsidRPr="009E6557" w:rsidRDefault="00652529" w:rsidP="00661195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8A32D65" w14:textId="1DBB14AB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Packag</w:t>
            </w:r>
            <w:r>
              <w:rPr>
                <w:rFonts w:ascii="Calibri" w:eastAsia="Calibri" w:hAnsi="Calibri" w:cs="Calibri"/>
              </w:rPr>
              <w:t>ing</w:t>
            </w:r>
            <w:r w:rsidRPr="009E655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type</w:t>
            </w:r>
          </w:p>
        </w:tc>
        <w:tc>
          <w:tcPr>
            <w:tcW w:w="6379" w:type="dxa"/>
          </w:tcPr>
          <w:p w14:paraId="701E7B30" w14:textId="4F12B1FD" w:rsidR="00652529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ny </w:t>
            </w:r>
            <w:r w:rsidRPr="009E6557">
              <w:rPr>
                <w:rFonts w:ascii="Calibri" w:eastAsia="Calibri" w:hAnsi="Calibri" w:cs="Calibri"/>
              </w:rPr>
              <w:t>&lt;</w:t>
            </w:r>
            <w:proofErr w:type="spellStart"/>
            <w:r w:rsidRPr="009E6557">
              <w:rPr>
                <w:rFonts w:ascii="Calibri" w:eastAsia="Calibri" w:hAnsi="Calibri" w:cs="Calibri"/>
              </w:rPr>
              <w:t>containerPackagedProduct</w:t>
            </w:r>
            <w:proofErr w:type="spellEnd"/>
            <w:r w:rsidRPr="009E6557">
              <w:rPr>
                <w:rFonts w:ascii="Calibri" w:eastAsia="Calibri" w:hAnsi="Calibri" w:cs="Calibri"/>
              </w:rPr>
              <w:t>&gt; &lt;</w:t>
            </w:r>
            <w:proofErr w:type="spellStart"/>
            <w:r>
              <w:rPr>
                <w:rFonts w:ascii="Calibri" w:eastAsia="Calibri" w:hAnsi="Calibri" w:cs="Calibri"/>
              </w:rPr>
              <w:t>formC</w:t>
            </w:r>
            <w:r w:rsidRPr="009E6557">
              <w:rPr>
                <w:rFonts w:ascii="Calibri" w:eastAsia="Calibri" w:hAnsi="Calibri" w:cs="Calibri"/>
              </w:rPr>
              <w:t>ode</w:t>
            </w:r>
            <w:proofErr w:type="spellEnd"/>
            <w:r w:rsidRPr="009E6557">
              <w:rPr>
                <w:rFonts w:ascii="Calibri" w:eastAsia="Calibri" w:hAnsi="Calibri" w:cs="Calibri"/>
              </w:rPr>
              <w:t>&gt;</w:t>
            </w:r>
            <w:r>
              <w:rPr>
                <w:rFonts w:ascii="Calibri" w:eastAsia="Calibri" w:hAnsi="Calibri" w:cs="Calibri"/>
              </w:rPr>
              <w:t xml:space="preserve"> code attribute may only appear once in a given packaging hierarchy. E.g. a box may not contain a box.</w:t>
            </w:r>
          </w:p>
          <w:p w14:paraId="771128A5" w14:textId="4663C673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6851418B" w14:textId="77777777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40126BBB" w14:textId="2004D219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.09</w:t>
            </w:r>
          </w:p>
        </w:tc>
        <w:tc>
          <w:tcPr>
            <w:tcW w:w="2835" w:type="dxa"/>
          </w:tcPr>
          <w:p w14:paraId="1F989DF6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173471CD" w14:textId="3CF0B86A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3ABE1D60" w14:textId="51FE8922" w:rsidTr="00652529">
        <w:tc>
          <w:tcPr>
            <w:tcW w:w="709" w:type="dxa"/>
            <w:shd w:val="clear" w:color="auto" w:fill="B4C6E7" w:themeFill="accent1" w:themeFillTint="66"/>
          </w:tcPr>
          <w:p w14:paraId="5BE15DAB" w14:textId="092F0DCB" w:rsidR="00652529" w:rsidRPr="009E6557" w:rsidRDefault="00652529" w:rsidP="00661195">
            <w:pPr>
              <w:keepNext/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7</w:t>
            </w:r>
          </w:p>
        </w:tc>
        <w:tc>
          <w:tcPr>
            <w:tcW w:w="9214" w:type="dxa"/>
            <w:gridSpan w:val="2"/>
            <w:shd w:val="clear" w:color="auto" w:fill="B4C6E7" w:themeFill="accent1" w:themeFillTint="66"/>
          </w:tcPr>
          <w:p w14:paraId="6FD35697" w14:textId="0A4D9727" w:rsidR="00652529" w:rsidRPr="00AB31A3" w:rsidRDefault="00652529" w:rsidP="00661195">
            <w:pPr>
              <w:keepNext/>
              <w:spacing w:before="0" w:after="0"/>
              <w:rPr>
                <w:rFonts w:ascii="Calibri" w:eastAsia="Calibri" w:hAnsi="Calibri" w:cs="Calibri"/>
              </w:rPr>
            </w:pPr>
            <w:r w:rsidRPr="00AB31A3">
              <w:rPr>
                <w:rFonts w:ascii="Calibri" w:eastAsia="Calibri" w:hAnsi="Calibri" w:cs="Calibri"/>
                <w:b/>
                <w:bCs/>
              </w:rPr>
              <w:t xml:space="preserve">Packaging </w:t>
            </w:r>
            <w:r>
              <w:rPr>
                <w:rFonts w:ascii="Calibri" w:eastAsia="Calibri" w:hAnsi="Calibri" w:cs="Calibri"/>
                <w:b/>
                <w:bCs/>
              </w:rPr>
              <w:t xml:space="preserve">Status </w:t>
            </w:r>
            <w:r w:rsidRPr="005811D0">
              <w:rPr>
                <w:rFonts w:ascii="Calibri" w:eastAsia="Calibri" w:hAnsi="Calibri" w:cs="Calibri"/>
                <w:b/>
                <w:bCs/>
              </w:rPr>
              <w:t>(</w:t>
            </w:r>
            <w:r>
              <w:rPr>
                <w:rFonts w:ascii="Calibri" w:eastAsia="Calibri" w:hAnsi="Calibri" w:cs="Calibri"/>
                <w:b/>
                <w:bCs/>
              </w:rPr>
              <w:t>multiple formulations</w:t>
            </w:r>
            <w:r w:rsidRPr="00AB31A3">
              <w:rPr>
                <w:rFonts w:ascii="Calibri" w:eastAsia="Calibri" w:hAnsi="Calibri" w:cs="Calibri"/>
                <w:b/>
                <w:bCs/>
              </w:rPr>
              <w:t>)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19ADC729" w14:textId="77777777" w:rsidR="00652529" w:rsidRPr="009E6557" w:rsidRDefault="00652529" w:rsidP="00661195">
            <w:pPr>
              <w:keepNext/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shd w:val="clear" w:color="auto" w:fill="B4C6E7" w:themeFill="accent1" w:themeFillTint="66"/>
          </w:tcPr>
          <w:p w14:paraId="45EEAAF9" w14:textId="77777777" w:rsidR="00652529" w:rsidRPr="009E6557" w:rsidRDefault="00652529" w:rsidP="00661195">
            <w:pPr>
              <w:keepNext/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2CDFB804" w14:textId="77777777" w:rsidR="00652529" w:rsidRPr="009E6557" w:rsidRDefault="00652529" w:rsidP="00661195">
            <w:pPr>
              <w:keepNext/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652529" w:rsidRPr="009E6557" w14:paraId="6AF98F70" w14:textId="1DA3430D" w:rsidTr="00652529">
        <w:tc>
          <w:tcPr>
            <w:tcW w:w="709" w:type="dxa"/>
          </w:tcPr>
          <w:p w14:paraId="2A79CF88" w14:textId="77777777" w:rsidR="00652529" w:rsidRPr="009E6557" w:rsidRDefault="00652529" w:rsidP="00661195">
            <w:pPr>
              <w:numPr>
                <w:ilvl w:val="0"/>
                <w:numId w:val="26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E1B5E37" w14:textId="3C463E75" w:rsidR="00652529" w:rsidRPr="005811D0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F91529">
              <w:rPr>
                <w:rFonts w:ascii="Calibri" w:eastAsia="Calibri" w:hAnsi="Calibri" w:cs="Calibri"/>
              </w:rPr>
              <w:t xml:space="preserve">Product part </w:t>
            </w:r>
          </w:p>
        </w:tc>
        <w:tc>
          <w:tcPr>
            <w:tcW w:w="6379" w:type="dxa"/>
          </w:tcPr>
          <w:p w14:paraId="1D908199" w14:textId="2DE005C1" w:rsidR="00652529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</w:t>
            </w:r>
            <w:r w:rsidRPr="009E6557">
              <w:rPr>
                <w:rFonts w:ascii="Calibri" w:eastAsia="Calibri" w:hAnsi="Calibri" w:cs="Calibri"/>
              </w:rPr>
              <w:t>&lt;</w:t>
            </w:r>
            <w:proofErr w:type="spellStart"/>
            <w:r w:rsidRPr="009E6557">
              <w:rPr>
                <w:rFonts w:ascii="Calibri" w:eastAsia="Calibri" w:hAnsi="Calibri" w:cs="Calibri"/>
              </w:rPr>
              <w:t>formCode</w:t>
            </w:r>
            <w:proofErr w:type="spellEnd"/>
            <w:r w:rsidRPr="009E6557">
              <w:rPr>
                <w:rFonts w:ascii="Calibri" w:eastAsia="Calibri" w:hAnsi="Calibri" w:cs="Calibri"/>
              </w:rPr>
              <w:t>&gt; code attribute</w:t>
            </w:r>
            <w:r>
              <w:rPr>
                <w:rFonts w:ascii="Calibri" w:eastAsia="Calibri" w:hAnsi="Calibri" w:cs="Calibri"/>
              </w:rPr>
              <w:t xml:space="preserve"> is equal to “C43197” then at least one &lt;part&gt; must be provided.</w:t>
            </w:r>
          </w:p>
          <w:p w14:paraId="1AFA143D" w14:textId="2DEC43DC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6E71ABE" w14:textId="77777777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6116C9E8" w14:textId="0BCADE8F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02</w:t>
            </w:r>
          </w:p>
        </w:tc>
        <w:tc>
          <w:tcPr>
            <w:tcW w:w="2835" w:type="dxa"/>
          </w:tcPr>
          <w:p w14:paraId="725444C4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1B501C25" w14:textId="25DF03D3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204DF1F6" w14:textId="6B5489C9" w:rsidTr="00652529">
        <w:tc>
          <w:tcPr>
            <w:tcW w:w="709" w:type="dxa"/>
          </w:tcPr>
          <w:p w14:paraId="0300A02C" w14:textId="77777777" w:rsidR="00652529" w:rsidRPr="009E6557" w:rsidRDefault="00652529" w:rsidP="00661195">
            <w:pPr>
              <w:numPr>
                <w:ilvl w:val="0"/>
                <w:numId w:val="26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A0D5B6D" w14:textId="6CF4DD84" w:rsidR="00652529" w:rsidRPr="00AB31A3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verall package description</w:t>
            </w:r>
          </w:p>
        </w:tc>
        <w:tc>
          <w:tcPr>
            <w:tcW w:w="6379" w:type="dxa"/>
          </w:tcPr>
          <w:p w14:paraId="3984FF2B" w14:textId="4C552A18" w:rsidR="00652529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 a &lt;</w:t>
            </w:r>
            <w:proofErr w:type="spellStart"/>
            <w:r w:rsidRPr="00C22B40">
              <w:rPr>
                <w:rFonts w:ascii="Calibri" w:eastAsia="Calibri" w:hAnsi="Calibri" w:cs="Calibri"/>
              </w:rPr>
              <w:t>manufacturedProduct</w:t>
            </w:r>
            <w:proofErr w:type="spellEnd"/>
            <w:r>
              <w:rPr>
                <w:rFonts w:ascii="Calibri" w:eastAsia="Calibri" w:hAnsi="Calibri" w:cs="Calibri"/>
              </w:rPr>
              <w:t>&gt; contains &lt;part&gt; then the &lt;</w:t>
            </w:r>
            <w:proofErr w:type="spellStart"/>
            <w:r w:rsidRPr="00C22B40">
              <w:rPr>
                <w:rFonts w:ascii="Calibri" w:eastAsia="Calibri" w:hAnsi="Calibri" w:cs="Calibri"/>
              </w:rPr>
              <w:t>manufacturedProduct</w:t>
            </w:r>
            <w:proofErr w:type="spellEnd"/>
            <w:r>
              <w:rPr>
                <w:rFonts w:ascii="Calibri" w:eastAsia="Calibri" w:hAnsi="Calibri" w:cs="Calibri"/>
              </w:rPr>
              <w:t>&gt; &lt;</w:t>
            </w:r>
            <w:proofErr w:type="spellStart"/>
            <w:r>
              <w:rPr>
                <w:rFonts w:ascii="Calibri" w:eastAsia="Calibri" w:hAnsi="Calibri" w:cs="Calibri"/>
              </w:rPr>
              <w:t>asContent</w:t>
            </w:r>
            <w:proofErr w:type="spellEnd"/>
            <w:r>
              <w:rPr>
                <w:rFonts w:ascii="Calibri" w:eastAsia="Calibri" w:hAnsi="Calibri" w:cs="Calibri"/>
              </w:rPr>
              <w:t>&gt; &lt;quantity&gt; &lt;numerator&gt; must have a unit attribute and value attribute equal to 1.</w:t>
            </w:r>
          </w:p>
          <w:p w14:paraId="7D793B37" w14:textId="41DE44E0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2EE19CED" w14:textId="77777777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1616F484" w14:textId="201C6499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01</w:t>
            </w:r>
          </w:p>
        </w:tc>
        <w:tc>
          <w:tcPr>
            <w:tcW w:w="2835" w:type="dxa"/>
          </w:tcPr>
          <w:p w14:paraId="0D755A04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2536D5C3" w14:textId="6A0B0B4A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4633C622" w14:textId="43B3697D" w:rsidTr="00652529">
        <w:tc>
          <w:tcPr>
            <w:tcW w:w="709" w:type="dxa"/>
          </w:tcPr>
          <w:p w14:paraId="6948373E" w14:textId="77777777" w:rsidR="00652529" w:rsidRPr="009E6557" w:rsidRDefault="00652529" w:rsidP="00661195">
            <w:pPr>
              <w:numPr>
                <w:ilvl w:val="0"/>
                <w:numId w:val="26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27C2D4D" w14:textId="103BDA49" w:rsidR="00652529" w:rsidRPr="00AB31A3" w:rsidRDefault="00652529" w:rsidP="00F91529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verall package description</w:t>
            </w:r>
            <w:r w:rsidRPr="00AB31A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379" w:type="dxa"/>
          </w:tcPr>
          <w:p w14:paraId="49C26B0E" w14:textId="35536F9A" w:rsidR="00652529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974C30">
              <w:rPr>
                <w:rFonts w:ascii="Calibri" w:eastAsia="Calibri" w:hAnsi="Calibri" w:cs="Calibri"/>
              </w:rPr>
              <w:t>If a &lt;</w:t>
            </w:r>
            <w:proofErr w:type="spellStart"/>
            <w:r w:rsidRPr="00974C30">
              <w:rPr>
                <w:rFonts w:ascii="Calibri" w:eastAsia="Calibri" w:hAnsi="Calibri" w:cs="Calibri"/>
              </w:rPr>
              <w:t>manufacturedProduct</w:t>
            </w:r>
            <w:proofErr w:type="spellEnd"/>
            <w:r w:rsidRPr="00974C30">
              <w:rPr>
                <w:rFonts w:ascii="Calibri" w:eastAsia="Calibri" w:hAnsi="Calibri" w:cs="Calibri"/>
              </w:rPr>
              <w:t>&gt; contains &lt;part&gt; then:</w:t>
            </w:r>
          </w:p>
          <w:p w14:paraId="2DACC812" w14:textId="77777777" w:rsidR="00652529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  <w:p w14:paraId="441F2A10" w14:textId="178E2261" w:rsidR="00652529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&lt;</w:t>
            </w:r>
            <w:proofErr w:type="spellStart"/>
            <w:proofErr w:type="gramStart"/>
            <w:r w:rsidRPr="00C22B40">
              <w:rPr>
                <w:rFonts w:ascii="Calibri" w:eastAsia="Calibri" w:hAnsi="Calibri" w:cs="Calibri"/>
              </w:rPr>
              <w:t>manufacturedProduct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&gt; &lt;part&gt; &lt;quantity&gt; &lt;numerator&gt; attribute value </w:t>
            </w:r>
            <w:r w:rsidRPr="004E1992">
              <w:rPr>
                <w:rFonts w:ascii="Calibri" w:eastAsia="Calibri" w:hAnsi="Calibri" w:cs="Calibri"/>
              </w:rPr>
              <w:t>must not be empty</w:t>
            </w:r>
            <w:r>
              <w:rPr>
                <w:rFonts w:ascii="Calibri" w:eastAsia="Calibri" w:hAnsi="Calibri" w:cs="Calibri"/>
              </w:rPr>
              <w:t xml:space="preserve">. </w:t>
            </w:r>
          </w:p>
          <w:p w14:paraId="43356C5E" w14:textId="77777777" w:rsidR="00652529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  <w:p w14:paraId="324EB11E" w14:textId="34186BC0" w:rsidR="00652529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&lt;</w:t>
            </w:r>
            <w:proofErr w:type="spellStart"/>
            <w:proofErr w:type="gramStart"/>
            <w:r w:rsidRPr="00C22B40">
              <w:rPr>
                <w:rFonts w:ascii="Calibri" w:eastAsia="Calibri" w:hAnsi="Calibri" w:cs="Calibri"/>
              </w:rPr>
              <w:t>manufacturedProduct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&gt; &lt;part&gt; &lt;quantity&gt; &lt;denominator&gt; attribute value </w:t>
            </w:r>
            <w:r w:rsidRPr="00B35404">
              <w:rPr>
                <w:rFonts w:ascii="Calibri" w:eastAsia="Calibri" w:hAnsi="Calibri" w:cs="Calibri"/>
              </w:rPr>
              <w:t>must not be empty</w:t>
            </w:r>
            <w:r>
              <w:rPr>
                <w:rFonts w:ascii="Calibri" w:eastAsia="Calibri" w:hAnsi="Calibri" w:cs="Calibri"/>
              </w:rPr>
              <w:t>.</w:t>
            </w:r>
          </w:p>
          <w:p w14:paraId="40E2AC67" w14:textId="05EC90DA" w:rsidR="00652529" w:rsidRPr="009E6557" w:rsidRDefault="00652529" w:rsidP="00B35404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52FCC58E" w14:textId="77777777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lastRenderedPageBreak/>
              <w:t>Error</w:t>
            </w:r>
          </w:p>
        </w:tc>
        <w:tc>
          <w:tcPr>
            <w:tcW w:w="851" w:type="dxa"/>
          </w:tcPr>
          <w:p w14:paraId="2004BD3C" w14:textId="483C60A0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03</w:t>
            </w:r>
          </w:p>
        </w:tc>
        <w:tc>
          <w:tcPr>
            <w:tcW w:w="2835" w:type="dxa"/>
          </w:tcPr>
          <w:p w14:paraId="1D17440D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54E2BD78" w14:textId="209A631E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2664EC50" w14:textId="198B955D" w:rsidTr="00652529">
        <w:tc>
          <w:tcPr>
            <w:tcW w:w="709" w:type="dxa"/>
          </w:tcPr>
          <w:p w14:paraId="4B44CF42" w14:textId="77777777" w:rsidR="00652529" w:rsidRPr="009E6557" w:rsidRDefault="00652529" w:rsidP="00661195">
            <w:pPr>
              <w:numPr>
                <w:ilvl w:val="0"/>
                <w:numId w:val="26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9CFE6B4" w14:textId="7C4C6D7E" w:rsidR="00652529" w:rsidRPr="0009375C" w:rsidRDefault="00652529" w:rsidP="00661195">
            <w:pPr>
              <w:spacing w:before="0" w:after="0"/>
              <w:rPr>
                <w:rFonts w:ascii="Calibri" w:eastAsia="Calibri" w:hAnsi="Calibri" w:cs="Calibri"/>
                <w:highlight w:val="green"/>
              </w:rPr>
            </w:pPr>
            <w:r>
              <w:rPr>
                <w:rFonts w:ascii="Calibri" w:eastAsia="Calibri" w:hAnsi="Calibri" w:cs="Calibri"/>
              </w:rPr>
              <w:t>Total product q</w:t>
            </w:r>
            <w:r w:rsidRPr="00B25D56">
              <w:rPr>
                <w:rFonts w:ascii="Calibri" w:eastAsia="Calibri" w:hAnsi="Calibri" w:cs="Calibri"/>
              </w:rPr>
              <w:t>uantity</w:t>
            </w:r>
          </w:p>
        </w:tc>
        <w:tc>
          <w:tcPr>
            <w:tcW w:w="6379" w:type="dxa"/>
          </w:tcPr>
          <w:p w14:paraId="27D2450F" w14:textId="035DFBD9" w:rsidR="00652529" w:rsidRPr="009E6557" w:rsidRDefault="00652529" w:rsidP="004E0359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&lt;</w:t>
            </w:r>
            <w:proofErr w:type="gramStart"/>
            <w:r>
              <w:rPr>
                <w:rFonts w:ascii="Calibri" w:eastAsia="Calibri" w:hAnsi="Calibri" w:cs="Calibri"/>
              </w:rPr>
              <w:t>part</w:t>
            </w:r>
            <w:proofErr w:type="gramEnd"/>
            <w:r>
              <w:rPr>
                <w:rFonts w:ascii="Calibri" w:eastAsia="Calibri" w:hAnsi="Calibri" w:cs="Calibri"/>
              </w:rPr>
              <w:t>&gt;&lt;quantity&gt;&lt;numerator&gt; unit attribute must equal &lt;part&gt;&lt;</w:t>
            </w:r>
            <w:proofErr w:type="spellStart"/>
            <w:r>
              <w:rPr>
                <w:rFonts w:ascii="Calibri" w:eastAsia="Calibri" w:hAnsi="Calibri" w:cs="Calibri"/>
              </w:rPr>
              <w:t>partProduct</w:t>
            </w:r>
            <w:proofErr w:type="spellEnd"/>
            <w:r>
              <w:rPr>
                <w:rFonts w:ascii="Calibri" w:eastAsia="Calibri" w:hAnsi="Calibri" w:cs="Calibri"/>
              </w:rPr>
              <w:t>&gt;&lt;</w:t>
            </w:r>
            <w:proofErr w:type="spellStart"/>
            <w:r>
              <w:rPr>
                <w:rFonts w:ascii="Calibri" w:eastAsia="Calibri" w:hAnsi="Calibri" w:cs="Calibri"/>
              </w:rPr>
              <w:t>asContent</w:t>
            </w:r>
            <w:proofErr w:type="spellEnd"/>
            <w:r>
              <w:rPr>
                <w:rFonts w:ascii="Calibri" w:eastAsia="Calibri" w:hAnsi="Calibri" w:cs="Calibri"/>
              </w:rPr>
              <w:t xml:space="preserve">&gt; &lt;quantity&gt;&lt;numerator&gt; unit attribute. </w:t>
            </w:r>
          </w:p>
        </w:tc>
        <w:tc>
          <w:tcPr>
            <w:tcW w:w="1417" w:type="dxa"/>
          </w:tcPr>
          <w:p w14:paraId="48B016BB" w14:textId="77777777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5587C72A" w14:textId="6804B81D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04</w:t>
            </w:r>
          </w:p>
        </w:tc>
        <w:tc>
          <w:tcPr>
            <w:tcW w:w="2835" w:type="dxa"/>
          </w:tcPr>
          <w:p w14:paraId="5BBBAC3C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1AEDD26D" w14:textId="49CB5A87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5BAD613B" w14:textId="30AE5792" w:rsidTr="00652529">
        <w:tc>
          <w:tcPr>
            <w:tcW w:w="709" w:type="dxa"/>
          </w:tcPr>
          <w:p w14:paraId="08CA6D84" w14:textId="77777777" w:rsidR="00652529" w:rsidRPr="009E6557" w:rsidRDefault="00652529" w:rsidP="00661195">
            <w:pPr>
              <w:numPr>
                <w:ilvl w:val="0"/>
                <w:numId w:val="26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8D81A1F" w14:textId="652FACE4" w:rsidR="00652529" w:rsidRPr="0009375C" w:rsidRDefault="00652529" w:rsidP="00661195">
            <w:pPr>
              <w:spacing w:before="0" w:after="0"/>
              <w:rPr>
                <w:rFonts w:ascii="Calibri" w:eastAsia="Calibri" w:hAnsi="Calibri" w:cs="Calibri"/>
                <w:highlight w:val="green"/>
              </w:rPr>
            </w:pPr>
            <w:r w:rsidRPr="00F85E57">
              <w:rPr>
                <w:rFonts w:ascii="Calibri" w:eastAsia="Calibri" w:hAnsi="Calibri" w:cs="Calibri"/>
              </w:rPr>
              <w:t>As content data element</w:t>
            </w:r>
          </w:p>
        </w:tc>
        <w:tc>
          <w:tcPr>
            <w:tcW w:w="6379" w:type="dxa"/>
          </w:tcPr>
          <w:p w14:paraId="756F07CD" w14:textId="58AD66D8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f &lt;part&gt; does not contain &lt;</w:t>
            </w:r>
            <w:proofErr w:type="spellStart"/>
            <w:r>
              <w:rPr>
                <w:rFonts w:ascii="Calibri" w:eastAsia="Calibri" w:hAnsi="Calibri" w:cs="Calibri"/>
              </w:rPr>
              <w:t>asContent</w:t>
            </w:r>
            <w:proofErr w:type="spellEnd"/>
            <w:r>
              <w:rPr>
                <w:rFonts w:ascii="Calibri" w:eastAsia="Calibri" w:hAnsi="Calibri" w:cs="Calibri"/>
              </w:rPr>
              <w:t>&gt; (i.e. no internal part-specific packaging is described) then &lt;part&gt;&lt;quantity&gt;&lt;numerator&gt; unit attribute must equal “1”.</w:t>
            </w:r>
          </w:p>
        </w:tc>
        <w:tc>
          <w:tcPr>
            <w:tcW w:w="1417" w:type="dxa"/>
          </w:tcPr>
          <w:p w14:paraId="3F8B3CEF" w14:textId="77777777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2645C98D" w14:textId="3419EE28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05</w:t>
            </w:r>
          </w:p>
        </w:tc>
        <w:tc>
          <w:tcPr>
            <w:tcW w:w="2835" w:type="dxa"/>
          </w:tcPr>
          <w:p w14:paraId="66D82AAB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2B6249D1" w14:textId="0DE9DDFB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0F64E926" w14:textId="74B69F3B" w:rsidTr="00652529">
        <w:tc>
          <w:tcPr>
            <w:tcW w:w="709" w:type="dxa"/>
          </w:tcPr>
          <w:p w14:paraId="25780E6B" w14:textId="77777777" w:rsidR="00652529" w:rsidRPr="009E6557" w:rsidRDefault="00652529" w:rsidP="00661195">
            <w:pPr>
              <w:numPr>
                <w:ilvl w:val="0"/>
                <w:numId w:val="26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9CDEDA0" w14:textId="64B72336" w:rsidR="00652529" w:rsidRPr="0009375C" w:rsidRDefault="00652529" w:rsidP="00B35404">
            <w:pPr>
              <w:spacing w:before="0" w:after="0"/>
              <w:rPr>
                <w:rFonts w:ascii="Calibri" w:eastAsia="Calibri" w:hAnsi="Calibri" w:cs="Calibri"/>
                <w:highlight w:val="green"/>
              </w:rPr>
            </w:pPr>
            <w:r w:rsidRPr="00B35404">
              <w:rPr>
                <w:rFonts w:ascii="Calibri" w:eastAsia="Calibri" w:hAnsi="Calibri" w:cs="Calibri"/>
              </w:rPr>
              <w:t>Package identifier</w:t>
            </w:r>
          </w:p>
        </w:tc>
        <w:tc>
          <w:tcPr>
            <w:tcW w:w="6379" w:type="dxa"/>
          </w:tcPr>
          <w:p w14:paraId="3A57435E" w14:textId="77777777" w:rsidR="00652529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&lt;</w:t>
            </w:r>
            <w:proofErr w:type="gramStart"/>
            <w:r>
              <w:rPr>
                <w:rFonts w:ascii="Calibri" w:eastAsia="Calibri" w:hAnsi="Calibri" w:cs="Calibri"/>
              </w:rPr>
              <w:t>part</w:t>
            </w:r>
            <w:proofErr w:type="gramEnd"/>
            <w:r>
              <w:rPr>
                <w:rFonts w:ascii="Calibri" w:eastAsia="Calibri" w:hAnsi="Calibri" w:cs="Calibri"/>
              </w:rPr>
              <w:t>&gt; […] &lt;</w:t>
            </w:r>
            <w:proofErr w:type="spellStart"/>
            <w:r w:rsidRPr="000044F9">
              <w:rPr>
                <w:rFonts w:ascii="Calibri" w:eastAsia="Calibri" w:hAnsi="Calibri" w:cs="Calibri"/>
              </w:rPr>
              <w:t>containerPackagedProduct</w:t>
            </w:r>
            <w:proofErr w:type="spellEnd"/>
            <w:r>
              <w:rPr>
                <w:rFonts w:ascii="Calibri" w:eastAsia="Calibri" w:hAnsi="Calibri" w:cs="Calibri"/>
              </w:rPr>
              <w:t>&gt; &lt;code&gt; code attribute must not be empty.</w:t>
            </w:r>
          </w:p>
          <w:p w14:paraId="3C21C2EE" w14:textId="36221E2B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763FF9F3" w14:textId="77777777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Information</w:t>
            </w:r>
          </w:p>
        </w:tc>
        <w:tc>
          <w:tcPr>
            <w:tcW w:w="851" w:type="dxa"/>
          </w:tcPr>
          <w:p w14:paraId="06C8A64E" w14:textId="76F5F4C0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.06</w:t>
            </w:r>
          </w:p>
        </w:tc>
        <w:tc>
          <w:tcPr>
            <w:tcW w:w="2835" w:type="dxa"/>
          </w:tcPr>
          <w:p w14:paraId="070AA655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1D077F24" w14:textId="3E9BC001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11931B2A" w14:textId="43A54059" w:rsidTr="00652529">
        <w:tc>
          <w:tcPr>
            <w:tcW w:w="709" w:type="dxa"/>
            <w:shd w:val="clear" w:color="auto" w:fill="B4C6E7" w:themeFill="accent1" w:themeFillTint="66"/>
          </w:tcPr>
          <w:p w14:paraId="2D5112AD" w14:textId="0542BA12" w:rsidR="00652529" w:rsidRPr="009E6557" w:rsidRDefault="00652529" w:rsidP="00661195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8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1A462F59" w14:textId="1AE524C2" w:rsidR="00652529" w:rsidRPr="009E6557" w:rsidRDefault="00652529" w:rsidP="00661195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9E6557">
              <w:rPr>
                <w:rFonts w:ascii="Calibri" w:eastAsia="Calibri" w:hAnsi="Calibri" w:cs="Calibri"/>
                <w:b/>
                <w:bCs/>
              </w:rPr>
              <w:t>Packag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r w:rsidRPr="009E6557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009E6557">
              <w:rPr>
                <w:rFonts w:ascii="Calibri" w:eastAsia="Calibri" w:hAnsi="Calibri" w:cs="Calibri"/>
                <w:b/>
                <w:bCs/>
              </w:rPr>
              <w:t>Availabil</w:t>
            </w:r>
            <w:r>
              <w:rPr>
                <w:rFonts w:ascii="Calibri" w:eastAsia="Calibri" w:hAnsi="Calibri" w:cs="Calibri"/>
                <w:b/>
                <w:bCs/>
              </w:rPr>
              <w:t>e</w:t>
            </w:r>
            <w:proofErr w:type="spellEnd"/>
          </w:p>
        </w:tc>
        <w:tc>
          <w:tcPr>
            <w:tcW w:w="851" w:type="dxa"/>
            <w:shd w:val="clear" w:color="auto" w:fill="B4C6E7" w:themeFill="accent1" w:themeFillTint="66"/>
          </w:tcPr>
          <w:p w14:paraId="611A5282" w14:textId="77777777" w:rsidR="00652529" w:rsidRPr="009E6557" w:rsidRDefault="00652529" w:rsidP="00661195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35A27FFB" w14:textId="77777777" w:rsidR="00652529" w:rsidRPr="009E6557" w:rsidRDefault="00652529" w:rsidP="00661195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652529" w:rsidRPr="009E6557" w14:paraId="169DE4B4" w14:textId="36149E5F" w:rsidTr="00652529">
        <w:tc>
          <w:tcPr>
            <w:tcW w:w="709" w:type="dxa"/>
          </w:tcPr>
          <w:p w14:paraId="5385C5B7" w14:textId="77777777" w:rsidR="00652529" w:rsidRPr="009E6557" w:rsidRDefault="00652529" w:rsidP="00661195">
            <w:pPr>
              <w:numPr>
                <w:ilvl w:val="0"/>
                <w:numId w:val="27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DFEE4CE" w14:textId="56C221A4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ckage a</w:t>
            </w:r>
            <w:r w:rsidRPr="009E6557">
              <w:rPr>
                <w:rFonts w:ascii="Calibri" w:eastAsia="Calibri" w:hAnsi="Calibri" w:cs="Calibri"/>
              </w:rPr>
              <w:t>vailable</w:t>
            </w:r>
          </w:p>
        </w:tc>
        <w:tc>
          <w:tcPr>
            <w:tcW w:w="6379" w:type="dxa"/>
          </w:tcPr>
          <w:p w14:paraId="3CA29454" w14:textId="5FCD4762" w:rsidR="00652529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 innermost occurrence &lt;</w:t>
            </w:r>
            <w:proofErr w:type="spellStart"/>
            <w:r>
              <w:rPr>
                <w:rFonts w:ascii="Calibri" w:eastAsia="Calibri" w:hAnsi="Calibri" w:cs="Calibri"/>
              </w:rPr>
              <w:t>asContent</w:t>
            </w:r>
            <w:proofErr w:type="spellEnd"/>
            <w:r>
              <w:rPr>
                <w:rFonts w:ascii="Calibri" w:eastAsia="Calibri" w:hAnsi="Calibri" w:cs="Calibri"/>
              </w:rPr>
              <w:t>&gt; must have one &lt;</w:t>
            </w:r>
            <w:proofErr w:type="spellStart"/>
            <w:r>
              <w:rPr>
                <w:rFonts w:ascii="Calibri" w:eastAsia="Calibri" w:hAnsi="Calibri" w:cs="Calibri"/>
              </w:rPr>
              <w:t>marketingAct</w:t>
            </w:r>
            <w:proofErr w:type="spellEnd"/>
            <w:r>
              <w:rPr>
                <w:rFonts w:ascii="Calibri" w:eastAsia="Calibri" w:hAnsi="Calibri" w:cs="Calibri"/>
              </w:rPr>
              <w:t xml:space="preserve">&gt; &lt;code&gt;. </w:t>
            </w:r>
          </w:p>
          <w:p w14:paraId="469C9F2F" w14:textId="5239D696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1939A95" w14:textId="77777777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219727B0" w14:textId="2BC9310D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w</w:t>
            </w:r>
          </w:p>
        </w:tc>
        <w:tc>
          <w:tcPr>
            <w:tcW w:w="2835" w:type="dxa"/>
          </w:tcPr>
          <w:p w14:paraId="353F2097" w14:textId="5576F671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</w:t>
            </w:r>
            <w:r w:rsidRPr="00652529">
              <w:rPr>
                <w:rFonts w:ascii="Calibri" w:eastAsia="Calibri" w:hAnsi="Calibri" w:cs="Calibri"/>
              </w:rPr>
              <w:t xml:space="preserve">ording </w:t>
            </w:r>
            <w:r>
              <w:rPr>
                <w:rFonts w:ascii="Calibri" w:eastAsia="Calibri" w:hAnsi="Calibri" w:cs="Calibri"/>
              </w:rPr>
              <w:t>accommodates change from regulatory status of packaging to package available.</w:t>
            </w:r>
          </w:p>
          <w:p w14:paraId="500C625A" w14:textId="4928CECD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652529" w:rsidRPr="009E6557" w14:paraId="6EEFD4C8" w14:textId="0625E73F" w:rsidTr="00652529">
        <w:tc>
          <w:tcPr>
            <w:tcW w:w="709" w:type="dxa"/>
          </w:tcPr>
          <w:p w14:paraId="425B8510" w14:textId="77777777" w:rsidR="00652529" w:rsidRPr="009E6557" w:rsidRDefault="00652529" w:rsidP="00661195">
            <w:pPr>
              <w:numPr>
                <w:ilvl w:val="0"/>
                <w:numId w:val="27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C0C9A94" w14:textId="18052184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ckage a</w:t>
            </w:r>
            <w:r w:rsidRPr="009E6557">
              <w:rPr>
                <w:rFonts w:ascii="Calibri" w:eastAsia="Calibri" w:hAnsi="Calibri" w:cs="Calibri"/>
              </w:rPr>
              <w:t xml:space="preserve">vailable </w:t>
            </w:r>
          </w:p>
        </w:tc>
        <w:tc>
          <w:tcPr>
            <w:tcW w:w="6379" w:type="dxa"/>
          </w:tcPr>
          <w:p w14:paraId="22A280E9" w14:textId="6CFA6CBF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Values for </w:t>
            </w:r>
            <w:r w:rsidRPr="009E6557">
              <w:rPr>
                <w:rFonts w:ascii="Calibri" w:eastAsia="Calibri" w:hAnsi="Calibri" w:cs="Calibri"/>
                <w:color w:val="000000"/>
              </w:rPr>
              <w:t>&lt;</w:t>
            </w:r>
            <w:proofErr w:type="spellStart"/>
            <w:r w:rsidRPr="009E6557">
              <w:rPr>
                <w:rFonts w:ascii="Calibri" w:eastAsia="Calibri" w:hAnsi="Calibri" w:cs="Calibri"/>
                <w:color w:val="000000"/>
              </w:rPr>
              <w:t>marketingAct</w:t>
            </w:r>
            <w:proofErr w:type="spellEnd"/>
            <w:r w:rsidRPr="009E6557">
              <w:rPr>
                <w:rFonts w:ascii="Calibri" w:eastAsia="Calibri" w:hAnsi="Calibri" w:cs="Calibri"/>
                <w:color w:val="000000"/>
              </w:rPr>
              <w:t>&gt; &lt;code&gt;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must be taken from CV 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 w:rsidRPr="009E6557">
              <w:rPr>
                <w:rFonts w:ascii="Calibri" w:eastAsia="Calibri" w:hAnsi="Calibri" w:cs="Calibri"/>
              </w:rPr>
              <w:t>2.16.840.1.113883.2.20.6.11.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</w:p>
          <w:p w14:paraId="4F382BAF" w14:textId="77777777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Specifically:</w:t>
            </w:r>
          </w:p>
          <w:p w14:paraId="38F0A587" w14:textId="77777777" w:rsidR="00652529" w:rsidRPr="009E6557" w:rsidRDefault="00652529" w:rsidP="00661195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The code attribute value must be equal to a CV Code.</w:t>
            </w:r>
          </w:p>
          <w:p w14:paraId="2369C94D" w14:textId="77777777" w:rsidR="00652529" w:rsidRPr="005B4595" w:rsidRDefault="00652529" w:rsidP="00661195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The displayName attribute must be equal to the language-specific CV display name for that Code.</w:t>
            </w:r>
          </w:p>
          <w:p w14:paraId="1A93072B" w14:textId="569016DE" w:rsidR="00652529" w:rsidRPr="0009375C" w:rsidRDefault="00652529" w:rsidP="00661195">
            <w:pPr>
              <w:pStyle w:val="ListParagraph"/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1586C993" w14:textId="77777777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5884988E" w14:textId="0F303422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.02</w:t>
            </w:r>
          </w:p>
        </w:tc>
        <w:tc>
          <w:tcPr>
            <w:tcW w:w="2835" w:type="dxa"/>
          </w:tcPr>
          <w:p w14:paraId="4ED70E81" w14:textId="1EAAFFF5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 xml:space="preserve">Revised wording </w:t>
            </w:r>
            <w:r>
              <w:rPr>
                <w:rFonts w:ascii="Calibri" w:eastAsia="Calibri" w:hAnsi="Calibri" w:cs="Calibri"/>
              </w:rPr>
              <w:t>to accommodate change from regulatory status of packaging to package available.</w:t>
            </w:r>
          </w:p>
          <w:p w14:paraId="7725197A" w14:textId="2B544168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5248CE85" w14:textId="654F42FF" w:rsidTr="00652529">
        <w:tc>
          <w:tcPr>
            <w:tcW w:w="709" w:type="dxa"/>
            <w:shd w:val="clear" w:color="auto" w:fill="B4C6E7" w:themeFill="accent1" w:themeFillTint="66"/>
          </w:tcPr>
          <w:p w14:paraId="37636B91" w14:textId="6EEE8A0A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9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7C227E00" w14:textId="0FA941F1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Product Status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5412B864" w14:textId="77777777" w:rsidR="00652529" w:rsidRDefault="00652529" w:rsidP="00661195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2CCA1D36" w14:textId="77777777" w:rsidR="00652529" w:rsidRDefault="00652529" w:rsidP="00661195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652529" w:rsidRPr="009E6557" w14:paraId="527B22DF" w14:textId="60CF5BA9" w:rsidTr="00652529">
        <w:tc>
          <w:tcPr>
            <w:tcW w:w="709" w:type="dxa"/>
          </w:tcPr>
          <w:p w14:paraId="2DC87A48" w14:textId="77777777" w:rsidR="00652529" w:rsidRPr="009E6557" w:rsidRDefault="00652529" w:rsidP="00661195">
            <w:pPr>
              <w:numPr>
                <w:ilvl w:val="0"/>
                <w:numId w:val="3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F07F671" w14:textId="7CA4FDB5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Regulatory </w:t>
            </w:r>
            <w:r>
              <w:rPr>
                <w:rFonts w:ascii="Calibri" w:eastAsia="Calibri" w:hAnsi="Calibri" w:cs="Calibri"/>
              </w:rPr>
              <w:t>a</w:t>
            </w:r>
            <w:r w:rsidRPr="009E6557">
              <w:rPr>
                <w:rFonts w:ascii="Calibri" w:eastAsia="Calibri" w:hAnsi="Calibri" w:cs="Calibri"/>
              </w:rPr>
              <w:t>ctivity</w:t>
            </w:r>
            <w:r>
              <w:rPr>
                <w:rFonts w:ascii="Calibri" w:eastAsia="Calibri" w:hAnsi="Calibri" w:cs="Calibri"/>
              </w:rPr>
              <w:t xml:space="preserve"> type</w:t>
            </w:r>
          </w:p>
        </w:tc>
        <w:tc>
          <w:tcPr>
            <w:tcW w:w="6379" w:type="dxa"/>
          </w:tcPr>
          <w:p w14:paraId="53B0766F" w14:textId="607295CE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Values for </w:t>
            </w:r>
            <w:r w:rsidRPr="009E6557">
              <w:rPr>
                <w:rFonts w:ascii="Calibri" w:eastAsia="Calibri" w:hAnsi="Calibri" w:cs="Calibri"/>
              </w:rPr>
              <w:t>&lt;approval&gt;</w:t>
            </w:r>
            <w:r>
              <w:rPr>
                <w:rFonts w:ascii="Calibri" w:eastAsia="Calibri" w:hAnsi="Calibri" w:cs="Calibri"/>
              </w:rPr>
              <w:t xml:space="preserve"> &lt;code&gt;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must be taken from CV 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 w:rsidRPr="009E6557">
              <w:rPr>
                <w:rFonts w:ascii="Calibri" w:eastAsia="Calibri" w:hAnsi="Calibri" w:cs="Calibri"/>
              </w:rPr>
              <w:t>2.16.840.1.113883.2.20.6.37.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</w:p>
          <w:p w14:paraId="33BC6F5E" w14:textId="77777777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Specifically:</w:t>
            </w:r>
          </w:p>
          <w:p w14:paraId="5F094A54" w14:textId="77777777" w:rsidR="00652529" w:rsidRPr="009E6557" w:rsidRDefault="00652529" w:rsidP="00661195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lastRenderedPageBreak/>
              <w:t>The code attribute value must be equal to a CV Code.</w:t>
            </w:r>
          </w:p>
          <w:p w14:paraId="7C0F36CE" w14:textId="77777777" w:rsidR="00652529" w:rsidRPr="005B4595" w:rsidRDefault="00652529" w:rsidP="00661195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The displayName attribute must be equal to the language-specific CV display name for that Code.</w:t>
            </w:r>
          </w:p>
          <w:p w14:paraId="6F864888" w14:textId="7F4025F6" w:rsidR="00652529" w:rsidRPr="005B4595" w:rsidRDefault="00652529" w:rsidP="00661195">
            <w:pPr>
              <w:pStyle w:val="ListParagraph"/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D997070" w14:textId="77777777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lastRenderedPageBreak/>
              <w:t>Error</w:t>
            </w:r>
          </w:p>
        </w:tc>
        <w:tc>
          <w:tcPr>
            <w:tcW w:w="851" w:type="dxa"/>
          </w:tcPr>
          <w:p w14:paraId="2548A64E" w14:textId="77777777" w:rsidR="00652529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02</w:t>
            </w:r>
          </w:p>
          <w:p w14:paraId="312588D0" w14:textId="5BA0EE1D" w:rsidR="00652529" w:rsidRPr="009E6557" w:rsidRDefault="00652529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C99C82B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0DFC4155" w14:textId="52A0CDD8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7CE7021F" w14:textId="216312AD" w:rsidTr="00652529">
        <w:tc>
          <w:tcPr>
            <w:tcW w:w="709" w:type="dxa"/>
          </w:tcPr>
          <w:p w14:paraId="3C509464" w14:textId="77777777" w:rsidR="00652529" w:rsidRPr="009E6557" w:rsidRDefault="00652529" w:rsidP="00BF20E6">
            <w:pPr>
              <w:numPr>
                <w:ilvl w:val="0"/>
                <w:numId w:val="3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A5986D5" w14:textId="5E675D17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Regulatory </w:t>
            </w:r>
            <w:r>
              <w:rPr>
                <w:rFonts w:ascii="Calibri" w:eastAsia="Calibri" w:hAnsi="Calibri" w:cs="Calibri"/>
              </w:rPr>
              <w:t>a</w:t>
            </w:r>
            <w:r w:rsidRPr="009E6557">
              <w:rPr>
                <w:rFonts w:ascii="Calibri" w:eastAsia="Calibri" w:hAnsi="Calibri" w:cs="Calibri"/>
              </w:rPr>
              <w:t>ctivity</w:t>
            </w:r>
            <w:r>
              <w:rPr>
                <w:rFonts w:ascii="Calibri" w:eastAsia="Calibri" w:hAnsi="Calibri" w:cs="Calibri"/>
              </w:rPr>
              <w:t xml:space="preserve"> type</w:t>
            </w:r>
          </w:p>
        </w:tc>
        <w:tc>
          <w:tcPr>
            <w:tcW w:w="6379" w:type="dxa"/>
          </w:tcPr>
          <w:p w14:paraId="579696A8" w14:textId="398309A7" w:rsidR="00652529" w:rsidRDefault="00652529" w:rsidP="00BF20E6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</w:rPr>
              <w:t>&lt;</w:t>
            </w:r>
            <w:proofErr w:type="spellStart"/>
            <w:proofErr w:type="gramStart"/>
            <w:r w:rsidRPr="009E6557">
              <w:rPr>
                <w:rFonts w:ascii="Calibri" w:eastAsia="Calibri" w:hAnsi="Calibri" w:cs="Calibri"/>
              </w:rPr>
              <w:t>manufacturedProduct</w:t>
            </w:r>
            <w:proofErr w:type="spellEnd"/>
            <w:proofErr w:type="gramEnd"/>
            <w:r w:rsidRPr="009E6557">
              <w:rPr>
                <w:rFonts w:ascii="Calibri" w:eastAsia="Calibri" w:hAnsi="Calibri" w:cs="Calibri"/>
              </w:rPr>
              <w:t>&gt; must have one &lt;approval&gt; &lt;code&gt;.</w:t>
            </w:r>
          </w:p>
        </w:tc>
        <w:tc>
          <w:tcPr>
            <w:tcW w:w="1417" w:type="dxa"/>
          </w:tcPr>
          <w:p w14:paraId="471E9FD8" w14:textId="7316128C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460B61D9" w14:textId="50371D23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01</w:t>
            </w:r>
          </w:p>
        </w:tc>
        <w:tc>
          <w:tcPr>
            <w:tcW w:w="2835" w:type="dxa"/>
          </w:tcPr>
          <w:p w14:paraId="7BE1677F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70D0448C" w14:textId="114C7631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4AD64790" w14:textId="00E29690" w:rsidTr="00652529">
        <w:tc>
          <w:tcPr>
            <w:tcW w:w="709" w:type="dxa"/>
          </w:tcPr>
          <w:p w14:paraId="58F5A8F7" w14:textId="77777777" w:rsidR="00652529" w:rsidRPr="009E6557" w:rsidRDefault="00652529" w:rsidP="00BF20E6">
            <w:pPr>
              <w:numPr>
                <w:ilvl w:val="0"/>
                <w:numId w:val="3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35FF168" w14:textId="31EFD919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rritorial a</w:t>
            </w:r>
            <w:r w:rsidRPr="009E6557">
              <w:rPr>
                <w:rFonts w:ascii="Calibri" w:eastAsia="Calibri" w:hAnsi="Calibri" w:cs="Calibri"/>
              </w:rPr>
              <w:t>uthority</w:t>
            </w:r>
          </w:p>
        </w:tc>
        <w:tc>
          <w:tcPr>
            <w:tcW w:w="6379" w:type="dxa"/>
          </w:tcPr>
          <w:p w14:paraId="108E928D" w14:textId="7B898C4E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>
              <w:rPr>
                <w:rFonts w:ascii="Calibri" w:eastAsia="Calibri" w:hAnsi="Calibri" w:cs="Calibri"/>
                <w:color w:val="000000" w:themeColor="text1"/>
                <w:lang w:eastAsia="en-CA"/>
              </w:rPr>
              <w:t>&lt;</w:t>
            </w:r>
            <w:proofErr w:type="gramStart"/>
            <w:r>
              <w:rPr>
                <w:rFonts w:ascii="Calibri" w:eastAsia="Calibri" w:hAnsi="Calibri" w:cs="Calibri"/>
                <w:color w:val="000000" w:themeColor="text1"/>
                <w:lang w:eastAsia="en-CA"/>
              </w:rPr>
              <w:t>approval</w:t>
            </w:r>
            <w:proofErr w:type="gramEnd"/>
            <w:r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&gt; […] </w:t>
            </w:r>
            <w:r w:rsidRPr="009E6557">
              <w:rPr>
                <w:rFonts w:ascii="Calibri" w:eastAsia="Calibri" w:hAnsi="Calibri" w:cs="Calibri"/>
              </w:rPr>
              <w:t>&lt;territory&gt; &lt;code&gt;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code attribute 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must be taken from CV 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 w:rsidRPr="009E6557">
              <w:rPr>
                <w:rFonts w:ascii="Calibri" w:eastAsia="Calibri" w:hAnsi="Calibri" w:cs="Calibri"/>
              </w:rPr>
              <w:t>2.16.840.1.113883.2.20.6.17</w:t>
            </w:r>
            <w:r>
              <w:rPr>
                <w:rFonts w:ascii="Calibri" w:eastAsia="Calibri" w:hAnsi="Calibri" w:cs="Calibri"/>
              </w:rPr>
              <w:t xml:space="preserve"> and be equal to “CAN”</w:t>
            </w:r>
            <w:r w:rsidRPr="009E6557">
              <w:rPr>
                <w:rFonts w:ascii="Calibri" w:eastAsia="Calibri" w:hAnsi="Calibri" w:cs="Calibri"/>
              </w:rPr>
              <w:t>.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</w:p>
          <w:p w14:paraId="4898D4CF" w14:textId="406C38D1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Specifically:</w:t>
            </w:r>
          </w:p>
          <w:p w14:paraId="2A28DBC6" w14:textId="77777777" w:rsidR="00652529" w:rsidRPr="009E6557" w:rsidRDefault="00652529" w:rsidP="00BF20E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The code attribute value must be equal to a CV Code.</w:t>
            </w:r>
          </w:p>
          <w:p w14:paraId="31FDAAD1" w14:textId="77777777" w:rsidR="00652529" w:rsidRPr="005B4595" w:rsidRDefault="00652529" w:rsidP="00BF20E6">
            <w:pPr>
              <w:pStyle w:val="ListParagraph"/>
              <w:numPr>
                <w:ilvl w:val="0"/>
                <w:numId w:val="1"/>
              </w:numPr>
              <w:spacing w:before="0" w:after="0"/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The displayName attribute must be equal to the language-specific CV display name for that Code.</w:t>
            </w:r>
          </w:p>
          <w:p w14:paraId="72BD0F46" w14:textId="04790B10" w:rsidR="00652529" w:rsidRPr="005B4595" w:rsidRDefault="00652529" w:rsidP="00BF20E6">
            <w:pPr>
              <w:spacing w:before="0" w:after="0"/>
            </w:pPr>
          </w:p>
        </w:tc>
        <w:tc>
          <w:tcPr>
            <w:tcW w:w="1417" w:type="dxa"/>
          </w:tcPr>
          <w:p w14:paraId="59FFF13B" w14:textId="77777777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7DA00A71" w14:textId="1251E79F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03</w:t>
            </w:r>
          </w:p>
        </w:tc>
        <w:tc>
          <w:tcPr>
            <w:tcW w:w="2835" w:type="dxa"/>
          </w:tcPr>
          <w:p w14:paraId="61AFF18B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0FB6D4C7" w14:textId="35D23DBC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268B8336" w14:textId="740D8E30" w:rsidTr="00652529">
        <w:tc>
          <w:tcPr>
            <w:tcW w:w="709" w:type="dxa"/>
          </w:tcPr>
          <w:p w14:paraId="19844511" w14:textId="77777777" w:rsidR="00652529" w:rsidRPr="009E6557" w:rsidRDefault="00652529" w:rsidP="00BF20E6">
            <w:pPr>
              <w:numPr>
                <w:ilvl w:val="0"/>
                <w:numId w:val="3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25A6A48" w14:textId="1484BCF9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Control Number</w:t>
            </w:r>
          </w:p>
        </w:tc>
        <w:tc>
          <w:tcPr>
            <w:tcW w:w="6379" w:type="dxa"/>
          </w:tcPr>
          <w:p w14:paraId="3561B6FF" w14:textId="51AB2255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</w:t>
            </w:r>
            <w:proofErr w:type="gramStart"/>
            <w:r w:rsidRPr="009E6557">
              <w:rPr>
                <w:rFonts w:ascii="Calibri" w:eastAsia="Calibri" w:hAnsi="Calibri" w:cs="Calibri"/>
              </w:rPr>
              <w:t>approval</w:t>
            </w:r>
            <w:proofErr w:type="gramEnd"/>
            <w:r w:rsidRPr="009E6557">
              <w:rPr>
                <w:rFonts w:ascii="Calibri" w:eastAsia="Calibri" w:hAnsi="Calibri" w:cs="Calibri"/>
              </w:rPr>
              <w:t xml:space="preserve">&gt; &lt;id&gt; </w:t>
            </w:r>
            <w:r>
              <w:rPr>
                <w:rFonts w:ascii="Calibri" w:eastAsia="Calibri" w:hAnsi="Calibri" w:cs="Calibri"/>
              </w:rPr>
              <w:t>must not be empty</w:t>
            </w:r>
            <w:r w:rsidRPr="009E6557">
              <w:rPr>
                <w:rFonts w:ascii="Calibri" w:eastAsia="Calibri" w:hAnsi="Calibri" w:cs="Calibri"/>
              </w:rPr>
              <w:t xml:space="preserve">. The </w:t>
            </w:r>
            <w:r>
              <w:rPr>
                <w:rFonts w:ascii="Calibri" w:eastAsia="Calibri" w:hAnsi="Calibri" w:cs="Calibri"/>
              </w:rPr>
              <w:t>&lt;id&gt; extension attribute</w:t>
            </w:r>
            <w:r w:rsidRPr="009E6557">
              <w:rPr>
                <w:rFonts w:ascii="Calibri" w:eastAsia="Calibri" w:hAnsi="Calibri" w:cs="Calibri"/>
              </w:rPr>
              <w:t xml:space="preserve"> must be a 6-digit number.</w:t>
            </w:r>
          </w:p>
          <w:p w14:paraId="61ABFC1C" w14:textId="255A9F48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1DF3A19B" w14:textId="77777777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Warning</w:t>
            </w:r>
          </w:p>
        </w:tc>
        <w:tc>
          <w:tcPr>
            <w:tcW w:w="851" w:type="dxa"/>
          </w:tcPr>
          <w:p w14:paraId="2749330D" w14:textId="6A9F12EA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.04</w:t>
            </w:r>
          </w:p>
        </w:tc>
        <w:tc>
          <w:tcPr>
            <w:tcW w:w="2835" w:type="dxa"/>
          </w:tcPr>
          <w:p w14:paraId="1C134D09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4714C01C" w14:textId="2B7F0D17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5D80D654" w14:textId="021ACD5D" w:rsidTr="00652529">
        <w:tc>
          <w:tcPr>
            <w:tcW w:w="709" w:type="dxa"/>
            <w:shd w:val="clear" w:color="auto" w:fill="B4C6E7" w:themeFill="accent1" w:themeFillTint="66"/>
          </w:tcPr>
          <w:p w14:paraId="05C23226" w14:textId="3110EDF8" w:rsidR="00652529" w:rsidRPr="009E6557" w:rsidRDefault="00652529" w:rsidP="00BF20E6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10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060A8AF0" w14:textId="4835F0F8" w:rsidR="00652529" w:rsidRPr="009E6557" w:rsidRDefault="00652529" w:rsidP="00BF20E6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9E6557">
              <w:rPr>
                <w:rFonts w:ascii="Calibri" w:eastAsia="Calibri" w:hAnsi="Calibri" w:cs="Calibri"/>
                <w:b/>
                <w:bCs/>
              </w:rPr>
              <w:t>Product Characteristics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0EAEB23C" w14:textId="77777777" w:rsidR="00652529" w:rsidRPr="009E6557" w:rsidRDefault="00652529" w:rsidP="00BF20E6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59451E6F" w14:textId="77777777" w:rsidR="00652529" w:rsidRPr="009E6557" w:rsidRDefault="00652529" w:rsidP="00BF20E6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652529" w:rsidRPr="009E6557" w14:paraId="44FCDD30" w14:textId="4BAD6443" w:rsidTr="00652529">
        <w:trPr>
          <w:trHeight w:val="742"/>
        </w:trPr>
        <w:tc>
          <w:tcPr>
            <w:tcW w:w="709" w:type="dxa"/>
          </w:tcPr>
          <w:p w14:paraId="32AB36BF" w14:textId="77777777" w:rsidR="00652529" w:rsidRPr="009E6557" w:rsidRDefault="00652529" w:rsidP="00BF20E6">
            <w:pPr>
              <w:numPr>
                <w:ilvl w:val="0"/>
                <w:numId w:val="4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D601C3E" w14:textId="7EA77A5D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Product </w:t>
            </w:r>
            <w:r>
              <w:rPr>
                <w:rFonts w:ascii="Calibri" w:eastAsia="Calibri" w:hAnsi="Calibri" w:cs="Calibri"/>
              </w:rPr>
              <w:t>c</w:t>
            </w:r>
            <w:r w:rsidRPr="009E6557">
              <w:rPr>
                <w:rFonts w:ascii="Calibri" w:eastAsia="Calibri" w:hAnsi="Calibri" w:cs="Calibri"/>
              </w:rPr>
              <w:t>haracteristics</w:t>
            </w:r>
          </w:p>
        </w:tc>
        <w:tc>
          <w:tcPr>
            <w:tcW w:w="6379" w:type="dxa"/>
          </w:tcPr>
          <w:p w14:paraId="245C36C5" w14:textId="5FD63ABB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Value for </w:t>
            </w:r>
            <w:r w:rsidRPr="009E6557">
              <w:rPr>
                <w:rFonts w:ascii="Calibri" w:eastAsia="Calibri" w:hAnsi="Calibri" w:cs="Calibri"/>
              </w:rPr>
              <w:t>&lt;characteristic&gt; &lt;code&gt;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must be taken from CV 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 w:rsidRPr="009E6557">
              <w:rPr>
                <w:rFonts w:ascii="Calibri" w:eastAsia="Calibri" w:hAnsi="Calibri" w:cs="Calibri"/>
              </w:rPr>
              <w:t>2.16.840.1.113883.2.20.6.23.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</w:p>
          <w:p w14:paraId="00ADF132" w14:textId="77777777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Specifically:</w:t>
            </w:r>
          </w:p>
          <w:p w14:paraId="2C0AC589" w14:textId="77777777" w:rsidR="00652529" w:rsidRPr="009E6557" w:rsidRDefault="00652529" w:rsidP="00BF20E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The code attribute value must be equal to a CV Code.</w:t>
            </w:r>
          </w:p>
          <w:p w14:paraId="46094A6C" w14:textId="77777777" w:rsidR="00652529" w:rsidRPr="00F81ACC" w:rsidRDefault="00652529" w:rsidP="00BF20E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The displayName attribute must be equal to the language-specific CV display name for that Code.</w:t>
            </w:r>
          </w:p>
          <w:p w14:paraId="1B287514" w14:textId="04BD55B8" w:rsidR="00652529" w:rsidRPr="0000599C" w:rsidRDefault="00652529" w:rsidP="00BF20E6">
            <w:pPr>
              <w:pStyle w:val="ListParagraph"/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7A205229" w14:textId="77777777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78652303" w14:textId="64F31AF0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01</w:t>
            </w:r>
          </w:p>
        </w:tc>
        <w:tc>
          <w:tcPr>
            <w:tcW w:w="2835" w:type="dxa"/>
          </w:tcPr>
          <w:p w14:paraId="68DA7A1C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55EC4A4F" w14:textId="208B81C1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56BD3DD2" w14:textId="64EBAF16" w:rsidTr="00652529">
        <w:tc>
          <w:tcPr>
            <w:tcW w:w="709" w:type="dxa"/>
          </w:tcPr>
          <w:p w14:paraId="33BE62AA" w14:textId="77777777" w:rsidR="00652529" w:rsidRPr="009E6557" w:rsidRDefault="00652529" w:rsidP="00BF20E6">
            <w:pPr>
              <w:numPr>
                <w:ilvl w:val="0"/>
                <w:numId w:val="4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9DBE0A3" w14:textId="0CB09F25" w:rsidR="00652529" w:rsidRPr="009E6557" w:rsidRDefault="00652529" w:rsidP="00CC2D0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Pr="009E6557">
              <w:rPr>
                <w:rFonts w:ascii="Calibri" w:eastAsia="Calibri" w:hAnsi="Calibri" w:cs="Calibri"/>
              </w:rPr>
              <w:t>haracteristic</w:t>
            </w:r>
            <w:r>
              <w:rPr>
                <w:rFonts w:ascii="Calibri" w:eastAsia="Calibri" w:hAnsi="Calibri" w:cs="Calibri"/>
              </w:rPr>
              <w:t xml:space="preserve"> types</w:t>
            </w:r>
          </w:p>
        </w:tc>
        <w:tc>
          <w:tcPr>
            <w:tcW w:w="6379" w:type="dxa"/>
          </w:tcPr>
          <w:p w14:paraId="56837E6A" w14:textId="2AC8823E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Value for </w:t>
            </w:r>
            <w:r w:rsidRPr="009E6557">
              <w:rPr>
                <w:rFonts w:ascii="Calibri" w:eastAsia="Calibri" w:hAnsi="Calibri" w:cs="Calibri"/>
              </w:rPr>
              <w:t>&lt;characteristic&gt; &lt;value&gt;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must be taken from CV 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 w:rsidRPr="009E6557">
              <w:rPr>
                <w:rFonts w:ascii="Calibri" w:eastAsia="Calibri" w:hAnsi="Calibri" w:cs="Calibri"/>
              </w:rPr>
              <w:t>as listed below.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</w:p>
          <w:p w14:paraId="0D9592D6" w14:textId="77777777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Specifically:</w:t>
            </w:r>
          </w:p>
          <w:p w14:paraId="3E2EC58D" w14:textId="77777777" w:rsidR="00652529" w:rsidRPr="009E6557" w:rsidRDefault="00652529" w:rsidP="00BF20E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The code attribute value must be equal to a CV Code.</w:t>
            </w:r>
          </w:p>
          <w:p w14:paraId="235D99B3" w14:textId="77777777" w:rsidR="00652529" w:rsidRPr="009E6557" w:rsidRDefault="00652529" w:rsidP="00BF20E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lastRenderedPageBreak/>
              <w:t>The displayName attribute must be equal to the language-specific CV display name for that Code.</w:t>
            </w:r>
          </w:p>
          <w:p w14:paraId="4E7D7FEB" w14:textId="77777777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</w:p>
          <w:p w14:paraId="26684CC6" w14:textId="77777777" w:rsidR="00652529" w:rsidRPr="009E6557" w:rsidRDefault="00652529" w:rsidP="00BF20E6">
            <w:pPr>
              <w:numPr>
                <w:ilvl w:val="0"/>
                <w:numId w:val="51"/>
              </w:numPr>
              <w:spacing w:before="0" w:after="0"/>
              <w:ind w:left="360"/>
              <w:contextualSpacing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Product Type: 2.16.840.1.113883.2.20.6.53 </w:t>
            </w:r>
          </w:p>
          <w:p w14:paraId="0A5610D7" w14:textId="5E3A4B48" w:rsidR="00652529" w:rsidRPr="009E6557" w:rsidRDefault="00652529" w:rsidP="00BF20E6">
            <w:pPr>
              <w:numPr>
                <w:ilvl w:val="0"/>
                <w:numId w:val="51"/>
              </w:numPr>
              <w:spacing w:before="0" w:after="0"/>
              <w:ind w:left="360"/>
              <w:contextualSpacing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Colour: 2.16.840.1.113883.2.20.6.24 </w:t>
            </w:r>
          </w:p>
          <w:p w14:paraId="22D0B178" w14:textId="72F07656" w:rsidR="00652529" w:rsidRPr="009E6557" w:rsidRDefault="00652529" w:rsidP="00BF20E6">
            <w:pPr>
              <w:numPr>
                <w:ilvl w:val="0"/>
                <w:numId w:val="51"/>
              </w:numPr>
              <w:spacing w:before="0" w:after="0"/>
              <w:ind w:left="360"/>
              <w:contextualSpacing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Shape: 2.16.840.1.113883.2.20.6.25 </w:t>
            </w:r>
          </w:p>
          <w:p w14:paraId="7C3DFE9F" w14:textId="29514591" w:rsidR="00652529" w:rsidRPr="009E6557" w:rsidRDefault="00652529" w:rsidP="00BF20E6">
            <w:pPr>
              <w:numPr>
                <w:ilvl w:val="0"/>
                <w:numId w:val="51"/>
              </w:numPr>
              <w:spacing w:before="0" w:after="0"/>
              <w:ind w:left="360"/>
              <w:contextualSpacing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Score: 2.16.840.1.113883.2.20.6.4 </w:t>
            </w:r>
          </w:p>
          <w:p w14:paraId="3E84D39A" w14:textId="78773ED4" w:rsidR="00652529" w:rsidRPr="009E6557" w:rsidRDefault="00652529" w:rsidP="00BF20E6">
            <w:pPr>
              <w:numPr>
                <w:ilvl w:val="0"/>
                <w:numId w:val="51"/>
              </w:numPr>
              <w:spacing w:before="0" w:after="0"/>
              <w:ind w:left="360"/>
              <w:contextualSpacing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Flavour: 2.16.840.1.113883.2.20.6.26 </w:t>
            </w:r>
          </w:p>
          <w:p w14:paraId="615F5EB4" w14:textId="77777777" w:rsidR="00652529" w:rsidRPr="009E6557" w:rsidRDefault="00652529" w:rsidP="00BF20E6">
            <w:pPr>
              <w:numPr>
                <w:ilvl w:val="0"/>
                <w:numId w:val="51"/>
              </w:numPr>
              <w:spacing w:before="0" w:after="0"/>
              <w:ind w:left="360"/>
              <w:contextualSpacing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Pharmaceutical Standard: 2.16.840.1.113883.2.20.6.5 </w:t>
            </w:r>
          </w:p>
          <w:p w14:paraId="22C1151B" w14:textId="77777777" w:rsidR="00652529" w:rsidRPr="009E6557" w:rsidRDefault="00652529" w:rsidP="00BF20E6">
            <w:pPr>
              <w:numPr>
                <w:ilvl w:val="0"/>
                <w:numId w:val="51"/>
              </w:numPr>
              <w:spacing w:before="0" w:after="0"/>
              <w:ind w:left="360"/>
              <w:contextualSpacing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Schedule: 2.16.840.1.113883.2.20.6.2 </w:t>
            </w:r>
          </w:p>
          <w:p w14:paraId="64536DFF" w14:textId="77777777" w:rsidR="00652529" w:rsidRPr="009E6557" w:rsidRDefault="00652529" w:rsidP="00BF20E6">
            <w:pPr>
              <w:numPr>
                <w:ilvl w:val="0"/>
                <w:numId w:val="51"/>
              </w:numPr>
              <w:spacing w:before="0" w:after="0"/>
              <w:ind w:left="360"/>
              <w:contextualSpacing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Therapeutic Class: 2.16.840.1.113883.2.20.6.6 </w:t>
            </w:r>
          </w:p>
          <w:p w14:paraId="412DBD2F" w14:textId="30401ADD" w:rsidR="00652529" w:rsidRPr="009E6557" w:rsidRDefault="00652529" w:rsidP="00BF20E6">
            <w:p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12BF7A23" w14:textId="77777777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lastRenderedPageBreak/>
              <w:t>Error</w:t>
            </w:r>
          </w:p>
        </w:tc>
        <w:tc>
          <w:tcPr>
            <w:tcW w:w="851" w:type="dxa"/>
          </w:tcPr>
          <w:p w14:paraId="3DB3CC56" w14:textId="05F0DAA9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02</w:t>
            </w:r>
          </w:p>
        </w:tc>
        <w:tc>
          <w:tcPr>
            <w:tcW w:w="2835" w:type="dxa"/>
          </w:tcPr>
          <w:p w14:paraId="46EFE455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40A8B888" w14:textId="7C177727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68982E03" w14:textId="23BC1592" w:rsidTr="00652529">
        <w:tc>
          <w:tcPr>
            <w:tcW w:w="709" w:type="dxa"/>
          </w:tcPr>
          <w:p w14:paraId="34F98877" w14:textId="77777777" w:rsidR="00652529" w:rsidRPr="009E6557" w:rsidRDefault="00652529" w:rsidP="00BF20E6">
            <w:pPr>
              <w:numPr>
                <w:ilvl w:val="0"/>
                <w:numId w:val="4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3F51BA3" w14:textId="248FD4F9" w:rsidR="00652529" w:rsidRPr="009E6557" w:rsidRDefault="00652529" w:rsidP="00CC2D0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</w:t>
            </w:r>
            <w:r w:rsidRPr="009E6557">
              <w:rPr>
                <w:rFonts w:ascii="Calibri" w:eastAsia="Calibri" w:hAnsi="Calibri" w:cs="Calibri"/>
              </w:rPr>
              <w:t>haracteristic value type</w:t>
            </w:r>
          </w:p>
        </w:tc>
        <w:tc>
          <w:tcPr>
            <w:tcW w:w="6379" w:type="dxa"/>
          </w:tcPr>
          <w:p w14:paraId="1A812F57" w14:textId="5513536C" w:rsidR="00652529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</w:t>
            </w:r>
            <w:proofErr w:type="gramStart"/>
            <w:r w:rsidRPr="009E6557">
              <w:rPr>
                <w:rFonts w:ascii="Calibri" w:eastAsia="Calibri" w:hAnsi="Calibri" w:cs="Calibri"/>
              </w:rPr>
              <w:t>characteristic</w:t>
            </w:r>
            <w:proofErr w:type="gramEnd"/>
            <w:r w:rsidRPr="009E6557">
              <w:rPr>
                <w:rFonts w:ascii="Calibri" w:eastAsia="Calibri" w:hAnsi="Calibri" w:cs="Calibri"/>
              </w:rPr>
              <w:t xml:space="preserve">&gt; </w:t>
            </w:r>
            <w:r>
              <w:rPr>
                <w:rFonts w:ascii="Calibri" w:eastAsia="Calibri" w:hAnsi="Calibri" w:cs="Calibri"/>
              </w:rPr>
              <w:t xml:space="preserve">&lt;code&gt; code attribute value must correspond with the </w:t>
            </w:r>
            <w:r w:rsidRPr="009E6557">
              <w:rPr>
                <w:rFonts w:ascii="Calibri" w:eastAsia="Calibri" w:hAnsi="Calibri" w:cs="Calibri"/>
              </w:rPr>
              <w:t>&lt;characteristic&gt;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9E6557">
              <w:rPr>
                <w:rFonts w:ascii="Calibri" w:eastAsia="Calibri" w:hAnsi="Calibri" w:cs="Calibri"/>
              </w:rPr>
              <w:t xml:space="preserve">&lt;value&gt; </w:t>
            </w:r>
            <w:proofErr w:type="spellStart"/>
            <w:r w:rsidRPr="009E6557">
              <w:rPr>
                <w:rFonts w:ascii="Calibri" w:eastAsia="Calibri" w:hAnsi="Calibri" w:cs="Calibri"/>
              </w:rPr>
              <w:t>xsi:type</w:t>
            </w:r>
            <w:proofErr w:type="spellEnd"/>
            <w:r w:rsidRPr="009E6557">
              <w:rPr>
                <w:rFonts w:ascii="Calibri" w:eastAsia="Calibri" w:hAnsi="Calibri" w:cs="Calibri"/>
              </w:rPr>
              <w:t xml:space="preserve"> attribute </w:t>
            </w:r>
            <w:r>
              <w:rPr>
                <w:rFonts w:ascii="Calibri" w:eastAsia="Calibri" w:hAnsi="Calibri" w:cs="Calibri"/>
              </w:rPr>
              <w:t xml:space="preserve">value using the table below. </w:t>
            </w:r>
          </w:p>
          <w:p w14:paraId="401A71C7" w14:textId="77777777" w:rsidR="00652529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2577"/>
            </w:tblGrid>
            <w:tr w:rsidR="00652529" w14:paraId="2D163E6B" w14:textId="77777777" w:rsidTr="0000599C">
              <w:tc>
                <w:tcPr>
                  <w:tcW w:w="3576" w:type="dxa"/>
                  <w:shd w:val="clear" w:color="auto" w:fill="8EAADB" w:themeFill="accent1" w:themeFillTint="99"/>
                </w:tcPr>
                <w:p w14:paraId="70C96E16" w14:textId="7D8D8454" w:rsidR="00652529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&lt;code&gt; code attribute</w:t>
                  </w:r>
                </w:p>
              </w:tc>
              <w:tc>
                <w:tcPr>
                  <w:tcW w:w="2577" w:type="dxa"/>
                  <w:shd w:val="clear" w:color="auto" w:fill="8EAADB" w:themeFill="accent1" w:themeFillTint="99"/>
                </w:tcPr>
                <w:p w14:paraId="7A9123C5" w14:textId="71C4893D" w:rsidR="00652529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&lt;value&gt;</w:t>
                  </w:r>
                  <w:r w:rsidRPr="009E6557"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 w:rsidRPr="009E6557">
                    <w:rPr>
                      <w:rFonts w:ascii="Calibri" w:eastAsia="Calibri" w:hAnsi="Calibri" w:cs="Calibri"/>
                    </w:rPr>
                    <w:t>xsi:type</w:t>
                  </w:r>
                  <w:proofErr w:type="spellEnd"/>
                  <w:r w:rsidRPr="009E6557">
                    <w:rPr>
                      <w:rFonts w:ascii="Calibri" w:eastAsia="Calibri" w:hAnsi="Calibri" w:cs="Calibri"/>
                    </w:rPr>
                    <w:t xml:space="preserve"> attribute</w:t>
                  </w:r>
                </w:p>
              </w:tc>
            </w:tr>
            <w:tr w:rsidR="00652529" w14:paraId="204AA1CD" w14:textId="77777777" w:rsidTr="0000599C">
              <w:tc>
                <w:tcPr>
                  <w:tcW w:w="3576" w:type="dxa"/>
                </w:tcPr>
                <w:p w14:paraId="49656078" w14:textId="333588FC" w:rsidR="00652529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“1” (PRODUCT TYPE)</w:t>
                  </w:r>
                </w:p>
              </w:tc>
              <w:tc>
                <w:tcPr>
                  <w:tcW w:w="2577" w:type="dxa"/>
                </w:tcPr>
                <w:p w14:paraId="5132AE04" w14:textId="0B203FD7" w:rsidR="00652529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“CV”</w:t>
                  </w:r>
                </w:p>
              </w:tc>
            </w:tr>
            <w:tr w:rsidR="00652529" w14:paraId="0EE6CDCB" w14:textId="77777777" w:rsidTr="0000599C">
              <w:tc>
                <w:tcPr>
                  <w:tcW w:w="3576" w:type="dxa"/>
                </w:tcPr>
                <w:p w14:paraId="6A2E00D9" w14:textId="1F86F0F3" w:rsidR="00652529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“2” (COLOUR)</w:t>
                  </w:r>
                </w:p>
              </w:tc>
              <w:tc>
                <w:tcPr>
                  <w:tcW w:w="2577" w:type="dxa"/>
                </w:tcPr>
                <w:p w14:paraId="01E37AB3" w14:textId="0EE2ED98" w:rsidR="00652529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“CV”</w:t>
                  </w:r>
                </w:p>
              </w:tc>
            </w:tr>
            <w:tr w:rsidR="00652529" w14:paraId="23F8E96C" w14:textId="77777777" w:rsidTr="0000599C">
              <w:tc>
                <w:tcPr>
                  <w:tcW w:w="3576" w:type="dxa"/>
                </w:tcPr>
                <w:p w14:paraId="47719108" w14:textId="7EBDFE82" w:rsidR="00652529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“3” (SHAPE)</w:t>
                  </w:r>
                </w:p>
              </w:tc>
              <w:tc>
                <w:tcPr>
                  <w:tcW w:w="2577" w:type="dxa"/>
                </w:tcPr>
                <w:p w14:paraId="6AD5B7CB" w14:textId="32A2A769" w:rsidR="00652529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“CV”</w:t>
                  </w:r>
                </w:p>
              </w:tc>
            </w:tr>
            <w:tr w:rsidR="00652529" w14:paraId="2996ED0A" w14:textId="77777777" w:rsidTr="0000599C">
              <w:tc>
                <w:tcPr>
                  <w:tcW w:w="3576" w:type="dxa"/>
                </w:tcPr>
                <w:p w14:paraId="1F1FA5AF" w14:textId="49AA90E2" w:rsidR="00652529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“4” (SIZE)</w:t>
                  </w:r>
                </w:p>
              </w:tc>
              <w:tc>
                <w:tcPr>
                  <w:tcW w:w="2577" w:type="dxa"/>
                </w:tcPr>
                <w:p w14:paraId="1C23EF10" w14:textId="0FE8BDBC" w:rsidR="00652529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9E6557">
                    <w:rPr>
                      <w:rFonts w:ascii="Calibri" w:eastAsia="Calibri" w:hAnsi="Calibri" w:cs="Calibri"/>
                    </w:rPr>
                    <w:t>"PQ”</w:t>
                  </w:r>
                </w:p>
              </w:tc>
            </w:tr>
            <w:tr w:rsidR="00652529" w14:paraId="68B2CB12" w14:textId="77777777" w:rsidTr="0000599C">
              <w:tc>
                <w:tcPr>
                  <w:tcW w:w="3576" w:type="dxa"/>
                </w:tcPr>
                <w:p w14:paraId="1E106344" w14:textId="3BFC9A0D" w:rsidR="00652529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“5” (SCORE)</w:t>
                  </w:r>
                </w:p>
              </w:tc>
              <w:tc>
                <w:tcPr>
                  <w:tcW w:w="2577" w:type="dxa"/>
                </w:tcPr>
                <w:p w14:paraId="75BCD7E1" w14:textId="08FC3CA1" w:rsidR="00652529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“CV”</w:t>
                  </w:r>
                </w:p>
              </w:tc>
            </w:tr>
            <w:tr w:rsidR="00652529" w14:paraId="415A90CC" w14:textId="77777777" w:rsidTr="0000599C">
              <w:tc>
                <w:tcPr>
                  <w:tcW w:w="3576" w:type="dxa"/>
                </w:tcPr>
                <w:p w14:paraId="2E2566F4" w14:textId="3BFB303C" w:rsidR="00652529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“6” (IMPRINT)</w:t>
                  </w:r>
                </w:p>
              </w:tc>
              <w:tc>
                <w:tcPr>
                  <w:tcW w:w="2577" w:type="dxa"/>
                </w:tcPr>
                <w:p w14:paraId="6BEB6A51" w14:textId="66121E8E" w:rsidR="00652529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“ST”</w:t>
                  </w:r>
                </w:p>
              </w:tc>
            </w:tr>
            <w:tr w:rsidR="00652529" w14:paraId="1C3D51A0" w14:textId="77777777" w:rsidTr="0000599C">
              <w:tc>
                <w:tcPr>
                  <w:tcW w:w="3576" w:type="dxa"/>
                </w:tcPr>
                <w:p w14:paraId="5F3C3159" w14:textId="1F674721" w:rsidR="00652529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“7” (FLAVOUR)</w:t>
                  </w:r>
                </w:p>
              </w:tc>
              <w:tc>
                <w:tcPr>
                  <w:tcW w:w="2577" w:type="dxa"/>
                </w:tcPr>
                <w:p w14:paraId="233DFDC6" w14:textId="50CC8F42" w:rsidR="00652529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“CV”</w:t>
                  </w:r>
                </w:p>
              </w:tc>
            </w:tr>
            <w:tr w:rsidR="00652529" w14:paraId="4BE21F97" w14:textId="77777777" w:rsidTr="0000599C">
              <w:tc>
                <w:tcPr>
                  <w:tcW w:w="3576" w:type="dxa"/>
                </w:tcPr>
                <w:p w14:paraId="6286CA69" w14:textId="53BED1D1" w:rsidR="00652529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“9” (PHARMACEUTICAL STANDARD)</w:t>
                  </w:r>
                </w:p>
              </w:tc>
              <w:tc>
                <w:tcPr>
                  <w:tcW w:w="2577" w:type="dxa"/>
                </w:tcPr>
                <w:p w14:paraId="68101428" w14:textId="6ACB2A43" w:rsidR="00652529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“CV”</w:t>
                  </w:r>
                </w:p>
              </w:tc>
            </w:tr>
            <w:tr w:rsidR="00652529" w14:paraId="3A4DC76C" w14:textId="77777777" w:rsidTr="0000599C">
              <w:tc>
                <w:tcPr>
                  <w:tcW w:w="3576" w:type="dxa"/>
                </w:tcPr>
                <w:p w14:paraId="55B64171" w14:textId="09E836DB" w:rsidR="00652529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“10” (SCHEDULE)_</w:t>
                  </w:r>
                </w:p>
              </w:tc>
              <w:tc>
                <w:tcPr>
                  <w:tcW w:w="2577" w:type="dxa"/>
                </w:tcPr>
                <w:p w14:paraId="4BF96969" w14:textId="0FBCA48C" w:rsidR="00652529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“CV”</w:t>
                  </w:r>
                </w:p>
              </w:tc>
            </w:tr>
            <w:tr w:rsidR="00652529" w14:paraId="34BE890D" w14:textId="77777777" w:rsidTr="0000599C">
              <w:tc>
                <w:tcPr>
                  <w:tcW w:w="3576" w:type="dxa"/>
                </w:tcPr>
                <w:p w14:paraId="4BA443D2" w14:textId="255C69CF" w:rsidR="00652529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“11” (THERAPEUTIC CLASS)</w:t>
                  </w:r>
                </w:p>
              </w:tc>
              <w:tc>
                <w:tcPr>
                  <w:tcW w:w="2577" w:type="dxa"/>
                </w:tcPr>
                <w:p w14:paraId="77CAA8E6" w14:textId="14018086" w:rsidR="00652529" w:rsidRDefault="00652529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>
                    <w:rPr>
                      <w:rFonts w:ascii="Calibri" w:eastAsia="Calibri" w:hAnsi="Calibri" w:cs="Calibri"/>
                    </w:rPr>
                    <w:t>“CV”</w:t>
                  </w:r>
                </w:p>
              </w:tc>
            </w:tr>
          </w:tbl>
          <w:p w14:paraId="2E73B95F" w14:textId="16E0625E" w:rsidR="00652529" w:rsidRPr="009E6557" w:rsidRDefault="00652529" w:rsidP="00BF20E6">
            <w:pPr>
              <w:spacing w:before="0" w:after="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 </w:t>
            </w:r>
          </w:p>
        </w:tc>
        <w:tc>
          <w:tcPr>
            <w:tcW w:w="1417" w:type="dxa"/>
          </w:tcPr>
          <w:p w14:paraId="289B4AFA" w14:textId="77777777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2AFC5842" w14:textId="19DBFD3F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03 &amp; 12.04</w:t>
            </w:r>
          </w:p>
        </w:tc>
        <w:tc>
          <w:tcPr>
            <w:tcW w:w="2835" w:type="dxa"/>
          </w:tcPr>
          <w:p w14:paraId="3C51326F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Revised wording for clarity</w:t>
            </w:r>
          </w:p>
          <w:p w14:paraId="12089B3A" w14:textId="77777777" w:rsidR="00652529" w:rsidRP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Incorporated old rules 12.03 &amp; 12.04</w:t>
            </w:r>
          </w:p>
          <w:p w14:paraId="0194458E" w14:textId="6F37BDCF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200EEEC6" w14:textId="303CFEF3" w:rsidTr="00652529">
        <w:tc>
          <w:tcPr>
            <w:tcW w:w="709" w:type="dxa"/>
          </w:tcPr>
          <w:p w14:paraId="3A9FC12C" w14:textId="77777777" w:rsidR="00652529" w:rsidRPr="009E6557" w:rsidRDefault="00652529" w:rsidP="00BF20E6">
            <w:pPr>
              <w:pStyle w:val="ListParagraph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DC29B0A" w14:textId="7DEAF7B1" w:rsidR="00652529" w:rsidRPr="009E6557" w:rsidRDefault="00652529" w:rsidP="00CC2D0F">
            <w:pPr>
              <w:spacing w:befor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umeric </w:t>
            </w:r>
            <w:r w:rsidRPr="009E6557">
              <w:rPr>
                <w:rFonts w:ascii="Calibri" w:eastAsia="Calibri" w:hAnsi="Calibri" w:cs="Calibri"/>
              </w:rPr>
              <w:t>value</w:t>
            </w:r>
            <w:r>
              <w:rPr>
                <w:rFonts w:ascii="Calibri" w:eastAsia="Calibri" w:hAnsi="Calibri" w:cs="Calibri"/>
              </w:rPr>
              <w:t xml:space="preserve"> types</w:t>
            </w:r>
            <w:r w:rsidRPr="009E655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379" w:type="dxa"/>
          </w:tcPr>
          <w:p w14:paraId="49F26F16" w14:textId="77777777" w:rsidR="00652529" w:rsidRDefault="00652529" w:rsidP="00CC2D0F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When &lt;characteristic&gt; &lt;value&gt; </w:t>
            </w:r>
            <w:proofErr w:type="spellStart"/>
            <w:r w:rsidRPr="009E6557">
              <w:rPr>
                <w:rFonts w:ascii="Calibri" w:eastAsia="Calibri" w:hAnsi="Calibri" w:cs="Calibri"/>
              </w:rPr>
              <w:t>xsi</w:t>
            </w:r>
            <w:proofErr w:type="gramStart"/>
            <w:r w:rsidRPr="009E6557">
              <w:rPr>
                <w:rFonts w:ascii="Calibri" w:eastAsia="Calibri" w:hAnsi="Calibri" w:cs="Calibri"/>
              </w:rPr>
              <w:t>:type</w:t>
            </w:r>
            <w:proofErr w:type="spellEnd"/>
            <w:proofErr w:type="gramEnd"/>
            <w:r w:rsidRPr="009E6557">
              <w:rPr>
                <w:rFonts w:ascii="Calibri" w:eastAsia="Calibri" w:hAnsi="Calibri" w:cs="Calibri"/>
              </w:rPr>
              <w:t xml:space="preserve"> is ”PQ” </w:t>
            </w:r>
            <w:r>
              <w:rPr>
                <w:rFonts w:ascii="Calibri" w:eastAsia="Calibri" w:hAnsi="Calibri" w:cs="Calibri"/>
              </w:rPr>
              <w:t xml:space="preserve">(SIZE) </w:t>
            </w:r>
            <w:r w:rsidRPr="009E6557">
              <w:rPr>
                <w:rFonts w:ascii="Calibri" w:eastAsia="Calibri" w:hAnsi="Calibri" w:cs="Calibri"/>
              </w:rPr>
              <w:t xml:space="preserve">the value attribute must </w:t>
            </w:r>
            <w:r>
              <w:rPr>
                <w:rFonts w:ascii="Calibri" w:eastAsia="Calibri" w:hAnsi="Calibri" w:cs="Calibri"/>
              </w:rPr>
              <w:t xml:space="preserve">be an integer </w:t>
            </w:r>
            <w:r w:rsidRPr="009E6557">
              <w:rPr>
                <w:rFonts w:ascii="Calibri" w:eastAsia="Calibri" w:hAnsi="Calibri" w:cs="Calibri"/>
              </w:rPr>
              <w:t>greater than zero</w:t>
            </w:r>
            <w:r>
              <w:rPr>
                <w:rFonts w:ascii="Calibri" w:eastAsia="Calibri" w:hAnsi="Calibri" w:cs="Calibri"/>
              </w:rPr>
              <w:t xml:space="preserve"> and the </w:t>
            </w:r>
            <w:r w:rsidRPr="009E6557">
              <w:rPr>
                <w:rFonts w:ascii="Calibri" w:eastAsia="Calibri" w:hAnsi="Calibri" w:cs="Calibri"/>
              </w:rPr>
              <w:t>&lt;characteristic&gt; &lt;value&gt;</w:t>
            </w:r>
            <w:r>
              <w:rPr>
                <w:rFonts w:ascii="Calibri" w:eastAsia="Calibri" w:hAnsi="Calibri" w:cs="Calibri"/>
              </w:rPr>
              <w:t xml:space="preserve"> unit attribute must not be empty</w:t>
            </w:r>
            <w:r w:rsidRPr="009E6557">
              <w:rPr>
                <w:rFonts w:ascii="Calibri" w:eastAsia="Calibri" w:hAnsi="Calibri" w:cs="Calibri"/>
              </w:rPr>
              <w:t>.</w:t>
            </w:r>
          </w:p>
          <w:p w14:paraId="4DC2913E" w14:textId="52D58078" w:rsidR="00652529" w:rsidRPr="009E6557" w:rsidRDefault="00652529" w:rsidP="00CC2D0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3C4AE3B8" w14:textId="77777777" w:rsidR="00652529" w:rsidRPr="009E6557" w:rsidRDefault="00652529" w:rsidP="00BF20E6">
            <w:pPr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03C77071" w14:textId="2E7EA445" w:rsidR="00652529" w:rsidRPr="009E6557" w:rsidRDefault="00652529" w:rsidP="00BF20E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.05</w:t>
            </w:r>
          </w:p>
        </w:tc>
        <w:tc>
          <w:tcPr>
            <w:tcW w:w="2835" w:type="dxa"/>
          </w:tcPr>
          <w:p w14:paraId="04F0BCB9" w14:textId="77777777" w:rsid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sed wording for clarity</w:t>
            </w:r>
          </w:p>
          <w:p w14:paraId="2F0D8A1E" w14:textId="2284C14D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046BB9" w:rsidRPr="009E6557" w14:paraId="27860B84" w14:textId="77777777" w:rsidTr="00652529">
        <w:tc>
          <w:tcPr>
            <w:tcW w:w="709" w:type="dxa"/>
          </w:tcPr>
          <w:p w14:paraId="15C749B3" w14:textId="77777777" w:rsidR="00046BB9" w:rsidRPr="009E6557" w:rsidRDefault="00046BB9" w:rsidP="00BF20E6">
            <w:pPr>
              <w:pStyle w:val="ListParagraph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9631373" w14:textId="72C44423" w:rsidR="00046BB9" w:rsidRDefault="00046BB9" w:rsidP="00CC2D0F">
            <w:pPr>
              <w:spacing w:before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erapeutic classification</w:t>
            </w:r>
          </w:p>
        </w:tc>
        <w:tc>
          <w:tcPr>
            <w:tcW w:w="6379" w:type="dxa"/>
          </w:tcPr>
          <w:p w14:paraId="08EDD7D5" w14:textId="4AA10720" w:rsidR="00046BB9" w:rsidRPr="009E6557" w:rsidRDefault="00F0154D" w:rsidP="00F0154D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here should only be one </w:t>
            </w:r>
            <w:r w:rsidRPr="009E6557">
              <w:rPr>
                <w:rFonts w:ascii="Calibri" w:eastAsia="Calibri" w:hAnsi="Calibri" w:cs="Calibri"/>
              </w:rPr>
              <w:t>&lt;c</w:t>
            </w:r>
            <w:bookmarkStart w:id="0" w:name="_GoBack"/>
            <w:bookmarkEnd w:id="0"/>
            <w:r w:rsidRPr="009E6557">
              <w:rPr>
                <w:rFonts w:ascii="Calibri" w:eastAsia="Calibri" w:hAnsi="Calibri" w:cs="Calibri"/>
              </w:rPr>
              <w:t>haracteristic&gt;</w:t>
            </w:r>
            <w:r>
              <w:rPr>
                <w:rFonts w:ascii="Calibri" w:eastAsia="Calibri" w:hAnsi="Calibri" w:cs="Calibri"/>
              </w:rPr>
              <w:t xml:space="preserve"> &lt;code&gt; code attribute “11” per product. </w:t>
            </w:r>
          </w:p>
        </w:tc>
        <w:tc>
          <w:tcPr>
            <w:tcW w:w="1417" w:type="dxa"/>
          </w:tcPr>
          <w:p w14:paraId="277DAA92" w14:textId="01A6EC88" w:rsidR="00046BB9" w:rsidRPr="009E6557" w:rsidRDefault="00046BB9" w:rsidP="00BF20E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rning</w:t>
            </w:r>
          </w:p>
        </w:tc>
        <w:tc>
          <w:tcPr>
            <w:tcW w:w="851" w:type="dxa"/>
          </w:tcPr>
          <w:p w14:paraId="1B05729E" w14:textId="73332A67" w:rsidR="00046BB9" w:rsidRDefault="00046BB9" w:rsidP="00BF20E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w</w:t>
            </w:r>
          </w:p>
        </w:tc>
        <w:tc>
          <w:tcPr>
            <w:tcW w:w="2835" w:type="dxa"/>
          </w:tcPr>
          <w:p w14:paraId="3B0AC721" w14:textId="77777777" w:rsidR="00046BB9" w:rsidRDefault="00046BB9" w:rsidP="00652529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652529" w:rsidRPr="009E6557" w14:paraId="5DB3C41A" w14:textId="35787E13" w:rsidTr="00652529">
        <w:tc>
          <w:tcPr>
            <w:tcW w:w="709" w:type="dxa"/>
            <w:shd w:val="clear" w:color="auto" w:fill="B4C6E7" w:themeFill="accent1" w:themeFillTint="66"/>
          </w:tcPr>
          <w:p w14:paraId="77EAEF1A" w14:textId="7B92F274" w:rsidR="00652529" w:rsidRPr="009E6557" w:rsidRDefault="00652529" w:rsidP="00BF20E6">
            <w:pPr>
              <w:keepNext/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1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0AE3BC19" w14:textId="76F16FB1" w:rsidR="00652529" w:rsidRPr="009E6557" w:rsidRDefault="00652529" w:rsidP="00BF20E6">
            <w:pPr>
              <w:keepNext/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  <w:b/>
                <w:bCs/>
              </w:rPr>
              <w:t>Route of Administration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228ADBF2" w14:textId="77777777" w:rsidR="00652529" w:rsidRPr="009E6557" w:rsidRDefault="00652529" w:rsidP="00BF20E6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6A896093" w14:textId="77777777" w:rsidR="00652529" w:rsidRPr="009E6557" w:rsidRDefault="00652529" w:rsidP="00BF20E6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652529" w:rsidRPr="009E6557" w14:paraId="5E7B7A35" w14:textId="334ADC71" w:rsidTr="00652529">
        <w:tc>
          <w:tcPr>
            <w:tcW w:w="709" w:type="dxa"/>
          </w:tcPr>
          <w:p w14:paraId="5476FC0D" w14:textId="77777777" w:rsidR="00652529" w:rsidRPr="009E6557" w:rsidRDefault="00652529" w:rsidP="00BF20E6">
            <w:pPr>
              <w:numPr>
                <w:ilvl w:val="0"/>
                <w:numId w:val="2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3B05A0F" w14:textId="47BDF43C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Route of Administration </w:t>
            </w:r>
          </w:p>
        </w:tc>
        <w:tc>
          <w:tcPr>
            <w:tcW w:w="6379" w:type="dxa"/>
          </w:tcPr>
          <w:p w14:paraId="19D91565" w14:textId="55E2D734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Value for </w:t>
            </w:r>
            <w:r w:rsidRPr="009E6557">
              <w:rPr>
                <w:rFonts w:ascii="Calibri" w:eastAsia="Calibri" w:hAnsi="Calibri" w:cs="Calibri"/>
              </w:rPr>
              <w:t>&lt;</w:t>
            </w:r>
            <w:proofErr w:type="spellStart"/>
            <w:r w:rsidRPr="009E6557">
              <w:rPr>
                <w:rFonts w:ascii="Calibri" w:eastAsia="Calibri" w:hAnsi="Calibri" w:cs="Calibri"/>
              </w:rPr>
              <w:t>substanceAdministration</w:t>
            </w:r>
            <w:proofErr w:type="spellEnd"/>
            <w:r w:rsidRPr="009E6557">
              <w:rPr>
                <w:rFonts w:ascii="Calibri" w:eastAsia="Calibri" w:hAnsi="Calibri" w:cs="Calibri"/>
              </w:rPr>
              <w:t>&gt; &lt;</w:t>
            </w:r>
            <w:proofErr w:type="spellStart"/>
            <w:r w:rsidRPr="009E6557">
              <w:rPr>
                <w:rFonts w:ascii="Calibri" w:eastAsia="Calibri" w:hAnsi="Calibri" w:cs="Calibri"/>
              </w:rPr>
              <w:t>routeCode</w:t>
            </w:r>
            <w:proofErr w:type="spellEnd"/>
            <w:r w:rsidRPr="009E6557">
              <w:rPr>
                <w:rFonts w:ascii="Calibri" w:eastAsia="Calibri" w:hAnsi="Calibri" w:cs="Calibri"/>
              </w:rPr>
              <w:t>&gt;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must be taken from CV 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 w:rsidRPr="009E6557">
              <w:rPr>
                <w:rFonts w:ascii="Calibri" w:eastAsia="Calibri" w:hAnsi="Calibri" w:cs="Calibri"/>
              </w:rPr>
              <w:t>2.16.840.1.113883.2.20.6.7.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</w:p>
          <w:p w14:paraId="38168D7F" w14:textId="7A66C1E6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Specifically:</w:t>
            </w:r>
          </w:p>
          <w:p w14:paraId="2F328B93" w14:textId="7D8D2499" w:rsidR="00652529" w:rsidRPr="00DF705C" w:rsidRDefault="00652529" w:rsidP="00BF20E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The code attribute value must be equal to a CV Code.</w:t>
            </w:r>
          </w:p>
          <w:p w14:paraId="0CF19951" w14:textId="70B9E31B" w:rsidR="00652529" w:rsidRPr="00DF705C" w:rsidRDefault="00652529" w:rsidP="00BF20E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</w:rPr>
            </w:pPr>
            <w:r w:rsidRPr="00DF705C">
              <w:rPr>
                <w:rFonts w:ascii="Calibri" w:eastAsia="Calibri" w:hAnsi="Calibri" w:cs="Calibri"/>
                <w:color w:val="000000" w:themeColor="text1"/>
                <w:lang w:eastAsia="en-CA"/>
              </w:rPr>
              <w:t>The displayName attribute must be equal to the language-specific CV display name for that Code.</w:t>
            </w:r>
          </w:p>
          <w:p w14:paraId="4F7BDB66" w14:textId="41215BAC" w:rsidR="00652529" w:rsidRPr="00DF705C" w:rsidRDefault="00652529" w:rsidP="00BF20E6">
            <w:pPr>
              <w:pStyle w:val="ListParagraph"/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5D9CABE6" w14:textId="7ED0D4D9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4C972A36" w14:textId="52262089" w:rsidR="00652529" w:rsidRPr="009E6557" w:rsidRDefault="00652529" w:rsidP="00BF20E6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.01</w:t>
            </w:r>
          </w:p>
        </w:tc>
        <w:tc>
          <w:tcPr>
            <w:tcW w:w="2835" w:type="dxa"/>
          </w:tcPr>
          <w:p w14:paraId="68E6824A" w14:textId="77777777" w:rsidR="00652529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sed wording for clarity</w:t>
            </w:r>
          </w:p>
          <w:p w14:paraId="59F7AA40" w14:textId="6E214F96" w:rsidR="00652529" w:rsidRPr="009E6557" w:rsidRDefault="00652529" w:rsidP="00652529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18B36209" w14:textId="0D4B32DE" w:rsidTr="00652529">
        <w:tc>
          <w:tcPr>
            <w:tcW w:w="709" w:type="dxa"/>
            <w:shd w:val="clear" w:color="auto" w:fill="B4C6E7" w:themeFill="accent1" w:themeFillTint="66"/>
          </w:tcPr>
          <w:p w14:paraId="3EADF062" w14:textId="0ADF79D5" w:rsidR="00652529" w:rsidRPr="00BA7AB7" w:rsidRDefault="00652529" w:rsidP="00BA7AB7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12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767C46C1" w14:textId="502F6C64" w:rsidR="00652529" w:rsidRPr="00BA7AB7" w:rsidRDefault="00652529" w:rsidP="00BA7AB7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Narrative Content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1E12999F" w14:textId="77777777" w:rsidR="00652529" w:rsidRDefault="00652529" w:rsidP="00BA7AB7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18EB2B6B" w14:textId="77777777" w:rsidR="00652529" w:rsidRDefault="00652529" w:rsidP="00BA7AB7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652529" w:rsidRPr="009E6557" w14:paraId="716819F4" w14:textId="10ED6743" w:rsidTr="00652529">
        <w:tc>
          <w:tcPr>
            <w:tcW w:w="709" w:type="dxa"/>
          </w:tcPr>
          <w:p w14:paraId="164E0F96" w14:textId="77777777" w:rsidR="00652529" w:rsidRPr="009E6557" w:rsidRDefault="00652529" w:rsidP="00DF236F">
            <w:pPr>
              <w:numPr>
                <w:ilvl w:val="0"/>
                <w:numId w:val="6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BB89E92" w14:textId="22E0224D" w:rsidR="00652529" w:rsidRPr="009E6557" w:rsidRDefault="00652529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Product Monograph </w:t>
            </w:r>
            <w:r>
              <w:rPr>
                <w:rFonts w:ascii="Calibri" w:eastAsia="Calibri" w:hAnsi="Calibri" w:cs="Calibri"/>
              </w:rPr>
              <w:t>t</w:t>
            </w:r>
            <w:r w:rsidRPr="009E6557">
              <w:rPr>
                <w:rFonts w:ascii="Calibri" w:eastAsia="Calibri" w:hAnsi="Calibri" w:cs="Calibri"/>
              </w:rPr>
              <w:t>emplate</w:t>
            </w:r>
          </w:p>
        </w:tc>
        <w:tc>
          <w:tcPr>
            <w:tcW w:w="6379" w:type="dxa"/>
          </w:tcPr>
          <w:p w14:paraId="2EAFCA8B" w14:textId="2021E17B" w:rsidR="00652529" w:rsidRPr="009E6557" w:rsidRDefault="00652529" w:rsidP="00BA7AB7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Values for &lt;section</w:t>
            </w:r>
            <w:r w:rsidRPr="00CD0ECA">
              <w:rPr>
                <w:rFonts w:ascii="Calibri" w:eastAsia="Calibri" w:hAnsi="Calibri" w:cs="Calibri"/>
                <w:color w:val="000000" w:themeColor="text1"/>
                <w:lang w:eastAsia="en-CA"/>
              </w:rPr>
              <w:t>&gt; &lt;code&gt;</w:t>
            </w:r>
            <w:r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must be taken from CV 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</w:t>
            </w:r>
            <w:r w:rsidRPr="009E6557">
              <w:rPr>
                <w:rFonts w:ascii="Calibri" w:eastAsia="Calibri" w:hAnsi="Calibri" w:cs="Calibri"/>
              </w:rPr>
              <w:t>2.16.840.1.113883.2.20.6.60 or 2.16.840.1.113883.2.20.6.63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. Specifically:</w:t>
            </w:r>
          </w:p>
          <w:p w14:paraId="28F9FE34" w14:textId="77777777" w:rsidR="00652529" w:rsidRPr="009E6557" w:rsidRDefault="00652529" w:rsidP="00BA7AB7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>The code attribute value must be equal to a CV Code.</w:t>
            </w:r>
          </w:p>
          <w:p w14:paraId="1999E437" w14:textId="77777777" w:rsidR="00652529" w:rsidRPr="00880686" w:rsidRDefault="00652529" w:rsidP="00BA7AB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880686">
              <w:rPr>
                <w:rFonts w:ascii="Calibri" w:eastAsia="Calibri" w:hAnsi="Calibri" w:cs="Calibri"/>
                <w:color w:val="000000" w:themeColor="text1"/>
                <w:lang w:eastAsia="en-CA"/>
              </w:rPr>
              <w:t>The displayName attribute must be equal to the language-specific CV display name for that Code.</w:t>
            </w:r>
          </w:p>
          <w:p w14:paraId="04A81FE8" w14:textId="77777777" w:rsidR="00652529" w:rsidRPr="009E6557" w:rsidRDefault="00652529" w:rsidP="00BA7AB7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</w:p>
        </w:tc>
        <w:tc>
          <w:tcPr>
            <w:tcW w:w="1417" w:type="dxa"/>
          </w:tcPr>
          <w:p w14:paraId="40DCCB17" w14:textId="3FD4C4DB" w:rsidR="00652529" w:rsidRPr="009E6557" w:rsidRDefault="00652529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63A06E90" w14:textId="2BE3FE09" w:rsidR="00652529" w:rsidRPr="009E6557" w:rsidRDefault="002D5C0F" w:rsidP="00BA7AB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5</w:t>
            </w:r>
          </w:p>
        </w:tc>
        <w:tc>
          <w:tcPr>
            <w:tcW w:w="2835" w:type="dxa"/>
          </w:tcPr>
          <w:p w14:paraId="7C76963C" w14:textId="77777777" w:rsidR="002D5C0F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sed wording for clarity</w:t>
            </w:r>
          </w:p>
          <w:p w14:paraId="7E9F4270" w14:textId="6C6E7E52" w:rsidR="00652529" w:rsidRPr="009E6557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140DAB5A" w14:textId="3EC4BF5E" w:rsidTr="00652529">
        <w:tc>
          <w:tcPr>
            <w:tcW w:w="709" w:type="dxa"/>
          </w:tcPr>
          <w:p w14:paraId="38052D4B" w14:textId="77777777" w:rsidR="00652529" w:rsidRPr="009E6557" w:rsidRDefault="00652529" w:rsidP="00DF236F">
            <w:pPr>
              <w:numPr>
                <w:ilvl w:val="0"/>
                <w:numId w:val="6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39A7582F" w14:textId="49FCCFAD" w:rsidR="00652529" w:rsidRPr="009E6557" w:rsidRDefault="00652529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Sections</w:t>
            </w:r>
          </w:p>
        </w:tc>
        <w:tc>
          <w:tcPr>
            <w:tcW w:w="6379" w:type="dxa"/>
          </w:tcPr>
          <w:p w14:paraId="32C2A79D" w14:textId="77777777" w:rsidR="00652529" w:rsidRPr="009E6557" w:rsidRDefault="00652529" w:rsidP="00BA7AB7">
            <w:pPr>
              <w:autoSpaceDE w:val="0"/>
              <w:autoSpaceDN w:val="0"/>
              <w:adjustRightInd w:val="0"/>
              <w:spacing w:before="0" w:after="0"/>
              <w:ind w:left="360" w:hanging="360"/>
              <w:rPr>
                <w:rFonts w:ascii="Calibri" w:eastAsia="Calibri" w:hAnsi="Calibri" w:cs="Calibri"/>
                <w:color w:val="000000"/>
              </w:rPr>
            </w:pPr>
            <w:r w:rsidRPr="009E6557">
              <w:rPr>
                <w:rFonts w:ascii="Calibri" w:eastAsia="Calibri" w:hAnsi="Calibri" w:cs="Calibri"/>
                <w:color w:val="000000"/>
              </w:rPr>
              <w:t xml:space="preserve">The following major section headings must be provided: </w:t>
            </w:r>
          </w:p>
          <w:p w14:paraId="70A4FD43" w14:textId="77777777" w:rsidR="00652529" w:rsidRPr="009E6557" w:rsidRDefault="00652529" w:rsidP="00BA7AB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</w:rPr>
              <w:t>Code = “0TP” (TITLE PAGE)</w:t>
            </w:r>
          </w:p>
          <w:p w14:paraId="0494DB45" w14:textId="77777777" w:rsidR="00652529" w:rsidRPr="009E6557" w:rsidRDefault="00652529" w:rsidP="00BA7AB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</w:rPr>
              <w:t>Code = “pi00”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9E6557">
              <w:rPr>
                <w:rFonts w:ascii="Calibri" w:eastAsia="Calibri" w:hAnsi="Calibri" w:cs="Calibri"/>
                <w:color w:val="000000" w:themeColor="text1"/>
              </w:rPr>
              <w:t>(PART I: HEALTH PROFESSIONAL INFORMATION)</w:t>
            </w:r>
          </w:p>
          <w:p w14:paraId="5DAC9725" w14:textId="77777777" w:rsidR="00652529" w:rsidRPr="008A7CCD" w:rsidRDefault="00652529" w:rsidP="00BA7AB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  <w:r w:rsidRPr="008A7CCD">
              <w:rPr>
                <w:rFonts w:ascii="Calibri" w:eastAsia="Calibri" w:hAnsi="Calibri" w:cs="Calibri"/>
                <w:color w:val="000000"/>
                <w:lang w:val="fr-CA"/>
              </w:rPr>
              <w:t>Code = “pii00” (PART II: SCIENTIFIC INFORMATION)</w:t>
            </w:r>
          </w:p>
          <w:p w14:paraId="412F3F4E" w14:textId="77777777" w:rsidR="00652529" w:rsidRPr="00A3727D" w:rsidRDefault="00652529" w:rsidP="00BA7AB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rFonts w:ascii="Calibri" w:eastAsia="Calibri" w:hAnsi="Calibri" w:cs="Calibri"/>
                <w:color w:val="000000"/>
              </w:rPr>
            </w:pPr>
            <w:r w:rsidRPr="00F768E4">
              <w:rPr>
                <w:rFonts w:ascii="Calibri" w:eastAsia="Calibri" w:hAnsi="Calibri" w:cs="Calibri"/>
                <w:color w:val="000000"/>
              </w:rPr>
              <w:t>Code = “1RMLC” (RECENT MAJOR LABEL CHANGES</w:t>
            </w:r>
            <w:r w:rsidRPr="00A3727D">
              <w:rPr>
                <w:rFonts w:ascii="Calibri" w:eastAsia="Calibri" w:hAnsi="Calibri" w:cs="Calibri"/>
                <w:color w:val="000000"/>
              </w:rPr>
              <w:t>)</w:t>
            </w:r>
          </w:p>
          <w:p w14:paraId="63EED6EB" w14:textId="77777777" w:rsidR="00652529" w:rsidRPr="009E6557" w:rsidRDefault="00652529" w:rsidP="00BA7AB7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</w:p>
        </w:tc>
        <w:tc>
          <w:tcPr>
            <w:tcW w:w="1417" w:type="dxa"/>
          </w:tcPr>
          <w:p w14:paraId="5CB7D906" w14:textId="4C9C7D82" w:rsidR="00652529" w:rsidRPr="009E6557" w:rsidRDefault="00652529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4EFB1F01" w14:textId="1DFB398A" w:rsidR="00652529" w:rsidRPr="009E6557" w:rsidRDefault="002D5C0F" w:rsidP="00BA7AB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1</w:t>
            </w:r>
          </w:p>
        </w:tc>
        <w:tc>
          <w:tcPr>
            <w:tcW w:w="2835" w:type="dxa"/>
          </w:tcPr>
          <w:p w14:paraId="45E14827" w14:textId="77777777" w:rsidR="002D5C0F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sed wording for clarity</w:t>
            </w:r>
          </w:p>
          <w:p w14:paraId="1CEE5C95" w14:textId="6E99CA32" w:rsidR="00652529" w:rsidRPr="009E6557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4EB7ABB7" w14:textId="7F627506" w:rsidTr="00652529">
        <w:tc>
          <w:tcPr>
            <w:tcW w:w="709" w:type="dxa"/>
          </w:tcPr>
          <w:p w14:paraId="5BF27A6A" w14:textId="77777777" w:rsidR="00652529" w:rsidRPr="009E6557" w:rsidRDefault="00652529" w:rsidP="00DF236F">
            <w:pPr>
              <w:numPr>
                <w:ilvl w:val="0"/>
                <w:numId w:val="6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04F2C9F" w14:textId="65F891DC" w:rsidR="00652529" w:rsidRPr="009E6557" w:rsidRDefault="00652529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Sections</w:t>
            </w:r>
          </w:p>
        </w:tc>
        <w:tc>
          <w:tcPr>
            <w:tcW w:w="6379" w:type="dxa"/>
          </w:tcPr>
          <w:p w14:paraId="36C9AA5F" w14:textId="77777777" w:rsidR="00652529" w:rsidRPr="009E6557" w:rsidRDefault="00652529" w:rsidP="00BA7AB7">
            <w:pPr>
              <w:autoSpaceDE w:val="0"/>
              <w:autoSpaceDN w:val="0"/>
              <w:adjustRightInd w:val="0"/>
              <w:spacing w:before="0" w:after="0"/>
              <w:ind w:left="360" w:hanging="360"/>
              <w:rPr>
                <w:rFonts w:ascii="Calibri" w:eastAsia="Calibri" w:hAnsi="Calibri" w:cs="Calibri"/>
                <w:color w:val="000000"/>
              </w:rPr>
            </w:pPr>
            <w:r w:rsidRPr="009E6557">
              <w:rPr>
                <w:rFonts w:ascii="Calibri" w:eastAsia="Calibri" w:hAnsi="Calibri" w:cs="Calibri"/>
                <w:color w:val="000000"/>
              </w:rPr>
              <w:t xml:space="preserve">The following major section headings should be </w:t>
            </w:r>
            <w:r>
              <w:rPr>
                <w:rFonts w:ascii="Calibri" w:eastAsia="Calibri" w:hAnsi="Calibri" w:cs="Calibri"/>
                <w:color w:val="000000"/>
              </w:rPr>
              <w:t>provided</w:t>
            </w:r>
            <w:r w:rsidRPr="009E6557">
              <w:rPr>
                <w:rFonts w:ascii="Calibri" w:eastAsia="Calibri" w:hAnsi="Calibri" w:cs="Calibri"/>
                <w:color w:val="000000"/>
              </w:rPr>
              <w:t xml:space="preserve">: </w:t>
            </w:r>
          </w:p>
          <w:p w14:paraId="7199D1AE" w14:textId="77777777" w:rsidR="00652529" w:rsidRPr="008A7CCD" w:rsidRDefault="00652529" w:rsidP="00BA7AB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rFonts w:ascii="Calibri" w:eastAsia="Calibri" w:hAnsi="Calibri" w:cs="Calibri"/>
                <w:color w:val="000000"/>
                <w:lang w:val="fr-CA"/>
              </w:rPr>
            </w:pPr>
            <w:r w:rsidRPr="008A7CCD">
              <w:rPr>
                <w:rFonts w:ascii="Calibri" w:eastAsia="Calibri" w:hAnsi="Calibri" w:cs="Calibri"/>
                <w:color w:val="000000"/>
                <w:lang w:val="fr-CA"/>
              </w:rPr>
              <w:t>Code = “pim00” (PATIENT MEDICATION INFORMATION)</w:t>
            </w:r>
          </w:p>
          <w:p w14:paraId="350DF1E1" w14:textId="77777777" w:rsidR="00652529" w:rsidRPr="009E6557" w:rsidRDefault="00652529" w:rsidP="00BA7AB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rFonts w:ascii="Calibri" w:eastAsia="Calibri" w:hAnsi="Calibri" w:cs="Calibri"/>
                <w:color w:val="000000"/>
              </w:rPr>
            </w:pPr>
            <w:r w:rsidRPr="009E6557">
              <w:rPr>
                <w:rFonts w:ascii="Calibri" w:eastAsia="Calibri" w:hAnsi="Calibri" w:cs="Calibri"/>
                <w:color w:val="000000"/>
              </w:rPr>
              <w:t>Code = ”0NOC” (NOTICE OF COMPLIANCE WITH CONDITIONS)</w:t>
            </w:r>
          </w:p>
          <w:p w14:paraId="73050D57" w14:textId="77777777" w:rsidR="00652529" w:rsidRPr="009E6557" w:rsidRDefault="00652529" w:rsidP="00BA7AB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rFonts w:ascii="Calibri" w:eastAsia="Calibri" w:hAnsi="Calibri" w:cs="Calibri"/>
                <w:color w:val="000000"/>
              </w:rPr>
            </w:pPr>
            <w:r w:rsidRPr="009E6557">
              <w:rPr>
                <w:rFonts w:ascii="Calibri" w:eastAsia="Calibri" w:hAnsi="Calibri" w:cs="Calibri"/>
                <w:color w:val="000000"/>
              </w:rPr>
              <w:t xml:space="preserve">Code = “0BBD” (BIOSIMILAR BIOLOGIC DRUG) applies only to 2.16.840.1.113883.2.20.6.63 </w:t>
            </w:r>
          </w:p>
          <w:p w14:paraId="786F89C1" w14:textId="77777777" w:rsidR="00652529" w:rsidRPr="009E6557" w:rsidRDefault="00652529" w:rsidP="00BA7AB7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</w:p>
        </w:tc>
        <w:tc>
          <w:tcPr>
            <w:tcW w:w="1417" w:type="dxa"/>
          </w:tcPr>
          <w:p w14:paraId="6A04A194" w14:textId="23DDC32F" w:rsidR="00652529" w:rsidRPr="009E6557" w:rsidRDefault="00652529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Warning</w:t>
            </w:r>
          </w:p>
        </w:tc>
        <w:tc>
          <w:tcPr>
            <w:tcW w:w="851" w:type="dxa"/>
          </w:tcPr>
          <w:p w14:paraId="6699D689" w14:textId="1CA83D31" w:rsidR="00652529" w:rsidRPr="009E6557" w:rsidRDefault="002D5C0F" w:rsidP="00BA7AB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2</w:t>
            </w:r>
          </w:p>
        </w:tc>
        <w:tc>
          <w:tcPr>
            <w:tcW w:w="2835" w:type="dxa"/>
          </w:tcPr>
          <w:p w14:paraId="07B739E5" w14:textId="77777777" w:rsidR="002D5C0F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sed wording for clarity</w:t>
            </w:r>
          </w:p>
          <w:p w14:paraId="7F307085" w14:textId="1B34AD4E" w:rsidR="00652529" w:rsidRPr="009E6557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7934C0F6" w14:textId="00599C93" w:rsidTr="00652529">
        <w:tc>
          <w:tcPr>
            <w:tcW w:w="709" w:type="dxa"/>
          </w:tcPr>
          <w:p w14:paraId="43DA7B63" w14:textId="77777777" w:rsidR="00652529" w:rsidRPr="009E6557" w:rsidRDefault="00652529" w:rsidP="00DF236F">
            <w:pPr>
              <w:numPr>
                <w:ilvl w:val="0"/>
                <w:numId w:val="6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FBC6EC4" w14:textId="0BF77167" w:rsidR="00652529" w:rsidRPr="009E6557" w:rsidRDefault="00652529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Section headings</w:t>
            </w:r>
          </w:p>
        </w:tc>
        <w:tc>
          <w:tcPr>
            <w:tcW w:w="6379" w:type="dxa"/>
          </w:tcPr>
          <w:p w14:paraId="429665DB" w14:textId="77777777" w:rsidR="00652529" w:rsidRPr="009E6557" w:rsidRDefault="00652529" w:rsidP="00BA7AB7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9E6557">
              <w:rPr>
                <w:rFonts w:ascii="Calibri" w:eastAsia="Calibri" w:hAnsi="Calibri" w:cs="Calibri"/>
                <w:color w:val="000000"/>
              </w:rPr>
              <w:t>&lt;</w:t>
            </w:r>
            <w:proofErr w:type="gramStart"/>
            <w:r w:rsidRPr="009E6557">
              <w:rPr>
                <w:rFonts w:ascii="Calibri" w:eastAsia="Calibri" w:hAnsi="Calibri" w:cs="Calibri"/>
                <w:color w:val="000000"/>
              </w:rPr>
              <w:t>section</w:t>
            </w:r>
            <w:proofErr w:type="gramEnd"/>
            <w:r w:rsidRPr="009E6557">
              <w:rPr>
                <w:rFonts w:ascii="Calibri" w:eastAsia="Calibri" w:hAnsi="Calibri" w:cs="Calibri"/>
                <w:color w:val="000000"/>
              </w:rPr>
              <w:t>&gt; displayName attribute must equal the &lt;title&gt;.</w:t>
            </w:r>
          </w:p>
          <w:p w14:paraId="1ECE52A9" w14:textId="77777777" w:rsidR="00652529" w:rsidRPr="009E6557" w:rsidRDefault="00652529" w:rsidP="00BA7AB7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  <w:p w14:paraId="6C45D789" w14:textId="77777777" w:rsidR="00652529" w:rsidRPr="009E6557" w:rsidRDefault="00652529" w:rsidP="00BA7AB7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</w:rPr>
              <w:t>This rule does not apply to:</w:t>
            </w:r>
          </w:p>
          <w:p w14:paraId="4E6AA12C" w14:textId="77777777" w:rsidR="00652529" w:rsidRPr="009E6557" w:rsidRDefault="00652529" w:rsidP="00BA7AB7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</w:rPr>
              <w:t xml:space="preserve">Where &lt;code&gt; equals </w:t>
            </w:r>
            <w:r>
              <w:rPr>
                <w:rFonts w:ascii="Calibri" w:eastAsia="Calibri" w:hAnsi="Calibri" w:cs="Calibri"/>
                <w:color w:val="000000" w:themeColor="text1"/>
              </w:rPr>
              <w:t>“</w:t>
            </w:r>
            <w:r w:rsidRPr="009E6557">
              <w:rPr>
                <w:rFonts w:ascii="Calibri" w:eastAsia="Calibri" w:hAnsi="Calibri" w:cs="Calibri"/>
                <w:color w:val="000000" w:themeColor="text1"/>
              </w:rPr>
              <w:t>UA</w:t>
            </w:r>
            <w:r>
              <w:rPr>
                <w:rFonts w:ascii="Calibri" w:eastAsia="Calibri" w:hAnsi="Calibri" w:cs="Calibri"/>
                <w:color w:val="000000" w:themeColor="text1"/>
              </w:rPr>
              <w:t>”</w:t>
            </w:r>
          </w:p>
          <w:p w14:paraId="6BB5FF4E" w14:textId="77777777" w:rsidR="00652529" w:rsidRPr="001F740B" w:rsidRDefault="00652529" w:rsidP="00BA7AB7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9E6557">
              <w:rPr>
                <w:rFonts w:ascii="Calibri" w:eastAsia="Calibri" w:hAnsi="Calibri" w:cs="Calibri"/>
                <w:color w:val="000000" w:themeColor="text1"/>
              </w:rPr>
              <w:t xml:space="preserve">Where &lt;code&gt; equals </w:t>
            </w:r>
            <w:r>
              <w:rPr>
                <w:rFonts w:ascii="Calibri" w:eastAsia="Calibri" w:hAnsi="Calibri" w:cs="Calibri"/>
                <w:color w:val="000000" w:themeColor="text1"/>
              </w:rPr>
              <w:t>“</w:t>
            </w:r>
            <w:proofErr w:type="spellStart"/>
            <w:r w:rsidRPr="009E6557">
              <w:rPr>
                <w:rFonts w:ascii="Calibri" w:eastAsia="Calibri" w:hAnsi="Calibri" w:cs="Calibri"/>
                <w:color w:val="000000" w:themeColor="text1"/>
              </w:rPr>
              <w:t>pmi</w:t>
            </w:r>
            <w:proofErr w:type="spellEnd"/>
            <w:r w:rsidRPr="001F740B">
              <w:rPr>
                <w:rFonts w:ascii="Calibri" w:eastAsia="Calibri" w:hAnsi="Calibri" w:cs="Calibri"/>
              </w:rPr>
              <w:t xml:space="preserve">##” </w:t>
            </w:r>
            <w:r>
              <w:rPr>
                <w:rFonts w:ascii="Calibri" w:eastAsia="Calibri" w:hAnsi="Calibri" w:cs="Calibri"/>
              </w:rPr>
              <w:t>when</w:t>
            </w:r>
            <w:r w:rsidRPr="001F740B">
              <w:rPr>
                <w:rFonts w:ascii="Calibri" w:eastAsia="Calibri" w:hAnsi="Calibri" w:cs="Calibri"/>
              </w:rPr>
              <w:t xml:space="preserve"> “##” </w:t>
            </w:r>
            <w:r>
              <w:rPr>
                <w:rFonts w:ascii="Calibri" w:eastAsia="Calibri" w:hAnsi="Calibri" w:cs="Calibri"/>
              </w:rPr>
              <w:t xml:space="preserve">is </w:t>
            </w:r>
            <w:r w:rsidRPr="001F740B">
              <w:rPr>
                <w:rFonts w:ascii="Calibri" w:eastAsia="Calibri" w:hAnsi="Calibri" w:cs="Calibri"/>
              </w:rPr>
              <w:t>greater than “01”</w:t>
            </w:r>
          </w:p>
          <w:p w14:paraId="6AF21AF6" w14:textId="77777777" w:rsidR="00652529" w:rsidRPr="009E6557" w:rsidRDefault="00652529" w:rsidP="00BA7AB7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</w:p>
        </w:tc>
        <w:tc>
          <w:tcPr>
            <w:tcW w:w="1417" w:type="dxa"/>
          </w:tcPr>
          <w:p w14:paraId="65012D53" w14:textId="401049DF" w:rsidR="00652529" w:rsidRPr="009E6557" w:rsidRDefault="00652529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3914F6F4" w14:textId="027A0E35" w:rsidR="00652529" w:rsidRPr="009E6557" w:rsidRDefault="002D5C0F" w:rsidP="00BA7AB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7</w:t>
            </w:r>
          </w:p>
        </w:tc>
        <w:tc>
          <w:tcPr>
            <w:tcW w:w="2835" w:type="dxa"/>
          </w:tcPr>
          <w:p w14:paraId="60298465" w14:textId="77777777" w:rsidR="002D5C0F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sed wording for clarity</w:t>
            </w:r>
          </w:p>
          <w:p w14:paraId="19F533FD" w14:textId="0F1C8AB9" w:rsidR="00700561" w:rsidRDefault="00700561" w:rsidP="002D5C0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reased severity</w:t>
            </w:r>
          </w:p>
          <w:p w14:paraId="08D8696E" w14:textId="33C91240" w:rsidR="00652529" w:rsidRPr="009E6557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12F7107D" w14:textId="71515303" w:rsidTr="00652529">
        <w:tc>
          <w:tcPr>
            <w:tcW w:w="709" w:type="dxa"/>
          </w:tcPr>
          <w:p w14:paraId="79382A92" w14:textId="77777777" w:rsidR="00652529" w:rsidRPr="009E6557" w:rsidRDefault="00652529" w:rsidP="00DF236F">
            <w:pPr>
              <w:numPr>
                <w:ilvl w:val="0"/>
                <w:numId w:val="6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AC61B72" w14:textId="065B9C85" w:rsidR="00652529" w:rsidRPr="009E6557" w:rsidRDefault="00652529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Id root</w:t>
            </w:r>
          </w:p>
        </w:tc>
        <w:tc>
          <w:tcPr>
            <w:tcW w:w="6379" w:type="dxa"/>
          </w:tcPr>
          <w:p w14:paraId="24D36A13" w14:textId="77777777" w:rsidR="00652529" w:rsidRDefault="00652529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</w:t>
            </w:r>
            <w:proofErr w:type="gramStart"/>
            <w:r w:rsidRPr="009E6557">
              <w:rPr>
                <w:rFonts w:ascii="Calibri" w:eastAsia="Calibri" w:hAnsi="Calibri" w:cs="Calibri"/>
              </w:rPr>
              <w:t>section</w:t>
            </w:r>
            <w:proofErr w:type="gramEnd"/>
            <w:r w:rsidRPr="009E6557">
              <w:rPr>
                <w:rFonts w:ascii="Calibri" w:eastAsia="Calibri" w:hAnsi="Calibri" w:cs="Calibri"/>
              </w:rPr>
              <w:t>&gt; &lt;id&gt; root attribute must not contain extensions or other data elements.</w:t>
            </w:r>
          </w:p>
          <w:p w14:paraId="1D17E0B9" w14:textId="77777777" w:rsidR="00652529" w:rsidRPr="009E6557" w:rsidRDefault="00652529" w:rsidP="00BA7AB7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</w:p>
        </w:tc>
        <w:tc>
          <w:tcPr>
            <w:tcW w:w="1417" w:type="dxa"/>
          </w:tcPr>
          <w:p w14:paraId="3814D9DF" w14:textId="5D9916EB" w:rsidR="00652529" w:rsidRPr="009E6557" w:rsidRDefault="00652529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2569594D" w14:textId="3057A573" w:rsidR="00652529" w:rsidRPr="009E6557" w:rsidRDefault="002D5C0F" w:rsidP="00BA7AB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3</w:t>
            </w:r>
          </w:p>
        </w:tc>
        <w:tc>
          <w:tcPr>
            <w:tcW w:w="2835" w:type="dxa"/>
          </w:tcPr>
          <w:p w14:paraId="637E1F5B" w14:textId="77777777" w:rsidR="002D5C0F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sed wording for clarity</w:t>
            </w:r>
          </w:p>
          <w:p w14:paraId="57EA8F31" w14:textId="7885C224" w:rsidR="00652529" w:rsidRPr="009E6557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632A3D19" w14:textId="5C84381F" w:rsidTr="00652529">
        <w:tc>
          <w:tcPr>
            <w:tcW w:w="709" w:type="dxa"/>
          </w:tcPr>
          <w:p w14:paraId="6A67C3BE" w14:textId="77777777" w:rsidR="00652529" w:rsidRPr="009E6557" w:rsidRDefault="00652529" w:rsidP="00DF236F">
            <w:pPr>
              <w:numPr>
                <w:ilvl w:val="0"/>
                <w:numId w:val="6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9CD448A" w14:textId="51A37AD0" w:rsidR="00652529" w:rsidRPr="009E6557" w:rsidRDefault="00652529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Id root</w:t>
            </w:r>
          </w:p>
        </w:tc>
        <w:tc>
          <w:tcPr>
            <w:tcW w:w="6379" w:type="dxa"/>
          </w:tcPr>
          <w:p w14:paraId="0D589B93" w14:textId="77777777" w:rsidR="00652529" w:rsidRDefault="00652529" w:rsidP="00BA7AB7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</w:rPr>
              <w:t>&lt;</w:t>
            </w:r>
            <w:proofErr w:type="gramStart"/>
            <w:r w:rsidRPr="009E6557">
              <w:rPr>
                <w:rFonts w:ascii="Calibri" w:eastAsia="Calibri" w:hAnsi="Calibri" w:cs="Calibri"/>
              </w:rPr>
              <w:t>id</w:t>
            </w:r>
            <w:proofErr w:type="gramEnd"/>
            <w:r w:rsidRPr="009E6557">
              <w:rPr>
                <w:rFonts w:ascii="Calibri" w:eastAsia="Calibri" w:hAnsi="Calibri" w:cs="Calibri"/>
              </w:rPr>
              <w:t xml:space="preserve">&gt; root attribute </w:t>
            </w:r>
            <w:r>
              <w:rPr>
                <w:rFonts w:ascii="Calibri" w:eastAsia="Calibri" w:hAnsi="Calibri" w:cs="Calibri"/>
              </w:rPr>
              <w:t>must not be empty</w:t>
            </w:r>
            <w:r>
              <w:rPr>
                <w:rFonts w:ascii="Calibri" w:eastAsia="Calibri" w:hAnsi="Calibri" w:cs="Calibri"/>
                <w:color w:val="000000" w:themeColor="text1"/>
                <w:lang w:eastAsia="en-CA"/>
              </w:rPr>
              <w:t>,</w:t>
            </w:r>
            <w:r w:rsidRPr="009E6557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be unique and be a GUID.</w:t>
            </w:r>
          </w:p>
          <w:p w14:paraId="42CB26EB" w14:textId="77777777" w:rsidR="00652529" w:rsidRPr="009E6557" w:rsidRDefault="00652529" w:rsidP="00BA7AB7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</w:p>
        </w:tc>
        <w:tc>
          <w:tcPr>
            <w:tcW w:w="1417" w:type="dxa"/>
          </w:tcPr>
          <w:p w14:paraId="06A0D579" w14:textId="1B55029D" w:rsidR="00652529" w:rsidRPr="009E6557" w:rsidRDefault="00652529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19C21350" w14:textId="465E172C" w:rsidR="00652529" w:rsidRPr="009E6557" w:rsidRDefault="002D5C0F" w:rsidP="00BA7AB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4</w:t>
            </w:r>
          </w:p>
        </w:tc>
        <w:tc>
          <w:tcPr>
            <w:tcW w:w="2835" w:type="dxa"/>
          </w:tcPr>
          <w:p w14:paraId="732D6195" w14:textId="77777777" w:rsidR="002D5C0F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sed wording for clarity</w:t>
            </w:r>
          </w:p>
          <w:p w14:paraId="5769D7A0" w14:textId="2F057888" w:rsidR="00652529" w:rsidRPr="009E6557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6561892A" w14:textId="1281F137" w:rsidTr="00652529">
        <w:tc>
          <w:tcPr>
            <w:tcW w:w="709" w:type="dxa"/>
          </w:tcPr>
          <w:p w14:paraId="56CFE417" w14:textId="77777777" w:rsidR="00652529" w:rsidRPr="009E6557" w:rsidRDefault="00652529" w:rsidP="00DF236F">
            <w:pPr>
              <w:numPr>
                <w:ilvl w:val="0"/>
                <w:numId w:val="6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06E3840" w14:textId="56F3B1AB" w:rsidR="00652529" w:rsidRPr="009E6557" w:rsidRDefault="00652529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Section effective time</w:t>
            </w:r>
          </w:p>
        </w:tc>
        <w:tc>
          <w:tcPr>
            <w:tcW w:w="6379" w:type="dxa"/>
          </w:tcPr>
          <w:p w14:paraId="0F154C25" w14:textId="77777777" w:rsidR="00652529" w:rsidRDefault="00652529" w:rsidP="00BA7AB7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9E6557">
              <w:rPr>
                <w:rFonts w:ascii="Calibri" w:eastAsia="Calibri" w:hAnsi="Calibri" w:cs="Calibri"/>
                <w:color w:val="000000"/>
              </w:rPr>
              <w:t>&lt;</w:t>
            </w:r>
            <w:proofErr w:type="gramStart"/>
            <w:r w:rsidRPr="009E6557">
              <w:rPr>
                <w:rFonts w:ascii="Calibri" w:eastAsia="Calibri" w:hAnsi="Calibri" w:cs="Calibri"/>
                <w:color w:val="000000"/>
              </w:rPr>
              <w:t>section</w:t>
            </w:r>
            <w:proofErr w:type="gramEnd"/>
            <w:r w:rsidRPr="009E6557">
              <w:rPr>
                <w:rFonts w:ascii="Calibri" w:eastAsia="Calibri" w:hAnsi="Calibri" w:cs="Calibri"/>
                <w:color w:val="000000"/>
              </w:rPr>
              <w:t>&gt; must have an &lt;</w:t>
            </w:r>
            <w:proofErr w:type="spellStart"/>
            <w:r w:rsidRPr="009E6557">
              <w:rPr>
                <w:rFonts w:ascii="Calibri" w:eastAsia="Calibri" w:hAnsi="Calibri" w:cs="Calibri"/>
                <w:color w:val="000000"/>
              </w:rPr>
              <w:t>effectiveTime</w:t>
            </w:r>
            <w:proofErr w:type="spellEnd"/>
            <w:r w:rsidRPr="009E6557">
              <w:rPr>
                <w:rFonts w:ascii="Calibri" w:eastAsia="Calibri" w:hAnsi="Calibri" w:cs="Calibri"/>
                <w:color w:val="000000"/>
              </w:rPr>
              <w:t>&gt; with the format YYYYMMDD.</w:t>
            </w:r>
          </w:p>
          <w:p w14:paraId="1F70A653" w14:textId="77777777" w:rsidR="00652529" w:rsidRPr="009E6557" w:rsidRDefault="00652529" w:rsidP="00BA7AB7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</w:p>
        </w:tc>
        <w:tc>
          <w:tcPr>
            <w:tcW w:w="1417" w:type="dxa"/>
          </w:tcPr>
          <w:p w14:paraId="3FA98509" w14:textId="3F16D154" w:rsidR="00652529" w:rsidRPr="009E6557" w:rsidRDefault="00652529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4ECBF656" w14:textId="01C1D8E2" w:rsidR="00652529" w:rsidRPr="009E6557" w:rsidRDefault="002D5C0F" w:rsidP="00BA7AB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.06</w:t>
            </w:r>
          </w:p>
        </w:tc>
        <w:tc>
          <w:tcPr>
            <w:tcW w:w="2835" w:type="dxa"/>
          </w:tcPr>
          <w:p w14:paraId="7DAED78F" w14:textId="77777777" w:rsidR="002D5C0F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sed wording for clarity</w:t>
            </w:r>
          </w:p>
          <w:p w14:paraId="1E0F8786" w14:textId="3790978A" w:rsidR="00652529" w:rsidRPr="009E6557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250179BA" w14:textId="54CEF087" w:rsidTr="00652529">
        <w:tc>
          <w:tcPr>
            <w:tcW w:w="709" w:type="dxa"/>
          </w:tcPr>
          <w:p w14:paraId="1201A212" w14:textId="77777777" w:rsidR="00652529" w:rsidRPr="009E6557" w:rsidRDefault="00652529" w:rsidP="00DF236F">
            <w:pPr>
              <w:numPr>
                <w:ilvl w:val="0"/>
                <w:numId w:val="6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3B33F43" w14:textId="707A2B1E" w:rsidR="00652529" w:rsidRPr="009E6557" w:rsidRDefault="00652529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Section headings</w:t>
            </w:r>
          </w:p>
        </w:tc>
        <w:tc>
          <w:tcPr>
            <w:tcW w:w="6379" w:type="dxa"/>
          </w:tcPr>
          <w:p w14:paraId="6E8EEC6A" w14:textId="0785FC62" w:rsidR="00652529" w:rsidRPr="009E6557" w:rsidRDefault="00652529" w:rsidP="00BA7AB7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9E6557">
              <w:rPr>
                <w:rFonts w:ascii="Calibri" w:eastAsia="Calibri" w:hAnsi="Calibri" w:cs="Calibri"/>
                <w:color w:val="000000"/>
              </w:rPr>
              <w:t xml:space="preserve"> &lt;</w:t>
            </w:r>
            <w:proofErr w:type="gramStart"/>
            <w:r w:rsidRPr="009E6557">
              <w:rPr>
                <w:rFonts w:ascii="Calibri" w:eastAsia="Calibri" w:hAnsi="Calibri" w:cs="Calibri"/>
                <w:color w:val="000000"/>
              </w:rPr>
              <w:t>section</w:t>
            </w:r>
            <w:proofErr w:type="gramEnd"/>
            <w:r w:rsidRPr="009E6557">
              <w:rPr>
                <w:rFonts w:ascii="Calibri" w:eastAsia="Calibri" w:hAnsi="Calibri" w:cs="Calibri"/>
                <w:color w:val="000000"/>
              </w:rPr>
              <w:t xml:space="preserve">&gt; ID attribute </w:t>
            </w:r>
            <w:r w:rsidRPr="001F740B">
              <w:rPr>
                <w:rFonts w:ascii="Calibri" w:eastAsia="Calibri" w:hAnsi="Calibri" w:cs="Calibri"/>
                <w:color w:val="000000"/>
              </w:rPr>
              <w:t>must not be empty.</w:t>
            </w:r>
          </w:p>
        </w:tc>
        <w:tc>
          <w:tcPr>
            <w:tcW w:w="1417" w:type="dxa"/>
          </w:tcPr>
          <w:p w14:paraId="7C10A11B" w14:textId="3A30003D" w:rsidR="00652529" w:rsidRPr="009E6557" w:rsidRDefault="00652529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Warning</w:t>
            </w:r>
          </w:p>
        </w:tc>
        <w:tc>
          <w:tcPr>
            <w:tcW w:w="851" w:type="dxa"/>
          </w:tcPr>
          <w:p w14:paraId="40795A7A" w14:textId="77777777" w:rsidR="00652529" w:rsidRPr="009E6557" w:rsidRDefault="00652529" w:rsidP="00BA7AB7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1EE4482" w14:textId="5995218E" w:rsidR="00652529" w:rsidRPr="009E6557" w:rsidRDefault="002D5C0F" w:rsidP="00BA7AB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w</w:t>
            </w:r>
          </w:p>
        </w:tc>
      </w:tr>
      <w:tr w:rsidR="00652529" w:rsidRPr="009E6557" w14:paraId="4B99BFC2" w14:textId="4CC7046B" w:rsidTr="00652529">
        <w:tc>
          <w:tcPr>
            <w:tcW w:w="709" w:type="dxa"/>
          </w:tcPr>
          <w:p w14:paraId="64859D52" w14:textId="77777777" w:rsidR="00652529" w:rsidRPr="009E6557" w:rsidRDefault="00652529" w:rsidP="00DF236F">
            <w:pPr>
              <w:numPr>
                <w:ilvl w:val="0"/>
                <w:numId w:val="6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4F14F18" w14:textId="1D333CC0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rrative text</w:t>
            </w:r>
          </w:p>
        </w:tc>
        <w:tc>
          <w:tcPr>
            <w:tcW w:w="6379" w:type="dxa"/>
          </w:tcPr>
          <w:p w14:paraId="3940A34A" w14:textId="77777777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Narrative text must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9E6557">
              <w:rPr>
                <w:rFonts w:ascii="Calibri" w:eastAsia="Calibri" w:hAnsi="Calibri" w:cs="Calibri"/>
              </w:rPr>
              <w:t>be enclosed under &lt;paragraph&gt;, &lt;list&gt;, or &lt;table&gt; elements.</w:t>
            </w:r>
            <w:r>
              <w:rPr>
                <w:rFonts w:ascii="Calibri" w:eastAsia="Calibri" w:hAnsi="Calibri" w:cs="Calibri"/>
              </w:rPr>
              <w:t xml:space="preserve"> T</w:t>
            </w:r>
            <w:r w:rsidRPr="009E6557">
              <w:rPr>
                <w:rFonts w:ascii="Calibri" w:eastAsia="Calibri" w:hAnsi="Calibri" w:cs="Calibri"/>
              </w:rPr>
              <w:t xml:space="preserve">ext must not be enclosed </w:t>
            </w:r>
            <w:r>
              <w:rPr>
                <w:rFonts w:ascii="Calibri" w:eastAsia="Calibri" w:hAnsi="Calibri" w:cs="Calibri"/>
              </w:rPr>
              <w:t xml:space="preserve">directly </w:t>
            </w:r>
            <w:r w:rsidRPr="009E6557">
              <w:rPr>
                <w:rFonts w:ascii="Calibri" w:eastAsia="Calibri" w:hAnsi="Calibri" w:cs="Calibri"/>
              </w:rPr>
              <w:t>within the &lt;text&gt; element.</w:t>
            </w:r>
          </w:p>
          <w:p w14:paraId="687432AB" w14:textId="77777777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4CC8BA23" w14:textId="7FC50DDE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6FB26261" w14:textId="647094F9" w:rsidR="00652529" w:rsidRPr="009E6557" w:rsidRDefault="002D5C0F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2</w:t>
            </w:r>
          </w:p>
        </w:tc>
        <w:tc>
          <w:tcPr>
            <w:tcW w:w="2835" w:type="dxa"/>
          </w:tcPr>
          <w:p w14:paraId="79A6C306" w14:textId="77777777" w:rsidR="002D5C0F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sed wording for clarity</w:t>
            </w:r>
          </w:p>
          <w:p w14:paraId="0A016ADF" w14:textId="0D94B31F" w:rsidR="00652529" w:rsidRPr="009E6557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2DB16023" w14:textId="736D92FF" w:rsidTr="00652529">
        <w:tc>
          <w:tcPr>
            <w:tcW w:w="709" w:type="dxa"/>
            <w:shd w:val="clear" w:color="auto" w:fill="B4C6E7" w:themeFill="accent1" w:themeFillTint="66"/>
          </w:tcPr>
          <w:p w14:paraId="420C336C" w14:textId="694E2615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13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691D8CD9" w14:textId="27D31A87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Cross-references</w:t>
            </w:r>
            <w:r w:rsidRPr="009E6557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0C3CAAA1" w14:textId="77777777" w:rsidR="00652529" w:rsidRDefault="00652529" w:rsidP="00DF236F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4DAD445C" w14:textId="77777777" w:rsidR="00652529" w:rsidRDefault="00652529" w:rsidP="00DF236F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652529" w:rsidRPr="009E6557" w14:paraId="47388ECF" w14:textId="0B2463DA" w:rsidTr="00652529">
        <w:tc>
          <w:tcPr>
            <w:tcW w:w="709" w:type="dxa"/>
          </w:tcPr>
          <w:p w14:paraId="08C1E97F" w14:textId="77777777" w:rsidR="00652529" w:rsidRPr="009E6557" w:rsidRDefault="00652529" w:rsidP="00DF236F">
            <w:pPr>
              <w:numPr>
                <w:ilvl w:val="0"/>
                <w:numId w:val="30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2276B41" w14:textId="5E98FD45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Internal cross-references</w:t>
            </w:r>
          </w:p>
        </w:tc>
        <w:tc>
          <w:tcPr>
            <w:tcW w:w="6379" w:type="dxa"/>
          </w:tcPr>
          <w:p w14:paraId="0AD81F1F" w14:textId="7837CB14" w:rsidR="00652529" w:rsidRPr="009E6557" w:rsidRDefault="00652529" w:rsidP="00DF236F">
            <w:pPr>
              <w:spacing w:before="0" w:after="0"/>
            </w:pPr>
            <w:r>
              <w:t xml:space="preserve">If </w:t>
            </w:r>
            <w:r w:rsidRPr="009E6557">
              <w:t>&lt;</w:t>
            </w:r>
            <w:proofErr w:type="spellStart"/>
            <w:r w:rsidRPr="009E6557">
              <w:t>linkHtml</w:t>
            </w:r>
            <w:proofErr w:type="spellEnd"/>
            <w:r>
              <w:t>&gt;</w:t>
            </w:r>
            <w:r w:rsidRPr="009E6557">
              <w:t xml:space="preserve"> </w:t>
            </w:r>
            <w:proofErr w:type="spellStart"/>
            <w:r w:rsidRPr="009E6557">
              <w:t>href</w:t>
            </w:r>
            <w:proofErr w:type="spellEnd"/>
            <w:r>
              <w:t xml:space="preserve"> attribute value </w:t>
            </w:r>
            <w:r w:rsidRPr="009E6557">
              <w:t>begin</w:t>
            </w:r>
            <w:r>
              <w:t>s</w:t>
            </w:r>
            <w:r w:rsidRPr="009E6557">
              <w:t xml:space="preserve"> with ‘#’ </w:t>
            </w:r>
            <w:r>
              <w:t xml:space="preserve">then it must </w:t>
            </w:r>
            <w:r w:rsidRPr="009E6557">
              <w:t xml:space="preserve">reference </w:t>
            </w:r>
            <w:r>
              <w:t>one of the following.</w:t>
            </w:r>
            <w:r w:rsidRPr="009E6557">
              <w:t xml:space="preserve"> </w:t>
            </w:r>
          </w:p>
          <w:p w14:paraId="74B0EE0F" w14:textId="7E5B4C9A" w:rsidR="00652529" w:rsidRPr="009E6557" w:rsidRDefault="00652529" w:rsidP="00DF236F">
            <w:pPr>
              <w:pStyle w:val="ListParagraph"/>
              <w:numPr>
                <w:ilvl w:val="0"/>
                <w:numId w:val="56"/>
              </w:numPr>
              <w:spacing w:before="0" w:after="0"/>
            </w:pPr>
            <w:r w:rsidRPr="009E6557">
              <w:lastRenderedPageBreak/>
              <w:t>&lt;section&gt;</w:t>
            </w:r>
            <w:r>
              <w:t xml:space="preserve"> ID attribute</w:t>
            </w:r>
          </w:p>
          <w:p w14:paraId="4FCC44A1" w14:textId="6596E57B" w:rsidR="00652529" w:rsidRPr="009E6557" w:rsidRDefault="00652529" w:rsidP="00DF236F">
            <w:pPr>
              <w:pStyle w:val="ListParagraph"/>
              <w:numPr>
                <w:ilvl w:val="0"/>
                <w:numId w:val="56"/>
              </w:numPr>
              <w:spacing w:before="0" w:after="0"/>
            </w:pPr>
            <w:r w:rsidRPr="009E6557">
              <w:t>&lt;paragraph&gt;</w:t>
            </w:r>
            <w:r>
              <w:t xml:space="preserve"> ID attribute</w:t>
            </w:r>
          </w:p>
          <w:p w14:paraId="783A9869" w14:textId="68EE7DB7" w:rsidR="00652529" w:rsidRPr="009E6557" w:rsidRDefault="00652529" w:rsidP="00DF236F">
            <w:pPr>
              <w:pStyle w:val="ListParagraph"/>
              <w:numPr>
                <w:ilvl w:val="0"/>
                <w:numId w:val="56"/>
              </w:numPr>
              <w:spacing w:before="0" w:after="0"/>
            </w:pPr>
            <w:r w:rsidRPr="009E6557">
              <w:t>&lt;table&gt;</w:t>
            </w:r>
            <w:r>
              <w:t xml:space="preserve"> ID attribute</w:t>
            </w:r>
          </w:p>
          <w:p w14:paraId="7D8C1C95" w14:textId="2059D41D" w:rsidR="00652529" w:rsidRPr="009E6557" w:rsidRDefault="00652529" w:rsidP="00DF236F">
            <w:pPr>
              <w:pStyle w:val="ListParagraph"/>
              <w:numPr>
                <w:ilvl w:val="0"/>
                <w:numId w:val="56"/>
              </w:numPr>
              <w:spacing w:before="0" w:after="0"/>
            </w:pPr>
            <w:r w:rsidRPr="009E6557">
              <w:t>&lt;list&gt;</w:t>
            </w:r>
            <w:r>
              <w:t xml:space="preserve"> ID attribute</w:t>
            </w:r>
          </w:p>
          <w:p w14:paraId="40C79AA9" w14:textId="3EBB9E74" w:rsidR="00652529" w:rsidRPr="009E6557" w:rsidRDefault="00652529" w:rsidP="00DF236F">
            <w:pPr>
              <w:pStyle w:val="ListParagraph"/>
              <w:numPr>
                <w:ilvl w:val="0"/>
                <w:numId w:val="56"/>
              </w:numPr>
              <w:spacing w:before="0" w:after="0"/>
            </w:pPr>
            <w:r w:rsidRPr="009E6557">
              <w:t>&lt;content&gt;</w:t>
            </w:r>
            <w:r>
              <w:t xml:space="preserve"> ID attribute</w:t>
            </w:r>
          </w:p>
          <w:p w14:paraId="0E18A844" w14:textId="18A88E93" w:rsidR="00652529" w:rsidRPr="009E6557" w:rsidRDefault="00652529" w:rsidP="00DF236F">
            <w:pPr>
              <w:pStyle w:val="ListParagraph"/>
              <w:numPr>
                <w:ilvl w:val="0"/>
                <w:numId w:val="56"/>
              </w:numPr>
              <w:spacing w:before="0" w:after="0"/>
            </w:pPr>
            <w:r w:rsidRPr="009E6557">
              <w:t>&lt;</w:t>
            </w:r>
            <w:proofErr w:type="spellStart"/>
            <w:r w:rsidRPr="009E6557">
              <w:t>renderMultiMedia</w:t>
            </w:r>
            <w:proofErr w:type="spellEnd"/>
            <w:r w:rsidRPr="009E6557">
              <w:t xml:space="preserve">&gt; </w:t>
            </w:r>
            <w:r>
              <w:t>ID attribute</w:t>
            </w:r>
            <w:r w:rsidRPr="009E6557" w:rsidDel="0074306E">
              <w:t xml:space="preserve"> </w:t>
            </w:r>
          </w:p>
          <w:p w14:paraId="7A94BA23" w14:textId="77777777" w:rsidR="00652529" w:rsidRPr="009E6557" w:rsidRDefault="00652529" w:rsidP="00DF236F">
            <w:pPr>
              <w:pStyle w:val="ListParagraph"/>
              <w:numPr>
                <w:ilvl w:val="0"/>
                <w:numId w:val="56"/>
              </w:numPr>
              <w:spacing w:before="0" w:after="0"/>
            </w:pPr>
            <w:r w:rsidRPr="009E6557">
              <w:t xml:space="preserve">&lt;id&gt; root attribute </w:t>
            </w:r>
          </w:p>
          <w:p w14:paraId="46284376" w14:textId="59FBD97D" w:rsidR="00652529" w:rsidRPr="009E6557" w:rsidRDefault="00652529" w:rsidP="00DF236F">
            <w:pPr>
              <w:spacing w:before="0" w:after="0"/>
            </w:pPr>
          </w:p>
        </w:tc>
        <w:tc>
          <w:tcPr>
            <w:tcW w:w="1417" w:type="dxa"/>
          </w:tcPr>
          <w:p w14:paraId="11B0D06D" w14:textId="77777777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lastRenderedPageBreak/>
              <w:t>Error</w:t>
            </w:r>
          </w:p>
        </w:tc>
        <w:tc>
          <w:tcPr>
            <w:tcW w:w="851" w:type="dxa"/>
          </w:tcPr>
          <w:p w14:paraId="299D9B30" w14:textId="28C53B67" w:rsidR="00652529" w:rsidRPr="009E6557" w:rsidRDefault="002D5C0F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1</w:t>
            </w:r>
          </w:p>
        </w:tc>
        <w:tc>
          <w:tcPr>
            <w:tcW w:w="2835" w:type="dxa"/>
          </w:tcPr>
          <w:p w14:paraId="1AEE7678" w14:textId="77777777" w:rsidR="002D5C0F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sed wording for clarity</w:t>
            </w:r>
          </w:p>
          <w:p w14:paraId="1759AC68" w14:textId="67A74511" w:rsidR="002D5C0F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plit rule into two</w:t>
            </w:r>
          </w:p>
          <w:p w14:paraId="0E17614A" w14:textId="4943990F" w:rsidR="00652529" w:rsidRPr="009E6557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lastRenderedPageBreak/>
              <w:t>Number changed</w:t>
            </w:r>
          </w:p>
        </w:tc>
      </w:tr>
      <w:tr w:rsidR="00652529" w:rsidRPr="009E6557" w14:paraId="75686BD2" w14:textId="31FC051D" w:rsidTr="00652529">
        <w:tc>
          <w:tcPr>
            <w:tcW w:w="709" w:type="dxa"/>
          </w:tcPr>
          <w:p w14:paraId="1205E4E1" w14:textId="77777777" w:rsidR="00652529" w:rsidRPr="009E6557" w:rsidRDefault="00652529" w:rsidP="00DF236F">
            <w:pPr>
              <w:numPr>
                <w:ilvl w:val="0"/>
                <w:numId w:val="30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72A4F7A" w14:textId="63D99A74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xternal cross-references</w:t>
            </w:r>
          </w:p>
        </w:tc>
        <w:tc>
          <w:tcPr>
            <w:tcW w:w="6379" w:type="dxa"/>
          </w:tcPr>
          <w:p w14:paraId="07364CEF" w14:textId="77777777" w:rsidR="00652529" w:rsidRDefault="00652529" w:rsidP="00DF236F">
            <w:pPr>
              <w:spacing w:before="0" w:after="0"/>
            </w:pPr>
            <w:r>
              <w:t xml:space="preserve">If </w:t>
            </w:r>
            <w:r w:rsidRPr="009E6557">
              <w:t>&lt;</w:t>
            </w:r>
            <w:proofErr w:type="spellStart"/>
            <w:r w:rsidRPr="009E6557">
              <w:t>linkHtml</w:t>
            </w:r>
            <w:proofErr w:type="spellEnd"/>
            <w:r>
              <w:t>&gt;</w:t>
            </w:r>
            <w:r w:rsidRPr="009E6557">
              <w:t xml:space="preserve"> </w:t>
            </w:r>
            <w:proofErr w:type="spellStart"/>
            <w:r w:rsidRPr="009E6557">
              <w:t>href</w:t>
            </w:r>
            <w:proofErr w:type="spellEnd"/>
            <w:r>
              <w:t xml:space="preserve"> attribute value does not </w:t>
            </w:r>
            <w:r w:rsidRPr="009E6557">
              <w:t xml:space="preserve">begin with ‘#’ </w:t>
            </w:r>
            <w:r>
              <w:t xml:space="preserve">then it must </w:t>
            </w:r>
            <w:r w:rsidRPr="009E6557">
              <w:t xml:space="preserve">be a properly formatted </w:t>
            </w:r>
            <w:r>
              <w:t xml:space="preserve">web </w:t>
            </w:r>
            <w:r w:rsidRPr="009E6557">
              <w:t>reference</w:t>
            </w:r>
            <w:r>
              <w:t>.</w:t>
            </w:r>
          </w:p>
          <w:p w14:paraId="7D37B696" w14:textId="6E468731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5D648C54" w14:textId="2A2D0E13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17F889ED" w14:textId="1675B23F" w:rsidR="00652529" w:rsidRPr="009E6557" w:rsidRDefault="002D5C0F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.01</w:t>
            </w:r>
          </w:p>
        </w:tc>
        <w:tc>
          <w:tcPr>
            <w:tcW w:w="2835" w:type="dxa"/>
          </w:tcPr>
          <w:p w14:paraId="46892AA8" w14:textId="51F53FB1" w:rsidR="002D5C0F" w:rsidRDefault="002D5C0F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sed wording for clarity</w:t>
            </w:r>
          </w:p>
          <w:p w14:paraId="50A71057" w14:textId="77777777" w:rsidR="00652529" w:rsidRDefault="002D5C0F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t of old rule 14.01</w:t>
            </w:r>
          </w:p>
          <w:p w14:paraId="2C5CE9FA" w14:textId="2584D707" w:rsidR="002D5C0F" w:rsidRPr="009E6557" w:rsidRDefault="002D5C0F" w:rsidP="002D5C0F">
            <w:pPr>
              <w:spacing w:before="0" w:after="0"/>
              <w:rPr>
                <w:rFonts w:ascii="Calibri" w:eastAsia="Calibri" w:hAnsi="Calibri" w:cs="Calibri"/>
              </w:rPr>
            </w:pPr>
            <w:r w:rsidRPr="00652529"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67E40F17" w14:textId="0388D764" w:rsidTr="00652529">
        <w:tc>
          <w:tcPr>
            <w:tcW w:w="709" w:type="dxa"/>
            <w:shd w:val="clear" w:color="auto" w:fill="B4C6E7" w:themeFill="accent1" w:themeFillTint="66"/>
          </w:tcPr>
          <w:p w14:paraId="59ACC810" w14:textId="652C3D79" w:rsidR="00652529" w:rsidRPr="009E6557" w:rsidRDefault="00652529" w:rsidP="00DF236F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9E6557">
              <w:rPr>
                <w:rFonts w:ascii="Calibri" w:eastAsia="Calibri" w:hAnsi="Calibri" w:cs="Calibri"/>
                <w:b/>
                <w:bCs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548405EC" w14:textId="6889792B" w:rsidR="00652529" w:rsidRPr="009E6557" w:rsidRDefault="00652529" w:rsidP="00DF236F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9E6557">
              <w:rPr>
                <w:rFonts w:ascii="Calibri" w:eastAsia="Calibri" w:hAnsi="Calibri" w:cs="Calibri"/>
                <w:b/>
                <w:bCs/>
              </w:rPr>
              <w:t>Title Page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2A448323" w14:textId="77777777" w:rsidR="00652529" w:rsidRPr="009E6557" w:rsidRDefault="00652529" w:rsidP="00DF236F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33BBDA51" w14:textId="77777777" w:rsidR="00652529" w:rsidRPr="009E6557" w:rsidRDefault="00652529" w:rsidP="00DF236F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652529" w:rsidRPr="009E6557" w14:paraId="345680F4" w14:textId="48B317BD" w:rsidTr="00652529">
        <w:tc>
          <w:tcPr>
            <w:tcW w:w="709" w:type="dxa"/>
          </w:tcPr>
          <w:p w14:paraId="3323D5D3" w14:textId="77777777" w:rsidR="00652529" w:rsidRPr="009E6557" w:rsidRDefault="00652529" w:rsidP="00DF236F">
            <w:pPr>
              <w:numPr>
                <w:ilvl w:val="0"/>
                <w:numId w:val="3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0CECBC9" w14:textId="28BB52B4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proval date structure</w:t>
            </w:r>
          </w:p>
        </w:tc>
        <w:tc>
          <w:tcPr>
            <w:tcW w:w="6379" w:type="dxa"/>
          </w:tcPr>
          <w:p w14:paraId="255A93B3" w14:textId="77777777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&lt;</w:t>
            </w:r>
            <w:proofErr w:type="gramStart"/>
            <w:r>
              <w:rPr>
                <w:rFonts w:ascii="Calibri" w:eastAsia="Calibri" w:hAnsi="Calibri" w:cs="Calibri"/>
              </w:rPr>
              <w:t>section</w:t>
            </w:r>
            <w:proofErr w:type="gramEnd"/>
            <w:r>
              <w:rPr>
                <w:rFonts w:ascii="Calibri" w:eastAsia="Calibri" w:hAnsi="Calibri" w:cs="Calibri"/>
              </w:rPr>
              <w:t xml:space="preserve">&gt; &lt;code&gt; code attribute value equal to “0tp1.3” must exist even if &lt;paragraph&gt; is empty. </w:t>
            </w:r>
          </w:p>
          <w:p w14:paraId="436EA175" w14:textId="5D7F6565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634D831" w14:textId="1BCFFC3F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1E31B584" w14:textId="77777777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9A27DFC" w14:textId="65B89F3B" w:rsidR="00652529" w:rsidRDefault="000C51CA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w</w:t>
            </w:r>
          </w:p>
        </w:tc>
      </w:tr>
      <w:tr w:rsidR="00652529" w:rsidRPr="009E6557" w14:paraId="7849CBE8" w14:textId="09C7FB9A" w:rsidTr="00652529">
        <w:tc>
          <w:tcPr>
            <w:tcW w:w="709" w:type="dxa"/>
          </w:tcPr>
          <w:p w14:paraId="10D1D157" w14:textId="77777777" w:rsidR="00652529" w:rsidRPr="009E6557" w:rsidRDefault="00652529" w:rsidP="00DF236F">
            <w:pPr>
              <w:numPr>
                <w:ilvl w:val="0"/>
                <w:numId w:val="3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C58B22C" w14:textId="53971378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xtual d</w:t>
            </w:r>
            <w:r w:rsidRPr="009E6557">
              <w:rPr>
                <w:rFonts w:ascii="Calibri" w:eastAsia="Calibri" w:hAnsi="Calibri" w:cs="Calibri"/>
              </w:rPr>
              <w:t>ate</w:t>
            </w:r>
            <w:r>
              <w:rPr>
                <w:rFonts w:ascii="Calibri" w:eastAsia="Calibri" w:hAnsi="Calibri" w:cs="Calibri"/>
              </w:rPr>
              <w:t xml:space="preserve"> format</w:t>
            </w:r>
          </w:p>
        </w:tc>
        <w:tc>
          <w:tcPr>
            <w:tcW w:w="6379" w:type="dxa"/>
          </w:tcPr>
          <w:p w14:paraId="7BC0D7A6" w14:textId="27A66082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&lt;section&gt; &lt;text&gt; must have a single &lt;paragraph&gt; in format “</w:t>
            </w:r>
            <w:r w:rsidRPr="009E6557">
              <w:rPr>
                <w:rFonts w:ascii="Calibri" w:eastAsia="Calibri" w:hAnsi="Calibri" w:cs="Calibri"/>
              </w:rPr>
              <w:t>Month DD, YYYY</w:t>
            </w:r>
            <w:r>
              <w:rPr>
                <w:rFonts w:ascii="Calibri" w:eastAsia="Calibri" w:hAnsi="Calibri" w:cs="Calibri"/>
              </w:rPr>
              <w:t xml:space="preserve">” </w:t>
            </w:r>
            <w:r w:rsidRPr="009E6557">
              <w:rPr>
                <w:rFonts w:ascii="Calibri" w:eastAsia="Calibri" w:hAnsi="Calibri" w:cs="Calibri"/>
              </w:rPr>
              <w:t>(</w:t>
            </w:r>
            <w:r>
              <w:rPr>
                <w:rFonts w:ascii="Calibri" w:eastAsia="Calibri" w:hAnsi="Calibri" w:cs="Calibri"/>
              </w:rPr>
              <w:t>e.g.</w:t>
            </w:r>
            <w:r w:rsidRPr="009E655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“</w:t>
            </w:r>
            <w:r w:rsidRPr="009E6557">
              <w:rPr>
                <w:rFonts w:ascii="Calibri" w:eastAsia="Calibri" w:hAnsi="Calibri" w:cs="Calibri"/>
              </w:rPr>
              <w:t>January 15, 2020</w:t>
            </w:r>
            <w:r>
              <w:rPr>
                <w:rFonts w:ascii="Calibri" w:eastAsia="Calibri" w:hAnsi="Calibri" w:cs="Calibri"/>
              </w:rPr>
              <w:t>”</w:t>
            </w:r>
            <w:r w:rsidRPr="009E6557">
              <w:rPr>
                <w:rFonts w:ascii="Calibri" w:eastAsia="Calibri" w:hAnsi="Calibri" w:cs="Calibri"/>
              </w:rPr>
              <w:t>)</w:t>
            </w:r>
            <w:r>
              <w:rPr>
                <w:rFonts w:ascii="Calibri" w:eastAsia="Calibri" w:hAnsi="Calibri" w:cs="Calibri"/>
              </w:rPr>
              <w:t xml:space="preserve"> when &lt;section&gt; &lt;code&gt; code attribute value is one of the following:</w:t>
            </w:r>
          </w:p>
          <w:p w14:paraId="6AE6FCB3" w14:textId="77777777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  <w:p w14:paraId="179642FC" w14:textId="77777777" w:rsidR="00652529" w:rsidRPr="005C64E3" w:rsidRDefault="00652529" w:rsidP="00DF236F">
            <w:pPr>
              <w:pStyle w:val="ListParagraph"/>
              <w:numPr>
                <w:ilvl w:val="0"/>
                <w:numId w:val="59"/>
              </w:numPr>
              <w:spacing w:before="0" w:after="0"/>
              <w:rPr>
                <w:rFonts w:ascii="Calibri" w:eastAsia="Calibri" w:hAnsi="Calibri" w:cs="Calibri"/>
              </w:rPr>
            </w:pPr>
            <w:r w:rsidRPr="005C64E3">
              <w:rPr>
                <w:rFonts w:ascii="Calibri" w:eastAsia="Calibri" w:hAnsi="Calibri" w:cs="Calibri"/>
              </w:rPr>
              <w:t xml:space="preserve">“0tp1.3” (“Date of Initial Approval:”) or </w:t>
            </w:r>
          </w:p>
          <w:p w14:paraId="5EF04FCA" w14:textId="77777777" w:rsidR="00652529" w:rsidRDefault="00652529" w:rsidP="00DF236F">
            <w:pPr>
              <w:pStyle w:val="ListParagraph"/>
              <w:numPr>
                <w:ilvl w:val="0"/>
                <w:numId w:val="59"/>
              </w:numPr>
              <w:spacing w:before="0" w:after="0"/>
              <w:rPr>
                <w:rFonts w:ascii="Calibri" w:eastAsia="Calibri" w:hAnsi="Calibri" w:cs="Calibri"/>
              </w:rPr>
            </w:pPr>
            <w:r w:rsidRPr="005C64E3">
              <w:rPr>
                <w:rFonts w:ascii="Calibri" w:eastAsia="Calibri" w:hAnsi="Calibri" w:cs="Calibri"/>
              </w:rPr>
              <w:t>“0tp1.4” (“Date of Revision:”)</w:t>
            </w:r>
          </w:p>
          <w:p w14:paraId="51B82B55" w14:textId="7A947D9B" w:rsidR="00652529" w:rsidRPr="005C64E3" w:rsidRDefault="00652529" w:rsidP="00DF236F">
            <w:pPr>
              <w:pStyle w:val="ListParagraph"/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2163448E" w14:textId="7A508923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rning</w:t>
            </w:r>
          </w:p>
        </w:tc>
        <w:tc>
          <w:tcPr>
            <w:tcW w:w="851" w:type="dxa"/>
          </w:tcPr>
          <w:p w14:paraId="3C4CA8B1" w14:textId="12559532" w:rsidR="00652529" w:rsidRDefault="000C51CA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01</w:t>
            </w:r>
          </w:p>
        </w:tc>
        <w:tc>
          <w:tcPr>
            <w:tcW w:w="2835" w:type="dxa"/>
          </w:tcPr>
          <w:p w14:paraId="521604FF" w14:textId="77777777" w:rsidR="000C51CA" w:rsidRDefault="000C51CA" w:rsidP="000C51CA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sed wording for clarity</w:t>
            </w:r>
          </w:p>
          <w:p w14:paraId="14C623E5" w14:textId="3190CC72" w:rsidR="00700561" w:rsidRDefault="00700561" w:rsidP="000C51CA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reased severity</w:t>
            </w:r>
          </w:p>
          <w:p w14:paraId="580BE842" w14:textId="53D5132A" w:rsidR="00652529" w:rsidRDefault="000C51CA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4564700E" w14:textId="5BDA1759" w:rsidTr="00652529">
        <w:tc>
          <w:tcPr>
            <w:tcW w:w="709" w:type="dxa"/>
          </w:tcPr>
          <w:p w14:paraId="03253A99" w14:textId="77777777" w:rsidR="00652529" w:rsidRPr="009E6557" w:rsidRDefault="00652529" w:rsidP="00DF236F">
            <w:pPr>
              <w:numPr>
                <w:ilvl w:val="0"/>
                <w:numId w:val="3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645B4DB" w14:textId="649E9170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Date of Initial Approval / Date of Last Revision</w:t>
            </w:r>
          </w:p>
        </w:tc>
        <w:tc>
          <w:tcPr>
            <w:tcW w:w="6379" w:type="dxa"/>
          </w:tcPr>
          <w:p w14:paraId="68868387" w14:textId="1ED56E29" w:rsidR="00652529" w:rsidRDefault="00652529" w:rsidP="00DF236F">
            <w:pPr>
              <w:spacing w:before="0" w:after="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 xml:space="preserve">If &lt;section&gt; &lt;code&gt; code attribute is equal to </w:t>
            </w:r>
            <w:r w:rsidRPr="00E272FA">
              <w:rPr>
                <w:rFonts w:ascii="Calibri" w:eastAsia="Calibri" w:hAnsi="Calibri" w:cs="Calibri"/>
                <w:color w:val="000000"/>
              </w:rPr>
              <w:t>“0tp1.3”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or </w:t>
            </w:r>
            <w:r w:rsidRPr="00E272FA">
              <w:rPr>
                <w:rFonts w:ascii="Calibri" w:eastAsia="Calibri" w:hAnsi="Calibri" w:cs="Calibri"/>
                <w:color w:val="000000"/>
              </w:rPr>
              <w:t>“0tp1.</w:t>
            </w:r>
            <w:r>
              <w:rPr>
                <w:rFonts w:ascii="Calibri" w:eastAsia="Calibri" w:hAnsi="Calibri" w:cs="Calibri"/>
                <w:color w:val="000000"/>
              </w:rPr>
              <w:t>4</w:t>
            </w:r>
            <w:r w:rsidRPr="00E272FA">
              <w:rPr>
                <w:rFonts w:ascii="Calibri" w:eastAsia="Calibri" w:hAnsi="Calibri" w:cs="Calibri"/>
                <w:color w:val="000000"/>
              </w:rPr>
              <w:t>”</w:t>
            </w:r>
            <w:r>
              <w:rPr>
                <w:rFonts w:ascii="Calibri" w:eastAsia="Calibri" w:hAnsi="Calibri" w:cs="Calibri"/>
                <w:color w:val="000000"/>
              </w:rPr>
              <w:t xml:space="preserve"> then it </w:t>
            </w:r>
            <w:r>
              <w:rPr>
                <w:rFonts w:ascii="Calibri" w:eastAsia="Calibri" w:hAnsi="Calibri" w:cs="Calibri"/>
              </w:rPr>
              <w:t xml:space="preserve">must contain </w:t>
            </w:r>
            <w:r w:rsidRPr="00E272FA">
              <w:rPr>
                <w:rFonts w:ascii="Calibri" w:eastAsia="Calibri" w:hAnsi="Calibri" w:cs="Calibri"/>
                <w:color w:val="000000"/>
              </w:rPr>
              <w:t>&lt;</w:t>
            </w:r>
            <w:proofErr w:type="spellStart"/>
            <w:r w:rsidRPr="00E272FA">
              <w:rPr>
                <w:rFonts w:ascii="Calibri" w:eastAsia="Calibri" w:hAnsi="Calibri" w:cs="Calibri"/>
                <w:color w:val="000000"/>
              </w:rPr>
              <w:t>effectiveTime</w:t>
            </w:r>
            <w:proofErr w:type="spellEnd"/>
            <w:r w:rsidRPr="00E272FA">
              <w:rPr>
                <w:rFonts w:ascii="Calibri" w:eastAsia="Calibri" w:hAnsi="Calibri" w:cs="Calibri"/>
                <w:color w:val="000000"/>
              </w:rPr>
              <w:t xml:space="preserve">&gt; </w:t>
            </w:r>
            <w:r>
              <w:rPr>
                <w:rFonts w:ascii="Calibri" w:eastAsia="Calibri" w:hAnsi="Calibri" w:cs="Calibri"/>
                <w:color w:val="000000"/>
              </w:rPr>
              <w:t>value</w:t>
            </w:r>
            <w:r w:rsidRPr="00E272FA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 xml:space="preserve">attribute </w:t>
            </w:r>
            <w:r w:rsidRPr="00E272FA">
              <w:rPr>
                <w:rFonts w:ascii="Calibri" w:eastAsia="Calibri" w:hAnsi="Calibri" w:cs="Calibri"/>
                <w:color w:val="000000"/>
              </w:rPr>
              <w:t>in YYYYMMDD format</w:t>
            </w:r>
            <w:r>
              <w:rPr>
                <w:rFonts w:ascii="Calibri" w:eastAsia="Calibri" w:hAnsi="Calibri" w:cs="Calibri"/>
                <w:color w:val="000000"/>
              </w:rPr>
              <w:t>.</w:t>
            </w:r>
          </w:p>
          <w:p w14:paraId="7B381504" w14:textId="2927183F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318B3B08" w14:textId="12E4742A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Warning</w:t>
            </w:r>
          </w:p>
        </w:tc>
        <w:tc>
          <w:tcPr>
            <w:tcW w:w="851" w:type="dxa"/>
          </w:tcPr>
          <w:p w14:paraId="185F442F" w14:textId="39681ECB" w:rsidR="00652529" w:rsidRPr="009E6557" w:rsidRDefault="000C51CA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0</w:t>
            </w:r>
            <w:r w:rsidR="00700561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835" w:type="dxa"/>
          </w:tcPr>
          <w:p w14:paraId="114E52AA" w14:textId="77777777" w:rsidR="000C51CA" w:rsidRDefault="000C51CA" w:rsidP="000C51CA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sed wording for clarity</w:t>
            </w:r>
          </w:p>
          <w:p w14:paraId="58BE9656" w14:textId="04C5FE22" w:rsidR="00652529" w:rsidRPr="009E6557" w:rsidRDefault="000C51CA" w:rsidP="000C51CA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5D192CD3" w14:textId="229A3564" w:rsidTr="00652529">
        <w:tc>
          <w:tcPr>
            <w:tcW w:w="709" w:type="dxa"/>
          </w:tcPr>
          <w:p w14:paraId="58A6CDCC" w14:textId="77777777" w:rsidR="00652529" w:rsidRPr="009E6557" w:rsidRDefault="00652529" w:rsidP="00DF236F">
            <w:pPr>
              <w:numPr>
                <w:ilvl w:val="0"/>
                <w:numId w:val="3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231FCC7" w14:textId="1D4F6AC4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trol number structure</w:t>
            </w:r>
          </w:p>
        </w:tc>
        <w:tc>
          <w:tcPr>
            <w:tcW w:w="6379" w:type="dxa"/>
          </w:tcPr>
          <w:p w14:paraId="13472173" w14:textId="77777777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&lt;</w:t>
            </w:r>
            <w:proofErr w:type="gramStart"/>
            <w:r>
              <w:rPr>
                <w:rFonts w:ascii="Calibri" w:eastAsia="Calibri" w:hAnsi="Calibri" w:cs="Calibri"/>
              </w:rPr>
              <w:t>section</w:t>
            </w:r>
            <w:proofErr w:type="gramEnd"/>
            <w:r>
              <w:rPr>
                <w:rFonts w:ascii="Calibri" w:eastAsia="Calibri" w:hAnsi="Calibri" w:cs="Calibri"/>
              </w:rPr>
              <w:t>&gt; &lt;code&gt; code attribute value equal to “0tp1.5” must exist even if &lt;paragraph&gt; is empty.</w:t>
            </w:r>
          </w:p>
          <w:p w14:paraId="22BB26D3" w14:textId="7705CBE4" w:rsidR="00652529" w:rsidDel="00D45234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0CD3FE7" w14:textId="0DF6E9FC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16623BCA" w14:textId="77777777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0FEF022" w14:textId="42984561" w:rsidR="00652529" w:rsidRDefault="000C51CA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ew</w:t>
            </w:r>
          </w:p>
        </w:tc>
      </w:tr>
      <w:tr w:rsidR="00652529" w:rsidRPr="009E6557" w14:paraId="33485B6B" w14:textId="1F4F01AD" w:rsidTr="00652529">
        <w:tc>
          <w:tcPr>
            <w:tcW w:w="709" w:type="dxa"/>
          </w:tcPr>
          <w:p w14:paraId="759DF079" w14:textId="77777777" w:rsidR="00652529" w:rsidRPr="009E6557" w:rsidRDefault="00652529" w:rsidP="00DF236F">
            <w:pPr>
              <w:numPr>
                <w:ilvl w:val="0"/>
                <w:numId w:val="3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71F3802" w14:textId="76160215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Control number</w:t>
            </w:r>
          </w:p>
        </w:tc>
        <w:tc>
          <w:tcPr>
            <w:tcW w:w="6379" w:type="dxa"/>
          </w:tcPr>
          <w:p w14:paraId="65B16EEF" w14:textId="56256BD6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f &lt;section&gt; &lt;code&gt; code attribute value equals “0tp1.5” then it must have a single &lt;paragraph&gt; with </w:t>
            </w:r>
            <w:r w:rsidRPr="009E6557">
              <w:rPr>
                <w:rFonts w:ascii="Calibri" w:eastAsia="Calibri" w:hAnsi="Calibri" w:cs="Calibri"/>
              </w:rPr>
              <w:t>a 6-digit number</w:t>
            </w:r>
            <w:r>
              <w:rPr>
                <w:rFonts w:ascii="Calibri" w:eastAsia="Calibri" w:hAnsi="Calibri" w:cs="Calibri"/>
              </w:rPr>
              <w:t>.</w:t>
            </w:r>
          </w:p>
          <w:p w14:paraId="13B48DDB" w14:textId="3E3C08C4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10B2B7F8" w14:textId="52307422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arning</w:t>
            </w:r>
          </w:p>
        </w:tc>
        <w:tc>
          <w:tcPr>
            <w:tcW w:w="851" w:type="dxa"/>
          </w:tcPr>
          <w:p w14:paraId="7B17D442" w14:textId="5A741C35" w:rsidR="00652529" w:rsidRDefault="000C51CA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.02</w:t>
            </w:r>
          </w:p>
        </w:tc>
        <w:tc>
          <w:tcPr>
            <w:tcW w:w="2835" w:type="dxa"/>
          </w:tcPr>
          <w:p w14:paraId="36ACF526" w14:textId="77777777" w:rsidR="000C51CA" w:rsidRDefault="000C51CA" w:rsidP="000C51CA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sed wording for clarity</w:t>
            </w:r>
          </w:p>
          <w:p w14:paraId="207FEAE3" w14:textId="05461AEB" w:rsidR="00700561" w:rsidRDefault="00700561" w:rsidP="000C51CA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reased severity</w:t>
            </w:r>
          </w:p>
          <w:p w14:paraId="34FFFB9A" w14:textId="24457E2F" w:rsidR="00652529" w:rsidRDefault="000C51CA" w:rsidP="000C51CA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ber changed</w:t>
            </w:r>
          </w:p>
        </w:tc>
      </w:tr>
      <w:tr w:rsidR="00652529" w:rsidRPr="009E6557" w14:paraId="08EA928C" w14:textId="5B640DCC" w:rsidTr="00652529">
        <w:tc>
          <w:tcPr>
            <w:tcW w:w="709" w:type="dxa"/>
            <w:shd w:val="clear" w:color="auto" w:fill="B4C6E7" w:themeFill="accent1" w:themeFillTint="66"/>
          </w:tcPr>
          <w:p w14:paraId="64DBA745" w14:textId="21B281E2" w:rsidR="00652529" w:rsidRPr="00DF236F" w:rsidRDefault="00652529" w:rsidP="00DF236F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15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2D96AFFF" w14:textId="48EB0FE7" w:rsidR="00652529" w:rsidRPr="00DF236F" w:rsidRDefault="00652529" w:rsidP="00DF236F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Images</w:t>
            </w:r>
          </w:p>
        </w:tc>
        <w:tc>
          <w:tcPr>
            <w:tcW w:w="851" w:type="dxa"/>
            <w:shd w:val="clear" w:color="auto" w:fill="B4C6E7" w:themeFill="accent1" w:themeFillTint="66"/>
          </w:tcPr>
          <w:p w14:paraId="423975AA" w14:textId="77777777" w:rsidR="00652529" w:rsidRDefault="00652529" w:rsidP="00DF236F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  <w:tc>
          <w:tcPr>
            <w:tcW w:w="2835" w:type="dxa"/>
            <w:shd w:val="clear" w:color="auto" w:fill="B4C6E7" w:themeFill="accent1" w:themeFillTint="66"/>
          </w:tcPr>
          <w:p w14:paraId="2872368F" w14:textId="77777777" w:rsidR="00652529" w:rsidRDefault="00652529" w:rsidP="00DF236F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</w:p>
        </w:tc>
      </w:tr>
      <w:tr w:rsidR="00652529" w:rsidRPr="009E6557" w14:paraId="43EE9249" w14:textId="40A3D18F" w:rsidTr="00652529">
        <w:tc>
          <w:tcPr>
            <w:tcW w:w="709" w:type="dxa"/>
          </w:tcPr>
          <w:p w14:paraId="0C708FF7" w14:textId="77777777" w:rsidR="00652529" w:rsidRPr="009E6557" w:rsidRDefault="00652529" w:rsidP="00A03297">
            <w:pPr>
              <w:numPr>
                <w:ilvl w:val="0"/>
                <w:numId w:val="6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54FB465" w14:textId="044933EB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Image description</w:t>
            </w:r>
          </w:p>
        </w:tc>
        <w:tc>
          <w:tcPr>
            <w:tcW w:w="6379" w:type="dxa"/>
          </w:tcPr>
          <w:p w14:paraId="6DC87356" w14:textId="47D3FA57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</w:t>
            </w:r>
            <w:proofErr w:type="spellStart"/>
            <w:proofErr w:type="gramStart"/>
            <w:r w:rsidRPr="009E6557">
              <w:rPr>
                <w:rFonts w:ascii="Calibri" w:eastAsia="Calibri" w:hAnsi="Calibri" w:cs="Calibri"/>
              </w:rPr>
              <w:t>observationMedia</w:t>
            </w:r>
            <w:proofErr w:type="spellEnd"/>
            <w:proofErr w:type="gramEnd"/>
            <w:r w:rsidRPr="009E6557">
              <w:rPr>
                <w:rFonts w:ascii="Calibri" w:eastAsia="Calibri" w:hAnsi="Calibri" w:cs="Calibri"/>
              </w:rPr>
              <w:t xml:space="preserve">&gt; &lt;text&gt; must </w:t>
            </w:r>
            <w:r>
              <w:rPr>
                <w:rFonts w:ascii="Calibri" w:eastAsia="Calibri" w:hAnsi="Calibri" w:cs="Calibri"/>
              </w:rPr>
              <w:t>not be empty.</w:t>
            </w:r>
          </w:p>
        </w:tc>
        <w:tc>
          <w:tcPr>
            <w:tcW w:w="1417" w:type="dxa"/>
          </w:tcPr>
          <w:p w14:paraId="3DFD929E" w14:textId="2A37BE23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5D196C2D" w14:textId="1B196942" w:rsidR="00652529" w:rsidRDefault="000C51CA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01</w:t>
            </w:r>
          </w:p>
        </w:tc>
        <w:tc>
          <w:tcPr>
            <w:tcW w:w="2835" w:type="dxa"/>
          </w:tcPr>
          <w:p w14:paraId="4ADFFF0B" w14:textId="77777777" w:rsidR="00652529" w:rsidRDefault="000C51CA" w:rsidP="000C51CA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sed wording for clarity</w:t>
            </w:r>
          </w:p>
          <w:p w14:paraId="60DF1BB1" w14:textId="77777777" w:rsidR="000C51CA" w:rsidRDefault="000C51CA" w:rsidP="000C51CA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reased severity</w:t>
            </w:r>
          </w:p>
          <w:p w14:paraId="67AB2AF8" w14:textId="5BA9EF90" w:rsidR="000C51CA" w:rsidRDefault="000C51CA" w:rsidP="000C51CA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652529" w:rsidRPr="009E6557" w14:paraId="5B06E76B" w14:textId="2C9C6BFF" w:rsidTr="00652529">
        <w:tc>
          <w:tcPr>
            <w:tcW w:w="709" w:type="dxa"/>
          </w:tcPr>
          <w:p w14:paraId="04260B3B" w14:textId="77777777" w:rsidR="00652529" w:rsidRPr="009E6557" w:rsidRDefault="00652529" w:rsidP="00A03297">
            <w:pPr>
              <w:numPr>
                <w:ilvl w:val="0"/>
                <w:numId w:val="6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2899693" w14:textId="0C8B6DDA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Image data type</w:t>
            </w:r>
          </w:p>
        </w:tc>
        <w:tc>
          <w:tcPr>
            <w:tcW w:w="6379" w:type="dxa"/>
          </w:tcPr>
          <w:p w14:paraId="2E7D28B3" w14:textId="77777777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</w:t>
            </w:r>
            <w:proofErr w:type="spellStart"/>
            <w:proofErr w:type="gramStart"/>
            <w:r w:rsidRPr="009E6557">
              <w:rPr>
                <w:rFonts w:ascii="Calibri" w:eastAsia="Calibri" w:hAnsi="Calibri" w:cs="Calibri"/>
              </w:rPr>
              <w:t>observationMedia</w:t>
            </w:r>
            <w:proofErr w:type="spellEnd"/>
            <w:proofErr w:type="gramEnd"/>
            <w:r w:rsidRPr="009E6557">
              <w:rPr>
                <w:rFonts w:ascii="Calibri" w:eastAsia="Calibri" w:hAnsi="Calibri" w:cs="Calibri"/>
              </w:rPr>
              <w:t xml:space="preserve">&gt; &lt;value&gt; </w:t>
            </w:r>
            <w:proofErr w:type="spellStart"/>
            <w:r w:rsidRPr="009E6557">
              <w:rPr>
                <w:rFonts w:ascii="Calibri" w:eastAsia="Calibri" w:hAnsi="Calibri" w:cs="Calibri"/>
              </w:rPr>
              <w:t>xsi:type</w:t>
            </w:r>
            <w:proofErr w:type="spellEnd"/>
            <w:r w:rsidRPr="009E6557">
              <w:rPr>
                <w:rFonts w:ascii="Calibri" w:eastAsia="Calibri" w:hAnsi="Calibri" w:cs="Calibri"/>
              </w:rPr>
              <w:t xml:space="preserve"> attribute must </w:t>
            </w:r>
            <w:r>
              <w:rPr>
                <w:rFonts w:ascii="Calibri" w:eastAsia="Calibri" w:hAnsi="Calibri" w:cs="Calibri"/>
              </w:rPr>
              <w:t xml:space="preserve">be </w:t>
            </w:r>
            <w:r w:rsidRPr="009E6557">
              <w:rPr>
                <w:rFonts w:ascii="Calibri" w:eastAsia="Calibri" w:hAnsi="Calibri" w:cs="Calibri"/>
              </w:rPr>
              <w:t>equal</w:t>
            </w:r>
            <w:r>
              <w:rPr>
                <w:rFonts w:ascii="Calibri" w:eastAsia="Calibri" w:hAnsi="Calibri" w:cs="Calibri"/>
              </w:rPr>
              <w:t xml:space="preserve"> to</w:t>
            </w:r>
            <w:r w:rsidRPr="009E655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“</w:t>
            </w:r>
            <w:r w:rsidRPr="009E6557">
              <w:rPr>
                <w:rFonts w:ascii="Calibri" w:eastAsia="Calibri" w:hAnsi="Calibri" w:cs="Calibri"/>
              </w:rPr>
              <w:t>ED”</w:t>
            </w:r>
            <w:r>
              <w:rPr>
                <w:rFonts w:ascii="Calibri" w:eastAsia="Calibri" w:hAnsi="Calibri" w:cs="Calibri"/>
              </w:rPr>
              <w:t>.</w:t>
            </w:r>
          </w:p>
          <w:p w14:paraId="33624B76" w14:textId="77777777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5CF5C156" w14:textId="128F2E5A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4DC14C99" w14:textId="6B9FA2FF" w:rsidR="00652529" w:rsidRPr="009E6557" w:rsidRDefault="000C51CA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02</w:t>
            </w:r>
          </w:p>
        </w:tc>
        <w:tc>
          <w:tcPr>
            <w:tcW w:w="2835" w:type="dxa"/>
          </w:tcPr>
          <w:p w14:paraId="76A489B0" w14:textId="77777777" w:rsidR="000C51CA" w:rsidRDefault="000C51CA" w:rsidP="000C51CA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sed wording for clarity</w:t>
            </w:r>
          </w:p>
          <w:p w14:paraId="07E7F1CD" w14:textId="77777777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652529" w:rsidRPr="009E6557" w14:paraId="5F7BD0C1" w14:textId="683408FB" w:rsidTr="00652529">
        <w:tc>
          <w:tcPr>
            <w:tcW w:w="709" w:type="dxa"/>
          </w:tcPr>
          <w:p w14:paraId="1B51C634" w14:textId="77777777" w:rsidR="00652529" w:rsidRPr="009E6557" w:rsidRDefault="00652529" w:rsidP="00A03297">
            <w:pPr>
              <w:numPr>
                <w:ilvl w:val="0"/>
                <w:numId w:val="6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B2D74FC" w14:textId="55DFEC9E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Image media type</w:t>
            </w:r>
          </w:p>
        </w:tc>
        <w:tc>
          <w:tcPr>
            <w:tcW w:w="6379" w:type="dxa"/>
          </w:tcPr>
          <w:p w14:paraId="7000F8B0" w14:textId="77777777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</w:t>
            </w:r>
            <w:proofErr w:type="spellStart"/>
            <w:proofErr w:type="gramStart"/>
            <w:r w:rsidRPr="009E6557">
              <w:rPr>
                <w:rFonts w:ascii="Calibri" w:eastAsia="Calibri" w:hAnsi="Calibri" w:cs="Calibri"/>
              </w:rPr>
              <w:t>observationMedia</w:t>
            </w:r>
            <w:proofErr w:type="spellEnd"/>
            <w:proofErr w:type="gramEnd"/>
            <w:r w:rsidRPr="009E6557">
              <w:rPr>
                <w:rFonts w:ascii="Calibri" w:eastAsia="Calibri" w:hAnsi="Calibri" w:cs="Calibri"/>
              </w:rPr>
              <w:t xml:space="preserve">&gt; &lt;value&gt; </w:t>
            </w:r>
            <w:proofErr w:type="spellStart"/>
            <w:r w:rsidRPr="009E6557">
              <w:rPr>
                <w:rFonts w:ascii="Calibri" w:eastAsia="Calibri" w:hAnsi="Calibri" w:cs="Calibri"/>
              </w:rPr>
              <w:t>mediaType</w:t>
            </w:r>
            <w:proofErr w:type="spellEnd"/>
            <w:r w:rsidRPr="009E6557">
              <w:rPr>
                <w:rFonts w:ascii="Calibri" w:eastAsia="Calibri" w:hAnsi="Calibri" w:cs="Calibri"/>
              </w:rPr>
              <w:t xml:space="preserve"> must </w:t>
            </w:r>
            <w:r>
              <w:rPr>
                <w:rFonts w:ascii="Calibri" w:eastAsia="Calibri" w:hAnsi="Calibri" w:cs="Calibri"/>
              </w:rPr>
              <w:t xml:space="preserve">be </w:t>
            </w:r>
            <w:r w:rsidRPr="009E6557">
              <w:rPr>
                <w:rFonts w:ascii="Calibri" w:eastAsia="Calibri" w:hAnsi="Calibri" w:cs="Calibri"/>
              </w:rPr>
              <w:t>equal</w:t>
            </w:r>
            <w:r>
              <w:rPr>
                <w:rFonts w:ascii="Calibri" w:eastAsia="Calibri" w:hAnsi="Calibri" w:cs="Calibri"/>
              </w:rPr>
              <w:t xml:space="preserve"> to</w:t>
            </w:r>
            <w:r w:rsidRPr="009E6557">
              <w:rPr>
                <w:rFonts w:ascii="Calibri" w:eastAsia="Calibri" w:hAnsi="Calibri" w:cs="Calibri"/>
              </w:rPr>
              <w:t xml:space="preserve"> “image/jpeg”</w:t>
            </w:r>
            <w:r>
              <w:rPr>
                <w:rFonts w:ascii="Calibri" w:eastAsia="Calibri" w:hAnsi="Calibri" w:cs="Calibri"/>
              </w:rPr>
              <w:t>.</w:t>
            </w:r>
          </w:p>
          <w:p w14:paraId="09EDB4F4" w14:textId="77777777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7F439A1A" w14:textId="7051724B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3C561A1B" w14:textId="1876170F" w:rsidR="00652529" w:rsidRPr="009E6557" w:rsidRDefault="000C51CA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03</w:t>
            </w:r>
          </w:p>
        </w:tc>
        <w:tc>
          <w:tcPr>
            <w:tcW w:w="2835" w:type="dxa"/>
          </w:tcPr>
          <w:p w14:paraId="6A3933A6" w14:textId="77777777" w:rsidR="000C51CA" w:rsidRDefault="000C51CA" w:rsidP="000C51CA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sed wording for clarity</w:t>
            </w:r>
          </w:p>
          <w:p w14:paraId="2F497846" w14:textId="77777777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652529" w:rsidRPr="009E6557" w14:paraId="1DB24856" w14:textId="3097EF45" w:rsidTr="00652529">
        <w:tc>
          <w:tcPr>
            <w:tcW w:w="709" w:type="dxa"/>
          </w:tcPr>
          <w:p w14:paraId="52A9A170" w14:textId="77777777" w:rsidR="00652529" w:rsidRPr="009E6557" w:rsidRDefault="00652529" w:rsidP="00A03297">
            <w:pPr>
              <w:numPr>
                <w:ilvl w:val="0"/>
                <w:numId w:val="6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0A32226" w14:textId="354ECE63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 xml:space="preserve">Reference </w:t>
            </w:r>
            <w:r>
              <w:rPr>
                <w:rFonts w:ascii="Calibri" w:eastAsia="Calibri" w:hAnsi="Calibri" w:cs="Calibri"/>
              </w:rPr>
              <w:t>file name</w:t>
            </w:r>
          </w:p>
        </w:tc>
        <w:tc>
          <w:tcPr>
            <w:tcW w:w="6379" w:type="dxa"/>
          </w:tcPr>
          <w:p w14:paraId="68E9119C" w14:textId="77777777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</w:t>
            </w:r>
            <w:proofErr w:type="gramStart"/>
            <w:r w:rsidRPr="009E6557">
              <w:rPr>
                <w:rFonts w:ascii="Calibri" w:eastAsia="Calibri" w:hAnsi="Calibri" w:cs="Calibri"/>
              </w:rPr>
              <w:t>reference</w:t>
            </w:r>
            <w:proofErr w:type="gramEnd"/>
            <w:r w:rsidRPr="009E6557">
              <w:rPr>
                <w:rFonts w:ascii="Calibri" w:eastAsia="Calibri" w:hAnsi="Calibri" w:cs="Calibri"/>
              </w:rPr>
              <w:t>&gt; value attribute must match the file name of a provided image</w:t>
            </w:r>
            <w:r>
              <w:rPr>
                <w:rFonts w:ascii="Calibri" w:eastAsia="Calibri" w:hAnsi="Calibri" w:cs="Calibri"/>
              </w:rPr>
              <w:t xml:space="preserve"> and may not include directory path information</w:t>
            </w:r>
            <w:r w:rsidRPr="009E6557">
              <w:rPr>
                <w:rFonts w:ascii="Calibri" w:eastAsia="Calibri" w:hAnsi="Calibri" w:cs="Calibri"/>
              </w:rPr>
              <w:t>.</w:t>
            </w:r>
          </w:p>
          <w:p w14:paraId="1D61EB31" w14:textId="77777777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5088730B" w14:textId="50558E53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48023943" w14:textId="5AC6BB52" w:rsidR="00652529" w:rsidRPr="009E6557" w:rsidRDefault="000C51CA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04</w:t>
            </w:r>
          </w:p>
        </w:tc>
        <w:tc>
          <w:tcPr>
            <w:tcW w:w="2835" w:type="dxa"/>
          </w:tcPr>
          <w:p w14:paraId="08B30FF4" w14:textId="77777777" w:rsidR="000C51CA" w:rsidRDefault="000C51CA" w:rsidP="000C51CA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sed wording for clarity</w:t>
            </w:r>
          </w:p>
          <w:p w14:paraId="4FC2FBBD" w14:textId="77777777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652529" w:rsidRPr="009E6557" w14:paraId="31CE2E1F" w14:textId="06405B0E" w:rsidTr="00652529">
        <w:tc>
          <w:tcPr>
            <w:tcW w:w="709" w:type="dxa"/>
          </w:tcPr>
          <w:p w14:paraId="0008137B" w14:textId="77777777" w:rsidR="00652529" w:rsidRPr="009E6557" w:rsidRDefault="00652529" w:rsidP="00A03297">
            <w:pPr>
              <w:numPr>
                <w:ilvl w:val="0"/>
                <w:numId w:val="6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0E00ABB" w14:textId="4702715C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Image size</w:t>
            </w:r>
          </w:p>
        </w:tc>
        <w:tc>
          <w:tcPr>
            <w:tcW w:w="6379" w:type="dxa"/>
          </w:tcPr>
          <w:p w14:paraId="6285CD17" w14:textId="77777777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The size of the image file must not exceed 1 MB</w:t>
            </w:r>
            <w:r>
              <w:rPr>
                <w:rFonts w:ascii="Calibri" w:eastAsia="Calibri" w:hAnsi="Calibri" w:cs="Calibri"/>
              </w:rPr>
              <w:t>.</w:t>
            </w:r>
          </w:p>
          <w:p w14:paraId="3E0898DA" w14:textId="77777777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6ADCC067" w14:textId="4219E244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Information</w:t>
            </w:r>
          </w:p>
        </w:tc>
        <w:tc>
          <w:tcPr>
            <w:tcW w:w="851" w:type="dxa"/>
          </w:tcPr>
          <w:p w14:paraId="0E2CDE95" w14:textId="71500266" w:rsidR="00652529" w:rsidRPr="009E6557" w:rsidRDefault="000C51CA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05</w:t>
            </w:r>
          </w:p>
        </w:tc>
        <w:tc>
          <w:tcPr>
            <w:tcW w:w="2835" w:type="dxa"/>
          </w:tcPr>
          <w:p w14:paraId="7D4D7EAF" w14:textId="77777777" w:rsidR="000C51CA" w:rsidRDefault="000C51CA" w:rsidP="000C51CA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sed wording for clarity</w:t>
            </w:r>
          </w:p>
          <w:p w14:paraId="6DF1CFF2" w14:textId="77777777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652529" w:rsidRPr="009E6557" w14:paraId="58EDD644" w14:textId="70C36907" w:rsidTr="00652529">
        <w:tc>
          <w:tcPr>
            <w:tcW w:w="709" w:type="dxa"/>
          </w:tcPr>
          <w:p w14:paraId="7E3C70D2" w14:textId="77777777" w:rsidR="00652529" w:rsidRPr="009E6557" w:rsidRDefault="00652529" w:rsidP="00A03297">
            <w:pPr>
              <w:numPr>
                <w:ilvl w:val="0"/>
                <w:numId w:val="6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FC12737" w14:textId="43C6DD9A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nused images</w:t>
            </w:r>
          </w:p>
        </w:tc>
        <w:tc>
          <w:tcPr>
            <w:tcW w:w="6379" w:type="dxa"/>
          </w:tcPr>
          <w:p w14:paraId="7FACC8B5" w14:textId="77777777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</w:t>
            </w:r>
            <w:proofErr w:type="spellStart"/>
            <w:proofErr w:type="gramStart"/>
            <w:r w:rsidRPr="009E6557">
              <w:rPr>
                <w:rFonts w:ascii="Calibri" w:eastAsia="Calibri" w:hAnsi="Calibri" w:cs="Calibri"/>
              </w:rPr>
              <w:t>observationMedia</w:t>
            </w:r>
            <w:proofErr w:type="spellEnd"/>
            <w:proofErr w:type="gramEnd"/>
            <w:r w:rsidRPr="009E6557">
              <w:rPr>
                <w:rFonts w:ascii="Calibri" w:eastAsia="Calibri" w:hAnsi="Calibri" w:cs="Calibri"/>
              </w:rPr>
              <w:t>&gt; must have a</w:t>
            </w:r>
            <w:r>
              <w:rPr>
                <w:rFonts w:ascii="Calibri" w:eastAsia="Calibri" w:hAnsi="Calibri" w:cs="Calibri"/>
              </w:rPr>
              <w:t>n associated</w:t>
            </w:r>
            <w:r w:rsidRPr="009E6557">
              <w:rPr>
                <w:rFonts w:ascii="Calibri" w:eastAsia="Calibri" w:hAnsi="Calibri" w:cs="Calibri"/>
              </w:rPr>
              <w:t xml:space="preserve"> &lt;</w:t>
            </w:r>
            <w:proofErr w:type="spellStart"/>
            <w:r w:rsidRPr="009E6557">
              <w:rPr>
                <w:rFonts w:ascii="Calibri" w:eastAsia="Calibri" w:hAnsi="Calibri" w:cs="Calibri"/>
              </w:rPr>
              <w:t>renderMultiMedia</w:t>
            </w:r>
            <w:proofErr w:type="spellEnd"/>
            <w:r w:rsidRPr="009E6557">
              <w:rPr>
                <w:rFonts w:ascii="Calibri" w:eastAsia="Calibri" w:hAnsi="Calibri" w:cs="Calibri"/>
              </w:rPr>
              <w:t xml:space="preserve">&gt; </w:t>
            </w:r>
            <w:proofErr w:type="spellStart"/>
            <w:r w:rsidRPr="009E6557">
              <w:rPr>
                <w:rFonts w:ascii="Calibri" w:eastAsia="Calibri" w:hAnsi="Calibri" w:cs="Calibri"/>
              </w:rPr>
              <w:t>referencedObject</w:t>
            </w:r>
            <w:proofErr w:type="spellEnd"/>
            <w:r w:rsidRPr="009E6557">
              <w:rPr>
                <w:rFonts w:ascii="Calibri" w:eastAsia="Calibri" w:hAnsi="Calibri" w:cs="Calibri"/>
              </w:rPr>
              <w:t xml:space="preserve"> attribute.</w:t>
            </w:r>
          </w:p>
          <w:p w14:paraId="600A5DCB" w14:textId="77777777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8BD157B" w14:textId="229CB454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0F102D93" w14:textId="31FD2CDC" w:rsidR="00652529" w:rsidRDefault="000C51CA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06</w:t>
            </w:r>
          </w:p>
        </w:tc>
        <w:tc>
          <w:tcPr>
            <w:tcW w:w="2835" w:type="dxa"/>
          </w:tcPr>
          <w:p w14:paraId="38D8EB03" w14:textId="77777777" w:rsidR="000C51CA" w:rsidRDefault="000C51CA" w:rsidP="000C51CA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sed wording for clarity</w:t>
            </w:r>
          </w:p>
          <w:p w14:paraId="13A123F6" w14:textId="77777777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652529" w:rsidRPr="009E6557" w14:paraId="2D1610B2" w14:textId="27ED55EE" w:rsidTr="00652529">
        <w:tc>
          <w:tcPr>
            <w:tcW w:w="709" w:type="dxa"/>
          </w:tcPr>
          <w:p w14:paraId="16D75CB5" w14:textId="77777777" w:rsidR="00652529" w:rsidRPr="009E6557" w:rsidRDefault="00652529" w:rsidP="00A03297">
            <w:pPr>
              <w:numPr>
                <w:ilvl w:val="0"/>
                <w:numId w:val="6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F0C399C" w14:textId="35626955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valid</w:t>
            </w:r>
            <w:r w:rsidRPr="009E6557">
              <w:rPr>
                <w:rFonts w:ascii="Calibri" w:eastAsia="Calibri" w:hAnsi="Calibri" w:cs="Calibri"/>
              </w:rPr>
              <w:t xml:space="preserve"> reference</w:t>
            </w:r>
          </w:p>
        </w:tc>
        <w:tc>
          <w:tcPr>
            <w:tcW w:w="6379" w:type="dxa"/>
          </w:tcPr>
          <w:p w14:paraId="75D30C6C" w14:textId="77777777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&lt;</w:t>
            </w:r>
            <w:proofErr w:type="spellStart"/>
            <w:proofErr w:type="gramStart"/>
            <w:r w:rsidRPr="009E6557">
              <w:rPr>
                <w:rFonts w:ascii="Calibri" w:eastAsia="Calibri" w:hAnsi="Calibri" w:cs="Calibri"/>
              </w:rPr>
              <w:t>renderMultiMedia</w:t>
            </w:r>
            <w:proofErr w:type="spellEnd"/>
            <w:proofErr w:type="gramEnd"/>
            <w:r w:rsidRPr="009E6557">
              <w:rPr>
                <w:rFonts w:ascii="Calibri" w:eastAsia="Calibri" w:hAnsi="Calibri" w:cs="Calibri"/>
              </w:rPr>
              <w:t xml:space="preserve">&gt; </w:t>
            </w:r>
            <w:proofErr w:type="spellStart"/>
            <w:r w:rsidRPr="009E6557">
              <w:rPr>
                <w:rFonts w:ascii="Calibri" w:eastAsia="Calibri" w:hAnsi="Calibri" w:cs="Calibri"/>
              </w:rPr>
              <w:t>referencedObject</w:t>
            </w:r>
            <w:proofErr w:type="spellEnd"/>
            <w:r w:rsidRPr="009E6557">
              <w:rPr>
                <w:rFonts w:ascii="Calibri" w:eastAsia="Calibri" w:hAnsi="Calibri" w:cs="Calibri"/>
              </w:rPr>
              <w:t xml:space="preserve"> attribute must match an &lt;</w:t>
            </w:r>
            <w:proofErr w:type="spellStart"/>
            <w:r w:rsidRPr="009E6557">
              <w:rPr>
                <w:rFonts w:ascii="Calibri" w:eastAsia="Calibri" w:hAnsi="Calibri" w:cs="Calibri"/>
              </w:rPr>
              <w:t>observationMedia</w:t>
            </w:r>
            <w:proofErr w:type="spellEnd"/>
            <w:r w:rsidRPr="009E6557">
              <w:rPr>
                <w:rFonts w:ascii="Calibri" w:eastAsia="Calibri" w:hAnsi="Calibri" w:cs="Calibri"/>
              </w:rPr>
              <w:t>&gt; ID attribute.</w:t>
            </w:r>
          </w:p>
          <w:p w14:paraId="730AF5CD" w14:textId="77777777" w:rsidR="00652529" w:rsidRPr="009E6557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684BB67" w14:textId="3C9079D4" w:rsidR="00652529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Error</w:t>
            </w:r>
          </w:p>
        </w:tc>
        <w:tc>
          <w:tcPr>
            <w:tcW w:w="851" w:type="dxa"/>
          </w:tcPr>
          <w:p w14:paraId="79766C53" w14:textId="43A9D733" w:rsidR="00652529" w:rsidRPr="009E6557" w:rsidRDefault="000C51CA" w:rsidP="00DF23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.07</w:t>
            </w:r>
          </w:p>
        </w:tc>
        <w:tc>
          <w:tcPr>
            <w:tcW w:w="2835" w:type="dxa"/>
          </w:tcPr>
          <w:p w14:paraId="41FCD10D" w14:textId="77777777" w:rsidR="000C51CA" w:rsidRDefault="000C51CA" w:rsidP="000C51CA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sed wording for clarity</w:t>
            </w:r>
          </w:p>
          <w:p w14:paraId="570662D4" w14:textId="77777777" w:rsidR="00652529" w:rsidRPr="000C51CA" w:rsidRDefault="00652529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</w:tbl>
    <w:p w14:paraId="0B826020" w14:textId="77777777" w:rsidR="00E12D1C" w:rsidRDefault="00E12D1C" w:rsidP="00E12D1C">
      <w:pPr>
        <w:pStyle w:val="Caption"/>
        <w:rPr>
          <w:color w:val="auto"/>
          <w:sz w:val="24"/>
        </w:rPr>
      </w:pPr>
      <w:bookmarkStart w:id="1" w:name="_Toc36803993"/>
      <w:bookmarkStart w:id="2" w:name="_Toc37333801"/>
    </w:p>
    <w:p w14:paraId="512AA71F" w14:textId="6DD019B5" w:rsidR="0096213E" w:rsidRPr="00E12D1C" w:rsidRDefault="00E12D1C" w:rsidP="00E12D1C">
      <w:pPr>
        <w:pStyle w:val="Caption"/>
        <w:rPr>
          <w:color w:val="auto"/>
          <w:sz w:val="24"/>
        </w:rPr>
      </w:pPr>
      <w:bookmarkStart w:id="3" w:name="_Ref65077052"/>
      <w:r w:rsidRPr="00E12D1C">
        <w:rPr>
          <w:color w:val="auto"/>
          <w:sz w:val="24"/>
        </w:rPr>
        <w:t xml:space="preserve">Appendix </w:t>
      </w:r>
      <w:r w:rsidRPr="00E12D1C">
        <w:rPr>
          <w:color w:val="auto"/>
          <w:sz w:val="24"/>
        </w:rPr>
        <w:fldChar w:fldCharType="begin"/>
      </w:r>
      <w:r w:rsidRPr="00E12D1C">
        <w:rPr>
          <w:color w:val="auto"/>
          <w:sz w:val="24"/>
        </w:rPr>
        <w:instrText xml:space="preserve"> SEQ Appendix \* ARABIC </w:instrText>
      </w:r>
      <w:r w:rsidRPr="00E12D1C">
        <w:rPr>
          <w:color w:val="auto"/>
          <w:sz w:val="24"/>
        </w:rPr>
        <w:fldChar w:fldCharType="separate"/>
      </w:r>
      <w:r w:rsidRPr="00E12D1C">
        <w:rPr>
          <w:noProof/>
          <w:color w:val="auto"/>
          <w:sz w:val="24"/>
        </w:rPr>
        <w:t>1</w:t>
      </w:r>
      <w:r w:rsidRPr="00E12D1C">
        <w:rPr>
          <w:color w:val="auto"/>
          <w:sz w:val="24"/>
        </w:rPr>
        <w:fldChar w:fldCharType="end"/>
      </w:r>
      <w:bookmarkEnd w:id="3"/>
      <w:r w:rsidR="0086782D" w:rsidRPr="00E12D1C">
        <w:rPr>
          <w:color w:val="auto"/>
          <w:sz w:val="24"/>
        </w:rPr>
        <w:t xml:space="preserve">- </w:t>
      </w:r>
      <w:bookmarkEnd w:id="1"/>
      <w:bookmarkEnd w:id="2"/>
      <w:r w:rsidRPr="00E12D1C">
        <w:rPr>
          <w:b w:val="0"/>
          <w:color w:val="auto"/>
          <w:sz w:val="24"/>
        </w:rPr>
        <w:t xml:space="preserve">Valid </w:t>
      </w:r>
      <w:proofErr w:type="spellStart"/>
      <w:r w:rsidRPr="00E12D1C">
        <w:rPr>
          <w:b w:val="0"/>
          <w:color w:val="auto"/>
          <w:sz w:val="24"/>
        </w:rPr>
        <w:t>codeSystem</w:t>
      </w:r>
      <w:proofErr w:type="spellEnd"/>
      <w:r w:rsidRPr="00E12D1C">
        <w:rPr>
          <w:b w:val="0"/>
          <w:color w:val="auto"/>
          <w:sz w:val="24"/>
        </w:rPr>
        <w:t xml:space="preserve"> </w:t>
      </w:r>
      <w:proofErr w:type="spellStart"/>
      <w:r w:rsidRPr="00E12D1C">
        <w:rPr>
          <w:b w:val="0"/>
          <w:color w:val="auto"/>
          <w:sz w:val="24"/>
        </w:rPr>
        <w:t>attributess</w:t>
      </w:r>
      <w:proofErr w:type="spellEnd"/>
      <w:r w:rsidRPr="00E12D1C">
        <w:rPr>
          <w:b w:val="0"/>
          <w:color w:val="auto"/>
          <w:sz w:val="24"/>
        </w:rPr>
        <w:t xml:space="preserve"> or root attribute in allowable contexts</w:t>
      </w:r>
    </w:p>
    <w:tbl>
      <w:tblPr>
        <w:tblStyle w:val="TableGrid2"/>
        <w:tblW w:w="12333" w:type="dxa"/>
        <w:tblInd w:w="-856" w:type="dxa"/>
        <w:tblLook w:val="04A0" w:firstRow="1" w:lastRow="0" w:firstColumn="1" w:lastColumn="0" w:noHBand="0" w:noVBand="1"/>
      </w:tblPr>
      <w:tblGrid>
        <w:gridCol w:w="2978"/>
        <w:gridCol w:w="3402"/>
        <w:gridCol w:w="5953"/>
      </w:tblGrid>
      <w:tr w:rsidR="00E5672C" w14:paraId="326491C8" w14:textId="77777777" w:rsidTr="00700561">
        <w:tc>
          <w:tcPr>
            <w:tcW w:w="2978" w:type="dxa"/>
            <w:shd w:val="clear" w:color="auto" w:fill="2F5496" w:themeFill="accent1" w:themeFillShade="BF"/>
          </w:tcPr>
          <w:p w14:paraId="705E35BF" w14:textId="77777777" w:rsidR="004307A7" w:rsidRPr="00573952" w:rsidRDefault="004307A7" w:rsidP="00573952">
            <w:pPr>
              <w:spacing w:before="0" w:after="0"/>
              <w:rPr>
                <w:rFonts w:ascii="Calibri" w:eastAsia="Calibri" w:hAnsi="Calibri" w:cs="Calibri"/>
                <w:b/>
                <w:color w:val="FFFFFF" w:themeColor="background1"/>
              </w:rPr>
            </w:pPr>
            <w:proofErr w:type="spellStart"/>
            <w:r w:rsidRPr="00573952">
              <w:rPr>
                <w:rFonts w:ascii="Calibri" w:eastAsia="Calibri" w:hAnsi="Calibri" w:cs="Calibri"/>
                <w:b/>
                <w:color w:val="FFFFFF" w:themeColor="background1"/>
              </w:rPr>
              <w:t>CodeSystem</w:t>
            </w:r>
            <w:proofErr w:type="spellEnd"/>
            <w:r w:rsidRPr="00573952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OID</w:t>
            </w:r>
          </w:p>
        </w:tc>
        <w:tc>
          <w:tcPr>
            <w:tcW w:w="3402" w:type="dxa"/>
            <w:shd w:val="clear" w:color="auto" w:fill="2F5496" w:themeFill="accent1" w:themeFillShade="BF"/>
          </w:tcPr>
          <w:p w14:paraId="6940D81F" w14:textId="77777777" w:rsidR="004307A7" w:rsidRPr="00573952" w:rsidRDefault="004307A7" w:rsidP="00573952">
            <w:pPr>
              <w:spacing w:before="0" w:after="0"/>
              <w:rPr>
                <w:rFonts w:ascii="Calibri" w:eastAsia="Calibri" w:hAnsi="Calibri" w:cs="Calibri"/>
                <w:b/>
                <w:color w:val="FFFFFF" w:themeColor="background1"/>
              </w:rPr>
            </w:pPr>
            <w:proofErr w:type="spellStart"/>
            <w:r w:rsidRPr="00573952">
              <w:rPr>
                <w:rFonts w:ascii="Calibri" w:eastAsia="Calibri" w:hAnsi="Calibri" w:cs="Calibri"/>
                <w:b/>
                <w:color w:val="FFFFFF" w:themeColor="background1"/>
              </w:rPr>
              <w:t>CodeSystem</w:t>
            </w:r>
            <w:proofErr w:type="spellEnd"/>
            <w:r w:rsidRPr="00573952">
              <w:rPr>
                <w:rFonts w:ascii="Calibri" w:eastAsia="Calibri" w:hAnsi="Calibri" w:cs="Calibri"/>
                <w:b/>
                <w:color w:val="FFFFFF" w:themeColor="background1"/>
              </w:rPr>
              <w:t xml:space="preserve"> Name</w:t>
            </w:r>
          </w:p>
        </w:tc>
        <w:tc>
          <w:tcPr>
            <w:tcW w:w="5953" w:type="dxa"/>
            <w:shd w:val="clear" w:color="auto" w:fill="2F5496" w:themeFill="accent1" w:themeFillShade="BF"/>
          </w:tcPr>
          <w:p w14:paraId="77B0014A" w14:textId="77777777" w:rsidR="004307A7" w:rsidRPr="00573952" w:rsidRDefault="004307A7" w:rsidP="00573952">
            <w:pPr>
              <w:spacing w:before="0" w:after="0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573952">
              <w:rPr>
                <w:rFonts w:ascii="Calibri" w:eastAsia="Calibri" w:hAnsi="Calibri" w:cs="Calibri"/>
                <w:b/>
                <w:color w:val="FFFFFF" w:themeColor="background1"/>
              </w:rPr>
              <w:t>Valid XML contexts</w:t>
            </w:r>
          </w:p>
        </w:tc>
      </w:tr>
      <w:tr w:rsidR="00E5672C" w14:paraId="6F52FBC1" w14:textId="77777777" w:rsidTr="00700561">
        <w:tc>
          <w:tcPr>
            <w:tcW w:w="2978" w:type="dxa"/>
          </w:tcPr>
          <w:p w14:paraId="2C3A0392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lastRenderedPageBreak/>
              <w:t>2.16.840.1.113883.2.20.6.2</w:t>
            </w:r>
          </w:p>
        </w:tc>
        <w:tc>
          <w:tcPr>
            <w:tcW w:w="3402" w:type="dxa"/>
          </w:tcPr>
          <w:p w14:paraId="48A7BA6D" w14:textId="77777777" w:rsidR="004307A7" w:rsidRPr="008D4D9D" w:rsidRDefault="004307A7" w:rsidP="00B35404">
            <w:pPr>
              <w:rPr>
                <w:rFonts w:cstheme="minorHAnsi"/>
                <w:lang w:val="en-US"/>
              </w:rPr>
            </w:pPr>
            <w:r w:rsidRPr="008D4D9D">
              <w:rPr>
                <w:rFonts w:cstheme="minorHAnsi"/>
              </w:rPr>
              <w:t>SCHEDULE</w:t>
            </w:r>
          </w:p>
        </w:tc>
        <w:tc>
          <w:tcPr>
            <w:tcW w:w="5953" w:type="dxa"/>
          </w:tcPr>
          <w:p w14:paraId="65A7BEE3" w14:textId="77777777" w:rsidR="004307A7" w:rsidRPr="00F94574" w:rsidRDefault="004307A7" w:rsidP="00F94574">
            <w:pPr>
              <w:pStyle w:val="ListParagraph"/>
              <w:numPr>
                <w:ilvl w:val="0"/>
                <w:numId w:val="66"/>
              </w:numPr>
              <w:ind w:left="458"/>
              <w:rPr>
                <w:rFonts w:cstheme="minorHAnsi"/>
              </w:rPr>
            </w:pPr>
            <w:r w:rsidRPr="00F94574">
              <w:rPr>
                <w:rFonts w:ascii="Calibri" w:eastAsia="Calibri" w:hAnsi="Calibri" w:cs="Calibri"/>
              </w:rPr>
              <w:t xml:space="preserve">&lt;characteristic&gt; &lt;value&gt; </w:t>
            </w:r>
            <w:proofErr w:type="spellStart"/>
            <w:r w:rsidRPr="00F94574">
              <w:rPr>
                <w:rFonts w:ascii="Calibri" w:eastAsia="Calibri" w:hAnsi="Calibri" w:cs="Calibri"/>
              </w:rPr>
              <w:t>codeSystem</w:t>
            </w:r>
            <w:proofErr w:type="spellEnd"/>
            <w:r w:rsidRPr="00F94574">
              <w:rPr>
                <w:rFonts w:ascii="Calibri" w:eastAsia="Calibri" w:hAnsi="Calibri" w:cs="Calibri"/>
              </w:rPr>
              <w:t xml:space="preserve"> attribute</w:t>
            </w:r>
          </w:p>
        </w:tc>
      </w:tr>
      <w:tr w:rsidR="00E5672C" w14:paraId="6689D0C3" w14:textId="77777777" w:rsidTr="00700561">
        <w:tc>
          <w:tcPr>
            <w:tcW w:w="2978" w:type="dxa"/>
          </w:tcPr>
          <w:p w14:paraId="5D910D87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2.16.840.1.113883.2.20.6.3</w:t>
            </w:r>
          </w:p>
        </w:tc>
        <w:tc>
          <w:tcPr>
            <w:tcW w:w="3402" w:type="dxa"/>
          </w:tcPr>
          <w:p w14:paraId="20C0DBF9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DOSAGE FORMS</w:t>
            </w:r>
          </w:p>
        </w:tc>
        <w:tc>
          <w:tcPr>
            <w:tcW w:w="5953" w:type="dxa"/>
          </w:tcPr>
          <w:p w14:paraId="21C39076" w14:textId="77777777" w:rsidR="004307A7" w:rsidRPr="00F94574" w:rsidRDefault="004307A7" w:rsidP="00F94574">
            <w:pPr>
              <w:pStyle w:val="ListParagraph"/>
              <w:numPr>
                <w:ilvl w:val="0"/>
                <w:numId w:val="66"/>
              </w:numPr>
              <w:ind w:left="458"/>
              <w:rPr>
                <w:rFonts w:cstheme="minorHAnsi"/>
              </w:rPr>
            </w:pPr>
            <w:r w:rsidRPr="00F94574">
              <w:rPr>
                <w:rFonts w:cstheme="minorHAnsi"/>
              </w:rPr>
              <w:t>&lt;</w:t>
            </w:r>
            <w:proofErr w:type="spellStart"/>
            <w:r w:rsidRPr="00F94574">
              <w:rPr>
                <w:rFonts w:cstheme="minorHAnsi"/>
              </w:rPr>
              <w:t>formCode</w:t>
            </w:r>
            <w:proofErr w:type="spellEnd"/>
            <w:r w:rsidRPr="00F94574">
              <w:rPr>
                <w:rFonts w:cstheme="minorHAnsi"/>
              </w:rPr>
              <w:t xml:space="preserve">&gt; &lt;code&gt; </w:t>
            </w:r>
            <w:proofErr w:type="spellStart"/>
            <w:r w:rsidRPr="00F94574">
              <w:rPr>
                <w:rFonts w:cstheme="minorHAnsi"/>
              </w:rPr>
              <w:t>codeSystem</w:t>
            </w:r>
            <w:proofErr w:type="spellEnd"/>
            <w:r w:rsidRPr="00F94574">
              <w:rPr>
                <w:rFonts w:cstheme="minorHAnsi"/>
              </w:rPr>
              <w:t xml:space="preserve"> attribute</w:t>
            </w:r>
          </w:p>
        </w:tc>
      </w:tr>
      <w:tr w:rsidR="00E5672C" w14:paraId="7795E05A" w14:textId="77777777" w:rsidTr="00700561">
        <w:tc>
          <w:tcPr>
            <w:tcW w:w="2978" w:type="dxa"/>
          </w:tcPr>
          <w:p w14:paraId="501AB722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2.16.840.1.113883.2.20.6.4</w:t>
            </w:r>
          </w:p>
        </w:tc>
        <w:tc>
          <w:tcPr>
            <w:tcW w:w="3402" w:type="dxa"/>
          </w:tcPr>
          <w:p w14:paraId="2BF07B94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SCORE</w:t>
            </w:r>
          </w:p>
        </w:tc>
        <w:tc>
          <w:tcPr>
            <w:tcW w:w="5953" w:type="dxa"/>
          </w:tcPr>
          <w:p w14:paraId="43C1A9A4" w14:textId="77777777" w:rsidR="004307A7" w:rsidRPr="00F94574" w:rsidRDefault="004307A7" w:rsidP="00F94574">
            <w:pPr>
              <w:pStyle w:val="ListParagraph"/>
              <w:numPr>
                <w:ilvl w:val="0"/>
                <w:numId w:val="66"/>
              </w:numPr>
              <w:ind w:left="458"/>
              <w:rPr>
                <w:rFonts w:cstheme="minorHAnsi"/>
              </w:rPr>
            </w:pPr>
            <w:r w:rsidRPr="00F94574">
              <w:rPr>
                <w:rFonts w:ascii="Calibri" w:eastAsia="Calibri" w:hAnsi="Calibri" w:cs="Calibri"/>
              </w:rPr>
              <w:t xml:space="preserve">&lt;characteristic&gt; &lt;value&gt; </w:t>
            </w:r>
            <w:proofErr w:type="spellStart"/>
            <w:r w:rsidRPr="00F94574">
              <w:rPr>
                <w:rFonts w:ascii="Calibri" w:eastAsia="Calibri" w:hAnsi="Calibri" w:cs="Calibri"/>
              </w:rPr>
              <w:t>codeSystem</w:t>
            </w:r>
            <w:proofErr w:type="spellEnd"/>
            <w:r w:rsidRPr="00F94574">
              <w:rPr>
                <w:rFonts w:ascii="Calibri" w:eastAsia="Calibri" w:hAnsi="Calibri" w:cs="Calibri"/>
              </w:rPr>
              <w:t xml:space="preserve"> attribute</w:t>
            </w:r>
          </w:p>
        </w:tc>
      </w:tr>
      <w:tr w:rsidR="00E5672C" w14:paraId="650A9FAF" w14:textId="77777777" w:rsidTr="00700561">
        <w:tc>
          <w:tcPr>
            <w:tcW w:w="2978" w:type="dxa"/>
          </w:tcPr>
          <w:p w14:paraId="4BCCCC7D" w14:textId="77777777" w:rsidR="004307A7" w:rsidRPr="008D4D9D" w:rsidRDefault="004307A7" w:rsidP="00B35404">
            <w:pPr>
              <w:spacing w:before="0" w:after="0"/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5</w:t>
            </w:r>
          </w:p>
        </w:tc>
        <w:tc>
          <w:tcPr>
            <w:tcW w:w="3402" w:type="dxa"/>
          </w:tcPr>
          <w:p w14:paraId="0ACDB18D" w14:textId="77777777" w:rsidR="004307A7" w:rsidRPr="008D4D9D" w:rsidRDefault="004307A7" w:rsidP="00B35404">
            <w:pPr>
              <w:rPr>
                <w:rFonts w:cstheme="minorHAnsi"/>
                <w:lang w:val="en-US"/>
              </w:rPr>
            </w:pPr>
            <w:r w:rsidRPr="008D4D9D">
              <w:rPr>
                <w:rFonts w:cstheme="minorHAnsi"/>
              </w:rPr>
              <w:t>PHARMACEUTICAL STANDARD</w:t>
            </w:r>
          </w:p>
        </w:tc>
        <w:tc>
          <w:tcPr>
            <w:tcW w:w="5953" w:type="dxa"/>
          </w:tcPr>
          <w:p w14:paraId="10213568" w14:textId="77777777" w:rsidR="004307A7" w:rsidRPr="00F94574" w:rsidRDefault="004307A7" w:rsidP="00F94574">
            <w:pPr>
              <w:pStyle w:val="ListParagraph"/>
              <w:numPr>
                <w:ilvl w:val="0"/>
                <w:numId w:val="66"/>
              </w:numPr>
              <w:ind w:left="458"/>
              <w:rPr>
                <w:rFonts w:cstheme="minorHAnsi"/>
              </w:rPr>
            </w:pPr>
            <w:r w:rsidRPr="00F94574">
              <w:rPr>
                <w:rFonts w:ascii="Calibri" w:eastAsia="Calibri" w:hAnsi="Calibri" w:cs="Calibri"/>
              </w:rPr>
              <w:t xml:space="preserve">&lt;characteristic&gt; &lt;value&gt; </w:t>
            </w:r>
            <w:proofErr w:type="spellStart"/>
            <w:r w:rsidRPr="00F94574">
              <w:rPr>
                <w:rFonts w:ascii="Calibri" w:eastAsia="Calibri" w:hAnsi="Calibri" w:cs="Calibri"/>
              </w:rPr>
              <w:t>codeSystem</w:t>
            </w:r>
            <w:proofErr w:type="spellEnd"/>
            <w:r w:rsidRPr="00F94574">
              <w:rPr>
                <w:rFonts w:ascii="Calibri" w:eastAsia="Calibri" w:hAnsi="Calibri" w:cs="Calibri"/>
              </w:rPr>
              <w:t xml:space="preserve"> attribute</w:t>
            </w:r>
          </w:p>
        </w:tc>
      </w:tr>
      <w:tr w:rsidR="00E5672C" w14:paraId="5C80581D" w14:textId="77777777" w:rsidTr="00700561">
        <w:tc>
          <w:tcPr>
            <w:tcW w:w="2978" w:type="dxa"/>
          </w:tcPr>
          <w:p w14:paraId="639CF2A9" w14:textId="77777777" w:rsidR="004307A7" w:rsidRPr="008D4D9D" w:rsidRDefault="004307A7" w:rsidP="00B35404">
            <w:pPr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6</w:t>
            </w:r>
          </w:p>
        </w:tc>
        <w:tc>
          <w:tcPr>
            <w:tcW w:w="3402" w:type="dxa"/>
          </w:tcPr>
          <w:p w14:paraId="1716216D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THERAPEUTIC CLASS</w:t>
            </w:r>
          </w:p>
        </w:tc>
        <w:tc>
          <w:tcPr>
            <w:tcW w:w="5953" w:type="dxa"/>
          </w:tcPr>
          <w:p w14:paraId="470D18E1" w14:textId="77777777" w:rsidR="004307A7" w:rsidRPr="00F94574" w:rsidRDefault="004307A7" w:rsidP="00F94574">
            <w:pPr>
              <w:pStyle w:val="ListParagraph"/>
              <w:numPr>
                <w:ilvl w:val="0"/>
                <w:numId w:val="66"/>
              </w:numPr>
              <w:ind w:left="458"/>
              <w:rPr>
                <w:rFonts w:cstheme="minorHAnsi"/>
              </w:rPr>
            </w:pPr>
            <w:r w:rsidRPr="00F94574">
              <w:rPr>
                <w:rFonts w:ascii="Calibri" w:eastAsia="Calibri" w:hAnsi="Calibri" w:cs="Calibri"/>
              </w:rPr>
              <w:t xml:space="preserve">&lt;characteristic&gt; &lt;value&gt; </w:t>
            </w:r>
            <w:proofErr w:type="spellStart"/>
            <w:r w:rsidRPr="00F94574">
              <w:rPr>
                <w:rFonts w:ascii="Calibri" w:eastAsia="Calibri" w:hAnsi="Calibri" w:cs="Calibri"/>
              </w:rPr>
              <w:t>codeSystem</w:t>
            </w:r>
            <w:proofErr w:type="spellEnd"/>
            <w:r w:rsidRPr="00F94574">
              <w:rPr>
                <w:rFonts w:ascii="Calibri" w:eastAsia="Calibri" w:hAnsi="Calibri" w:cs="Calibri"/>
              </w:rPr>
              <w:t xml:space="preserve"> attribute</w:t>
            </w:r>
          </w:p>
        </w:tc>
      </w:tr>
      <w:tr w:rsidR="00E5672C" w14:paraId="250E221D" w14:textId="77777777" w:rsidTr="00700561">
        <w:tc>
          <w:tcPr>
            <w:tcW w:w="2978" w:type="dxa"/>
          </w:tcPr>
          <w:p w14:paraId="42C12B59" w14:textId="77777777" w:rsidR="004307A7" w:rsidRPr="008D4D9D" w:rsidRDefault="004307A7" w:rsidP="00B35404">
            <w:pPr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7</w:t>
            </w:r>
          </w:p>
        </w:tc>
        <w:tc>
          <w:tcPr>
            <w:tcW w:w="3402" w:type="dxa"/>
          </w:tcPr>
          <w:p w14:paraId="07A8D4DF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ROUTE OF ADMINISTRATION</w:t>
            </w:r>
          </w:p>
        </w:tc>
        <w:tc>
          <w:tcPr>
            <w:tcW w:w="5953" w:type="dxa"/>
          </w:tcPr>
          <w:p w14:paraId="72FB12D3" w14:textId="77777777" w:rsidR="004307A7" w:rsidRPr="00F94574" w:rsidRDefault="004307A7" w:rsidP="00F94574">
            <w:pPr>
              <w:pStyle w:val="ListParagraph"/>
              <w:numPr>
                <w:ilvl w:val="0"/>
                <w:numId w:val="66"/>
              </w:numPr>
              <w:ind w:left="458"/>
              <w:rPr>
                <w:rFonts w:cstheme="minorHAnsi"/>
              </w:rPr>
            </w:pPr>
            <w:r w:rsidRPr="00F94574">
              <w:rPr>
                <w:rFonts w:eastAsia="Calibri" w:cstheme="minorHAnsi"/>
              </w:rPr>
              <w:t>&lt;</w:t>
            </w:r>
            <w:proofErr w:type="spellStart"/>
            <w:r w:rsidRPr="00F94574">
              <w:rPr>
                <w:rFonts w:eastAsia="Calibri" w:cstheme="minorHAnsi"/>
              </w:rPr>
              <w:t>substanceAdministration</w:t>
            </w:r>
            <w:proofErr w:type="spellEnd"/>
            <w:r w:rsidRPr="00F94574">
              <w:rPr>
                <w:rFonts w:eastAsia="Calibri" w:cstheme="minorHAnsi"/>
              </w:rPr>
              <w:t>&gt; &lt;</w:t>
            </w:r>
            <w:proofErr w:type="spellStart"/>
            <w:r w:rsidRPr="00F94574">
              <w:rPr>
                <w:rFonts w:eastAsia="Calibri" w:cstheme="minorHAnsi"/>
              </w:rPr>
              <w:t>routeCode</w:t>
            </w:r>
            <w:proofErr w:type="spellEnd"/>
            <w:r w:rsidRPr="00F94574">
              <w:rPr>
                <w:rFonts w:eastAsia="Calibri" w:cstheme="minorHAnsi"/>
              </w:rPr>
              <w:t xml:space="preserve">&gt; </w:t>
            </w:r>
            <w:proofErr w:type="spellStart"/>
            <w:r w:rsidRPr="00F94574">
              <w:rPr>
                <w:rFonts w:eastAsia="Calibri" w:cstheme="minorHAnsi"/>
              </w:rPr>
              <w:t>codeSystem</w:t>
            </w:r>
            <w:proofErr w:type="spellEnd"/>
            <w:r w:rsidRPr="00F94574">
              <w:rPr>
                <w:rFonts w:eastAsia="Calibri" w:cstheme="minorHAnsi"/>
              </w:rPr>
              <w:t xml:space="preserve"> attribute</w:t>
            </w:r>
          </w:p>
        </w:tc>
      </w:tr>
      <w:tr w:rsidR="00E5672C" w14:paraId="52F45F7C" w14:textId="77777777" w:rsidTr="00700561">
        <w:tc>
          <w:tcPr>
            <w:tcW w:w="2978" w:type="dxa"/>
          </w:tcPr>
          <w:p w14:paraId="2A3F76F2" w14:textId="77777777" w:rsidR="004307A7" w:rsidRPr="008D4D9D" w:rsidRDefault="004307A7" w:rsidP="00B35404">
            <w:pPr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10</w:t>
            </w:r>
          </w:p>
        </w:tc>
        <w:tc>
          <w:tcPr>
            <w:tcW w:w="3402" w:type="dxa"/>
          </w:tcPr>
          <w:p w14:paraId="5FC2F588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DOCUMENT TYPE</w:t>
            </w:r>
          </w:p>
        </w:tc>
        <w:tc>
          <w:tcPr>
            <w:tcW w:w="5953" w:type="dxa"/>
          </w:tcPr>
          <w:p w14:paraId="55525785" w14:textId="77777777" w:rsidR="004307A7" w:rsidRPr="00F94574" w:rsidRDefault="004307A7" w:rsidP="00F94574">
            <w:pPr>
              <w:pStyle w:val="ListParagraph"/>
              <w:numPr>
                <w:ilvl w:val="0"/>
                <w:numId w:val="66"/>
              </w:numPr>
              <w:ind w:left="458"/>
              <w:rPr>
                <w:rFonts w:cstheme="minorHAnsi"/>
              </w:rPr>
            </w:pPr>
            <w:r w:rsidRPr="00F94574">
              <w:rPr>
                <w:rFonts w:cstheme="minorHAnsi"/>
              </w:rPr>
              <w:t xml:space="preserve">&lt;document&gt; &lt;code&gt; </w:t>
            </w:r>
            <w:proofErr w:type="spellStart"/>
            <w:r w:rsidRPr="00F94574">
              <w:rPr>
                <w:rFonts w:cstheme="minorHAnsi"/>
              </w:rPr>
              <w:t>codeSystem</w:t>
            </w:r>
            <w:proofErr w:type="spellEnd"/>
            <w:r w:rsidRPr="00F94574">
              <w:rPr>
                <w:rFonts w:cstheme="minorHAnsi"/>
              </w:rPr>
              <w:t xml:space="preserve"> attribute</w:t>
            </w:r>
          </w:p>
        </w:tc>
      </w:tr>
      <w:tr w:rsidR="00E5672C" w14:paraId="21F52147" w14:textId="77777777" w:rsidTr="00700561">
        <w:tc>
          <w:tcPr>
            <w:tcW w:w="2978" w:type="dxa"/>
          </w:tcPr>
          <w:p w14:paraId="03FFED8B" w14:textId="77777777" w:rsidR="004307A7" w:rsidRPr="008D4D9D" w:rsidRDefault="004307A7" w:rsidP="00B35404">
            <w:pPr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11</w:t>
            </w:r>
          </w:p>
        </w:tc>
        <w:tc>
          <w:tcPr>
            <w:tcW w:w="3402" w:type="dxa"/>
          </w:tcPr>
          <w:p w14:paraId="0C48AAA4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PACKAGE AVAILABLE</w:t>
            </w:r>
          </w:p>
        </w:tc>
        <w:tc>
          <w:tcPr>
            <w:tcW w:w="5953" w:type="dxa"/>
          </w:tcPr>
          <w:p w14:paraId="5AC71172" w14:textId="77777777" w:rsidR="004307A7" w:rsidRPr="00F94574" w:rsidRDefault="004307A7" w:rsidP="00F94574">
            <w:pPr>
              <w:pStyle w:val="ListParagraph"/>
              <w:numPr>
                <w:ilvl w:val="0"/>
                <w:numId w:val="66"/>
              </w:numPr>
              <w:ind w:left="458"/>
              <w:rPr>
                <w:rFonts w:cstheme="minorHAnsi"/>
              </w:rPr>
            </w:pPr>
            <w:r w:rsidRPr="00F94574">
              <w:rPr>
                <w:rFonts w:cstheme="minorHAnsi"/>
              </w:rPr>
              <w:t>&lt;</w:t>
            </w:r>
            <w:proofErr w:type="spellStart"/>
            <w:r w:rsidRPr="00F94574">
              <w:rPr>
                <w:rFonts w:cstheme="minorHAnsi"/>
              </w:rPr>
              <w:t>marketingAct</w:t>
            </w:r>
            <w:proofErr w:type="spellEnd"/>
            <w:r w:rsidRPr="00F94574">
              <w:rPr>
                <w:rFonts w:cstheme="minorHAnsi"/>
              </w:rPr>
              <w:t xml:space="preserve">&gt; &lt;code&gt; </w:t>
            </w:r>
            <w:proofErr w:type="spellStart"/>
            <w:r w:rsidRPr="00F94574">
              <w:rPr>
                <w:rFonts w:cstheme="minorHAnsi"/>
              </w:rPr>
              <w:t>codeSystem</w:t>
            </w:r>
            <w:proofErr w:type="spellEnd"/>
            <w:r w:rsidRPr="00F94574">
              <w:rPr>
                <w:rFonts w:cstheme="minorHAnsi"/>
              </w:rPr>
              <w:t xml:space="preserve"> attribute</w:t>
            </w:r>
          </w:p>
        </w:tc>
      </w:tr>
      <w:tr w:rsidR="00E5672C" w:rsidRPr="004057A4" w14:paraId="53EAE504" w14:textId="77777777" w:rsidTr="00700561">
        <w:tc>
          <w:tcPr>
            <w:tcW w:w="2978" w:type="dxa"/>
          </w:tcPr>
          <w:p w14:paraId="540A529F" w14:textId="77777777" w:rsidR="004307A7" w:rsidRPr="008D4D9D" w:rsidRDefault="004307A7" w:rsidP="00B35404">
            <w:pPr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14</w:t>
            </w:r>
          </w:p>
        </w:tc>
        <w:tc>
          <w:tcPr>
            <w:tcW w:w="3402" w:type="dxa"/>
          </w:tcPr>
          <w:p w14:paraId="2B106F96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INGREDIENT IDENTIFIER</w:t>
            </w:r>
          </w:p>
        </w:tc>
        <w:tc>
          <w:tcPr>
            <w:tcW w:w="5953" w:type="dxa"/>
          </w:tcPr>
          <w:p w14:paraId="30958E75" w14:textId="77777777" w:rsidR="004307A7" w:rsidRPr="00F94574" w:rsidRDefault="004307A7" w:rsidP="00F94574">
            <w:pPr>
              <w:pStyle w:val="ListParagraph"/>
              <w:numPr>
                <w:ilvl w:val="0"/>
                <w:numId w:val="66"/>
              </w:numPr>
              <w:ind w:left="458"/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</w:pPr>
            <w:r w:rsidRPr="00F94574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&lt;</w:t>
            </w:r>
            <w:proofErr w:type="spellStart"/>
            <w:proofErr w:type="gramStart"/>
            <w:r w:rsidRPr="00F94574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ingredientSubstance</w:t>
            </w:r>
            <w:proofErr w:type="spellEnd"/>
            <w:proofErr w:type="gramEnd"/>
            <w:r w:rsidRPr="00F94574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&gt; &lt;code&gt; </w:t>
            </w:r>
            <w:proofErr w:type="spellStart"/>
            <w:r w:rsidRPr="00F94574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codeSystem</w:t>
            </w:r>
            <w:proofErr w:type="spellEnd"/>
            <w:r w:rsidRPr="00F94574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 </w:t>
            </w:r>
            <w:proofErr w:type="spellStart"/>
            <w:r w:rsidRPr="00F94574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attribute</w:t>
            </w:r>
            <w:proofErr w:type="spellEnd"/>
          </w:p>
          <w:p w14:paraId="7486E47C" w14:textId="77777777" w:rsidR="004307A7" w:rsidRPr="00F94574" w:rsidRDefault="004307A7" w:rsidP="00F94574">
            <w:pPr>
              <w:pStyle w:val="ListParagraph"/>
              <w:numPr>
                <w:ilvl w:val="0"/>
                <w:numId w:val="66"/>
              </w:numPr>
              <w:ind w:left="458"/>
              <w:rPr>
                <w:rFonts w:cstheme="minorHAnsi"/>
                <w:lang w:val="fr-CA"/>
              </w:rPr>
            </w:pPr>
            <w:r w:rsidRPr="00F94574">
              <w:rPr>
                <w:rFonts w:cstheme="minorHAnsi"/>
                <w:lang w:val="fr-CA"/>
              </w:rPr>
              <w:t>&lt;</w:t>
            </w:r>
            <w:proofErr w:type="spellStart"/>
            <w:proofErr w:type="gramStart"/>
            <w:r w:rsidRPr="00F94574">
              <w:rPr>
                <w:rFonts w:cstheme="minorHAnsi"/>
                <w:lang w:val="fr-CA"/>
              </w:rPr>
              <w:t>activeMoiety</w:t>
            </w:r>
            <w:proofErr w:type="spellEnd"/>
            <w:proofErr w:type="gramEnd"/>
            <w:r w:rsidRPr="00F94574">
              <w:rPr>
                <w:rFonts w:cstheme="minorHAnsi"/>
                <w:lang w:val="fr-CA"/>
              </w:rPr>
              <w:t xml:space="preserve">&gt; &lt;code&gt; </w:t>
            </w:r>
            <w:proofErr w:type="spellStart"/>
            <w:r w:rsidRPr="00F94574">
              <w:rPr>
                <w:rFonts w:cstheme="minorHAnsi"/>
                <w:lang w:val="fr-CA"/>
              </w:rPr>
              <w:t>codeSystem</w:t>
            </w:r>
            <w:proofErr w:type="spellEnd"/>
            <w:r w:rsidRPr="00F94574">
              <w:rPr>
                <w:rFonts w:cstheme="minorHAnsi"/>
                <w:lang w:val="fr-CA"/>
              </w:rPr>
              <w:t xml:space="preserve"> </w:t>
            </w:r>
            <w:proofErr w:type="spellStart"/>
            <w:r w:rsidRPr="00F94574">
              <w:rPr>
                <w:rFonts w:cstheme="minorHAnsi"/>
                <w:lang w:val="fr-CA"/>
              </w:rPr>
              <w:t>attribute</w:t>
            </w:r>
            <w:proofErr w:type="spellEnd"/>
          </w:p>
          <w:p w14:paraId="75F85BE9" w14:textId="77777777" w:rsidR="004307A7" w:rsidRPr="00F94574" w:rsidRDefault="004307A7" w:rsidP="00F94574">
            <w:pPr>
              <w:pStyle w:val="ListParagraph"/>
              <w:numPr>
                <w:ilvl w:val="0"/>
                <w:numId w:val="66"/>
              </w:numPr>
              <w:ind w:left="458"/>
              <w:rPr>
                <w:rFonts w:cstheme="minorHAnsi"/>
                <w:lang w:val="fr-CA"/>
              </w:rPr>
            </w:pPr>
            <w:r w:rsidRPr="00F94574">
              <w:rPr>
                <w:rFonts w:cstheme="minorHAnsi"/>
                <w:lang w:val="fr-CA"/>
              </w:rPr>
              <w:t>&lt;</w:t>
            </w:r>
            <w:proofErr w:type="spellStart"/>
            <w:r w:rsidRPr="00F94574">
              <w:rPr>
                <w:rFonts w:cstheme="minorHAnsi"/>
                <w:lang w:val="fr-CA"/>
              </w:rPr>
              <w:t>definingSubstance</w:t>
            </w:r>
            <w:proofErr w:type="spellEnd"/>
            <w:r w:rsidRPr="00F94574">
              <w:rPr>
                <w:rFonts w:cstheme="minorHAnsi"/>
                <w:lang w:val="fr-CA"/>
              </w:rPr>
              <w:t xml:space="preserve">&gt; &lt;code&gt; </w:t>
            </w:r>
            <w:proofErr w:type="spellStart"/>
            <w:r w:rsidRPr="00F94574">
              <w:rPr>
                <w:rFonts w:cstheme="minorHAnsi"/>
                <w:lang w:val="fr-CA"/>
              </w:rPr>
              <w:t>codeSystem</w:t>
            </w:r>
            <w:proofErr w:type="spellEnd"/>
            <w:r w:rsidRPr="00F94574">
              <w:rPr>
                <w:rFonts w:cstheme="minorHAnsi"/>
                <w:lang w:val="fr-CA"/>
              </w:rPr>
              <w:t xml:space="preserve"> </w:t>
            </w:r>
            <w:proofErr w:type="spellStart"/>
            <w:r w:rsidRPr="00F94574">
              <w:rPr>
                <w:rFonts w:cstheme="minorHAnsi"/>
                <w:lang w:val="fr-CA"/>
              </w:rPr>
              <w:t>attribute</w:t>
            </w:r>
            <w:proofErr w:type="spellEnd"/>
          </w:p>
        </w:tc>
      </w:tr>
      <w:tr w:rsidR="00E5672C" w:rsidRPr="00F91529" w14:paraId="6F72CE47" w14:textId="77777777" w:rsidTr="00700561">
        <w:tc>
          <w:tcPr>
            <w:tcW w:w="2978" w:type="dxa"/>
          </w:tcPr>
          <w:p w14:paraId="0569A023" w14:textId="77777777" w:rsidR="004307A7" w:rsidRDefault="004307A7" w:rsidP="00B35404">
            <w:pPr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15</w:t>
            </w:r>
          </w:p>
          <w:p w14:paraId="7560AF87" w14:textId="0604F735" w:rsidR="00F91529" w:rsidRPr="008D4D9D" w:rsidRDefault="00F91529" w:rsidP="00B35404">
            <w:pPr>
              <w:rPr>
                <w:rFonts w:cstheme="minorHAnsi"/>
                <w:color w:val="333333"/>
              </w:rPr>
            </w:pPr>
            <w:r w:rsidRPr="00F91529">
              <w:rPr>
                <w:rFonts w:cstheme="minorHAnsi"/>
                <w:sz w:val="18"/>
              </w:rPr>
              <w:t>Note : This OID is used for validation but does not appear in the XML</w:t>
            </w:r>
          </w:p>
        </w:tc>
        <w:tc>
          <w:tcPr>
            <w:tcW w:w="3402" w:type="dxa"/>
          </w:tcPr>
          <w:p w14:paraId="193ACF86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UNITS OF MEASURE</w:t>
            </w:r>
          </w:p>
        </w:tc>
        <w:tc>
          <w:tcPr>
            <w:tcW w:w="5953" w:type="dxa"/>
          </w:tcPr>
          <w:p w14:paraId="0037F65D" w14:textId="77777777" w:rsidR="004307A7" w:rsidRPr="00F94574" w:rsidRDefault="004307A7" w:rsidP="00F94574">
            <w:pPr>
              <w:pStyle w:val="ListParagraph"/>
              <w:numPr>
                <w:ilvl w:val="0"/>
                <w:numId w:val="66"/>
              </w:numPr>
              <w:ind w:left="458"/>
              <w:rPr>
                <w:rFonts w:cstheme="minorHAnsi"/>
                <w:lang w:val="fr-CA"/>
              </w:rPr>
            </w:pPr>
            <w:r w:rsidRPr="00F94574">
              <w:rPr>
                <w:rFonts w:cstheme="minorHAnsi"/>
                <w:lang w:val="fr-CA"/>
              </w:rPr>
              <w:t>&lt;</w:t>
            </w:r>
            <w:proofErr w:type="spellStart"/>
            <w:proofErr w:type="gramStart"/>
            <w:r w:rsidRPr="00F94574">
              <w:rPr>
                <w:rFonts w:cstheme="minorHAnsi"/>
                <w:lang w:val="fr-CA"/>
              </w:rPr>
              <w:t>quantity</w:t>
            </w:r>
            <w:proofErr w:type="spellEnd"/>
            <w:proofErr w:type="gramEnd"/>
            <w:r w:rsidRPr="00F94574">
              <w:rPr>
                <w:rFonts w:cstheme="minorHAnsi"/>
                <w:lang w:val="fr-CA"/>
              </w:rPr>
              <w:t>&gt; &lt;</w:t>
            </w:r>
            <w:proofErr w:type="spellStart"/>
            <w:r w:rsidRPr="00F94574">
              <w:rPr>
                <w:rFonts w:cstheme="minorHAnsi"/>
                <w:lang w:val="fr-CA"/>
              </w:rPr>
              <w:t>numerator</w:t>
            </w:r>
            <w:proofErr w:type="spellEnd"/>
            <w:r w:rsidRPr="00F94574">
              <w:rPr>
                <w:rFonts w:cstheme="minorHAnsi"/>
                <w:lang w:val="fr-CA"/>
              </w:rPr>
              <w:t xml:space="preserve">&gt; unit </w:t>
            </w:r>
            <w:proofErr w:type="spellStart"/>
            <w:r w:rsidRPr="00F94574">
              <w:rPr>
                <w:rFonts w:cstheme="minorHAnsi"/>
                <w:lang w:val="fr-CA"/>
              </w:rPr>
              <w:t>attribute</w:t>
            </w:r>
            <w:proofErr w:type="spellEnd"/>
          </w:p>
          <w:p w14:paraId="7DF3077A" w14:textId="7BE04417" w:rsidR="00F91529" w:rsidRPr="00F94574" w:rsidRDefault="004307A7" w:rsidP="00F94574">
            <w:pPr>
              <w:pStyle w:val="ListParagraph"/>
              <w:numPr>
                <w:ilvl w:val="0"/>
                <w:numId w:val="66"/>
              </w:numPr>
              <w:ind w:left="458"/>
              <w:rPr>
                <w:rFonts w:cstheme="minorHAnsi"/>
                <w:lang w:val="fr-CA"/>
              </w:rPr>
            </w:pPr>
            <w:r w:rsidRPr="00F94574">
              <w:rPr>
                <w:rFonts w:cstheme="minorHAnsi"/>
                <w:lang w:val="fr-CA"/>
              </w:rPr>
              <w:t>&lt;</w:t>
            </w:r>
            <w:proofErr w:type="spellStart"/>
            <w:r w:rsidRPr="00F94574">
              <w:rPr>
                <w:rFonts w:cstheme="minorHAnsi"/>
                <w:lang w:val="fr-CA"/>
              </w:rPr>
              <w:t>quantity</w:t>
            </w:r>
            <w:proofErr w:type="spellEnd"/>
            <w:r w:rsidRPr="00F94574">
              <w:rPr>
                <w:rFonts w:cstheme="minorHAnsi"/>
                <w:lang w:val="fr-CA"/>
              </w:rPr>
              <w:t>&gt; &lt;</w:t>
            </w:r>
            <w:proofErr w:type="spellStart"/>
            <w:r w:rsidRPr="00F94574">
              <w:rPr>
                <w:rFonts w:cstheme="minorHAnsi"/>
                <w:lang w:val="fr-CA"/>
              </w:rPr>
              <w:t>denominator</w:t>
            </w:r>
            <w:proofErr w:type="spellEnd"/>
            <w:r w:rsidRPr="00F94574">
              <w:rPr>
                <w:rFonts w:cstheme="minorHAnsi"/>
                <w:lang w:val="fr-CA"/>
              </w:rPr>
              <w:t xml:space="preserve">&gt; unit </w:t>
            </w:r>
            <w:proofErr w:type="spellStart"/>
            <w:r w:rsidRPr="00F94574">
              <w:rPr>
                <w:rFonts w:cstheme="minorHAnsi"/>
                <w:lang w:val="fr-CA"/>
              </w:rPr>
              <w:t>attribute</w:t>
            </w:r>
            <w:proofErr w:type="spellEnd"/>
          </w:p>
        </w:tc>
      </w:tr>
      <w:tr w:rsidR="00E5672C" w14:paraId="5FAC9307" w14:textId="77777777" w:rsidTr="00700561">
        <w:tc>
          <w:tcPr>
            <w:tcW w:w="2978" w:type="dxa"/>
          </w:tcPr>
          <w:p w14:paraId="226064DE" w14:textId="77777777" w:rsidR="004307A7" w:rsidRPr="008D4D9D" w:rsidRDefault="004307A7" w:rsidP="00B35404">
            <w:pPr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17</w:t>
            </w:r>
          </w:p>
        </w:tc>
        <w:tc>
          <w:tcPr>
            <w:tcW w:w="3402" w:type="dxa"/>
          </w:tcPr>
          <w:p w14:paraId="670A61DA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COUNTRY CODE</w:t>
            </w:r>
          </w:p>
        </w:tc>
        <w:tc>
          <w:tcPr>
            <w:tcW w:w="5953" w:type="dxa"/>
          </w:tcPr>
          <w:p w14:paraId="1458D3CC" w14:textId="77777777" w:rsidR="004307A7" w:rsidRPr="00F94574" w:rsidRDefault="004307A7" w:rsidP="00F94574">
            <w:pPr>
              <w:pStyle w:val="ListParagraph"/>
              <w:numPr>
                <w:ilvl w:val="0"/>
                <w:numId w:val="66"/>
              </w:numPr>
              <w:ind w:left="458"/>
              <w:rPr>
                <w:rFonts w:cstheme="minorHAnsi"/>
              </w:rPr>
            </w:pPr>
            <w:r w:rsidRPr="00F94574">
              <w:rPr>
                <w:rFonts w:cstheme="minorHAnsi"/>
              </w:rPr>
              <w:t xml:space="preserve">&lt;country&gt; </w:t>
            </w:r>
            <w:proofErr w:type="spellStart"/>
            <w:r w:rsidRPr="00F94574">
              <w:rPr>
                <w:rFonts w:cstheme="minorHAnsi"/>
              </w:rPr>
              <w:t>codeSystem</w:t>
            </w:r>
            <w:proofErr w:type="spellEnd"/>
            <w:r w:rsidRPr="00F94574">
              <w:rPr>
                <w:rFonts w:cstheme="minorHAnsi"/>
              </w:rPr>
              <w:t xml:space="preserve"> attribute</w:t>
            </w:r>
          </w:p>
          <w:p w14:paraId="2EC1E64B" w14:textId="77777777" w:rsidR="004307A7" w:rsidRPr="00F94574" w:rsidRDefault="004307A7" w:rsidP="00F94574">
            <w:pPr>
              <w:pStyle w:val="ListParagraph"/>
              <w:numPr>
                <w:ilvl w:val="0"/>
                <w:numId w:val="66"/>
              </w:numPr>
              <w:ind w:left="458"/>
              <w:rPr>
                <w:rFonts w:cstheme="minorHAnsi"/>
              </w:rPr>
            </w:pPr>
            <w:r w:rsidRPr="00F94574">
              <w:rPr>
                <w:rFonts w:cstheme="minorHAnsi"/>
              </w:rPr>
              <w:t xml:space="preserve">&lt;approval&gt; […] &lt;territory&gt; &lt;code&gt; </w:t>
            </w:r>
            <w:proofErr w:type="spellStart"/>
            <w:r w:rsidRPr="00F94574">
              <w:rPr>
                <w:rFonts w:cstheme="minorHAnsi"/>
              </w:rPr>
              <w:t>codeSystem</w:t>
            </w:r>
            <w:proofErr w:type="spellEnd"/>
            <w:r w:rsidRPr="00F94574">
              <w:rPr>
                <w:rFonts w:cstheme="minorHAnsi"/>
              </w:rPr>
              <w:t xml:space="preserve"> attribute</w:t>
            </w:r>
          </w:p>
        </w:tc>
      </w:tr>
      <w:tr w:rsidR="00E5672C" w14:paraId="33082FBB" w14:textId="77777777" w:rsidTr="00700561">
        <w:tc>
          <w:tcPr>
            <w:tcW w:w="2978" w:type="dxa"/>
          </w:tcPr>
          <w:p w14:paraId="7A914DD4" w14:textId="77777777" w:rsidR="004307A7" w:rsidRPr="008D4D9D" w:rsidRDefault="004307A7" w:rsidP="00B35404">
            <w:pPr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23</w:t>
            </w:r>
          </w:p>
        </w:tc>
        <w:tc>
          <w:tcPr>
            <w:tcW w:w="3402" w:type="dxa"/>
          </w:tcPr>
          <w:p w14:paraId="3363B980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PRODUCT CHARACTERISTICS</w:t>
            </w:r>
          </w:p>
        </w:tc>
        <w:tc>
          <w:tcPr>
            <w:tcW w:w="5953" w:type="dxa"/>
          </w:tcPr>
          <w:p w14:paraId="13D0242B" w14:textId="77777777" w:rsidR="004307A7" w:rsidRPr="00F94574" w:rsidRDefault="004307A7" w:rsidP="00F94574">
            <w:pPr>
              <w:pStyle w:val="ListParagraph"/>
              <w:numPr>
                <w:ilvl w:val="0"/>
                <w:numId w:val="66"/>
              </w:numPr>
              <w:ind w:left="458"/>
              <w:rPr>
                <w:rFonts w:cstheme="minorHAnsi"/>
              </w:rPr>
            </w:pPr>
            <w:r w:rsidRPr="00F94574">
              <w:rPr>
                <w:rFonts w:ascii="Calibri" w:eastAsia="Calibri" w:hAnsi="Calibri" w:cs="Calibri"/>
              </w:rPr>
              <w:t xml:space="preserve">&lt;characteristic&gt; &lt;code&gt; </w:t>
            </w:r>
            <w:proofErr w:type="spellStart"/>
            <w:r w:rsidRPr="00F94574">
              <w:rPr>
                <w:rFonts w:ascii="Calibri" w:eastAsia="Calibri" w:hAnsi="Calibri" w:cs="Calibri"/>
              </w:rPr>
              <w:t>codeSystem</w:t>
            </w:r>
            <w:proofErr w:type="spellEnd"/>
            <w:r w:rsidRPr="00F94574">
              <w:rPr>
                <w:rFonts w:ascii="Calibri" w:eastAsia="Calibri" w:hAnsi="Calibri" w:cs="Calibri"/>
              </w:rPr>
              <w:t xml:space="preserve"> attribute</w:t>
            </w:r>
          </w:p>
        </w:tc>
      </w:tr>
      <w:tr w:rsidR="00E5672C" w14:paraId="641AD1FB" w14:textId="77777777" w:rsidTr="00700561">
        <w:tc>
          <w:tcPr>
            <w:tcW w:w="2978" w:type="dxa"/>
          </w:tcPr>
          <w:p w14:paraId="5C1BF5EB" w14:textId="77777777" w:rsidR="004307A7" w:rsidRPr="008D4D9D" w:rsidRDefault="004307A7" w:rsidP="00B35404">
            <w:pPr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24</w:t>
            </w:r>
          </w:p>
        </w:tc>
        <w:tc>
          <w:tcPr>
            <w:tcW w:w="3402" w:type="dxa"/>
          </w:tcPr>
          <w:p w14:paraId="37B6222C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COLOUR</w:t>
            </w:r>
          </w:p>
        </w:tc>
        <w:tc>
          <w:tcPr>
            <w:tcW w:w="5953" w:type="dxa"/>
          </w:tcPr>
          <w:p w14:paraId="6149B7BE" w14:textId="77777777" w:rsidR="004307A7" w:rsidRPr="00F94574" w:rsidRDefault="004307A7" w:rsidP="00F94574">
            <w:pPr>
              <w:pStyle w:val="ListParagraph"/>
              <w:numPr>
                <w:ilvl w:val="0"/>
                <w:numId w:val="66"/>
              </w:numPr>
              <w:ind w:left="458"/>
              <w:rPr>
                <w:rFonts w:cstheme="minorHAnsi"/>
              </w:rPr>
            </w:pPr>
            <w:r w:rsidRPr="00F94574">
              <w:rPr>
                <w:rFonts w:ascii="Calibri" w:eastAsia="Calibri" w:hAnsi="Calibri" w:cs="Calibri"/>
              </w:rPr>
              <w:t xml:space="preserve">&lt;characteristic&gt; &lt;value&gt; </w:t>
            </w:r>
            <w:proofErr w:type="spellStart"/>
            <w:r w:rsidRPr="00F94574">
              <w:rPr>
                <w:rFonts w:ascii="Calibri" w:eastAsia="Calibri" w:hAnsi="Calibri" w:cs="Calibri"/>
              </w:rPr>
              <w:t>codeSystem</w:t>
            </w:r>
            <w:proofErr w:type="spellEnd"/>
            <w:r w:rsidRPr="00F94574">
              <w:rPr>
                <w:rFonts w:ascii="Calibri" w:eastAsia="Calibri" w:hAnsi="Calibri" w:cs="Calibri"/>
              </w:rPr>
              <w:t xml:space="preserve"> attribute</w:t>
            </w:r>
          </w:p>
        </w:tc>
      </w:tr>
      <w:tr w:rsidR="00E5672C" w14:paraId="71B8906A" w14:textId="77777777" w:rsidTr="00700561">
        <w:tc>
          <w:tcPr>
            <w:tcW w:w="2978" w:type="dxa"/>
          </w:tcPr>
          <w:p w14:paraId="73F681D7" w14:textId="77777777" w:rsidR="004307A7" w:rsidRPr="008D4D9D" w:rsidRDefault="004307A7" w:rsidP="00B35404">
            <w:pPr>
              <w:spacing w:before="0" w:after="0"/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lastRenderedPageBreak/>
              <w:t>2.16.840.1.113883.2.20.6.25</w:t>
            </w:r>
          </w:p>
        </w:tc>
        <w:tc>
          <w:tcPr>
            <w:tcW w:w="3402" w:type="dxa"/>
          </w:tcPr>
          <w:p w14:paraId="52E01861" w14:textId="77777777" w:rsidR="004307A7" w:rsidRPr="008D4D9D" w:rsidRDefault="004307A7" w:rsidP="00B35404">
            <w:pPr>
              <w:rPr>
                <w:rFonts w:cstheme="minorHAnsi"/>
                <w:lang w:val="en-US"/>
              </w:rPr>
            </w:pPr>
            <w:r w:rsidRPr="008D4D9D">
              <w:rPr>
                <w:rFonts w:cstheme="minorHAnsi"/>
              </w:rPr>
              <w:t>SHAPE</w:t>
            </w:r>
          </w:p>
        </w:tc>
        <w:tc>
          <w:tcPr>
            <w:tcW w:w="5953" w:type="dxa"/>
          </w:tcPr>
          <w:p w14:paraId="7A142411" w14:textId="77777777" w:rsidR="004307A7" w:rsidRPr="00F94574" w:rsidRDefault="004307A7" w:rsidP="00F94574">
            <w:pPr>
              <w:pStyle w:val="ListParagraph"/>
              <w:numPr>
                <w:ilvl w:val="0"/>
                <w:numId w:val="66"/>
              </w:numPr>
              <w:ind w:left="458"/>
              <w:rPr>
                <w:rFonts w:cstheme="minorHAnsi"/>
              </w:rPr>
            </w:pPr>
            <w:r w:rsidRPr="00F94574">
              <w:rPr>
                <w:rFonts w:ascii="Calibri" w:eastAsia="Calibri" w:hAnsi="Calibri" w:cs="Calibri"/>
              </w:rPr>
              <w:t xml:space="preserve">&lt;characteristic&gt; &lt;value&gt; </w:t>
            </w:r>
            <w:proofErr w:type="spellStart"/>
            <w:r w:rsidRPr="00F94574">
              <w:rPr>
                <w:rFonts w:ascii="Calibri" w:eastAsia="Calibri" w:hAnsi="Calibri" w:cs="Calibri"/>
              </w:rPr>
              <w:t>codeSystem</w:t>
            </w:r>
            <w:proofErr w:type="spellEnd"/>
            <w:r w:rsidRPr="00F94574">
              <w:rPr>
                <w:rFonts w:ascii="Calibri" w:eastAsia="Calibri" w:hAnsi="Calibri" w:cs="Calibri"/>
              </w:rPr>
              <w:t xml:space="preserve"> attribute</w:t>
            </w:r>
          </w:p>
        </w:tc>
      </w:tr>
      <w:tr w:rsidR="00E5672C" w14:paraId="06421D98" w14:textId="77777777" w:rsidTr="00700561">
        <w:tc>
          <w:tcPr>
            <w:tcW w:w="2978" w:type="dxa"/>
          </w:tcPr>
          <w:p w14:paraId="5089369B" w14:textId="77777777" w:rsidR="004307A7" w:rsidRPr="008D4D9D" w:rsidRDefault="004307A7" w:rsidP="00B35404">
            <w:pPr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26</w:t>
            </w:r>
          </w:p>
        </w:tc>
        <w:tc>
          <w:tcPr>
            <w:tcW w:w="3402" w:type="dxa"/>
          </w:tcPr>
          <w:p w14:paraId="3B00BB24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FLAVOUR</w:t>
            </w:r>
          </w:p>
        </w:tc>
        <w:tc>
          <w:tcPr>
            <w:tcW w:w="5953" w:type="dxa"/>
          </w:tcPr>
          <w:p w14:paraId="26181DF6" w14:textId="77777777" w:rsidR="004307A7" w:rsidRPr="00F94574" w:rsidRDefault="004307A7" w:rsidP="00F94574">
            <w:pPr>
              <w:pStyle w:val="ListParagraph"/>
              <w:numPr>
                <w:ilvl w:val="0"/>
                <w:numId w:val="66"/>
              </w:numPr>
              <w:ind w:left="458"/>
              <w:rPr>
                <w:rFonts w:cstheme="minorHAnsi"/>
              </w:rPr>
            </w:pPr>
            <w:r w:rsidRPr="00F94574">
              <w:rPr>
                <w:rFonts w:ascii="Calibri" w:eastAsia="Calibri" w:hAnsi="Calibri" w:cs="Calibri"/>
              </w:rPr>
              <w:t xml:space="preserve">&lt;characteristic&gt; &lt;value&gt; </w:t>
            </w:r>
            <w:proofErr w:type="spellStart"/>
            <w:r w:rsidRPr="00F94574">
              <w:rPr>
                <w:rFonts w:ascii="Calibri" w:eastAsia="Calibri" w:hAnsi="Calibri" w:cs="Calibri"/>
              </w:rPr>
              <w:t>codeSystem</w:t>
            </w:r>
            <w:proofErr w:type="spellEnd"/>
            <w:r w:rsidRPr="00F94574">
              <w:rPr>
                <w:rFonts w:ascii="Calibri" w:eastAsia="Calibri" w:hAnsi="Calibri" w:cs="Calibri"/>
              </w:rPr>
              <w:t xml:space="preserve"> attribute</w:t>
            </w:r>
          </w:p>
        </w:tc>
      </w:tr>
      <w:tr w:rsidR="00E5672C" w14:paraId="071B607F" w14:textId="77777777" w:rsidTr="00700561">
        <w:tc>
          <w:tcPr>
            <w:tcW w:w="2978" w:type="dxa"/>
          </w:tcPr>
          <w:p w14:paraId="3175FEAD" w14:textId="77777777" w:rsidR="004307A7" w:rsidRPr="008D4D9D" w:rsidRDefault="004307A7" w:rsidP="00B35404">
            <w:pPr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29</w:t>
            </w:r>
          </w:p>
        </w:tc>
        <w:tc>
          <w:tcPr>
            <w:tcW w:w="3402" w:type="dxa"/>
          </w:tcPr>
          <w:p w14:paraId="16B7FE01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LANGUAGE CODE</w:t>
            </w:r>
          </w:p>
        </w:tc>
        <w:tc>
          <w:tcPr>
            <w:tcW w:w="5953" w:type="dxa"/>
          </w:tcPr>
          <w:p w14:paraId="2B9826F5" w14:textId="77777777" w:rsidR="004307A7" w:rsidRPr="00F94574" w:rsidRDefault="004307A7" w:rsidP="00F94574">
            <w:pPr>
              <w:pStyle w:val="ListParagraph"/>
              <w:numPr>
                <w:ilvl w:val="0"/>
                <w:numId w:val="66"/>
              </w:numPr>
              <w:ind w:left="458"/>
              <w:rPr>
                <w:rFonts w:cstheme="minorHAnsi"/>
              </w:rPr>
            </w:pPr>
            <w:r w:rsidRPr="00F94574">
              <w:rPr>
                <w:rFonts w:ascii="Calibri" w:eastAsia="Calibri" w:hAnsi="Calibri" w:cs="Calibri"/>
                <w:color w:val="000000" w:themeColor="text1"/>
                <w:lang w:eastAsia="en-CA"/>
              </w:rPr>
              <w:t>&lt;</w:t>
            </w:r>
            <w:proofErr w:type="spellStart"/>
            <w:r w:rsidRPr="00F94574">
              <w:rPr>
                <w:rFonts w:ascii="Calibri" w:eastAsia="Calibri" w:hAnsi="Calibri" w:cs="Calibri"/>
                <w:color w:val="000000" w:themeColor="text1"/>
                <w:lang w:eastAsia="en-CA"/>
              </w:rPr>
              <w:t>languageCode</w:t>
            </w:r>
            <w:proofErr w:type="spellEnd"/>
            <w:r w:rsidRPr="00F94574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&gt; </w:t>
            </w:r>
            <w:proofErr w:type="spellStart"/>
            <w:r w:rsidRPr="00F94574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F94574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attribute</w:t>
            </w:r>
          </w:p>
        </w:tc>
      </w:tr>
      <w:tr w:rsidR="00E5672C" w14:paraId="12F322FE" w14:textId="77777777" w:rsidTr="00700561">
        <w:tc>
          <w:tcPr>
            <w:tcW w:w="2978" w:type="dxa"/>
          </w:tcPr>
          <w:p w14:paraId="4051934C" w14:textId="77777777" w:rsidR="004307A7" w:rsidRPr="008D4D9D" w:rsidRDefault="004307A7" w:rsidP="00B35404">
            <w:pPr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31</w:t>
            </w:r>
          </w:p>
        </w:tc>
        <w:tc>
          <w:tcPr>
            <w:tcW w:w="3402" w:type="dxa"/>
          </w:tcPr>
          <w:p w14:paraId="148C9611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COMPANY IDENTIFIER</w:t>
            </w:r>
          </w:p>
        </w:tc>
        <w:tc>
          <w:tcPr>
            <w:tcW w:w="5953" w:type="dxa"/>
          </w:tcPr>
          <w:p w14:paraId="7065BA47" w14:textId="77777777" w:rsidR="004307A7" w:rsidRPr="00F94574" w:rsidRDefault="004307A7" w:rsidP="00F94574">
            <w:pPr>
              <w:pStyle w:val="ListParagraph"/>
              <w:numPr>
                <w:ilvl w:val="0"/>
                <w:numId w:val="66"/>
              </w:numPr>
              <w:ind w:left="458"/>
              <w:rPr>
                <w:rFonts w:cstheme="minorHAnsi"/>
              </w:rPr>
            </w:pPr>
            <w:r w:rsidRPr="00F94574">
              <w:rPr>
                <w:rFonts w:cstheme="minorHAnsi"/>
              </w:rPr>
              <w:t>&lt;</w:t>
            </w:r>
            <w:proofErr w:type="spellStart"/>
            <w:r w:rsidRPr="00F94574">
              <w:rPr>
                <w:rFonts w:cstheme="minorHAnsi"/>
              </w:rPr>
              <w:t>representedOrganization</w:t>
            </w:r>
            <w:proofErr w:type="spellEnd"/>
            <w:r w:rsidRPr="00F94574">
              <w:rPr>
                <w:rFonts w:cstheme="minorHAnsi"/>
              </w:rPr>
              <w:t>&gt; &lt;id&gt; root attribute</w:t>
            </w:r>
          </w:p>
          <w:p w14:paraId="09A8272A" w14:textId="77777777" w:rsidR="004307A7" w:rsidRPr="00F94574" w:rsidRDefault="004307A7" w:rsidP="00F94574">
            <w:pPr>
              <w:pStyle w:val="ListParagraph"/>
              <w:numPr>
                <w:ilvl w:val="0"/>
                <w:numId w:val="66"/>
              </w:numPr>
              <w:ind w:left="458"/>
              <w:rPr>
                <w:rFonts w:cstheme="minorHAnsi"/>
              </w:rPr>
            </w:pPr>
            <w:r w:rsidRPr="00F94574">
              <w:rPr>
                <w:rFonts w:ascii="Calibri" w:eastAsia="Calibri" w:hAnsi="Calibri" w:cs="Calibri"/>
                <w:color w:val="000000" w:themeColor="text1"/>
                <w:lang w:eastAsia="en-CA"/>
              </w:rPr>
              <w:t>&lt;</w:t>
            </w:r>
            <w:proofErr w:type="spellStart"/>
            <w:r w:rsidRPr="00F94574">
              <w:rPr>
                <w:rFonts w:ascii="Calibri" w:eastAsia="Calibri" w:hAnsi="Calibri" w:cs="Calibri"/>
                <w:color w:val="000000" w:themeColor="text1"/>
                <w:lang w:eastAsia="en-CA"/>
              </w:rPr>
              <w:t>assignedOrganization</w:t>
            </w:r>
            <w:proofErr w:type="spellEnd"/>
            <w:r w:rsidRPr="00F94574">
              <w:rPr>
                <w:rFonts w:ascii="Calibri" w:eastAsia="Calibri" w:hAnsi="Calibri" w:cs="Calibri"/>
                <w:color w:val="000000" w:themeColor="text1"/>
                <w:lang w:eastAsia="en-CA"/>
              </w:rPr>
              <w:t>&gt; &lt;id&gt; root attribute</w:t>
            </w:r>
          </w:p>
        </w:tc>
      </w:tr>
      <w:tr w:rsidR="00E5672C" w14:paraId="4F984DF9" w14:textId="77777777" w:rsidTr="00700561">
        <w:tc>
          <w:tcPr>
            <w:tcW w:w="2978" w:type="dxa"/>
          </w:tcPr>
          <w:p w14:paraId="14922E9C" w14:textId="77777777" w:rsidR="004307A7" w:rsidRPr="008D4D9D" w:rsidRDefault="004307A7" w:rsidP="00B35404">
            <w:pPr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32</w:t>
            </w:r>
          </w:p>
        </w:tc>
        <w:tc>
          <w:tcPr>
            <w:tcW w:w="3402" w:type="dxa"/>
          </w:tcPr>
          <w:p w14:paraId="4712E353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PACKAGE TYPE</w:t>
            </w:r>
          </w:p>
        </w:tc>
        <w:tc>
          <w:tcPr>
            <w:tcW w:w="5953" w:type="dxa"/>
          </w:tcPr>
          <w:p w14:paraId="3AA7BA06" w14:textId="77777777" w:rsidR="004307A7" w:rsidRPr="00F94574" w:rsidRDefault="004307A7" w:rsidP="00F94574">
            <w:pPr>
              <w:pStyle w:val="ListParagraph"/>
              <w:numPr>
                <w:ilvl w:val="0"/>
                <w:numId w:val="66"/>
              </w:numPr>
              <w:ind w:left="458"/>
              <w:rPr>
                <w:rFonts w:cstheme="minorHAnsi"/>
              </w:rPr>
            </w:pPr>
            <w:r w:rsidRPr="00F94574">
              <w:rPr>
                <w:rFonts w:ascii="Calibri" w:eastAsia="Calibri" w:hAnsi="Calibri" w:cs="Calibri"/>
                <w:color w:val="000000" w:themeColor="text1"/>
                <w:lang w:eastAsia="en-CA"/>
              </w:rPr>
              <w:t>&lt;</w:t>
            </w:r>
            <w:proofErr w:type="spellStart"/>
            <w:r w:rsidRPr="00F94574">
              <w:rPr>
                <w:rFonts w:ascii="Calibri" w:eastAsia="Calibri" w:hAnsi="Calibri" w:cs="Calibri"/>
                <w:color w:val="000000" w:themeColor="text1"/>
                <w:lang w:eastAsia="en-CA"/>
              </w:rPr>
              <w:t>formCode</w:t>
            </w:r>
            <w:proofErr w:type="spellEnd"/>
            <w:r w:rsidRPr="00F94574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&gt; </w:t>
            </w:r>
            <w:proofErr w:type="spellStart"/>
            <w:r w:rsidRPr="00F94574">
              <w:rPr>
                <w:rFonts w:ascii="Calibri" w:eastAsia="Calibri" w:hAnsi="Calibri" w:cs="Calibri"/>
                <w:color w:val="000000" w:themeColor="text1"/>
                <w:lang w:eastAsia="en-CA"/>
              </w:rPr>
              <w:t>codeSystem</w:t>
            </w:r>
            <w:proofErr w:type="spellEnd"/>
            <w:r w:rsidRPr="00F94574">
              <w:rPr>
                <w:rFonts w:ascii="Calibri" w:eastAsia="Calibri" w:hAnsi="Calibri" w:cs="Calibri"/>
                <w:color w:val="000000" w:themeColor="text1"/>
                <w:lang w:eastAsia="en-CA"/>
              </w:rPr>
              <w:t xml:space="preserve"> attribute</w:t>
            </w:r>
          </w:p>
        </w:tc>
      </w:tr>
      <w:tr w:rsidR="00E5672C" w14:paraId="39E1D9DB" w14:textId="77777777" w:rsidTr="00700561">
        <w:tc>
          <w:tcPr>
            <w:tcW w:w="2978" w:type="dxa"/>
          </w:tcPr>
          <w:p w14:paraId="20F42279" w14:textId="77777777" w:rsidR="004307A7" w:rsidRPr="008D4D9D" w:rsidRDefault="004307A7" w:rsidP="00B35404">
            <w:pPr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37</w:t>
            </w:r>
          </w:p>
        </w:tc>
        <w:tc>
          <w:tcPr>
            <w:tcW w:w="3402" w:type="dxa"/>
          </w:tcPr>
          <w:p w14:paraId="50DB4DB4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REGULATORY ACTIVITY</w:t>
            </w:r>
          </w:p>
        </w:tc>
        <w:tc>
          <w:tcPr>
            <w:tcW w:w="5953" w:type="dxa"/>
          </w:tcPr>
          <w:p w14:paraId="0840D2C1" w14:textId="77777777" w:rsidR="004307A7" w:rsidRPr="00F94574" w:rsidRDefault="004307A7" w:rsidP="00F94574">
            <w:pPr>
              <w:pStyle w:val="ListParagraph"/>
              <w:numPr>
                <w:ilvl w:val="0"/>
                <w:numId w:val="66"/>
              </w:numPr>
              <w:ind w:left="458"/>
              <w:rPr>
                <w:rFonts w:cstheme="minorHAnsi"/>
              </w:rPr>
            </w:pPr>
            <w:r w:rsidRPr="00F94574">
              <w:rPr>
                <w:rFonts w:ascii="Calibri" w:eastAsia="Calibri" w:hAnsi="Calibri" w:cs="Calibri"/>
              </w:rPr>
              <w:t xml:space="preserve">&lt;approval&gt; &lt;code&gt; </w:t>
            </w:r>
            <w:proofErr w:type="spellStart"/>
            <w:r w:rsidRPr="00F94574">
              <w:rPr>
                <w:rFonts w:ascii="Calibri" w:eastAsia="Calibri" w:hAnsi="Calibri" w:cs="Calibri"/>
              </w:rPr>
              <w:t>codeSystem</w:t>
            </w:r>
            <w:proofErr w:type="spellEnd"/>
            <w:r w:rsidRPr="00F94574">
              <w:rPr>
                <w:rFonts w:ascii="Calibri" w:eastAsia="Calibri" w:hAnsi="Calibri" w:cs="Calibri"/>
              </w:rPr>
              <w:t xml:space="preserve"> attribute</w:t>
            </w:r>
          </w:p>
        </w:tc>
      </w:tr>
      <w:tr w:rsidR="00E5672C" w14:paraId="7D2F187C" w14:textId="77777777" w:rsidTr="00700561">
        <w:tc>
          <w:tcPr>
            <w:tcW w:w="2978" w:type="dxa"/>
          </w:tcPr>
          <w:p w14:paraId="3F350A78" w14:textId="77777777" w:rsidR="004307A7" w:rsidRDefault="004307A7" w:rsidP="00B35404">
            <w:pPr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39</w:t>
            </w:r>
          </w:p>
          <w:p w14:paraId="286F72B0" w14:textId="585D6A8D" w:rsidR="00F91529" w:rsidRPr="008D4D9D" w:rsidRDefault="00F91529" w:rsidP="00B35404">
            <w:pPr>
              <w:rPr>
                <w:rFonts w:cstheme="minorHAnsi"/>
                <w:color w:val="333333"/>
              </w:rPr>
            </w:pPr>
            <w:r w:rsidRPr="00F91529">
              <w:rPr>
                <w:rFonts w:cstheme="minorHAnsi"/>
                <w:sz w:val="18"/>
              </w:rPr>
              <w:t>Note : This OID is used for validation but does not appear in the XML</w:t>
            </w:r>
          </w:p>
        </w:tc>
        <w:tc>
          <w:tcPr>
            <w:tcW w:w="3402" w:type="dxa"/>
          </w:tcPr>
          <w:p w14:paraId="568F9264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INGREDIENT ROLE</w:t>
            </w:r>
          </w:p>
        </w:tc>
        <w:tc>
          <w:tcPr>
            <w:tcW w:w="5953" w:type="dxa"/>
          </w:tcPr>
          <w:p w14:paraId="5CEFF8F8" w14:textId="77777777" w:rsidR="004307A7" w:rsidRPr="00F94574" w:rsidRDefault="004307A7" w:rsidP="00F94574">
            <w:pPr>
              <w:pStyle w:val="ListParagraph"/>
              <w:numPr>
                <w:ilvl w:val="0"/>
                <w:numId w:val="66"/>
              </w:numPr>
              <w:ind w:left="458"/>
              <w:rPr>
                <w:rFonts w:cstheme="minorHAnsi"/>
              </w:rPr>
            </w:pPr>
            <w:r w:rsidRPr="00F94574">
              <w:rPr>
                <w:rFonts w:cstheme="minorHAnsi"/>
              </w:rPr>
              <w:t xml:space="preserve">&lt;ingredient&gt; </w:t>
            </w:r>
            <w:proofErr w:type="spellStart"/>
            <w:r w:rsidRPr="00F94574">
              <w:rPr>
                <w:rFonts w:cstheme="minorHAnsi"/>
              </w:rPr>
              <w:t>classCode</w:t>
            </w:r>
            <w:proofErr w:type="spellEnd"/>
            <w:r w:rsidRPr="00F94574">
              <w:rPr>
                <w:rFonts w:cstheme="minorHAnsi"/>
              </w:rPr>
              <w:t xml:space="preserve"> attribute</w:t>
            </w:r>
          </w:p>
        </w:tc>
      </w:tr>
      <w:tr w:rsidR="00E5672C" w14:paraId="748092D8" w14:textId="77777777" w:rsidTr="00700561">
        <w:tc>
          <w:tcPr>
            <w:tcW w:w="2978" w:type="dxa"/>
          </w:tcPr>
          <w:p w14:paraId="12CB3773" w14:textId="77777777" w:rsidR="004307A7" w:rsidRPr="008D4D9D" w:rsidRDefault="004307A7" w:rsidP="00B35404">
            <w:pPr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53</w:t>
            </w:r>
          </w:p>
        </w:tc>
        <w:tc>
          <w:tcPr>
            <w:tcW w:w="3402" w:type="dxa"/>
          </w:tcPr>
          <w:p w14:paraId="191AE78F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PRODUCT TYPE</w:t>
            </w:r>
          </w:p>
        </w:tc>
        <w:tc>
          <w:tcPr>
            <w:tcW w:w="5953" w:type="dxa"/>
          </w:tcPr>
          <w:p w14:paraId="383215F1" w14:textId="77777777" w:rsidR="004307A7" w:rsidRPr="00F94574" w:rsidRDefault="004307A7" w:rsidP="00F94574">
            <w:pPr>
              <w:pStyle w:val="ListParagraph"/>
              <w:numPr>
                <w:ilvl w:val="0"/>
                <w:numId w:val="66"/>
              </w:numPr>
              <w:ind w:left="458"/>
              <w:rPr>
                <w:rFonts w:cstheme="minorHAnsi"/>
              </w:rPr>
            </w:pPr>
            <w:r w:rsidRPr="00F94574">
              <w:rPr>
                <w:rFonts w:ascii="Calibri" w:eastAsia="Calibri" w:hAnsi="Calibri" w:cs="Calibri"/>
              </w:rPr>
              <w:t xml:space="preserve">&lt;characteristic&gt; &lt;value&gt; </w:t>
            </w:r>
            <w:proofErr w:type="spellStart"/>
            <w:r w:rsidRPr="00F94574">
              <w:rPr>
                <w:rFonts w:ascii="Calibri" w:eastAsia="Calibri" w:hAnsi="Calibri" w:cs="Calibri"/>
              </w:rPr>
              <w:t>codeSystem</w:t>
            </w:r>
            <w:proofErr w:type="spellEnd"/>
            <w:r w:rsidRPr="00F94574">
              <w:rPr>
                <w:rFonts w:ascii="Calibri" w:eastAsia="Calibri" w:hAnsi="Calibri" w:cs="Calibri"/>
              </w:rPr>
              <w:t xml:space="preserve"> attribute</w:t>
            </w:r>
          </w:p>
        </w:tc>
      </w:tr>
      <w:tr w:rsidR="00E5672C" w14:paraId="2EA2B309" w14:textId="77777777" w:rsidTr="00700561">
        <w:tc>
          <w:tcPr>
            <w:tcW w:w="2978" w:type="dxa"/>
          </w:tcPr>
          <w:p w14:paraId="038E4F93" w14:textId="77777777" w:rsidR="004307A7" w:rsidRPr="008D4D9D" w:rsidRDefault="004307A7" w:rsidP="00B35404">
            <w:pPr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60</w:t>
            </w:r>
          </w:p>
        </w:tc>
        <w:tc>
          <w:tcPr>
            <w:tcW w:w="3402" w:type="dxa"/>
          </w:tcPr>
          <w:p w14:paraId="058F6B7C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2016 PRODUCT MONOGRAPH TEMPLATE - STANDARD</w:t>
            </w:r>
          </w:p>
        </w:tc>
        <w:tc>
          <w:tcPr>
            <w:tcW w:w="5953" w:type="dxa"/>
          </w:tcPr>
          <w:p w14:paraId="6A1B268C" w14:textId="77777777" w:rsidR="004307A7" w:rsidRPr="00F94574" w:rsidRDefault="004307A7" w:rsidP="00F94574">
            <w:pPr>
              <w:pStyle w:val="ListParagraph"/>
              <w:numPr>
                <w:ilvl w:val="0"/>
                <w:numId w:val="66"/>
              </w:numPr>
              <w:ind w:left="458"/>
              <w:rPr>
                <w:rFonts w:cstheme="minorHAnsi"/>
              </w:rPr>
            </w:pPr>
            <w:r w:rsidRPr="00F94574">
              <w:rPr>
                <w:rFonts w:cstheme="minorHAnsi"/>
              </w:rPr>
              <w:t xml:space="preserve">&lt;section&gt; &lt;code&gt; </w:t>
            </w:r>
            <w:proofErr w:type="spellStart"/>
            <w:r w:rsidRPr="00F94574">
              <w:rPr>
                <w:rFonts w:cstheme="minorHAnsi"/>
              </w:rPr>
              <w:t>codeSystem</w:t>
            </w:r>
            <w:proofErr w:type="spellEnd"/>
            <w:r w:rsidRPr="00F94574">
              <w:rPr>
                <w:rFonts w:cstheme="minorHAnsi"/>
              </w:rPr>
              <w:t xml:space="preserve"> attribute</w:t>
            </w:r>
          </w:p>
        </w:tc>
      </w:tr>
      <w:tr w:rsidR="00E5672C" w14:paraId="3F688E47" w14:textId="77777777" w:rsidTr="00700561">
        <w:tc>
          <w:tcPr>
            <w:tcW w:w="2978" w:type="dxa"/>
          </w:tcPr>
          <w:p w14:paraId="32BB2282" w14:textId="77777777" w:rsidR="004307A7" w:rsidRPr="008D4D9D" w:rsidRDefault="004307A7" w:rsidP="00B35404">
            <w:pPr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63</w:t>
            </w:r>
          </w:p>
        </w:tc>
        <w:tc>
          <w:tcPr>
            <w:tcW w:w="3402" w:type="dxa"/>
          </w:tcPr>
          <w:p w14:paraId="50279E95" w14:textId="77777777" w:rsidR="004307A7" w:rsidRPr="008D4D9D" w:rsidRDefault="004307A7" w:rsidP="00B35404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MASTER TEMPLATE - 2020</w:t>
            </w:r>
          </w:p>
        </w:tc>
        <w:tc>
          <w:tcPr>
            <w:tcW w:w="5953" w:type="dxa"/>
          </w:tcPr>
          <w:p w14:paraId="1AFB8D4D" w14:textId="77777777" w:rsidR="004307A7" w:rsidRPr="00F94574" w:rsidRDefault="004307A7" w:rsidP="00F94574">
            <w:pPr>
              <w:pStyle w:val="ListParagraph"/>
              <w:numPr>
                <w:ilvl w:val="0"/>
                <w:numId w:val="66"/>
              </w:numPr>
              <w:ind w:left="458"/>
              <w:rPr>
                <w:rFonts w:cstheme="minorHAnsi"/>
              </w:rPr>
            </w:pPr>
            <w:r w:rsidRPr="00F94574">
              <w:rPr>
                <w:rFonts w:cstheme="minorHAnsi"/>
              </w:rPr>
              <w:t xml:space="preserve">&lt;section&gt; &lt;code&gt; </w:t>
            </w:r>
            <w:proofErr w:type="spellStart"/>
            <w:r w:rsidRPr="00F94574">
              <w:rPr>
                <w:rFonts w:cstheme="minorHAnsi"/>
              </w:rPr>
              <w:t>codeSystem</w:t>
            </w:r>
            <w:proofErr w:type="spellEnd"/>
            <w:r w:rsidRPr="00F94574">
              <w:rPr>
                <w:rFonts w:cstheme="minorHAnsi"/>
              </w:rPr>
              <w:t xml:space="preserve"> attribute</w:t>
            </w:r>
          </w:p>
        </w:tc>
      </w:tr>
    </w:tbl>
    <w:p w14:paraId="6F59652F" w14:textId="61F163EF" w:rsidR="007B7646" w:rsidRPr="00E5672C" w:rsidRDefault="007B7646" w:rsidP="00D52211">
      <w:pPr>
        <w:pStyle w:val="Heading2"/>
        <w:numPr>
          <w:ilvl w:val="0"/>
          <w:numId w:val="0"/>
        </w:numPr>
        <w:ind w:left="576" w:hanging="576"/>
        <w:rPr>
          <w:lang w:val="en-CA"/>
        </w:rPr>
      </w:pPr>
    </w:p>
    <w:p w14:paraId="7548AE38" w14:textId="6CC74C5C" w:rsidR="007B7646" w:rsidRPr="009E6557" w:rsidRDefault="007B7646" w:rsidP="00E5672C">
      <w:pPr>
        <w:rPr>
          <w:lang w:val="en-CA"/>
        </w:rPr>
      </w:pPr>
    </w:p>
    <w:sectPr w:rsidR="007B7646" w:rsidRPr="009E6557" w:rsidSect="00E0322F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1440" w:right="1002" w:bottom="1440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0A5B5C" w14:textId="77777777" w:rsidR="00CD0ECA" w:rsidRDefault="00CD0ECA" w:rsidP="005712EE">
      <w:r>
        <w:separator/>
      </w:r>
    </w:p>
  </w:endnote>
  <w:endnote w:type="continuationSeparator" w:id="0">
    <w:p w14:paraId="08300994" w14:textId="77777777" w:rsidR="00CD0ECA" w:rsidRDefault="00CD0ECA" w:rsidP="005712EE">
      <w:r>
        <w:continuationSeparator/>
      </w:r>
    </w:p>
  </w:endnote>
  <w:endnote w:type="continuationNotice" w:id="1">
    <w:p w14:paraId="4291C705" w14:textId="77777777" w:rsidR="00CD0ECA" w:rsidRDefault="00CD0ECA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1FAE9" w14:textId="77777777" w:rsidR="00CD0ECA" w:rsidRDefault="00CD0ECA" w:rsidP="005712E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53B3DB" w14:textId="77777777" w:rsidR="00CD0ECA" w:rsidRDefault="00CD0ECA" w:rsidP="005712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8453E" w14:textId="691C23A4" w:rsidR="00CD0ECA" w:rsidRDefault="00CD0ECA" w:rsidP="005712EE">
    <w:pPr>
      <w:pStyle w:val="Foot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3806953F" wp14:editId="280FC3FE">
          <wp:simplePos x="0" y="0"/>
          <wp:positionH relativeFrom="column">
            <wp:posOffset>-885217</wp:posOffset>
          </wp:positionH>
          <wp:positionV relativeFrom="paragraph">
            <wp:posOffset>-916413</wp:posOffset>
          </wp:positionV>
          <wp:extent cx="7690485" cy="114847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emplate 2622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3078" cy="11503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A220BF" wp14:editId="2D8D1D6B">
              <wp:simplePos x="0" y="0"/>
              <wp:positionH relativeFrom="column">
                <wp:posOffset>-519430</wp:posOffset>
              </wp:positionH>
              <wp:positionV relativeFrom="paragraph">
                <wp:posOffset>-392892</wp:posOffset>
              </wp:positionV>
              <wp:extent cx="7087235" cy="451792"/>
              <wp:effectExtent l="0" t="0" r="0" b="571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87235" cy="4517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076D84" w14:textId="6EE44786" w:rsidR="00CD0ECA" w:rsidRDefault="00CD0ECA" w:rsidP="00330B85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left" w:pos="2410"/>
                              <w:tab w:val="right" w:pos="10800"/>
                            </w:tabs>
                            <w:rPr>
                              <w:rStyle w:val="PageNumber"/>
                            </w:rPr>
                          </w:pPr>
                          <w:r w:rsidRPr="00590C0A">
                            <w:rPr>
                              <w:color w:val="FFFFFF" w:themeColor="background1"/>
                            </w:rPr>
                            <w:t>Validation Rules for Product Monographs in the Extensible Markup Language Format</w:t>
                          </w:r>
                          <w:r w:rsidRPr="00C23245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ab/>
                          </w:r>
                          <w:r w:rsidRPr="00C23245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t xml:space="preserve">| </w:t>
                          </w:r>
                          <w:r w:rsidRPr="000437BE">
                            <w:rPr>
                              <w:rStyle w:val="PageNumber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437BE">
                            <w:rPr>
                              <w:rStyle w:val="PageNumber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PAGE  </w:instrText>
                          </w:r>
                          <w:r w:rsidRPr="000437BE">
                            <w:rPr>
                              <w:rStyle w:val="PageNumber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0154D">
                            <w:rPr>
                              <w:rStyle w:val="PageNumber"/>
                              <w:b/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3</w:t>
                          </w:r>
                          <w:r w:rsidRPr="000437BE">
                            <w:rPr>
                              <w:rStyle w:val="PageNumber"/>
                              <w:b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4F0116D3" w14:textId="77777777" w:rsidR="00CD0ECA" w:rsidRPr="00416ED0" w:rsidRDefault="00CD0ECA" w:rsidP="005712E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220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0.9pt;margin-top:-30.95pt;width:558.05pt;height:35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" filled="f" stroked="f">
              <v:textbox>
                <w:txbxContent>
                  <w:p w14:paraId="03076D84" w14:textId="6EE44786" w:rsidR="00CD0ECA" w:rsidRDefault="00CD0ECA" w:rsidP="00330B85">
                    <w:pPr>
                      <w:pStyle w:val="Footer"/>
                      <w:tabs>
                        <w:tab w:val="clear" w:pos="4680"/>
                        <w:tab w:val="clear" w:pos="9360"/>
                        <w:tab w:val="left" w:pos="2410"/>
                        <w:tab w:val="right" w:pos="10800"/>
                      </w:tabs>
                      <w:rPr>
                        <w:rStyle w:val="PageNumber"/>
                      </w:rPr>
                    </w:pPr>
                    <w:r w:rsidRPr="00590C0A">
                      <w:rPr>
                        <w:color w:val="FFFFFF" w:themeColor="background1"/>
                      </w:rPr>
                      <w:t>Validation Rules for Product Monographs in the Extensible Markup Language Format</w:t>
                    </w:r>
                    <w:r w:rsidRPr="00C23245"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tab/>
                    </w:r>
                    <w:r w:rsidRPr="00C23245">
                      <w:rPr>
                        <w:rFonts w:ascii="Calibri" w:hAnsi="Calibri"/>
                        <w:b/>
                        <w:color w:val="FFFFFF" w:themeColor="background1"/>
                        <w:sz w:val="28"/>
                        <w:szCs w:val="28"/>
                      </w:rPr>
                      <w:t xml:space="preserve">| </w:t>
                    </w:r>
                    <w:r w:rsidRPr="000437BE">
                      <w:rPr>
                        <w:rStyle w:val="PageNumber"/>
                        <w:b/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0437BE">
                      <w:rPr>
                        <w:rStyle w:val="PageNumber"/>
                        <w:b/>
                        <w:color w:val="FFFFFF" w:themeColor="background1"/>
                        <w:sz w:val="28"/>
                        <w:szCs w:val="28"/>
                      </w:rPr>
                      <w:instrText xml:space="preserve">PAGE  </w:instrText>
                    </w:r>
                    <w:r w:rsidRPr="000437BE">
                      <w:rPr>
                        <w:rStyle w:val="PageNumber"/>
                        <w:b/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0154D">
                      <w:rPr>
                        <w:rStyle w:val="PageNumber"/>
                        <w:b/>
                        <w:noProof/>
                        <w:color w:val="FFFFFF" w:themeColor="background1"/>
                        <w:sz w:val="28"/>
                        <w:szCs w:val="28"/>
                      </w:rPr>
                      <w:t>13</w:t>
                    </w:r>
                    <w:r w:rsidRPr="000437BE">
                      <w:rPr>
                        <w:rStyle w:val="PageNumber"/>
                        <w:b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  <w:p w14:paraId="4F0116D3" w14:textId="77777777" w:rsidR="00CD0ECA" w:rsidRPr="00416ED0" w:rsidRDefault="00CD0ECA" w:rsidP="005712EE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82ADD" w14:textId="77777777" w:rsidR="00CD0ECA" w:rsidRDefault="00CD0ECA" w:rsidP="005712EE">
      <w:r>
        <w:separator/>
      </w:r>
    </w:p>
  </w:footnote>
  <w:footnote w:type="continuationSeparator" w:id="0">
    <w:p w14:paraId="4EA75013" w14:textId="77777777" w:rsidR="00CD0ECA" w:rsidRDefault="00CD0ECA" w:rsidP="005712EE">
      <w:r>
        <w:continuationSeparator/>
      </w:r>
    </w:p>
  </w:footnote>
  <w:footnote w:type="continuationNotice" w:id="1">
    <w:p w14:paraId="3CB69930" w14:textId="77777777" w:rsidR="00CD0ECA" w:rsidRDefault="00CD0ECA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50E1D" w14:textId="5323BFBE" w:rsidR="00CD0ECA" w:rsidRDefault="00CD0ECA">
    <w:pPr>
      <w:pStyle w:val="Header"/>
    </w:pPr>
    <w:r>
      <w:rPr>
        <w:noProof/>
      </w:rPr>
      <w:pict w14:anchorId="69C204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5402401" o:spid="_x0000_s2050" type="#_x0000_t136" style="position:absolute;margin-left:0;margin-top:0;width:412.4pt;height:247.45pt;rotation:315;z-index:-251658236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D0ECA" w14:paraId="396BA224" w14:textId="77777777" w:rsidTr="2AD626DF">
      <w:tc>
        <w:tcPr>
          <w:tcW w:w="3120" w:type="dxa"/>
        </w:tcPr>
        <w:p w14:paraId="2F588C35" w14:textId="0F32E432" w:rsidR="00CD0ECA" w:rsidRDefault="00CD0ECA" w:rsidP="2AD626DF">
          <w:pPr>
            <w:pStyle w:val="Header"/>
            <w:ind w:left="-115"/>
          </w:pPr>
        </w:p>
      </w:tc>
      <w:tc>
        <w:tcPr>
          <w:tcW w:w="3120" w:type="dxa"/>
        </w:tcPr>
        <w:p w14:paraId="3F2F20A7" w14:textId="76D5F454" w:rsidR="00CD0ECA" w:rsidRDefault="00CD0ECA" w:rsidP="2AD626DF">
          <w:pPr>
            <w:pStyle w:val="Header"/>
            <w:jc w:val="center"/>
          </w:pPr>
        </w:p>
      </w:tc>
      <w:tc>
        <w:tcPr>
          <w:tcW w:w="3120" w:type="dxa"/>
        </w:tcPr>
        <w:p w14:paraId="016E215B" w14:textId="0C8690AF" w:rsidR="00CD0ECA" w:rsidRDefault="00CD0ECA" w:rsidP="2AD626DF">
          <w:pPr>
            <w:pStyle w:val="Header"/>
            <w:ind w:right="-115"/>
            <w:jc w:val="right"/>
          </w:pPr>
        </w:p>
      </w:tc>
    </w:tr>
  </w:tbl>
  <w:p w14:paraId="15B4EEFA" w14:textId="3F6B051D" w:rsidR="00CD0ECA" w:rsidRDefault="00CD0ECA" w:rsidP="2AD626DF">
    <w:pPr>
      <w:pStyle w:val="Header"/>
    </w:pPr>
    <w:r>
      <w:rPr>
        <w:noProof/>
      </w:rPr>
      <w:pict w14:anchorId="58408C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5402402" o:spid="_x0000_s2049" type="#_x0000_t136" style="position:absolute;margin-left:0;margin-top:0;width:412.4pt;height:247.45pt;rotation:315;z-index:-251658235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CC6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75403"/>
    <w:multiLevelType w:val="hybridMultilevel"/>
    <w:tmpl w:val="8EEEECD8"/>
    <w:lvl w:ilvl="0" w:tplc="DC367CD0">
      <w:start w:val="1"/>
      <w:numFmt w:val="decimalZero"/>
      <w:lvlText w:val="2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FB5291"/>
    <w:multiLevelType w:val="hybridMultilevel"/>
    <w:tmpl w:val="A2F2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812D04"/>
    <w:multiLevelType w:val="hybridMultilevel"/>
    <w:tmpl w:val="647A33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15520"/>
    <w:multiLevelType w:val="hybridMultilevel"/>
    <w:tmpl w:val="D23A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74110"/>
    <w:multiLevelType w:val="hybridMultilevel"/>
    <w:tmpl w:val="7F401742"/>
    <w:lvl w:ilvl="0" w:tplc="C8505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C86E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4CD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581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680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8E4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E29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6B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EE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72F3E9C"/>
    <w:multiLevelType w:val="hybridMultilevel"/>
    <w:tmpl w:val="6DB655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366D8"/>
    <w:multiLevelType w:val="hybridMultilevel"/>
    <w:tmpl w:val="7D48DA56"/>
    <w:lvl w:ilvl="0" w:tplc="AF10A47E">
      <w:start w:val="1"/>
      <w:numFmt w:val="decimalZero"/>
      <w:lvlText w:val="7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1C5901"/>
    <w:multiLevelType w:val="hybridMultilevel"/>
    <w:tmpl w:val="97D0AC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375B0"/>
    <w:multiLevelType w:val="hybridMultilevel"/>
    <w:tmpl w:val="3ED04656"/>
    <w:lvl w:ilvl="0" w:tplc="5F141A3A">
      <w:start w:val="1"/>
      <w:numFmt w:val="decimalZero"/>
      <w:lvlText w:val="4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871573"/>
    <w:multiLevelType w:val="hybridMultilevel"/>
    <w:tmpl w:val="1436AC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406F1"/>
    <w:multiLevelType w:val="hybridMultilevel"/>
    <w:tmpl w:val="61CE8EFA"/>
    <w:lvl w:ilvl="0" w:tplc="37841E12">
      <w:start w:val="1"/>
      <w:numFmt w:val="decimalZero"/>
      <w:lvlText w:val="11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9C2762"/>
    <w:multiLevelType w:val="hybridMultilevel"/>
    <w:tmpl w:val="3A30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D6C94"/>
    <w:multiLevelType w:val="hybridMultilevel"/>
    <w:tmpl w:val="5AE8D5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6247B"/>
    <w:multiLevelType w:val="hybridMultilevel"/>
    <w:tmpl w:val="A782C91E"/>
    <w:lvl w:ilvl="0" w:tplc="9C6C885A">
      <w:start w:val="1"/>
      <w:numFmt w:val="decimalZero"/>
      <w:lvlText w:val="5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B34352"/>
    <w:multiLevelType w:val="hybridMultilevel"/>
    <w:tmpl w:val="FE7A56E8"/>
    <w:lvl w:ilvl="0" w:tplc="FD44AF00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E111FC"/>
    <w:multiLevelType w:val="hybridMultilevel"/>
    <w:tmpl w:val="01CA00B4"/>
    <w:lvl w:ilvl="0" w:tplc="3C84DE26">
      <w:start w:val="1"/>
      <w:numFmt w:val="decimalZero"/>
      <w:lvlText w:val="14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FB22AF"/>
    <w:multiLevelType w:val="hybridMultilevel"/>
    <w:tmpl w:val="9B6C28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A17C94"/>
    <w:multiLevelType w:val="hybridMultilevel"/>
    <w:tmpl w:val="1CDC89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287FD4"/>
    <w:multiLevelType w:val="hybridMultilevel"/>
    <w:tmpl w:val="8B04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6E5DC3"/>
    <w:multiLevelType w:val="hybridMultilevel"/>
    <w:tmpl w:val="11C646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3B05AD"/>
    <w:multiLevelType w:val="hybridMultilevel"/>
    <w:tmpl w:val="9A44C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25770CD0"/>
    <w:multiLevelType w:val="hybridMultilevel"/>
    <w:tmpl w:val="8F1A7654"/>
    <w:lvl w:ilvl="0" w:tplc="FEDE213E">
      <w:start w:val="1"/>
      <w:numFmt w:val="decimalZero"/>
      <w:lvlText w:val="10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457068"/>
    <w:multiLevelType w:val="hybridMultilevel"/>
    <w:tmpl w:val="D7E2B406"/>
    <w:lvl w:ilvl="0" w:tplc="F95CFA3C">
      <w:start w:val="1"/>
      <w:numFmt w:val="lowerLetter"/>
      <w:pStyle w:val="ValidationPara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7645C62"/>
    <w:multiLevelType w:val="hybridMultilevel"/>
    <w:tmpl w:val="932EDE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4E58A7"/>
    <w:multiLevelType w:val="hybridMultilevel"/>
    <w:tmpl w:val="823CD9B8"/>
    <w:lvl w:ilvl="0" w:tplc="DF962810">
      <w:start w:val="1"/>
      <w:numFmt w:val="decimalZero"/>
      <w:lvlText w:val="13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BD5388"/>
    <w:multiLevelType w:val="hybridMultilevel"/>
    <w:tmpl w:val="B75CC3E0"/>
    <w:lvl w:ilvl="0" w:tplc="1009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158" w:hanging="360"/>
      </w:pPr>
    </w:lvl>
    <w:lvl w:ilvl="2" w:tplc="1009001B" w:tentative="1">
      <w:start w:val="1"/>
      <w:numFmt w:val="lowerRoman"/>
      <w:lvlText w:val="%3."/>
      <w:lvlJc w:val="right"/>
      <w:pPr>
        <w:ind w:left="1878" w:hanging="180"/>
      </w:pPr>
    </w:lvl>
    <w:lvl w:ilvl="3" w:tplc="1009000F" w:tentative="1">
      <w:start w:val="1"/>
      <w:numFmt w:val="decimal"/>
      <w:lvlText w:val="%4."/>
      <w:lvlJc w:val="left"/>
      <w:pPr>
        <w:ind w:left="2598" w:hanging="360"/>
      </w:pPr>
    </w:lvl>
    <w:lvl w:ilvl="4" w:tplc="10090019" w:tentative="1">
      <w:start w:val="1"/>
      <w:numFmt w:val="lowerLetter"/>
      <w:lvlText w:val="%5."/>
      <w:lvlJc w:val="left"/>
      <w:pPr>
        <w:ind w:left="3318" w:hanging="360"/>
      </w:pPr>
    </w:lvl>
    <w:lvl w:ilvl="5" w:tplc="1009001B" w:tentative="1">
      <w:start w:val="1"/>
      <w:numFmt w:val="lowerRoman"/>
      <w:lvlText w:val="%6."/>
      <w:lvlJc w:val="right"/>
      <w:pPr>
        <w:ind w:left="4038" w:hanging="180"/>
      </w:pPr>
    </w:lvl>
    <w:lvl w:ilvl="6" w:tplc="1009000F" w:tentative="1">
      <w:start w:val="1"/>
      <w:numFmt w:val="decimal"/>
      <w:lvlText w:val="%7."/>
      <w:lvlJc w:val="left"/>
      <w:pPr>
        <w:ind w:left="4758" w:hanging="360"/>
      </w:pPr>
    </w:lvl>
    <w:lvl w:ilvl="7" w:tplc="10090019" w:tentative="1">
      <w:start w:val="1"/>
      <w:numFmt w:val="lowerLetter"/>
      <w:lvlText w:val="%8."/>
      <w:lvlJc w:val="left"/>
      <w:pPr>
        <w:ind w:left="5478" w:hanging="360"/>
      </w:pPr>
    </w:lvl>
    <w:lvl w:ilvl="8" w:tplc="10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7" w15:restartNumberingAfterBreak="0">
    <w:nsid w:val="30BE3790"/>
    <w:multiLevelType w:val="hybridMultilevel"/>
    <w:tmpl w:val="E21C0A3C"/>
    <w:lvl w:ilvl="0" w:tplc="C3262E7A">
      <w:start w:val="1"/>
      <w:numFmt w:val="decimalZero"/>
      <w:lvlText w:val="15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3FF7DBC"/>
    <w:multiLevelType w:val="hybridMultilevel"/>
    <w:tmpl w:val="41ACDF94"/>
    <w:lvl w:ilvl="0" w:tplc="6C961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2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A05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380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E9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F81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21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8E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5C5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025EF6"/>
    <w:multiLevelType w:val="hybridMultilevel"/>
    <w:tmpl w:val="7826A9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50A7D2D"/>
    <w:multiLevelType w:val="hybridMultilevel"/>
    <w:tmpl w:val="F1EA1E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A812191"/>
    <w:multiLevelType w:val="hybridMultilevel"/>
    <w:tmpl w:val="E63C11B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5E11CA"/>
    <w:multiLevelType w:val="hybridMultilevel"/>
    <w:tmpl w:val="4178FE66"/>
    <w:lvl w:ilvl="0" w:tplc="CE0A157C">
      <w:start w:val="1"/>
      <w:numFmt w:val="decimalZero"/>
      <w:lvlText w:val="6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F7B0292"/>
    <w:multiLevelType w:val="hybridMultilevel"/>
    <w:tmpl w:val="96EE9460"/>
    <w:lvl w:ilvl="0" w:tplc="4A529B9A">
      <w:start w:val="1"/>
      <w:numFmt w:val="decimalZero"/>
      <w:lvlText w:val="16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1965F48"/>
    <w:multiLevelType w:val="hybridMultilevel"/>
    <w:tmpl w:val="4C0262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9B2527"/>
    <w:multiLevelType w:val="hybridMultilevel"/>
    <w:tmpl w:val="B1B4DDC2"/>
    <w:lvl w:ilvl="0" w:tplc="904422B2">
      <w:start w:val="1"/>
      <w:numFmt w:val="decimalZero"/>
      <w:lvlText w:val="12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5C66EB1"/>
    <w:multiLevelType w:val="hybridMultilevel"/>
    <w:tmpl w:val="21F2C59A"/>
    <w:lvl w:ilvl="0" w:tplc="C3262E7A">
      <w:start w:val="1"/>
      <w:numFmt w:val="decimalZero"/>
      <w:lvlText w:val="15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A671E1"/>
    <w:multiLevelType w:val="hybridMultilevel"/>
    <w:tmpl w:val="459023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9D366BC"/>
    <w:multiLevelType w:val="hybridMultilevel"/>
    <w:tmpl w:val="D778A9DE"/>
    <w:lvl w:ilvl="0" w:tplc="CFF45EA4">
      <w:start w:val="1"/>
      <w:numFmt w:val="decimalZero"/>
      <w:lvlText w:val="3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A9F77CC"/>
    <w:multiLevelType w:val="hybridMultilevel"/>
    <w:tmpl w:val="54CA5B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E16150"/>
    <w:multiLevelType w:val="multilevel"/>
    <w:tmpl w:val="2F30A2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52315A30"/>
    <w:multiLevelType w:val="hybridMultilevel"/>
    <w:tmpl w:val="5B8A240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24F76D1"/>
    <w:multiLevelType w:val="hybridMultilevel"/>
    <w:tmpl w:val="75129D48"/>
    <w:lvl w:ilvl="0" w:tplc="AE3CBB96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18A54DA">
      <w:start w:val="2"/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44C1D35"/>
    <w:multiLevelType w:val="hybridMultilevel"/>
    <w:tmpl w:val="731C71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4BF63A9"/>
    <w:multiLevelType w:val="hybridMultilevel"/>
    <w:tmpl w:val="2028E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A31CD0"/>
    <w:multiLevelType w:val="hybridMultilevel"/>
    <w:tmpl w:val="DDC21CCE"/>
    <w:lvl w:ilvl="0" w:tplc="619ADC4E">
      <w:start w:val="1"/>
      <w:numFmt w:val="decimalZero"/>
      <w:lvlText w:val="8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460059"/>
    <w:multiLevelType w:val="hybridMultilevel"/>
    <w:tmpl w:val="6DCCC016"/>
    <w:lvl w:ilvl="0" w:tplc="55A626DE">
      <w:start w:val="1"/>
      <w:numFmt w:val="decimalZero"/>
      <w:lvlText w:val="1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ED970F1"/>
    <w:multiLevelType w:val="hybridMultilevel"/>
    <w:tmpl w:val="44A83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F81641"/>
    <w:multiLevelType w:val="hybridMultilevel"/>
    <w:tmpl w:val="BD6C8E2C"/>
    <w:lvl w:ilvl="0" w:tplc="C8B67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05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88E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2A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AF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2F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C5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C54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0EC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495120"/>
    <w:multiLevelType w:val="hybridMultilevel"/>
    <w:tmpl w:val="BD921E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7E11B4"/>
    <w:multiLevelType w:val="hybridMultilevel"/>
    <w:tmpl w:val="AEC6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6400116F"/>
    <w:multiLevelType w:val="hybridMultilevel"/>
    <w:tmpl w:val="43D0D66C"/>
    <w:lvl w:ilvl="0" w:tplc="35FC4F96">
      <w:start w:val="1"/>
      <w:numFmt w:val="decimalZero"/>
      <w:lvlText w:val="13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4857EEC"/>
    <w:multiLevelType w:val="hybridMultilevel"/>
    <w:tmpl w:val="E40C36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9C0777"/>
    <w:multiLevelType w:val="hybridMultilevel"/>
    <w:tmpl w:val="4552E7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2E00FB"/>
    <w:multiLevelType w:val="hybridMultilevel"/>
    <w:tmpl w:val="7FE054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A15E48"/>
    <w:multiLevelType w:val="hybridMultilevel"/>
    <w:tmpl w:val="9A9CDC9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A30A86"/>
    <w:multiLevelType w:val="hybridMultilevel"/>
    <w:tmpl w:val="BABC37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32176F4"/>
    <w:multiLevelType w:val="hybridMultilevel"/>
    <w:tmpl w:val="7E5AE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157038"/>
    <w:multiLevelType w:val="hybridMultilevel"/>
    <w:tmpl w:val="5F9A228A"/>
    <w:lvl w:ilvl="0" w:tplc="2EA87130">
      <w:start w:val="1"/>
      <w:numFmt w:val="decimalZero"/>
      <w:lvlText w:val="9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5D07602"/>
    <w:multiLevelType w:val="hybridMultilevel"/>
    <w:tmpl w:val="B5A29A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183601"/>
    <w:multiLevelType w:val="hybridMultilevel"/>
    <w:tmpl w:val="1D602E5C"/>
    <w:lvl w:ilvl="0" w:tplc="37841E12">
      <w:start w:val="1"/>
      <w:numFmt w:val="decimalZero"/>
      <w:lvlText w:val="11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786A5021"/>
    <w:multiLevelType w:val="hybridMultilevel"/>
    <w:tmpl w:val="80B8AE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A026C2D"/>
    <w:multiLevelType w:val="hybridMultilevel"/>
    <w:tmpl w:val="B5A29A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A5A17BC"/>
    <w:multiLevelType w:val="hybridMultilevel"/>
    <w:tmpl w:val="53D8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656BDB"/>
    <w:multiLevelType w:val="hybridMultilevel"/>
    <w:tmpl w:val="DD50E5B6"/>
    <w:lvl w:ilvl="0" w:tplc="0248E0D4">
      <w:start w:val="1"/>
      <w:numFmt w:val="decimal"/>
      <w:lvlText w:val="%1."/>
      <w:lvlJc w:val="left"/>
      <w:pPr>
        <w:ind w:left="720" w:hanging="360"/>
      </w:pPr>
    </w:lvl>
    <w:lvl w:ilvl="1" w:tplc="D6809D38">
      <w:start w:val="1"/>
      <w:numFmt w:val="lowerLetter"/>
      <w:lvlText w:val="%2."/>
      <w:lvlJc w:val="left"/>
      <w:pPr>
        <w:ind w:left="1440" w:hanging="360"/>
      </w:pPr>
    </w:lvl>
    <w:lvl w:ilvl="2" w:tplc="E6FE288A">
      <w:start w:val="1"/>
      <w:numFmt w:val="lowerRoman"/>
      <w:lvlText w:val="%3."/>
      <w:lvlJc w:val="right"/>
      <w:pPr>
        <w:ind w:left="2160" w:hanging="180"/>
      </w:pPr>
    </w:lvl>
    <w:lvl w:ilvl="3" w:tplc="A6D81DD4">
      <w:start w:val="1"/>
      <w:numFmt w:val="decimal"/>
      <w:lvlText w:val="%4."/>
      <w:lvlJc w:val="left"/>
      <w:pPr>
        <w:ind w:left="2880" w:hanging="360"/>
      </w:pPr>
    </w:lvl>
    <w:lvl w:ilvl="4" w:tplc="9FF4F7FC">
      <w:start w:val="1"/>
      <w:numFmt w:val="lowerLetter"/>
      <w:lvlText w:val="%5."/>
      <w:lvlJc w:val="left"/>
      <w:pPr>
        <w:ind w:left="3600" w:hanging="360"/>
      </w:pPr>
    </w:lvl>
    <w:lvl w:ilvl="5" w:tplc="341CA0B4">
      <w:start w:val="1"/>
      <w:numFmt w:val="lowerRoman"/>
      <w:lvlText w:val="%6."/>
      <w:lvlJc w:val="right"/>
      <w:pPr>
        <w:ind w:left="4320" w:hanging="180"/>
      </w:pPr>
    </w:lvl>
    <w:lvl w:ilvl="6" w:tplc="A3E40204">
      <w:start w:val="1"/>
      <w:numFmt w:val="decimal"/>
      <w:lvlText w:val="%7."/>
      <w:lvlJc w:val="left"/>
      <w:pPr>
        <w:ind w:left="5040" w:hanging="360"/>
      </w:pPr>
    </w:lvl>
    <w:lvl w:ilvl="7" w:tplc="AA1437DE">
      <w:start w:val="1"/>
      <w:numFmt w:val="lowerLetter"/>
      <w:lvlText w:val="%8."/>
      <w:lvlJc w:val="left"/>
      <w:pPr>
        <w:ind w:left="5760" w:hanging="360"/>
      </w:pPr>
    </w:lvl>
    <w:lvl w:ilvl="8" w:tplc="ACDAD81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006D9B"/>
    <w:multiLevelType w:val="hybridMultilevel"/>
    <w:tmpl w:val="29561388"/>
    <w:lvl w:ilvl="0" w:tplc="9C6C885A">
      <w:start w:val="1"/>
      <w:numFmt w:val="decimalZero"/>
      <w:lvlText w:val="5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48"/>
  </w:num>
  <w:num w:numId="3">
    <w:abstractNumId w:val="64"/>
  </w:num>
  <w:num w:numId="4">
    <w:abstractNumId w:val="15"/>
  </w:num>
  <w:num w:numId="5">
    <w:abstractNumId w:val="42"/>
  </w:num>
  <w:num w:numId="6">
    <w:abstractNumId w:val="0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63"/>
  </w:num>
  <w:num w:numId="10">
    <w:abstractNumId w:val="31"/>
  </w:num>
  <w:num w:numId="11">
    <w:abstractNumId w:val="37"/>
  </w:num>
  <w:num w:numId="12">
    <w:abstractNumId w:val="24"/>
  </w:num>
  <w:num w:numId="13">
    <w:abstractNumId w:val="3"/>
  </w:num>
  <w:num w:numId="14">
    <w:abstractNumId w:val="8"/>
  </w:num>
  <w:num w:numId="15">
    <w:abstractNumId w:val="47"/>
  </w:num>
  <w:num w:numId="16">
    <w:abstractNumId w:val="17"/>
  </w:num>
  <w:num w:numId="17">
    <w:abstractNumId w:val="6"/>
  </w:num>
  <w:num w:numId="18">
    <w:abstractNumId w:val="20"/>
  </w:num>
  <w:num w:numId="19">
    <w:abstractNumId w:val="46"/>
  </w:num>
  <w:num w:numId="20">
    <w:abstractNumId w:val="1"/>
  </w:num>
  <w:num w:numId="21">
    <w:abstractNumId w:val="38"/>
  </w:num>
  <w:num w:numId="22">
    <w:abstractNumId w:val="14"/>
  </w:num>
  <w:num w:numId="23">
    <w:abstractNumId w:val="9"/>
  </w:num>
  <w:num w:numId="24">
    <w:abstractNumId w:val="65"/>
  </w:num>
  <w:num w:numId="25">
    <w:abstractNumId w:val="32"/>
  </w:num>
  <w:num w:numId="26">
    <w:abstractNumId w:val="7"/>
  </w:num>
  <w:num w:numId="27">
    <w:abstractNumId w:val="45"/>
  </w:num>
  <w:num w:numId="28">
    <w:abstractNumId w:val="11"/>
  </w:num>
  <w:num w:numId="29">
    <w:abstractNumId w:val="60"/>
  </w:num>
  <w:num w:numId="30">
    <w:abstractNumId w:val="51"/>
  </w:num>
  <w:num w:numId="31">
    <w:abstractNumId w:val="27"/>
  </w:num>
  <w:num w:numId="32">
    <w:abstractNumId w:val="16"/>
  </w:num>
  <w:num w:numId="33">
    <w:abstractNumId w:val="26"/>
  </w:num>
  <w:num w:numId="34">
    <w:abstractNumId w:val="41"/>
  </w:num>
  <w:num w:numId="35">
    <w:abstractNumId w:val="34"/>
  </w:num>
  <w:num w:numId="36">
    <w:abstractNumId w:val="18"/>
  </w:num>
  <w:num w:numId="37">
    <w:abstractNumId w:val="13"/>
  </w:num>
  <w:num w:numId="38">
    <w:abstractNumId w:val="19"/>
  </w:num>
  <w:num w:numId="39">
    <w:abstractNumId w:val="58"/>
  </w:num>
  <w:num w:numId="40">
    <w:abstractNumId w:val="12"/>
  </w:num>
  <w:num w:numId="41">
    <w:abstractNumId w:val="4"/>
  </w:num>
  <w:num w:numId="42">
    <w:abstractNumId w:val="44"/>
  </w:num>
  <w:num w:numId="43">
    <w:abstractNumId w:val="21"/>
  </w:num>
  <w:num w:numId="44">
    <w:abstractNumId w:val="22"/>
  </w:num>
  <w:num w:numId="45">
    <w:abstractNumId w:val="59"/>
  </w:num>
  <w:num w:numId="46">
    <w:abstractNumId w:val="62"/>
  </w:num>
  <w:num w:numId="47">
    <w:abstractNumId w:val="50"/>
  </w:num>
  <w:num w:numId="48">
    <w:abstractNumId w:val="2"/>
  </w:num>
  <w:num w:numId="49">
    <w:abstractNumId w:val="53"/>
  </w:num>
  <w:num w:numId="50">
    <w:abstractNumId w:val="30"/>
  </w:num>
  <w:num w:numId="51">
    <w:abstractNumId w:val="57"/>
  </w:num>
  <w:num w:numId="52">
    <w:abstractNumId w:val="39"/>
  </w:num>
  <w:num w:numId="53">
    <w:abstractNumId w:val="56"/>
  </w:num>
  <w:num w:numId="54">
    <w:abstractNumId w:val="52"/>
  </w:num>
  <w:num w:numId="55">
    <w:abstractNumId w:val="61"/>
  </w:num>
  <w:num w:numId="56">
    <w:abstractNumId w:val="10"/>
  </w:num>
  <w:num w:numId="57">
    <w:abstractNumId w:val="55"/>
  </w:num>
  <w:num w:numId="58">
    <w:abstractNumId w:val="29"/>
  </w:num>
  <w:num w:numId="59">
    <w:abstractNumId w:val="49"/>
  </w:num>
  <w:num w:numId="60">
    <w:abstractNumId w:val="43"/>
  </w:num>
  <w:num w:numId="61">
    <w:abstractNumId w:val="25"/>
  </w:num>
  <w:num w:numId="62">
    <w:abstractNumId w:val="35"/>
  </w:num>
  <w:num w:numId="63">
    <w:abstractNumId w:val="33"/>
  </w:num>
  <w:num w:numId="64">
    <w:abstractNumId w:val="5"/>
  </w:num>
  <w:num w:numId="65">
    <w:abstractNumId w:val="36"/>
  </w:num>
  <w:num w:numId="66">
    <w:abstractNumId w:val="54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0"/>
  <w:activeWritingStyle w:appName="MSWord" w:lang="en-CA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131078" w:nlCheck="1" w:checkStyle="1"/>
  <w:activeWritingStyle w:appName="MSWord" w:lang="fr-CA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89"/>
    <w:rsid w:val="000021CA"/>
    <w:rsid w:val="000026F8"/>
    <w:rsid w:val="00002E8F"/>
    <w:rsid w:val="00003A25"/>
    <w:rsid w:val="00003B42"/>
    <w:rsid w:val="000044F9"/>
    <w:rsid w:val="0000599C"/>
    <w:rsid w:val="00006098"/>
    <w:rsid w:val="00010F74"/>
    <w:rsid w:val="00013911"/>
    <w:rsid w:val="0001630D"/>
    <w:rsid w:val="000163BB"/>
    <w:rsid w:val="00016776"/>
    <w:rsid w:val="000167BE"/>
    <w:rsid w:val="000219A1"/>
    <w:rsid w:val="00026AE0"/>
    <w:rsid w:val="00031B96"/>
    <w:rsid w:val="00033A16"/>
    <w:rsid w:val="00035F4C"/>
    <w:rsid w:val="00036605"/>
    <w:rsid w:val="00036BA9"/>
    <w:rsid w:val="00036BF3"/>
    <w:rsid w:val="0003796C"/>
    <w:rsid w:val="00040087"/>
    <w:rsid w:val="00043601"/>
    <w:rsid w:val="00043632"/>
    <w:rsid w:val="00043706"/>
    <w:rsid w:val="000437BE"/>
    <w:rsid w:val="000440C0"/>
    <w:rsid w:val="0004536F"/>
    <w:rsid w:val="00046362"/>
    <w:rsid w:val="00046BB9"/>
    <w:rsid w:val="0004794D"/>
    <w:rsid w:val="0005106D"/>
    <w:rsid w:val="0005287D"/>
    <w:rsid w:val="00054F93"/>
    <w:rsid w:val="00055D92"/>
    <w:rsid w:val="0005735A"/>
    <w:rsid w:val="00057625"/>
    <w:rsid w:val="00062B3D"/>
    <w:rsid w:val="00067B13"/>
    <w:rsid w:val="000713D1"/>
    <w:rsid w:val="00073A53"/>
    <w:rsid w:val="00074DB4"/>
    <w:rsid w:val="000769C3"/>
    <w:rsid w:val="00077980"/>
    <w:rsid w:val="00080B76"/>
    <w:rsid w:val="0008112D"/>
    <w:rsid w:val="00081151"/>
    <w:rsid w:val="00081287"/>
    <w:rsid w:val="00082D09"/>
    <w:rsid w:val="00083AC7"/>
    <w:rsid w:val="000852E8"/>
    <w:rsid w:val="000859BE"/>
    <w:rsid w:val="00087198"/>
    <w:rsid w:val="00087416"/>
    <w:rsid w:val="00087E92"/>
    <w:rsid w:val="000918A3"/>
    <w:rsid w:val="00092CA1"/>
    <w:rsid w:val="0009375C"/>
    <w:rsid w:val="00094BAB"/>
    <w:rsid w:val="00096133"/>
    <w:rsid w:val="00097626"/>
    <w:rsid w:val="00097F0C"/>
    <w:rsid w:val="000A0735"/>
    <w:rsid w:val="000A15D8"/>
    <w:rsid w:val="000A1CAD"/>
    <w:rsid w:val="000A24DD"/>
    <w:rsid w:val="000A5684"/>
    <w:rsid w:val="000A7F60"/>
    <w:rsid w:val="000B0740"/>
    <w:rsid w:val="000B35EB"/>
    <w:rsid w:val="000C18D6"/>
    <w:rsid w:val="000C1E99"/>
    <w:rsid w:val="000C334F"/>
    <w:rsid w:val="000C35B3"/>
    <w:rsid w:val="000C51CA"/>
    <w:rsid w:val="000C558A"/>
    <w:rsid w:val="000C7E35"/>
    <w:rsid w:val="000D0CDF"/>
    <w:rsid w:val="000D2B33"/>
    <w:rsid w:val="000D35AB"/>
    <w:rsid w:val="000D573D"/>
    <w:rsid w:val="000D7623"/>
    <w:rsid w:val="000E10CF"/>
    <w:rsid w:val="000E277C"/>
    <w:rsid w:val="000E27E2"/>
    <w:rsid w:val="000E2E36"/>
    <w:rsid w:val="000E30D9"/>
    <w:rsid w:val="000E3B0B"/>
    <w:rsid w:val="000E4257"/>
    <w:rsid w:val="000E4351"/>
    <w:rsid w:val="000E4497"/>
    <w:rsid w:val="000E4A6D"/>
    <w:rsid w:val="000E517F"/>
    <w:rsid w:val="000E526B"/>
    <w:rsid w:val="000E7AA2"/>
    <w:rsid w:val="000F3C1C"/>
    <w:rsid w:val="00100203"/>
    <w:rsid w:val="0010140E"/>
    <w:rsid w:val="00101DB8"/>
    <w:rsid w:val="0010397E"/>
    <w:rsid w:val="00104AF6"/>
    <w:rsid w:val="00107CFF"/>
    <w:rsid w:val="00110302"/>
    <w:rsid w:val="00113C35"/>
    <w:rsid w:val="00117CB7"/>
    <w:rsid w:val="00120FF3"/>
    <w:rsid w:val="00121A6F"/>
    <w:rsid w:val="0012356A"/>
    <w:rsid w:val="00125B42"/>
    <w:rsid w:val="00131887"/>
    <w:rsid w:val="00131FE9"/>
    <w:rsid w:val="00133EB8"/>
    <w:rsid w:val="001348A6"/>
    <w:rsid w:val="0013600B"/>
    <w:rsid w:val="00140161"/>
    <w:rsid w:val="00140EFC"/>
    <w:rsid w:val="00141065"/>
    <w:rsid w:val="00142CBB"/>
    <w:rsid w:val="001438CF"/>
    <w:rsid w:val="00144202"/>
    <w:rsid w:val="0014467B"/>
    <w:rsid w:val="00144B70"/>
    <w:rsid w:val="00144FD6"/>
    <w:rsid w:val="0014716A"/>
    <w:rsid w:val="00147DE2"/>
    <w:rsid w:val="00150331"/>
    <w:rsid w:val="00151EEC"/>
    <w:rsid w:val="001545FD"/>
    <w:rsid w:val="00154E0A"/>
    <w:rsid w:val="001553DE"/>
    <w:rsid w:val="0015596A"/>
    <w:rsid w:val="0015623B"/>
    <w:rsid w:val="00156E3E"/>
    <w:rsid w:val="00157657"/>
    <w:rsid w:val="00160449"/>
    <w:rsid w:val="00160CCB"/>
    <w:rsid w:val="00161E82"/>
    <w:rsid w:val="00162A64"/>
    <w:rsid w:val="0016541E"/>
    <w:rsid w:val="00166719"/>
    <w:rsid w:val="00167F1E"/>
    <w:rsid w:val="001706E4"/>
    <w:rsid w:val="00170B56"/>
    <w:rsid w:val="00170D71"/>
    <w:rsid w:val="001713D8"/>
    <w:rsid w:val="00171D10"/>
    <w:rsid w:val="00172E78"/>
    <w:rsid w:val="0017657F"/>
    <w:rsid w:val="001768CC"/>
    <w:rsid w:val="001837B8"/>
    <w:rsid w:val="00183FFE"/>
    <w:rsid w:val="00184778"/>
    <w:rsid w:val="00184A10"/>
    <w:rsid w:val="00184BB0"/>
    <w:rsid w:val="00184F9B"/>
    <w:rsid w:val="00185400"/>
    <w:rsid w:val="00185B17"/>
    <w:rsid w:val="00185D56"/>
    <w:rsid w:val="00186A9B"/>
    <w:rsid w:val="00190599"/>
    <w:rsid w:val="00190C02"/>
    <w:rsid w:val="00191783"/>
    <w:rsid w:val="0019290C"/>
    <w:rsid w:val="001940C1"/>
    <w:rsid w:val="001964D1"/>
    <w:rsid w:val="00196846"/>
    <w:rsid w:val="001A08DB"/>
    <w:rsid w:val="001A2647"/>
    <w:rsid w:val="001A72D7"/>
    <w:rsid w:val="001B0665"/>
    <w:rsid w:val="001B1CF4"/>
    <w:rsid w:val="001B20F4"/>
    <w:rsid w:val="001B4E5E"/>
    <w:rsid w:val="001B6E28"/>
    <w:rsid w:val="001B71AF"/>
    <w:rsid w:val="001C3442"/>
    <w:rsid w:val="001C3C4A"/>
    <w:rsid w:val="001C54AA"/>
    <w:rsid w:val="001D06B1"/>
    <w:rsid w:val="001D2370"/>
    <w:rsid w:val="001D4671"/>
    <w:rsid w:val="001E00A5"/>
    <w:rsid w:val="001E494A"/>
    <w:rsid w:val="001E52C1"/>
    <w:rsid w:val="001F09DF"/>
    <w:rsid w:val="001F2CE5"/>
    <w:rsid w:val="001F3B3B"/>
    <w:rsid w:val="001F66EF"/>
    <w:rsid w:val="001F740B"/>
    <w:rsid w:val="001F790E"/>
    <w:rsid w:val="00206382"/>
    <w:rsid w:val="00207762"/>
    <w:rsid w:val="00210037"/>
    <w:rsid w:val="00211D91"/>
    <w:rsid w:val="00212DDA"/>
    <w:rsid w:val="00213B8E"/>
    <w:rsid w:val="002148A5"/>
    <w:rsid w:val="00214993"/>
    <w:rsid w:val="00215924"/>
    <w:rsid w:val="00220AD3"/>
    <w:rsid w:val="00223C2C"/>
    <w:rsid w:val="00224399"/>
    <w:rsid w:val="002275D2"/>
    <w:rsid w:val="00227724"/>
    <w:rsid w:val="00227E02"/>
    <w:rsid w:val="00233F48"/>
    <w:rsid w:val="00241758"/>
    <w:rsid w:val="002436B2"/>
    <w:rsid w:val="002452AA"/>
    <w:rsid w:val="002522C0"/>
    <w:rsid w:val="0025626B"/>
    <w:rsid w:val="002579AF"/>
    <w:rsid w:val="00263828"/>
    <w:rsid w:val="002644EB"/>
    <w:rsid w:val="00264507"/>
    <w:rsid w:val="00265143"/>
    <w:rsid w:val="002659CF"/>
    <w:rsid w:val="002674C6"/>
    <w:rsid w:val="00267D85"/>
    <w:rsid w:val="00267F6D"/>
    <w:rsid w:val="00270981"/>
    <w:rsid w:val="0027140A"/>
    <w:rsid w:val="00273A2D"/>
    <w:rsid w:val="00274156"/>
    <w:rsid w:val="00275B6A"/>
    <w:rsid w:val="0027649B"/>
    <w:rsid w:val="00281D39"/>
    <w:rsid w:val="002842C5"/>
    <w:rsid w:val="002864E1"/>
    <w:rsid w:val="00286527"/>
    <w:rsid w:val="00292A20"/>
    <w:rsid w:val="002932D3"/>
    <w:rsid w:val="0029438C"/>
    <w:rsid w:val="00297F48"/>
    <w:rsid w:val="002A4F72"/>
    <w:rsid w:val="002A58C2"/>
    <w:rsid w:val="002A6C92"/>
    <w:rsid w:val="002A738E"/>
    <w:rsid w:val="002B05ED"/>
    <w:rsid w:val="002B095A"/>
    <w:rsid w:val="002B2E72"/>
    <w:rsid w:val="002B3E3A"/>
    <w:rsid w:val="002B4783"/>
    <w:rsid w:val="002B478E"/>
    <w:rsid w:val="002B4F7D"/>
    <w:rsid w:val="002B50B2"/>
    <w:rsid w:val="002B64BA"/>
    <w:rsid w:val="002B6920"/>
    <w:rsid w:val="002C0AE0"/>
    <w:rsid w:val="002C1029"/>
    <w:rsid w:val="002C184C"/>
    <w:rsid w:val="002C1AD2"/>
    <w:rsid w:val="002C1B2C"/>
    <w:rsid w:val="002C337C"/>
    <w:rsid w:val="002C3F67"/>
    <w:rsid w:val="002C48F9"/>
    <w:rsid w:val="002D0BCF"/>
    <w:rsid w:val="002D0DAF"/>
    <w:rsid w:val="002D2089"/>
    <w:rsid w:val="002D46BC"/>
    <w:rsid w:val="002D4F77"/>
    <w:rsid w:val="002D5213"/>
    <w:rsid w:val="002D5828"/>
    <w:rsid w:val="002D5C0F"/>
    <w:rsid w:val="002E14C6"/>
    <w:rsid w:val="002E3E42"/>
    <w:rsid w:val="002E52EC"/>
    <w:rsid w:val="002F0E48"/>
    <w:rsid w:val="002F14CF"/>
    <w:rsid w:val="002F1CC4"/>
    <w:rsid w:val="002F2CC0"/>
    <w:rsid w:val="002F3BF2"/>
    <w:rsid w:val="002F3EDB"/>
    <w:rsid w:val="002F62E0"/>
    <w:rsid w:val="00302FD1"/>
    <w:rsid w:val="0030438B"/>
    <w:rsid w:val="003069B4"/>
    <w:rsid w:val="00306E97"/>
    <w:rsid w:val="0030733E"/>
    <w:rsid w:val="00310BA1"/>
    <w:rsid w:val="003118C3"/>
    <w:rsid w:val="0031261B"/>
    <w:rsid w:val="0031364D"/>
    <w:rsid w:val="00315378"/>
    <w:rsid w:val="00321102"/>
    <w:rsid w:val="00321D7E"/>
    <w:rsid w:val="00321DBB"/>
    <w:rsid w:val="00323E90"/>
    <w:rsid w:val="003269B7"/>
    <w:rsid w:val="003279D2"/>
    <w:rsid w:val="00327F84"/>
    <w:rsid w:val="00330B85"/>
    <w:rsid w:val="00332584"/>
    <w:rsid w:val="00332BFF"/>
    <w:rsid w:val="00334D98"/>
    <w:rsid w:val="00335B80"/>
    <w:rsid w:val="003362E9"/>
    <w:rsid w:val="003367CD"/>
    <w:rsid w:val="00342BE6"/>
    <w:rsid w:val="00344DD5"/>
    <w:rsid w:val="0035571A"/>
    <w:rsid w:val="00356D04"/>
    <w:rsid w:val="003648E5"/>
    <w:rsid w:val="003660E7"/>
    <w:rsid w:val="00366250"/>
    <w:rsid w:val="00367C18"/>
    <w:rsid w:val="003702CB"/>
    <w:rsid w:val="00370A5D"/>
    <w:rsid w:val="00373CE1"/>
    <w:rsid w:val="00374900"/>
    <w:rsid w:val="003754D9"/>
    <w:rsid w:val="00377B48"/>
    <w:rsid w:val="00381426"/>
    <w:rsid w:val="00382E79"/>
    <w:rsid w:val="0038314B"/>
    <w:rsid w:val="00383A40"/>
    <w:rsid w:val="00384035"/>
    <w:rsid w:val="0038483E"/>
    <w:rsid w:val="003854DD"/>
    <w:rsid w:val="00385AF0"/>
    <w:rsid w:val="0039074B"/>
    <w:rsid w:val="00392857"/>
    <w:rsid w:val="00393ED5"/>
    <w:rsid w:val="00395A7A"/>
    <w:rsid w:val="00396BA4"/>
    <w:rsid w:val="003A4630"/>
    <w:rsid w:val="003A6FD4"/>
    <w:rsid w:val="003B15CE"/>
    <w:rsid w:val="003B1DF3"/>
    <w:rsid w:val="003B45EC"/>
    <w:rsid w:val="003C08CF"/>
    <w:rsid w:val="003C4746"/>
    <w:rsid w:val="003C5ADF"/>
    <w:rsid w:val="003C7BA1"/>
    <w:rsid w:val="003D2F59"/>
    <w:rsid w:val="003D4B1B"/>
    <w:rsid w:val="003E0BE8"/>
    <w:rsid w:val="003E0FE0"/>
    <w:rsid w:val="003E2208"/>
    <w:rsid w:val="003E4091"/>
    <w:rsid w:val="003E40AB"/>
    <w:rsid w:val="003E5A6D"/>
    <w:rsid w:val="003E6194"/>
    <w:rsid w:val="003E71D7"/>
    <w:rsid w:val="003F0E5A"/>
    <w:rsid w:val="003F1CEA"/>
    <w:rsid w:val="003F3F4F"/>
    <w:rsid w:val="003F4D2D"/>
    <w:rsid w:val="00400D25"/>
    <w:rsid w:val="0040162C"/>
    <w:rsid w:val="00404CA7"/>
    <w:rsid w:val="0040652A"/>
    <w:rsid w:val="0041066A"/>
    <w:rsid w:val="0041321A"/>
    <w:rsid w:val="00416220"/>
    <w:rsid w:val="00416ED0"/>
    <w:rsid w:val="00417023"/>
    <w:rsid w:val="00417804"/>
    <w:rsid w:val="0042110C"/>
    <w:rsid w:val="00422DD0"/>
    <w:rsid w:val="00427646"/>
    <w:rsid w:val="00427B9B"/>
    <w:rsid w:val="004302C6"/>
    <w:rsid w:val="004307A7"/>
    <w:rsid w:val="00430AB7"/>
    <w:rsid w:val="004314D0"/>
    <w:rsid w:val="00432F30"/>
    <w:rsid w:val="00432F31"/>
    <w:rsid w:val="0043346C"/>
    <w:rsid w:val="00434EDB"/>
    <w:rsid w:val="00442F2C"/>
    <w:rsid w:val="0044457A"/>
    <w:rsid w:val="00446D6F"/>
    <w:rsid w:val="004502C5"/>
    <w:rsid w:val="00450BD5"/>
    <w:rsid w:val="0045124C"/>
    <w:rsid w:val="004515BF"/>
    <w:rsid w:val="004549A5"/>
    <w:rsid w:val="00454AF1"/>
    <w:rsid w:val="00456D29"/>
    <w:rsid w:val="00456F72"/>
    <w:rsid w:val="004608C0"/>
    <w:rsid w:val="004641AB"/>
    <w:rsid w:val="00464D93"/>
    <w:rsid w:val="00465E20"/>
    <w:rsid w:val="00471DA2"/>
    <w:rsid w:val="0047492A"/>
    <w:rsid w:val="0047517A"/>
    <w:rsid w:val="004766EC"/>
    <w:rsid w:val="00477F47"/>
    <w:rsid w:val="0048585B"/>
    <w:rsid w:val="00485991"/>
    <w:rsid w:val="00494EA1"/>
    <w:rsid w:val="004A2DD2"/>
    <w:rsid w:val="004B28C1"/>
    <w:rsid w:val="004B34DE"/>
    <w:rsid w:val="004B57CA"/>
    <w:rsid w:val="004B6707"/>
    <w:rsid w:val="004C24F3"/>
    <w:rsid w:val="004C5E63"/>
    <w:rsid w:val="004D24F4"/>
    <w:rsid w:val="004D5547"/>
    <w:rsid w:val="004D77B1"/>
    <w:rsid w:val="004E0359"/>
    <w:rsid w:val="004E1992"/>
    <w:rsid w:val="004E3EF9"/>
    <w:rsid w:val="004E3F8A"/>
    <w:rsid w:val="004E57DA"/>
    <w:rsid w:val="004E5866"/>
    <w:rsid w:val="004E745F"/>
    <w:rsid w:val="004F3C12"/>
    <w:rsid w:val="004F3CFA"/>
    <w:rsid w:val="004F5637"/>
    <w:rsid w:val="004F5EF8"/>
    <w:rsid w:val="004F627B"/>
    <w:rsid w:val="004F6A16"/>
    <w:rsid w:val="004F6F66"/>
    <w:rsid w:val="00501398"/>
    <w:rsid w:val="00503E4C"/>
    <w:rsid w:val="00504A10"/>
    <w:rsid w:val="005054F5"/>
    <w:rsid w:val="00506632"/>
    <w:rsid w:val="00507428"/>
    <w:rsid w:val="0050791D"/>
    <w:rsid w:val="00507D62"/>
    <w:rsid w:val="0051073D"/>
    <w:rsid w:val="00510A28"/>
    <w:rsid w:val="00512201"/>
    <w:rsid w:val="00516B5E"/>
    <w:rsid w:val="00516DA1"/>
    <w:rsid w:val="0051797B"/>
    <w:rsid w:val="00521FA3"/>
    <w:rsid w:val="005236AC"/>
    <w:rsid w:val="005246CE"/>
    <w:rsid w:val="00526669"/>
    <w:rsid w:val="00527C7F"/>
    <w:rsid w:val="00530E90"/>
    <w:rsid w:val="0053422E"/>
    <w:rsid w:val="00535301"/>
    <w:rsid w:val="00540022"/>
    <w:rsid w:val="00540D3C"/>
    <w:rsid w:val="00541EA6"/>
    <w:rsid w:val="005444B8"/>
    <w:rsid w:val="00544667"/>
    <w:rsid w:val="00545A19"/>
    <w:rsid w:val="005475CE"/>
    <w:rsid w:val="00551547"/>
    <w:rsid w:val="00551602"/>
    <w:rsid w:val="00554DA6"/>
    <w:rsid w:val="0055692C"/>
    <w:rsid w:val="00556EBA"/>
    <w:rsid w:val="005621BB"/>
    <w:rsid w:val="005657C5"/>
    <w:rsid w:val="005705FB"/>
    <w:rsid w:val="005712EE"/>
    <w:rsid w:val="00573952"/>
    <w:rsid w:val="00574624"/>
    <w:rsid w:val="00575197"/>
    <w:rsid w:val="005755E7"/>
    <w:rsid w:val="00575CF1"/>
    <w:rsid w:val="00576C70"/>
    <w:rsid w:val="00580C46"/>
    <w:rsid w:val="005811D0"/>
    <w:rsid w:val="00581818"/>
    <w:rsid w:val="00583812"/>
    <w:rsid w:val="0058435D"/>
    <w:rsid w:val="00584C3D"/>
    <w:rsid w:val="00590C0A"/>
    <w:rsid w:val="00592DA3"/>
    <w:rsid w:val="00594A65"/>
    <w:rsid w:val="005A0DC4"/>
    <w:rsid w:val="005A491C"/>
    <w:rsid w:val="005A5653"/>
    <w:rsid w:val="005A6858"/>
    <w:rsid w:val="005B048E"/>
    <w:rsid w:val="005B2037"/>
    <w:rsid w:val="005B35C5"/>
    <w:rsid w:val="005B4595"/>
    <w:rsid w:val="005B6FD4"/>
    <w:rsid w:val="005C216B"/>
    <w:rsid w:val="005C4293"/>
    <w:rsid w:val="005C4825"/>
    <w:rsid w:val="005C5B51"/>
    <w:rsid w:val="005C64E3"/>
    <w:rsid w:val="005D428C"/>
    <w:rsid w:val="005D7973"/>
    <w:rsid w:val="005E1772"/>
    <w:rsid w:val="005E543D"/>
    <w:rsid w:val="005E57FE"/>
    <w:rsid w:val="005E6ED9"/>
    <w:rsid w:val="005F2AA2"/>
    <w:rsid w:val="005F31D7"/>
    <w:rsid w:val="005F39C7"/>
    <w:rsid w:val="005F7AC9"/>
    <w:rsid w:val="005F7AE6"/>
    <w:rsid w:val="00600EF4"/>
    <w:rsid w:val="006019A6"/>
    <w:rsid w:val="006025F9"/>
    <w:rsid w:val="00605E71"/>
    <w:rsid w:val="0060695F"/>
    <w:rsid w:val="00607394"/>
    <w:rsid w:val="00607B5A"/>
    <w:rsid w:val="00610D24"/>
    <w:rsid w:val="00610D8A"/>
    <w:rsid w:val="00610DB4"/>
    <w:rsid w:val="006116FD"/>
    <w:rsid w:val="006136A1"/>
    <w:rsid w:val="006141A3"/>
    <w:rsid w:val="00614238"/>
    <w:rsid w:val="00615EBE"/>
    <w:rsid w:val="00616093"/>
    <w:rsid w:val="006160D3"/>
    <w:rsid w:val="00616880"/>
    <w:rsid w:val="006234F3"/>
    <w:rsid w:val="006259CA"/>
    <w:rsid w:val="00625C00"/>
    <w:rsid w:val="006274B5"/>
    <w:rsid w:val="00627FB8"/>
    <w:rsid w:val="00630274"/>
    <w:rsid w:val="0063121D"/>
    <w:rsid w:val="006331C3"/>
    <w:rsid w:val="006344AA"/>
    <w:rsid w:val="00635537"/>
    <w:rsid w:val="00636E49"/>
    <w:rsid w:val="0064199C"/>
    <w:rsid w:val="00643882"/>
    <w:rsid w:val="00647299"/>
    <w:rsid w:val="0064760D"/>
    <w:rsid w:val="00651F40"/>
    <w:rsid w:val="00652529"/>
    <w:rsid w:val="00654FD9"/>
    <w:rsid w:val="00655094"/>
    <w:rsid w:val="00656B0C"/>
    <w:rsid w:val="00656F54"/>
    <w:rsid w:val="00660B11"/>
    <w:rsid w:val="00661195"/>
    <w:rsid w:val="00661C2F"/>
    <w:rsid w:val="00662750"/>
    <w:rsid w:val="00663681"/>
    <w:rsid w:val="006702C1"/>
    <w:rsid w:val="00670D91"/>
    <w:rsid w:val="006746DC"/>
    <w:rsid w:val="00675EF3"/>
    <w:rsid w:val="00676701"/>
    <w:rsid w:val="006775E4"/>
    <w:rsid w:val="0068237E"/>
    <w:rsid w:val="00685B50"/>
    <w:rsid w:val="00687530"/>
    <w:rsid w:val="00690589"/>
    <w:rsid w:val="00693DFD"/>
    <w:rsid w:val="006954DA"/>
    <w:rsid w:val="006957C6"/>
    <w:rsid w:val="006973BD"/>
    <w:rsid w:val="00697436"/>
    <w:rsid w:val="006976C5"/>
    <w:rsid w:val="00697A73"/>
    <w:rsid w:val="006A44E4"/>
    <w:rsid w:val="006A4962"/>
    <w:rsid w:val="006A4D3E"/>
    <w:rsid w:val="006A523C"/>
    <w:rsid w:val="006A6C3B"/>
    <w:rsid w:val="006A6ED2"/>
    <w:rsid w:val="006A6F5F"/>
    <w:rsid w:val="006A7901"/>
    <w:rsid w:val="006B013D"/>
    <w:rsid w:val="006B1FA5"/>
    <w:rsid w:val="006B20B1"/>
    <w:rsid w:val="006B484F"/>
    <w:rsid w:val="006B4913"/>
    <w:rsid w:val="006B5CFE"/>
    <w:rsid w:val="006C201C"/>
    <w:rsid w:val="006C3754"/>
    <w:rsid w:val="006C4934"/>
    <w:rsid w:val="006C53D9"/>
    <w:rsid w:val="006C6C50"/>
    <w:rsid w:val="006D0424"/>
    <w:rsid w:val="006D09EA"/>
    <w:rsid w:val="006D4106"/>
    <w:rsid w:val="006D7193"/>
    <w:rsid w:val="006E44F8"/>
    <w:rsid w:val="006E6E4F"/>
    <w:rsid w:val="006F0170"/>
    <w:rsid w:val="006F1A6F"/>
    <w:rsid w:val="006F217F"/>
    <w:rsid w:val="006F23E0"/>
    <w:rsid w:val="006F2751"/>
    <w:rsid w:val="006F40A4"/>
    <w:rsid w:val="006F68F1"/>
    <w:rsid w:val="006F7EBF"/>
    <w:rsid w:val="007000F0"/>
    <w:rsid w:val="00700510"/>
    <w:rsid w:val="00700561"/>
    <w:rsid w:val="007013B3"/>
    <w:rsid w:val="00706413"/>
    <w:rsid w:val="00707684"/>
    <w:rsid w:val="00710843"/>
    <w:rsid w:val="0071165B"/>
    <w:rsid w:val="00713CC6"/>
    <w:rsid w:val="00713E04"/>
    <w:rsid w:val="007204B0"/>
    <w:rsid w:val="007251E6"/>
    <w:rsid w:val="00727ABB"/>
    <w:rsid w:val="00731597"/>
    <w:rsid w:val="00732B12"/>
    <w:rsid w:val="00734E74"/>
    <w:rsid w:val="00737D42"/>
    <w:rsid w:val="00740BEB"/>
    <w:rsid w:val="0074306E"/>
    <w:rsid w:val="007433DB"/>
    <w:rsid w:val="00746DC1"/>
    <w:rsid w:val="00747A95"/>
    <w:rsid w:val="00747E53"/>
    <w:rsid w:val="00750F82"/>
    <w:rsid w:val="007514B3"/>
    <w:rsid w:val="00752C78"/>
    <w:rsid w:val="00753B87"/>
    <w:rsid w:val="0075499F"/>
    <w:rsid w:val="007560C2"/>
    <w:rsid w:val="007606D4"/>
    <w:rsid w:val="007655A2"/>
    <w:rsid w:val="00770D43"/>
    <w:rsid w:val="00772C28"/>
    <w:rsid w:val="00777276"/>
    <w:rsid w:val="007808E0"/>
    <w:rsid w:val="0078471A"/>
    <w:rsid w:val="00786350"/>
    <w:rsid w:val="007877C5"/>
    <w:rsid w:val="007877EB"/>
    <w:rsid w:val="00790C44"/>
    <w:rsid w:val="00791ED6"/>
    <w:rsid w:val="00791F53"/>
    <w:rsid w:val="007925B4"/>
    <w:rsid w:val="00794216"/>
    <w:rsid w:val="007954C2"/>
    <w:rsid w:val="00796906"/>
    <w:rsid w:val="007A0DF6"/>
    <w:rsid w:val="007A20B2"/>
    <w:rsid w:val="007A27DB"/>
    <w:rsid w:val="007A3A99"/>
    <w:rsid w:val="007B2DFD"/>
    <w:rsid w:val="007B349E"/>
    <w:rsid w:val="007B3DFD"/>
    <w:rsid w:val="007B5221"/>
    <w:rsid w:val="007B7133"/>
    <w:rsid w:val="007B7646"/>
    <w:rsid w:val="007C10E0"/>
    <w:rsid w:val="007C19C6"/>
    <w:rsid w:val="007C1D2B"/>
    <w:rsid w:val="007C2721"/>
    <w:rsid w:val="007C76C9"/>
    <w:rsid w:val="007C7B32"/>
    <w:rsid w:val="007D0B51"/>
    <w:rsid w:val="007D1649"/>
    <w:rsid w:val="007D19FD"/>
    <w:rsid w:val="007D3EB8"/>
    <w:rsid w:val="007D463B"/>
    <w:rsid w:val="007D5C33"/>
    <w:rsid w:val="007D642F"/>
    <w:rsid w:val="007D7AAF"/>
    <w:rsid w:val="007E0A51"/>
    <w:rsid w:val="007E38BC"/>
    <w:rsid w:val="007E5A6B"/>
    <w:rsid w:val="007E5C99"/>
    <w:rsid w:val="007E7DBB"/>
    <w:rsid w:val="007F15B7"/>
    <w:rsid w:val="007F1AF9"/>
    <w:rsid w:val="007F3ACC"/>
    <w:rsid w:val="007F4D9F"/>
    <w:rsid w:val="007F5032"/>
    <w:rsid w:val="007F531F"/>
    <w:rsid w:val="007F57B5"/>
    <w:rsid w:val="007F6452"/>
    <w:rsid w:val="007F743F"/>
    <w:rsid w:val="007F7730"/>
    <w:rsid w:val="00803CDC"/>
    <w:rsid w:val="00805904"/>
    <w:rsid w:val="00806254"/>
    <w:rsid w:val="00806E57"/>
    <w:rsid w:val="00810DC2"/>
    <w:rsid w:val="008148AE"/>
    <w:rsid w:val="00816EE7"/>
    <w:rsid w:val="008175D5"/>
    <w:rsid w:val="00817FA6"/>
    <w:rsid w:val="008218F3"/>
    <w:rsid w:val="00823614"/>
    <w:rsid w:val="00823EEC"/>
    <w:rsid w:val="00825EAE"/>
    <w:rsid w:val="008264C8"/>
    <w:rsid w:val="00830D15"/>
    <w:rsid w:val="00831DD9"/>
    <w:rsid w:val="0083670A"/>
    <w:rsid w:val="00837A4E"/>
    <w:rsid w:val="00841F6C"/>
    <w:rsid w:val="00842E36"/>
    <w:rsid w:val="00846C48"/>
    <w:rsid w:val="00850FDA"/>
    <w:rsid w:val="008512AA"/>
    <w:rsid w:val="0085406A"/>
    <w:rsid w:val="0085427D"/>
    <w:rsid w:val="0085445D"/>
    <w:rsid w:val="008570C2"/>
    <w:rsid w:val="00857B58"/>
    <w:rsid w:val="00861E9D"/>
    <w:rsid w:val="00862601"/>
    <w:rsid w:val="008657D3"/>
    <w:rsid w:val="00866E17"/>
    <w:rsid w:val="0086782D"/>
    <w:rsid w:val="00870C7A"/>
    <w:rsid w:val="00872BBE"/>
    <w:rsid w:val="008732FC"/>
    <w:rsid w:val="0087454F"/>
    <w:rsid w:val="00874D0D"/>
    <w:rsid w:val="00876CAB"/>
    <w:rsid w:val="008770A7"/>
    <w:rsid w:val="00880686"/>
    <w:rsid w:val="008806C2"/>
    <w:rsid w:val="00883A5D"/>
    <w:rsid w:val="00886247"/>
    <w:rsid w:val="00886A11"/>
    <w:rsid w:val="00886C44"/>
    <w:rsid w:val="00893019"/>
    <w:rsid w:val="00893148"/>
    <w:rsid w:val="00894F5B"/>
    <w:rsid w:val="00895101"/>
    <w:rsid w:val="0089594E"/>
    <w:rsid w:val="0089620B"/>
    <w:rsid w:val="008A25C6"/>
    <w:rsid w:val="008A3326"/>
    <w:rsid w:val="008A6B5C"/>
    <w:rsid w:val="008A79EF"/>
    <w:rsid w:val="008A7CCD"/>
    <w:rsid w:val="008A7D1B"/>
    <w:rsid w:val="008B1344"/>
    <w:rsid w:val="008B1D09"/>
    <w:rsid w:val="008B2CFF"/>
    <w:rsid w:val="008B51B9"/>
    <w:rsid w:val="008B5ADF"/>
    <w:rsid w:val="008B5E98"/>
    <w:rsid w:val="008B6087"/>
    <w:rsid w:val="008C0479"/>
    <w:rsid w:val="008C15B6"/>
    <w:rsid w:val="008C1D88"/>
    <w:rsid w:val="008C583C"/>
    <w:rsid w:val="008C6D08"/>
    <w:rsid w:val="008C7560"/>
    <w:rsid w:val="008C762B"/>
    <w:rsid w:val="008D11EF"/>
    <w:rsid w:val="008D2B7D"/>
    <w:rsid w:val="008D382E"/>
    <w:rsid w:val="008D3941"/>
    <w:rsid w:val="008D6632"/>
    <w:rsid w:val="008D6A25"/>
    <w:rsid w:val="008D7366"/>
    <w:rsid w:val="008E1CAA"/>
    <w:rsid w:val="008E315B"/>
    <w:rsid w:val="008E3984"/>
    <w:rsid w:val="008E6A34"/>
    <w:rsid w:val="008E7BAA"/>
    <w:rsid w:val="008F0841"/>
    <w:rsid w:val="008F6423"/>
    <w:rsid w:val="008F6C20"/>
    <w:rsid w:val="008F76BE"/>
    <w:rsid w:val="00903372"/>
    <w:rsid w:val="009043FC"/>
    <w:rsid w:val="009063BE"/>
    <w:rsid w:val="00907E13"/>
    <w:rsid w:val="0091203C"/>
    <w:rsid w:val="009123CE"/>
    <w:rsid w:val="0091244A"/>
    <w:rsid w:val="00912A21"/>
    <w:rsid w:val="00912EEA"/>
    <w:rsid w:val="00914D6C"/>
    <w:rsid w:val="00915A3E"/>
    <w:rsid w:val="00916A13"/>
    <w:rsid w:val="009203CC"/>
    <w:rsid w:val="00921776"/>
    <w:rsid w:val="00924659"/>
    <w:rsid w:val="00927360"/>
    <w:rsid w:val="009308C1"/>
    <w:rsid w:val="009310BA"/>
    <w:rsid w:val="00933CD9"/>
    <w:rsid w:val="00940B26"/>
    <w:rsid w:val="009412B1"/>
    <w:rsid w:val="009421C7"/>
    <w:rsid w:val="00943EB6"/>
    <w:rsid w:val="00944153"/>
    <w:rsid w:val="00944674"/>
    <w:rsid w:val="0094495F"/>
    <w:rsid w:val="00945AD1"/>
    <w:rsid w:val="00945CFA"/>
    <w:rsid w:val="0094647A"/>
    <w:rsid w:val="0094662D"/>
    <w:rsid w:val="00950BF1"/>
    <w:rsid w:val="00950CD6"/>
    <w:rsid w:val="00952303"/>
    <w:rsid w:val="00953938"/>
    <w:rsid w:val="00953CEC"/>
    <w:rsid w:val="00954801"/>
    <w:rsid w:val="00956A49"/>
    <w:rsid w:val="00956D01"/>
    <w:rsid w:val="00956EFF"/>
    <w:rsid w:val="009574D1"/>
    <w:rsid w:val="00960102"/>
    <w:rsid w:val="00960323"/>
    <w:rsid w:val="0096213E"/>
    <w:rsid w:val="00962A21"/>
    <w:rsid w:val="0096388E"/>
    <w:rsid w:val="009650D8"/>
    <w:rsid w:val="009704BA"/>
    <w:rsid w:val="00972E25"/>
    <w:rsid w:val="00973D44"/>
    <w:rsid w:val="00974C30"/>
    <w:rsid w:val="0097568B"/>
    <w:rsid w:val="009770E1"/>
    <w:rsid w:val="009822EF"/>
    <w:rsid w:val="0098591E"/>
    <w:rsid w:val="009951FE"/>
    <w:rsid w:val="009975E6"/>
    <w:rsid w:val="009A2247"/>
    <w:rsid w:val="009A65AE"/>
    <w:rsid w:val="009A7030"/>
    <w:rsid w:val="009B0540"/>
    <w:rsid w:val="009B4714"/>
    <w:rsid w:val="009B6346"/>
    <w:rsid w:val="009C156A"/>
    <w:rsid w:val="009C4954"/>
    <w:rsid w:val="009C628B"/>
    <w:rsid w:val="009C7AC1"/>
    <w:rsid w:val="009D0CAC"/>
    <w:rsid w:val="009D55F3"/>
    <w:rsid w:val="009E08F1"/>
    <w:rsid w:val="009E29A5"/>
    <w:rsid w:val="009E51F4"/>
    <w:rsid w:val="009E6557"/>
    <w:rsid w:val="009E6F51"/>
    <w:rsid w:val="009E71B6"/>
    <w:rsid w:val="009F24A4"/>
    <w:rsid w:val="009F2994"/>
    <w:rsid w:val="009F3670"/>
    <w:rsid w:val="009F6318"/>
    <w:rsid w:val="009F67F2"/>
    <w:rsid w:val="009F7ED6"/>
    <w:rsid w:val="00A00201"/>
    <w:rsid w:val="00A00450"/>
    <w:rsid w:val="00A03297"/>
    <w:rsid w:val="00A042FD"/>
    <w:rsid w:val="00A0588D"/>
    <w:rsid w:val="00A06396"/>
    <w:rsid w:val="00A07CED"/>
    <w:rsid w:val="00A07ECA"/>
    <w:rsid w:val="00A10081"/>
    <w:rsid w:val="00A10A42"/>
    <w:rsid w:val="00A11E06"/>
    <w:rsid w:val="00A143A6"/>
    <w:rsid w:val="00A2127C"/>
    <w:rsid w:val="00A221B1"/>
    <w:rsid w:val="00A22688"/>
    <w:rsid w:val="00A2322D"/>
    <w:rsid w:val="00A23613"/>
    <w:rsid w:val="00A23733"/>
    <w:rsid w:val="00A2518B"/>
    <w:rsid w:val="00A264F3"/>
    <w:rsid w:val="00A2779C"/>
    <w:rsid w:val="00A30E6D"/>
    <w:rsid w:val="00A31886"/>
    <w:rsid w:val="00A336E8"/>
    <w:rsid w:val="00A33E67"/>
    <w:rsid w:val="00A370F9"/>
    <w:rsid w:val="00A3727D"/>
    <w:rsid w:val="00A407FA"/>
    <w:rsid w:val="00A42CB5"/>
    <w:rsid w:val="00A4442C"/>
    <w:rsid w:val="00A46970"/>
    <w:rsid w:val="00A50004"/>
    <w:rsid w:val="00A50E49"/>
    <w:rsid w:val="00A51510"/>
    <w:rsid w:val="00A51EA8"/>
    <w:rsid w:val="00A52083"/>
    <w:rsid w:val="00A53499"/>
    <w:rsid w:val="00A55940"/>
    <w:rsid w:val="00A57161"/>
    <w:rsid w:val="00A57449"/>
    <w:rsid w:val="00A6031D"/>
    <w:rsid w:val="00A6210A"/>
    <w:rsid w:val="00A62A47"/>
    <w:rsid w:val="00A62C0D"/>
    <w:rsid w:val="00A63515"/>
    <w:rsid w:val="00A64666"/>
    <w:rsid w:val="00A64D9A"/>
    <w:rsid w:val="00A67BE8"/>
    <w:rsid w:val="00A7184A"/>
    <w:rsid w:val="00A7473B"/>
    <w:rsid w:val="00A77166"/>
    <w:rsid w:val="00A84F3E"/>
    <w:rsid w:val="00A852D5"/>
    <w:rsid w:val="00A94331"/>
    <w:rsid w:val="00A95BC5"/>
    <w:rsid w:val="00A965BC"/>
    <w:rsid w:val="00A96B21"/>
    <w:rsid w:val="00AA0C94"/>
    <w:rsid w:val="00AA4742"/>
    <w:rsid w:val="00AA6398"/>
    <w:rsid w:val="00AA6C3A"/>
    <w:rsid w:val="00AA72D4"/>
    <w:rsid w:val="00AB0289"/>
    <w:rsid w:val="00AB0B0B"/>
    <w:rsid w:val="00AB104C"/>
    <w:rsid w:val="00AB1552"/>
    <w:rsid w:val="00AB31A3"/>
    <w:rsid w:val="00AB33E5"/>
    <w:rsid w:val="00AB3BA5"/>
    <w:rsid w:val="00AB3F70"/>
    <w:rsid w:val="00AB4F5F"/>
    <w:rsid w:val="00AB654C"/>
    <w:rsid w:val="00AB6819"/>
    <w:rsid w:val="00AB682B"/>
    <w:rsid w:val="00AB75CC"/>
    <w:rsid w:val="00AC0D2F"/>
    <w:rsid w:val="00AC4C72"/>
    <w:rsid w:val="00AC63F1"/>
    <w:rsid w:val="00AC6898"/>
    <w:rsid w:val="00AC6FF8"/>
    <w:rsid w:val="00AD5504"/>
    <w:rsid w:val="00AD5BB2"/>
    <w:rsid w:val="00AD7283"/>
    <w:rsid w:val="00AE1D29"/>
    <w:rsid w:val="00AE4406"/>
    <w:rsid w:val="00AE45B5"/>
    <w:rsid w:val="00AE4952"/>
    <w:rsid w:val="00AE4AD7"/>
    <w:rsid w:val="00AE537F"/>
    <w:rsid w:val="00AE662C"/>
    <w:rsid w:val="00AE6CA1"/>
    <w:rsid w:val="00AF0A6A"/>
    <w:rsid w:val="00AF0C4F"/>
    <w:rsid w:val="00AF2E07"/>
    <w:rsid w:val="00AF32AA"/>
    <w:rsid w:val="00AF333E"/>
    <w:rsid w:val="00AF542E"/>
    <w:rsid w:val="00AF54D7"/>
    <w:rsid w:val="00AF5F64"/>
    <w:rsid w:val="00AF7052"/>
    <w:rsid w:val="00B0046F"/>
    <w:rsid w:val="00B0365F"/>
    <w:rsid w:val="00B0698F"/>
    <w:rsid w:val="00B07054"/>
    <w:rsid w:val="00B07690"/>
    <w:rsid w:val="00B07731"/>
    <w:rsid w:val="00B12934"/>
    <w:rsid w:val="00B13704"/>
    <w:rsid w:val="00B140A6"/>
    <w:rsid w:val="00B15FC0"/>
    <w:rsid w:val="00B16461"/>
    <w:rsid w:val="00B16818"/>
    <w:rsid w:val="00B16AF2"/>
    <w:rsid w:val="00B22D7A"/>
    <w:rsid w:val="00B244AE"/>
    <w:rsid w:val="00B24BFC"/>
    <w:rsid w:val="00B25D56"/>
    <w:rsid w:val="00B2653C"/>
    <w:rsid w:val="00B3069D"/>
    <w:rsid w:val="00B31011"/>
    <w:rsid w:val="00B336CB"/>
    <w:rsid w:val="00B3372D"/>
    <w:rsid w:val="00B35404"/>
    <w:rsid w:val="00B360E6"/>
    <w:rsid w:val="00B36BF4"/>
    <w:rsid w:val="00B4103C"/>
    <w:rsid w:val="00B422A0"/>
    <w:rsid w:val="00B424C3"/>
    <w:rsid w:val="00B46323"/>
    <w:rsid w:val="00B5100C"/>
    <w:rsid w:val="00B54BEF"/>
    <w:rsid w:val="00B55470"/>
    <w:rsid w:val="00B61E31"/>
    <w:rsid w:val="00B61EF3"/>
    <w:rsid w:val="00B61F5A"/>
    <w:rsid w:val="00B62DA0"/>
    <w:rsid w:val="00B630D7"/>
    <w:rsid w:val="00B63CD6"/>
    <w:rsid w:val="00B665E9"/>
    <w:rsid w:val="00B66BD5"/>
    <w:rsid w:val="00B66C2F"/>
    <w:rsid w:val="00B70773"/>
    <w:rsid w:val="00B70A0F"/>
    <w:rsid w:val="00B72476"/>
    <w:rsid w:val="00B74B5F"/>
    <w:rsid w:val="00B75ECC"/>
    <w:rsid w:val="00B77E5E"/>
    <w:rsid w:val="00B81021"/>
    <w:rsid w:val="00B851E3"/>
    <w:rsid w:val="00B852A0"/>
    <w:rsid w:val="00B86B1D"/>
    <w:rsid w:val="00B873EE"/>
    <w:rsid w:val="00B87FEE"/>
    <w:rsid w:val="00B908CA"/>
    <w:rsid w:val="00B90CB2"/>
    <w:rsid w:val="00B913C1"/>
    <w:rsid w:val="00B920D2"/>
    <w:rsid w:val="00B92817"/>
    <w:rsid w:val="00B942CA"/>
    <w:rsid w:val="00B94689"/>
    <w:rsid w:val="00B95353"/>
    <w:rsid w:val="00B9682A"/>
    <w:rsid w:val="00B97173"/>
    <w:rsid w:val="00B978C7"/>
    <w:rsid w:val="00BA1FBB"/>
    <w:rsid w:val="00BA2798"/>
    <w:rsid w:val="00BA302B"/>
    <w:rsid w:val="00BA3FA9"/>
    <w:rsid w:val="00BA5BA4"/>
    <w:rsid w:val="00BA7AB7"/>
    <w:rsid w:val="00BB31A3"/>
    <w:rsid w:val="00BB563D"/>
    <w:rsid w:val="00BB7382"/>
    <w:rsid w:val="00BC2311"/>
    <w:rsid w:val="00BC2383"/>
    <w:rsid w:val="00BC5A9E"/>
    <w:rsid w:val="00BC6ACE"/>
    <w:rsid w:val="00BD02AF"/>
    <w:rsid w:val="00BD21D2"/>
    <w:rsid w:val="00BD4FBE"/>
    <w:rsid w:val="00BD782E"/>
    <w:rsid w:val="00BD7B34"/>
    <w:rsid w:val="00BE1AB2"/>
    <w:rsid w:val="00BE1AC9"/>
    <w:rsid w:val="00BE1F1E"/>
    <w:rsid w:val="00BE533A"/>
    <w:rsid w:val="00BE5A95"/>
    <w:rsid w:val="00BE6CD0"/>
    <w:rsid w:val="00BE6E46"/>
    <w:rsid w:val="00BE6E66"/>
    <w:rsid w:val="00BF20E6"/>
    <w:rsid w:val="00BF7519"/>
    <w:rsid w:val="00C000E8"/>
    <w:rsid w:val="00C01347"/>
    <w:rsid w:val="00C06218"/>
    <w:rsid w:val="00C06D07"/>
    <w:rsid w:val="00C150E3"/>
    <w:rsid w:val="00C22B40"/>
    <w:rsid w:val="00C231C4"/>
    <w:rsid w:val="00C23245"/>
    <w:rsid w:val="00C24A96"/>
    <w:rsid w:val="00C25982"/>
    <w:rsid w:val="00C26547"/>
    <w:rsid w:val="00C27DEF"/>
    <w:rsid w:val="00C27E59"/>
    <w:rsid w:val="00C3139F"/>
    <w:rsid w:val="00C318BB"/>
    <w:rsid w:val="00C32B0C"/>
    <w:rsid w:val="00C34143"/>
    <w:rsid w:val="00C34A53"/>
    <w:rsid w:val="00C3594C"/>
    <w:rsid w:val="00C35E05"/>
    <w:rsid w:val="00C376BD"/>
    <w:rsid w:val="00C405B7"/>
    <w:rsid w:val="00C41EF8"/>
    <w:rsid w:val="00C5062D"/>
    <w:rsid w:val="00C529AE"/>
    <w:rsid w:val="00C5378E"/>
    <w:rsid w:val="00C564F7"/>
    <w:rsid w:val="00C569CF"/>
    <w:rsid w:val="00C56B7C"/>
    <w:rsid w:val="00C574ED"/>
    <w:rsid w:val="00C60C6A"/>
    <w:rsid w:val="00C6208B"/>
    <w:rsid w:val="00C62F7C"/>
    <w:rsid w:val="00C63078"/>
    <w:rsid w:val="00C63EB3"/>
    <w:rsid w:val="00C64BC1"/>
    <w:rsid w:val="00C64F80"/>
    <w:rsid w:val="00C653B2"/>
    <w:rsid w:val="00C70396"/>
    <w:rsid w:val="00C71DDD"/>
    <w:rsid w:val="00C72172"/>
    <w:rsid w:val="00C733FF"/>
    <w:rsid w:val="00C74B32"/>
    <w:rsid w:val="00C81A11"/>
    <w:rsid w:val="00C8465A"/>
    <w:rsid w:val="00C85C0D"/>
    <w:rsid w:val="00C86185"/>
    <w:rsid w:val="00C90862"/>
    <w:rsid w:val="00C91B36"/>
    <w:rsid w:val="00C92201"/>
    <w:rsid w:val="00C94664"/>
    <w:rsid w:val="00C9700D"/>
    <w:rsid w:val="00C97C7C"/>
    <w:rsid w:val="00CA1695"/>
    <w:rsid w:val="00CA1D30"/>
    <w:rsid w:val="00CA1E87"/>
    <w:rsid w:val="00CA53FD"/>
    <w:rsid w:val="00CA6C59"/>
    <w:rsid w:val="00CA7455"/>
    <w:rsid w:val="00CB023C"/>
    <w:rsid w:val="00CB0E1F"/>
    <w:rsid w:val="00CB3352"/>
    <w:rsid w:val="00CB4533"/>
    <w:rsid w:val="00CB4629"/>
    <w:rsid w:val="00CB56BA"/>
    <w:rsid w:val="00CB5BA5"/>
    <w:rsid w:val="00CC2D0F"/>
    <w:rsid w:val="00CC3929"/>
    <w:rsid w:val="00CC66DB"/>
    <w:rsid w:val="00CC7620"/>
    <w:rsid w:val="00CD0071"/>
    <w:rsid w:val="00CD0ECA"/>
    <w:rsid w:val="00CD22C1"/>
    <w:rsid w:val="00CD2C4D"/>
    <w:rsid w:val="00CD2E2A"/>
    <w:rsid w:val="00CD34F1"/>
    <w:rsid w:val="00CD3C8E"/>
    <w:rsid w:val="00CD5367"/>
    <w:rsid w:val="00CE09D6"/>
    <w:rsid w:val="00CE1C36"/>
    <w:rsid w:val="00CE7EFE"/>
    <w:rsid w:val="00CF04D2"/>
    <w:rsid w:val="00CF1708"/>
    <w:rsid w:val="00CF575B"/>
    <w:rsid w:val="00CF5EF6"/>
    <w:rsid w:val="00CF6643"/>
    <w:rsid w:val="00D028E5"/>
    <w:rsid w:val="00D030BC"/>
    <w:rsid w:val="00D05546"/>
    <w:rsid w:val="00D063D6"/>
    <w:rsid w:val="00D065C0"/>
    <w:rsid w:val="00D06D4E"/>
    <w:rsid w:val="00D07451"/>
    <w:rsid w:val="00D11619"/>
    <w:rsid w:val="00D140BF"/>
    <w:rsid w:val="00D16039"/>
    <w:rsid w:val="00D1678D"/>
    <w:rsid w:val="00D170F9"/>
    <w:rsid w:val="00D17DC1"/>
    <w:rsid w:val="00D20EEE"/>
    <w:rsid w:val="00D2264D"/>
    <w:rsid w:val="00D22A77"/>
    <w:rsid w:val="00D24EE2"/>
    <w:rsid w:val="00D255B9"/>
    <w:rsid w:val="00D2589C"/>
    <w:rsid w:val="00D265C0"/>
    <w:rsid w:val="00D268D0"/>
    <w:rsid w:val="00D26EB6"/>
    <w:rsid w:val="00D271CB"/>
    <w:rsid w:val="00D30D27"/>
    <w:rsid w:val="00D35734"/>
    <w:rsid w:val="00D43EA9"/>
    <w:rsid w:val="00D45234"/>
    <w:rsid w:val="00D45A92"/>
    <w:rsid w:val="00D46A8E"/>
    <w:rsid w:val="00D46DC8"/>
    <w:rsid w:val="00D46FA3"/>
    <w:rsid w:val="00D47268"/>
    <w:rsid w:val="00D51036"/>
    <w:rsid w:val="00D52211"/>
    <w:rsid w:val="00D55EF3"/>
    <w:rsid w:val="00D56A95"/>
    <w:rsid w:val="00D57689"/>
    <w:rsid w:val="00D57FBC"/>
    <w:rsid w:val="00D60506"/>
    <w:rsid w:val="00D62836"/>
    <w:rsid w:val="00D671BF"/>
    <w:rsid w:val="00D70A38"/>
    <w:rsid w:val="00D72743"/>
    <w:rsid w:val="00D72A6C"/>
    <w:rsid w:val="00D731C2"/>
    <w:rsid w:val="00D73284"/>
    <w:rsid w:val="00D7456D"/>
    <w:rsid w:val="00D77003"/>
    <w:rsid w:val="00D805C6"/>
    <w:rsid w:val="00D823B5"/>
    <w:rsid w:val="00D82646"/>
    <w:rsid w:val="00D82BE7"/>
    <w:rsid w:val="00D85E20"/>
    <w:rsid w:val="00D874E2"/>
    <w:rsid w:val="00D91AA5"/>
    <w:rsid w:val="00D92002"/>
    <w:rsid w:val="00D9260A"/>
    <w:rsid w:val="00DA1627"/>
    <w:rsid w:val="00DA16E0"/>
    <w:rsid w:val="00DA1B97"/>
    <w:rsid w:val="00DA2ABB"/>
    <w:rsid w:val="00DA5CD4"/>
    <w:rsid w:val="00DA764D"/>
    <w:rsid w:val="00DA7FD6"/>
    <w:rsid w:val="00DB2E88"/>
    <w:rsid w:val="00DB2F6F"/>
    <w:rsid w:val="00DB3F8F"/>
    <w:rsid w:val="00DC0419"/>
    <w:rsid w:val="00DC0931"/>
    <w:rsid w:val="00DC0EAA"/>
    <w:rsid w:val="00DC0FBA"/>
    <w:rsid w:val="00DC4F16"/>
    <w:rsid w:val="00DC50E2"/>
    <w:rsid w:val="00DC6628"/>
    <w:rsid w:val="00DC7181"/>
    <w:rsid w:val="00DD0A6F"/>
    <w:rsid w:val="00DD5A1D"/>
    <w:rsid w:val="00DD5DBA"/>
    <w:rsid w:val="00DD6641"/>
    <w:rsid w:val="00DD6B6E"/>
    <w:rsid w:val="00DE415D"/>
    <w:rsid w:val="00DE7169"/>
    <w:rsid w:val="00DE728E"/>
    <w:rsid w:val="00DE7BE7"/>
    <w:rsid w:val="00DF0A92"/>
    <w:rsid w:val="00DF236F"/>
    <w:rsid w:val="00DF2FAE"/>
    <w:rsid w:val="00DF3593"/>
    <w:rsid w:val="00DF4C76"/>
    <w:rsid w:val="00DF566F"/>
    <w:rsid w:val="00DF705C"/>
    <w:rsid w:val="00DF7450"/>
    <w:rsid w:val="00E028AD"/>
    <w:rsid w:val="00E0322F"/>
    <w:rsid w:val="00E07311"/>
    <w:rsid w:val="00E1100E"/>
    <w:rsid w:val="00E11152"/>
    <w:rsid w:val="00E12D1C"/>
    <w:rsid w:val="00E14232"/>
    <w:rsid w:val="00E14719"/>
    <w:rsid w:val="00E1677E"/>
    <w:rsid w:val="00E17686"/>
    <w:rsid w:val="00E235EA"/>
    <w:rsid w:val="00E243A1"/>
    <w:rsid w:val="00E27B09"/>
    <w:rsid w:val="00E27D62"/>
    <w:rsid w:val="00E306E7"/>
    <w:rsid w:val="00E32376"/>
    <w:rsid w:val="00E3509B"/>
    <w:rsid w:val="00E362B4"/>
    <w:rsid w:val="00E37B43"/>
    <w:rsid w:val="00E40714"/>
    <w:rsid w:val="00E429D8"/>
    <w:rsid w:val="00E43A8F"/>
    <w:rsid w:val="00E4548D"/>
    <w:rsid w:val="00E46090"/>
    <w:rsid w:val="00E47217"/>
    <w:rsid w:val="00E504A1"/>
    <w:rsid w:val="00E511AD"/>
    <w:rsid w:val="00E55A0B"/>
    <w:rsid w:val="00E5672C"/>
    <w:rsid w:val="00E578CA"/>
    <w:rsid w:val="00E601E1"/>
    <w:rsid w:val="00E60AC7"/>
    <w:rsid w:val="00E60C12"/>
    <w:rsid w:val="00E6118C"/>
    <w:rsid w:val="00E62F33"/>
    <w:rsid w:val="00E650D0"/>
    <w:rsid w:val="00E67F50"/>
    <w:rsid w:val="00E719D6"/>
    <w:rsid w:val="00E72E84"/>
    <w:rsid w:val="00E74562"/>
    <w:rsid w:val="00E77130"/>
    <w:rsid w:val="00E8109D"/>
    <w:rsid w:val="00E82AA2"/>
    <w:rsid w:val="00E83027"/>
    <w:rsid w:val="00E8563E"/>
    <w:rsid w:val="00E85AA4"/>
    <w:rsid w:val="00E86318"/>
    <w:rsid w:val="00E86CAF"/>
    <w:rsid w:val="00E9247E"/>
    <w:rsid w:val="00E92EE2"/>
    <w:rsid w:val="00E93FB2"/>
    <w:rsid w:val="00E963AB"/>
    <w:rsid w:val="00EA1BAB"/>
    <w:rsid w:val="00EA244A"/>
    <w:rsid w:val="00EA2DA9"/>
    <w:rsid w:val="00EA3C1B"/>
    <w:rsid w:val="00EA70BC"/>
    <w:rsid w:val="00EB042F"/>
    <w:rsid w:val="00EB0CD1"/>
    <w:rsid w:val="00EB1174"/>
    <w:rsid w:val="00EB137E"/>
    <w:rsid w:val="00EB23BC"/>
    <w:rsid w:val="00EB335A"/>
    <w:rsid w:val="00EB3FEF"/>
    <w:rsid w:val="00EB63FC"/>
    <w:rsid w:val="00EB754F"/>
    <w:rsid w:val="00EB7AC0"/>
    <w:rsid w:val="00EC2DB4"/>
    <w:rsid w:val="00EC3EE5"/>
    <w:rsid w:val="00EC5CA0"/>
    <w:rsid w:val="00ED0AD4"/>
    <w:rsid w:val="00ED2AB4"/>
    <w:rsid w:val="00ED2FE4"/>
    <w:rsid w:val="00ED518E"/>
    <w:rsid w:val="00EE29CD"/>
    <w:rsid w:val="00EE2D13"/>
    <w:rsid w:val="00EE2E56"/>
    <w:rsid w:val="00EE3085"/>
    <w:rsid w:val="00EE35B1"/>
    <w:rsid w:val="00EF0345"/>
    <w:rsid w:val="00EF0EED"/>
    <w:rsid w:val="00EF1891"/>
    <w:rsid w:val="00EF2B18"/>
    <w:rsid w:val="00EF30EC"/>
    <w:rsid w:val="00EF6598"/>
    <w:rsid w:val="00EF6FCD"/>
    <w:rsid w:val="00F001DC"/>
    <w:rsid w:val="00F0154D"/>
    <w:rsid w:val="00F0182C"/>
    <w:rsid w:val="00F0220F"/>
    <w:rsid w:val="00F04C8F"/>
    <w:rsid w:val="00F0556A"/>
    <w:rsid w:val="00F071B2"/>
    <w:rsid w:val="00F07E13"/>
    <w:rsid w:val="00F117EA"/>
    <w:rsid w:val="00F126E4"/>
    <w:rsid w:val="00F143B6"/>
    <w:rsid w:val="00F1569F"/>
    <w:rsid w:val="00F210C0"/>
    <w:rsid w:val="00F21190"/>
    <w:rsid w:val="00F22282"/>
    <w:rsid w:val="00F22584"/>
    <w:rsid w:val="00F237C2"/>
    <w:rsid w:val="00F31722"/>
    <w:rsid w:val="00F34110"/>
    <w:rsid w:val="00F35653"/>
    <w:rsid w:val="00F36173"/>
    <w:rsid w:val="00F41356"/>
    <w:rsid w:val="00F436E3"/>
    <w:rsid w:val="00F44451"/>
    <w:rsid w:val="00F469E3"/>
    <w:rsid w:val="00F535D3"/>
    <w:rsid w:val="00F54D0F"/>
    <w:rsid w:val="00F56E45"/>
    <w:rsid w:val="00F57E32"/>
    <w:rsid w:val="00F60253"/>
    <w:rsid w:val="00F61F98"/>
    <w:rsid w:val="00F624D8"/>
    <w:rsid w:val="00F62F3B"/>
    <w:rsid w:val="00F64428"/>
    <w:rsid w:val="00F64538"/>
    <w:rsid w:val="00F66CE9"/>
    <w:rsid w:val="00F67BB2"/>
    <w:rsid w:val="00F7360C"/>
    <w:rsid w:val="00F73AF0"/>
    <w:rsid w:val="00F759FA"/>
    <w:rsid w:val="00F768E4"/>
    <w:rsid w:val="00F77BC6"/>
    <w:rsid w:val="00F8154E"/>
    <w:rsid w:val="00F819E9"/>
    <w:rsid w:val="00F81ACC"/>
    <w:rsid w:val="00F83A8E"/>
    <w:rsid w:val="00F85354"/>
    <w:rsid w:val="00F85A54"/>
    <w:rsid w:val="00F85E57"/>
    <w:rsid w:val="00F87623"/>
    <w:rsid w:val="00F90696"/>
    <w:rsid w:val="00F90F4A"/>
    <w:rsid w:val="00F91529"/>
    <w:rsid w:val="00F92A38"/>
    <w:rsid w:val="00F94574"/>
    <w:rsid w:val="00F946EE"/>
    <w:rsid w:val="00F9503F"/>
    <w:rsid w:val="00F959D1"/>
    <w:rsid w:val="00F9647C"/>
    <w:rsid w:val="00FB139B"/>
    <w:rsid w:val="00FB1646"/>
    <w:rsid w:val="00FB2940"/>
    <w:rsid w:val="00FB50DF"/>
    <w:rsid w:val="00FB5D82"/>
    <w:rsid w:val="00FB69C1"/>
    <w:rsid w:val="00FB784A"/>
    <w:rsid w:val="00FC2F40"/>
    <w:rsid w:val="00FC4FE2"/>
    <w:rsid w:val="00FC65EB"/>
    <w:rsid w:val="00FD0678"/>
    <w:rsid w:val="00FD146A"/>
    <w:rsid w:val="00FD352C"/>
    <w:rsid w:val="00FD3CC8"/>
    <w:rsid w:val="00FD4341"/>
    <w:rsid w:val="00FD4AB6"/>
    <w:rsid w:val="00FD5172"/>
    <w:rsid w:val="00FD677C"/>
    <w:rsid w:val="00FE4499"/>
    <w:rsid w:val="00FE53F5"/>
    <w:rsid w:val="00FE70D0"/>
    <w:rsid w:val="00FE7790"/>
    <w:rsid w:val="00FF1FAD"/>
    <w:rsid w:val="00FF283F"/>
    <w:rsid w:val="00FF46B1"/>
    <w:rsid w:val="00FF5584"/>
    <w:rsid w:val="00FF5646"/>
    <w:rsid w:val="00FF68FB"/>
    <w:rsid w:val="00FF729D"/>
    <w:rsid w:val="00FF7A88"/>
    <w:rsid w:val="02E9F5CA"/>
    <w:rsid w:val="03306516"/>
    <w:rsid w:val="040671A9"/>
    <w:rsid w:val="0443A7EA"/>
    <w:rsid w:val="046799C0"/>
    <w:rsid w:val="04F257BA"/>
    <w:rsid w:val="051B3E8A"/>
    <w:rsid w:val="054C0D9E"/>
    <w:rsid w:val="05DCC1C9"/>
    <w:rsid w:val="07A8A6FC"/>
    <w:rsid w:val="0838E5B8"/>
    <w:rsid w:val="0890E639"/>
    <w:rsid w:val="0979F96C"/>
    <w:rsid w:val="0BA72DAD"/>
    <w:rsid w:val="0BFCE654"/>
    <w:rsid w:val="0D3BE8F4"/>
    <w:rsid w:val="0D71E199"/>
    <w:rsid w:val="0D97C906"/>
    <w:rsid w:val="0E85C982"/>
    <w:rsid w:val="0E9D68E0"/>
    <w:rsid w:val="0EA34EE2"/>
    <w:rsid w:val="0EE1956C"/>
    <w:rsid w:val="0F339967"/>
    <w:rsid w:val="0FB1DB19"/>
    <w:rsid w:val="136323BA"/>
    <w:rsid w:val="139AD795"/>
    <w:rsid w:val="14881759"/>
    <w:rsid w:val="15307C08"/>
    <w:rsid w:val="15B09485"/>
    <w:rsid w:val="172582EF"/>
    <w:rsid w:val="17830D2C"/>
    <w:rsid w:val="1794001E"/>
    <w:rsid w:val="18030EE7"/>
    <w:rsid w:val="180FB4D3"/>
    <w:rsid w:val="187326C1"/>
    <w:rsid w:val="18E6DAAF"/>
    <w:rsid w:val="1ACA88E4"/>
    <w:rsid w:val="1B489B75"/>
    <w:rsid w:val="1B88F7DF"/>
    <w:rsid w:val="1C95E32F"/>
    <w:rsid w:val="1CB7127D"/>
    <w:rsid w:val="1D129911"/>
    <w:rsid w:val="1D2545C9"/>
    <w:rsid w:val="1D4CA656"/>
    <w:rsid w:val="1F60FF65"/>
    <w:rsid w:val="1F663F5E"/>
    <w:rsid w:val="2043B0DF"/>
    <w:rsid w:val="215EE1AE"/>
    <w:rsid w:val="2215CD0E"/>
    <w:rsid w:val="22173502"/>
    <w:rsid w:val="2243EB2F"/>
    <w:rsid w:val="2396853A"/>
    <w:rsid w:val="241C3854"/>
    <w:rsid w:val="2449F905"/>
    <w:rsid w:val="25A7C7DF"/>
    <w:rsid w:val="25B7B61A"/>
    <w:rsid w:val="27AE9B4C"/>
    <w:rsid w:val="27CDC40F"/>
    <w:rsid w:val="28022CD0"/>
    <w:rsid w:val="28726735"/>
    <w:rsid w:val="287DCB66"/>
    <w:rsid w:val="28A22E6C"/>
    <w:rsid w:val="29952BA8"/>
    <w:rsid w:val="2AB93A89"/>
    <w:rsid w:val="2AD626DF"/>
    <w:rsid w:val="2AF02867"/>
    <w:rsid w:val="2B207FE8"/>
    <w:rsid w:val="2B6C029C"/>
    <w:rsid w:val="2B71D13D"/>
    <w:rsid w:val="2D109469"/>
    <w:rsid w:val="2D36B1BE"/>
    <w:rsid w:val="2E4BE049"/>
    <w:rsid w:val="2E56F38C"/>
    <w:rsid w:val="2F603C4A"/>
    <w:rsid w:val="2FB03C79"/>
    <w:rsid w:val="309D311B"/>
    <w:rsid w:val="313A2FF7"/>
    <w:rsid w:val="32260F89"/>
    <w:rsid w:val="325A12B2"/>
    <w:rsid w:val="32A08F4E"/>
    <w:rsid w:val="3348AE96"/>
    <w:rsid w:val="34142366"/>
    <w:rsid w:val="34517F6D"/>
    <w:rsid w:val="34F031CB"/>
    <w:rsid w:val="35C4E2AC"/>
    <w:rsid w:val="383C3D92"/>
    <w:rsid w:val="3870C83B"/>
    <w:rsid w:val="38A9AFFC"/>
    <w:rsid w:val="38D9643A"/>
    <w:rsid w:val="38E1B1C9"/>
    <w:rsid w:val="39C8357A"/>
    <w:rsid w:val="39E88292"/>
    <w:rsid w:val="3A2A3825"/>
    <w:rsid w:val="3A839382"/>
    <w:rsid w:val="3B679D43"/>
    <w:rsid w:val="3BD58B0D"/>
    <w:rsid w:val="3CB688F2"/>
    <w:rsid w:val="3E81BE3A"/>
    <w:rsid w:val="3F188789"/>
    <w:rsid w:val="3FFBA135"/>
    <w:rsid w:val="40D09FB5"/>
    <w:rsid w:val="40EA29E6"/>
    <w:rsid w:val="418AF095"/>
    <w:rsid w:val="45D276E0"/>
    <w:rsid w:val="46864941"/>
    <w:rsid w:val="472BA83D"/>
    <w:rsid w:val="47B0EBE3"/>
    <w:rsid w:val="49BA1296"/>
    <w:rsid w:val="4A4997A1"/>
    <w:rsid w:val="4AB4854F"/>
    <w:rsid w:val="4AB74401"/>
    <w:rsid w:val="4AD8A274"/>
    <w:rsid w:val="4AF20A47"/>
    <w:rsid w:val="4EC37115"/>
    <w:rsid w:val="4F4E70DB"/>
    <w:rsid w:val="4F9DD2A5"/>
    <w:rsid w:val="4FCA864E"/>
    <w:rsid w:val="4FE80791"/>
    <w:rsid w:val="4FEB8068"/>
    <w:rsid w:val="5141FFCB"/>
    <w:rsid w:val="515EE6CE"/>
    <w:rsid w:val="54085B38"/>
    <w:rsid w:val="54731F8D"/>
    <w:rsid w:val="55455D9D"/>
    <w:rsid w:val="55A5DA5D"/>
    <w:rsid w:val="55D28504"/>
    <w:rsid w:val="5606C517"/>
    <w:rsid w:val="56539EAF"/>
    <w:rsid w:val="56ABA175"/>
    <w:rsid w:val="56D9F15E"/>
    <w:rsid w:val="5741AABE"/>
    <w:rsid w:val="5D97C3E5"/>
    <w:rsid w:val="5E98F871"/>
    <w:rsid w:val="628A1449"/>
    <w:rsid w:val="6478C3AF"/>
    <w:rsid w:val="64EEBCB7"/>
    <w:rsid w:val="652CEDEC"/>
    <w:rsid w:val="65D839D6"/>
    <w:rsid w:val="679C5FD5"/>
    <w:rsid w:val="67B8D5D7"/>
    <w:rsid w:val="680D8060"/>
    <w:rsid w:val="684B122D"/>
    <w:rsid w:val="699A18C0"/>
    <w:rsid w:val="6A4CEED7"/>
    <w:rsid w:val="6AF9A045"/>
    <w:rsid w:val="6B335221"/>
    <w:rsid w:val="6B3D9C54"/>
    <w:rsid w:val="6D9257D5"/>
    <w:rsid w:val="6DF017F7"/>
    <w:rsid w:val="6EF42BB2"/>
    <w:rsid w:val="6F84621F"/>
    <w:rsid w:val="7006B019"/>
    <w:rsid w:val="7070950B"/>
    <w:rsid w:val="70A04677"/>
    <w:rsid w:val="70B45D0A"/>
    <w:rsid w:val="716036A9"/>
    <w:rsid w:val="7288E7F4"/>
    <w:rsid w:val="72AE6C7F"/>
    <w:rsid w:val="74F4D7BF"/>
    <w:rsid w:val="758CC65B"/>
    <w:rsid w:val="758D7C02"/>
    <w:rsid w:val="76215CCC"/>
    <w:rsid w:val="77408F2E"/>
    <w:rsid w:val="77F876AD"/>
    <w:rsid w:val="7A9E1C50"/>
    <w:rsid w:val="7AA3FF7D"/>
    <w:rsid w:val="7B16443C"/>
    <w:rsid w:val="7B2599B2"/>
    <w:rsid w:val="7BB77A37"/>
    <w:rsid w:val="7BD922E8"/>
    <w:rsid w:val="7C72B08E"/>
    <w:rsid w:val="7D6B488B"/>
    <w:rsid w:val="7E9C0503"/>
    <w:rsid w:val="7F26F5BE"/>
    <w:rsid w:val="7F503ED8"/>
    <w:rsid w:val="7F82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E9FC711"/>
  <w14:defaultImageDpi w14:val="32767"/>
  <w15:docId w15:val="{5B1E5384-EA41-4B10-AB72-B90C7222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C50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0C0A"/>
    <w:pPr>
      <w:keepNext/>
      <w:keepLines/>
      <w:numPr>
        <w:numId w:val="8"/>
      </w:numPr>
      <w:spacing w:before="360"/>
      <w:outlineLvl w:val="0"/>
    </w:pPr>
    <w:rPr>
      <w:rFonts w:asciiTheme="majorHAnsi" w:eastAsiaTheme="majorEastAsia" w:hAnsiTheme="majorHAnsi" w:cstheme="majorBidi"/>
      <w:b/>
      <w:color w:val="68306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C0A"/>
    <w:pPr>
      <w:keepNext/>
      <w:keepLines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color w:val="68306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0C0A"/>
    <w:pPr>
      <w:keepNext/>
      <w:keepLines/>
      <w:numPr>
        <w:ilvl w:val="2"/>
        <w:numId w:val="8"/>
      </w:numPr>
      <w:outlineLvl w:val="2"/>
    </w:pPr>
    <w:rPr>
      <w:rFonts w:asciiTheme="majorHAnsi" w:eastAsiaTheme="majorEastAsia" w:hAnsiTheme="majorHAnsi" w:cstheme="majorBidi"/>
      <w:color w:val="68306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90C0A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7D1B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7D1B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7D1B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A7D1B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A7D1B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C0A"/>
    <w:rPr>
      <w:rFonts w:asciiTheme="majorHAnsi" w:eastAsiaTheme="majorEastAsia" w:hAnsiTheme="majorHAnsi" w:cstheme="majorBidi"/>
      <w:b/>
      <w:color w:val="68306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0C0A"/>
    <w:rPr>
      <w:rFonts w:asciiTheme="majorHAnsi" w:eastAsiaTheme="majorEastAsia" w:hAnsiTheme="majorHAnsi" w:cstheme="majorBidi"/>
      <w:color w:val="68306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0C0A"/>
    <w:rPr>
      <w:rFonts w:asciiTheme="majorHAnsi" w:eastAsiaTheme="majorEastAsia" w:hAnsiTheme="majorHAnsi" w:cstheme="majorBidi"/>
      <w:color w:val="683064"/>
    </w:rPr>
  </w:style>
  <w:style w:type="character" w:customStyle="1" w:styleId="Heading4Char">
    <w:name w:val="Heading 4 Char"/>
    <w:basedOn w:val="DefaultParagraphFont"/>
    <w:link w:val="Heading4"/>
    <w:uiPriority w:val="9"/>
    <w:rsid w:val="00590C0A"/>
    <w:rPr>
      <w:rFonts w:asciiTheme="majorHAnsi" w:eastAsiaTheme="majorEastAsia" w:hAnsiTheme="majorHAnsi" w:cstheme="majorBidi"/>
      <w:color w:val="683064"/>
    </w:rPr>
  </w:style>
  <w:style w:type="character" w:customStyle="1" w:styleId="Heading5Char">
    <w:name w:val="Heading 5 Char"/>
    <w:basedOn w:val="DefaultParagraphFont"/>
    <w:link w:val="Heading5"/>
    <w:uiPriority w:val="9"/>
    <w:rsid w:val="008A7D1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A7D1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A7D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A7D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A7D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D20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089"/>
  </w:style>
  <w:style w:type="paragraph" w:styleId="Footer">
    <w:name w:val="footer"/>
    <w:basedOn w:val="Normal"/>
    <w:link w:val="FooterChar"/>
    <w:uiPriority w:val="99"/>
    <w:unhideWhenUsed/>
    <w:rsid w:val="002D20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089"/>
  </w:style>
  <w:style w:type="character" w:styleId="PageNumber">
    <w:name w:val="page number"/>
    <w:basedOn w:val="DefaultParagraphFont"/>
    <w:uiPriority w:val="99"/>
    <w:semiHidden/>
    <w:unhideWhenUsed/>
    <w:rsid w:val="000437BE"/>
  </w:style>
  <w:style w:type="paragraph" w:styleId="Title">
    <w:name w:val="Title"/>
    <w:basedOn w:val="Normal"/>
    <w:next w:val="Normal"/>
    <w:link w:val="TitleChar"/>
    <w:uiPriority w:val="10"/>
    <w:qFormat/>
    <w:rsid w:val="003660E7"/>
    <w:pPr>
      <w:spacing w:after="480"/>
      <w:contextualSpacing/>
    </w:pPr>
    <w:rPr>
      <w:rFonts w:asciiTheme="majorHAnsi" w:eastAsiaTheme="majorEastAsia" w:hAnsiTheme="majorHAnsi" w:cstheme="majorBidi"/>
      <w:b/>
      <w:color w:val="683064"/>
      <w:spacing w:val="-10"/>
      <w:kern w:val="28"/>
      <w:sz w:val="72"/>
      <w:szCs w:val="56"/>
      <w:lang w:val="fr-CA"/>
    </w:rPr>
  </w:style>
  <w:style w:type="character" w:customStyle="1" w:styleId="TitleChar">
    <w:name w:val="Title Char"/>
    <w:basedOn w:val="DefaultParagraphFont"/>
    <w:link w:val="Title"/>
    <w:uiPriority w:val="10"/>
    <w:rsid w:val="003660E7"/>
    <w:rPr>
      <w:rFonts w:asciiTheme="majorHAnsi" w:eastAsiaTheme="majorEastAsia" w:hAnsiTheme="majorHAnsi" w:cstheme="majorBidi"/>
      <w:b/>
      <w:color w:val="683064"/>
      <w:spacing w:val="-10"/>
      <w:kern w:val="28"/>
      <w:sz w:val="72"/>
      <w:szCs w:val="56"/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6ED0"/>
    <w:pPr>
      <w:numPr>
        <w:ilvl w:val="1"/>
      </w:numPr>
      <w:spacing w:after="160"/>
    </w:pPr>
    <w:rPr>
      <w:rFonts w:asciiTheme="majorHAnsi" w:eastAsiaTheme="minorEastAsia" w:hAnsiTheme="majorHAnsi"/>
      <w:color w:val="5A5A5A" w:themeColor="text1" w:themeTint="A5"/>
      <w:spacing w:val="15"/>
      <w:sz w:val="4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16ED0"/>
    <w:rPr>
      <w:rFonts w:asciiTheme="majorHAnsi" w:eastAsiaTheme="minorEastAsia" w:hAnsiTheme="majorHAnsi"/>
      <w:color w:val="5A5A5A" w:themeColor="text1" w:themeTint="A5"/>
      <w:spacing w:val="15"/>
      <w:sz w:val="48"/>
      <w:szCs w:val="22"/>
    </w:rPr>
  </w:style>
  <w:style w:type="character" w:styleId="IntenseEmphasis">
    <w:name w:val="Intense Emphasis"/>
    <w:basedOn w:val="DefaultParagraphFont"/>
    <w:uiPriority w:val="21"/>
    <w:qFormat/>
    <w:rsid w:val="003660E7"/>
    <w:rPr>
      <w:i/>
      <w:iCs/>
      <w:color w:val="683064"/>
    </w:rPr>
  </w:style>
  <w:style w:type="character" w:styleId="IntenseReference">
    <w:name w:val="Intense Reference"/>
    <w:basedOn w:val="DefaultParagraphFont"/>
    <w:uiPriority w:val="32"/>
    <w:qFormat/>
    <w:rsid w:val="003660E7"/>
    <w:rPr>
      <w:b/>
      <w:bCs/>
      <w:smallCaps/>
      <w:color w:val="683064"/>
      <w:spacing w:val="5"/>
    </w:rPr>
  </w:style>
  <w:style w:type="paragraph" w:styleId="ListParagraph">
    <w:name w:val="List Paragraph"/>
    <w:aliases w:val="Requirement Para"/>
    <w:basedOn w:val="Normal"/>
    <w:qFormat/>
    <w:rsid w:val="00C27DE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27DEF"/>
    <w:pPr>
      <w:numPr>
        <w:numId w:val="0"/>
      </w:numPr>
      <w:spacing w:before="480" w:after="0" w:line="276" w:lineRule="auto"/>
      <w:outlineLvl w:val="9"/>
    </w:pPr>
    <w:rPr>
      <w:bCs/>
      <w:color w:val="2F5496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27DEF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27DEF"/>
    <w:pPr>
      <w:spacing w:before="0" w:after="0"/>
    </w:pPr>
    <w:rPr>
      <w:rFonts w:cstheme="minorHAnsi"/>
      <w:b/>
      <w:bCs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27DE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D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D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6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6E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6E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E66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E6E66"/>
  </w:style>
  <w:style w:type="paragraph" w:styleId="Caption">
    <w:name w:val="caption"/>
    <w:basedOn w:val="Normal"/>
    <w:next w:val="Normal"/>
    <w:uiPriority w:val="35"/>
    <w:unhideWhenUsed/>
    <w:qFormat/>
    <w:rsid w:val="008A7D1B"/>
    <w:pPr>
      <w:spacing w:before="0" w:after="200"/>
    </w:pPr>
    <w:rPr>
      <w:b/>
      <w:bCs/>
      <w:color w:val="4472C4" w:themeColor="accent1"/>
      <w:sz w:val="18"/>
      <w:szCs w:val="18"/>
    </w:rPr>
  </w:style>
  <w:style w:type="table" w:styleId="TableGrid">
    <w:name w:val="Table Grid"/>
    <w:basedOn w:val="TableNormal"/>
    <w:uiPriority w:val="59"/>
    <w:rsid w:val="008A7D1B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Paragraph">
    <w:name w:val="Numbered Paragraph"/>
    <w:basedOn w:val="ListNumber"/>
    <w:next w:val="Normal"/>
    <w:qFormat/>
    <w:rsid w:val="008A7D1B"/>
    <w:pPr>
      <w:numPr>
        <w:numId w:val="5"/>
      </w:numPr>
    </w:pPr>
  </w:style>
  <w:style w:type="paragraph" w:styleId="ListNumber">
    <w:name w:val="List Number"/>
    <w:basedOn w:val="Normal"/>
    <w:uiPriority w:val="99"/>
    <w:semiHidden/>
    <w:unhideWhenUsed/>
    <w:rsid w:val="008A7D1B"/>
    <w:pPr>
      <w:numPr>
        <w:numId w:val="6"/>
      </w:numPr>
      <w:spacing w:before="0" w:after="200" w:line="276" w:lineRule="auto"/>
      <w:contextualSpacing/>
    </w:pPr>
    <w:rPr>
      <w:rFonts w:ascii="Times New Roman" w:hAnsi="Times New Roman"/>
      <w:sz w:val="22"/>
      <w:szCs w:val="22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A7D1B"/>
    <w:pPr>
      <w:spacing w:before="0" w:after="0"/>
    </w:pPr>
    <w:rPr>
      <w:rFonts w:ascii="Lucida Grande" w:hAnsi="Lucida Grande" w:cs="Lucida Grande"/>
      <w:lang w:val="en-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7D1B"/>
    <w:rPr>
      <w:rFonts w:ascii="Lucida Grande" w:hAnsi="Lucida Grande" w:cs="Lucida Grande"/>
      <w:lang w:val="en-CA"/>
    </w:rPr>
  </w:style>
  <w:style w:type="paragraph" w:customStyle="1" w:styleId="Level1">
    <w:name w:val="Level 1"/>
    <w:uiPriority w:val="99"/>
    <w:rsid w:val="008A7D1B"/>
    <w:pPr>
      <w:autoSpaceDE w:val="0"/>
      <w:autoSpaceDN w:val="0"/>
      <w:adjustRightInd w:val="0"/>
      <w:ind w:left="720"/>
    </w:pPr>
    <w:rPr>
      <w:rFonts w:ascii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A7D1B"/>
    <w:pPr>
      <w:spacing w:before="0" w:after="0"/>
    </w:pPr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A7D1B"/>
    <w:pPr>
      <w:spacing w:before="0" w:after="0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A7D1B"/>
    <w:pPr>
      <w:spacing w:before="0" w:after="0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A7D1B"/>
    <w:pPr>
      <w:spacing w:before="0" w:after="0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A7D1B"/>
    <w:pPr>
      <w:spacing w:before="0" w:after="0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A7D1B"/>
    <w:pPr>
      <w:spacing w:before="0" w:after="0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A7D1B"/>
    <w:pPr>
      <w:spacing w:before="0" w:after="0"/>
    </w:pPr>
    <w:rPr>
      <w:rFonts w:cstheme="minorHAnsi"/>
      <w:sz w:val="22"/>
      <w:szCs w:val="22"/>
    </w:rPr>
  </w:style>
  <w:style w:type="paragraph" w:styleId="Revision">
    <w:name w:val="Revision"/>
    <w:hidden/>
    <w:uiPriority w:val="99"/>
    <w:semiHidden/>
    <w:rsid w:val="008A7D1B"/>
    <w:rPr>
      <w:sz w:val="22"/>
      <w:szCs w:val="22"/>
      <w:lang w:val="en-CA"/>
    </w:rPr>
  </w:style>
  <w:style w:type="paragraph" w:customStyle="1" w:styleId="Level2">
    <w:name w:val="Level 2"/>
    <w:uiPriority w:val="99"/>
    <w:rsid w:val="008A7D1B"/>
    <w:pPr>
      <w:autoSpaceDE w:val="0"/>
      <w:autoSpaceDN w:val="0"/>
      <w:adjustRightInd w:val="0"/>
      <w:ind w:left="1440"/>
    </w:pPr>
    <w:rPr>
      <w:rFonts w:ascii="Times New Roman" w:hAnsi="Times New Roman" w:cs="Times New Roman"/>
    </w:rPr>
  </w:style>
  <w:style w:type="paragraph" w:customStyle="1" w:styleId="Level3">
    <w:name w:val="Level 3"/>
    <w:uiPriority w:val="99"/>
    <w:rsid w:val="008A7D1B"/>
    <w:pPr>
      <w:autoSpaceDE w:val="0"/>
      <w:autoSpaceDN w:val="0"/>
      <w:adjustRightInd w:val="0"/>
      <w:ind w:left="2160"/>
    </w:pPr>
    <w:rPr>
      <w:rFonts w:ascii="Times New Roman" w:hAnsi="Times New Roman" w:cs="Times New Roman"/>
    </w:rPr>
  </w:style>
  <w:style w:type="paragraph" w:customStyle="1" w:styleId="Level4">
    <w:name w:val="Level 4"/>
    <w:uiPriority w:val="99"/>
    <w:rsid w:val="008A7D1B"/>
    <w:pPr>
      <w:autoSpaceDE w:val="0"/>
      <w:autoSpaceDN w:val="0"/>
      <w:adjustRightInd w:val="0"/>
      <w:ind w:left="2880"/>
    </w:pPr>
    <w:rPr>
      <w:rFonts w:ascii="Times New Roman" w:hAnsi="Times New Roman" w:cs="Times New Roman"/>
    </w:rPr>
  </w:style>
  <w:style w:type="paragraph" w:customStyle="1" w:styleId="Level5">
    <w:name w:val="Level 5"/>
    <w:uiPriority w:val="99"/>
    <w:rsid w:val="008A7D1B"/>
    <w:pPr>
      <w:autoSpaceDE w:val="0"/>
      <w:autoSpaceDN w:val="0"/>
      <w:adjustRightInd w:val="0"/>
      <w:ind w:left="3600"/>
    </w:pPr>
    <w:rPr>
      <w:rFonts w:ascii="Times New Roman" w:hAnsi="Times New Roman" w:cs="Times New Roman"/>
    </w:rPr>
  </w:style>
  <w:style w:type="paragraph" w:customStyle="1" w:styleId="Level6">
    <w:name w:val="Level 6"/>
    <w:uiPriority w:val="99"/>
    <w:rsid w:val="008A7D1B"/>
    <w:pPr>
      <w:autoSpaceDE w:val="0"/>
      <w:autoSpaceDN w:val="0"/>
      <w:adjustRightInd w:val="0"/>
      <w:ind w:left="4320"/>
    </w:pPr>
    <w:rPr>
      <w:rFonts w:ascii="Times New Roman" w:hAnsi="Times New Roman" w:cs="Times New Roman"/>
    </w:rPr>
  </w:style>
  <w:style w:type="paragraph" w:customStyle="1" w:styleId="Level7">
    <w:name w:val="Level 7"/>
    <w:uiPriority w:val="99"/>
    <w:rsid w:val="008A7D1B"/>
    <w:pPr>
      <w:autoSpaceDE w:val="0"/>
      <w:autoSpaceDN w:val="0"/>
      <w:adjustRightInd w:val="0"/>
      <w:ind w:left="5040"/>
    </w:pPr>
    <w:rPr>
      <w:rFonts w:ascii="Times New Roman" w:hAnsi="Times New Roman" w:cs="Times New Roman"/>
    </w:rPr>
  </w:style>
  <w:style w:type="paragraph" w:customStyle="1" w:styleId="Level8">
    <w:name w:val="Level 8"/>
    <w:uiPriority w:val="99"/>
    <w:rsid w:val="008A7D1B"/>
    <w:pPr>
      <w:autoSpaceDE w:val="0"/>
      <w:autoSpaceDN w:val="0"/>
      <w:adjustRightInd w:val="0"/>
      <w:ind w:left="5760"/>
    </w:pPr>
    <w:rPr>
      <w:rFonts w:ascii="Times New Roman" w:hAnsi="Times New Roman" w:cs="Times New Roman"/>
    </w:rPr>
  </w:style>
  <w:style w:type="paragraph" w:customStyle="1" w:styleId="Level9">
    <w:name w:val="Level 9"/>
    <w:uiPriority w:val="99"/>
    <w:rsid w:val="008A7D1B"/>
    <w:pPr>
      <w:autoSpaceDE w:val="0"/>
      <w:autoSpaceDN w:val="0"/>
      <w:adjustRightInd w:val="0"/>
      <w:ind w:left="6480"/>
    </w:pPr>
    <w:rPr>
      <w:rFonts w:ascii="Times New Roman" w:hAnsi="Times New Roman" w:cs="Times New Roman"/>
    </w:rPr>
  </w:style>
  <w:style w:type="paragraph" w:customStyle="1" w:styleId="level10">
    <w:name w:val="_level1"/>
    <w:uiPriority w:val="99"/>
    <w:rsid w:val="008A7D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 w:hanging="720"/>
    </w:pPr>
    <w:rPr>
      <w:rFonts w:ascii="Times New Roman" w:hAnsi="Times New Roman" w:cs="Times New Roman"/>
    </w:rPr>
  </w:style>
  <w:style w:type="character" w:customStyle="1" w:styleId="Definition">
    <w:name w:val="Definition"/>
    <w:uiPriority w:val="99"/>
    <w:rsid w:val="008A7D1B"/>
    <w:rPr>
      <w:i/>
      <w:iCs/>
    </w:rPr>
  </w:style>
  <w:style w:type="paragraph" w:customStyle="1" w:styleId="ListParagra">
    <w:name w:val="List Paragra"/>
    <w:uiPriority w:val="99"/>
    <w:rsid w:val="008A7D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</w:pPr>
    <w:rPr>
      <w:rFonts w:ascii="Times New Roman" w:hAnsi="Times New Roman" w:cs="Times New Roman"/>
    </w:rPr>
  </w:style>
  <w:style w:type="paragraph" w:customStyle="1" w:styleId="Outline0021">
    <w:name w:val="Outline002_1"/>
    <w:uiPriority w:val="99"/>
    <w:rsid w:val="008A7D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firstLine="1440"/>
    </w:pPr>
    <w:rPr>
      <w:rFonts w:ascii="Times New Roman" w:hAnsi="Times New Roman" w:cs="Times New Roman"/>
      <w:lang w:val="en-CA"/>
    </w:rPr>
  </w:style>
  <w:style w:type="character" w:customStyle="1" w:styleId="SYSHYPERTEXT">
    <w:name w:val="SYS_HYPERTEXT"/>
    <w:uiPriority w:val="99"/>
    <w:rsid w:val="008A7D1B"/>
    <w:rPr>
      <w:color w:val="0000FF"/>
      <w:u w:val="single"/>
      <w:lang w:val="en-CA"/>
    </w:rPr>
  </w:style>
  <w:style w:type="paragraph" w:customStyle="1" w:styleId="Default">
    <w:name w:val="Default"/>
    <w:rsid w:val="008A7D1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CA"/>
    </w:rPr>
  </w:style>
  <w:style w:type="paragraph" w:customStyle="1" w:styleId="TextTi12">
    <w:name w:val="Text:Ti12"/>
    <w:basedOn w:val="Normal"/>
    <w:rsid w:val="008A7D1B"/>
    <w:pPr>
      <w:spacing w:before="0" w:after="170" w:line="280" w:lineRule="atLeast"/>
      <w:contextualSpacing/>
      <w:jc w:val="both"/>
    </w:pPr>
    <w:rPr>
      <w:rFonts w:ascii="Times New Roman" w:eastAsia="Times New Roman" w:hAnsi="Times New Roman" w:cs="Times New Roman"/>
      <w:color w:val="000000"/>
      <w:sz w:val="23"/>
      <w:lang w:val="en-CA" w:eastAsia="de-DE"/>
    </w:rPr>
  </w:style>
  <w:style w:type="character" w:customStyle="1" w:styleId="apple-converted-space">
    <w:name w:val="apple-converted-space"/>
    <w:basedOn w:val="DefaultParagraphFont"/>
    <w:rsid w:val="008A7D1B"/>
  </w:style>
  <w:style w:type="paragraph" w:styleId="NormalWeb">
    <w:name w:val="Normal (Web)"/>
    <w:basedOn w:val="Normal"/>
    <w:uiPriority w:val="99"/>
    <w:semiHidden/>
    <w:unhideWhenUsed/>
    <w:rsid w:val="008A7D1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ValidationParaChar">
    <w:name w:val="Validation Para Char"/>
    <w:basedOn w:val="DefaultParagraphFont"/>
    <w:link w:val="ValidationPara"/>
    <w:locked/>
    <w:rsid w:val="008A7D1B"/>
    <w:rPr>
      <w:rFonts w:ascii="Times New Roman" w:hAnsi="Times New Roman" w:cs="Times New Roman"/>
      <w:color w:val="000000"/>
    </w:rPr>
  </w:style>
  <w:style w:type="paragraph" w:customStyle="1" w:styleId="ValidationPara">
    <w:name w:val="Validation Para"/>
    <w:basedOn w:val="ListParagraph"/>
    <w:link w:val="ValidationParaChar"/>
    <w:qFormat/>
    <w:rsid w:val="008A7D1B"/>
    <w:pPr>
      <w:numPr>
        <w:numId w:val="7"/>
      </w:numPr>
      <w:spacing w:before="0" w:after="0"/>
    </w:pPr>
    <w:rPr>
      <w:rFonts w:ascii="Times New Roman" w:hAnsi="Times New Roman" w:cs="Times New Roman"/>
      <w:color w:val="000000"/>
    </w:rPr>
  </w:style>
  <w:style w:type="paragraph" w:styleId="TableofFigures">
    <w:name w:val="table of figures"/>
    <w:basedOn w:val="Normal"/>
    <w:next w:val="Normal"/>
    <w:uiPriority w:val="99"/>
    <w:unhideWhenUsed/>
    <w:rsid w:val="008A7D1B"/>
    <w:pPr>
      <w:spacing w:before="0" w:after="0" w:line="276" w:lineRule="auto"/>
      <w:ind w:left="440" w:hanging="440"/>
    </w:pPr>
    <w:rPr>
      <w:caps/>
      <w:sz w:val="20"/>
      <w:szCs w:val="20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3B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0C1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646"/>
    <w:pPr>
      <w:spacing w:before="0" w:after="0"/>
    </w:pPr>
    <w:rPr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646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7B7646"/>
    <w:rPr>
      <w:vertAlign w:val="superscript"/>
    </w:rPr>
  </w:style>
  <w:style w:type="character" w:customStyle="1" w:styleId="normaltextrun">
    <w:name w:val="normaltextrun"/>
    <w:basedOn w:val="DefaultParagraphFont"/>
    <w:rsid w:val="007B7646"/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4D77B1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E7EF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6208B"/>
    <w:rPr>
      <w:color w:val="605E5C"/>
      <w:shd w:val="clear" w:color="auto" w:fill="E1DFDD"/>
    </w:rPr>
  </w:style>
  <w:style w:type="table" w:styleId="ListTable3-Accent1">
    <w:name w:val="List Table 3 Accent 1"/>
    <w:basedOn w:val="TableNormal"/>
    <w:uiPriority w:val="48"/>
    <w:rsid w:val="003F4D2D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4307A7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3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557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aw.githubusercontent.com/HealthCanada/HPFB/master/product-monograph/schema/SPL.xs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9A1AF4A2DA984584350DD7F1E705D2" ma:contentTypeVersion="13" ma:contentTypeDescription="Create a new document." ma:contentTypeScope="" ma:versionID="439b216973a2031566e396e2573ff83c">
  <xsd:schema xmlns:xsd="http://www.w3.org/2001/XMLSchema" xmlns:xs="http://www.w3.org/2001/XMLSchema" xmlns:p="http://schemas.microsoft.com/office/2006/metadata/properties" xmlns:ns2="9e203fb5-0c3b-4e5b-97e8-99f86fb8f1f4" xmlns:ns3="3ad68f93-a976-4229-8a8b-ca9fe24e0922" targetNamespace="http://schemas.microsoft.com/office/2006/metadata/properties" ma:root="true" ma:fieldsID="c5fab74f0bc929a6dc505cf0bd12c281" ns2:_="" ns3:_="">
    <xsd:import namespace="9e203fb5-0c3b-4e5b-97e8-99f86fb8f1f4"/>
    <xsd:import namespace="3ad68f93-a976-4229-8a8b-ca9fe24e09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03fb5-0c3b-4e5b-97e8-99f86fb8f1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d68f93-a976-4229-8a8b-ca9fe24e09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AD8571-FE99-4AFD-AE1F-F4F42A76D51F}">
  <ds:schemaRefs>
    <ds:schemaRef ds:uri="http://purl.org/dc/elements/1.1/"/>
    <ds:schemaRef ds:uri="http://schemas.microsoft.com/office/2006/metadata/properties"/>
    <ds:schemaRef ds:uri="3ad68f93-a976-4229-8a8b-ca9fe24e0922"/>
    <ds:schemaRef ds:uri="http://purl.org/dc/terms/"/>
    <ds:schemaRef ds:uri="9e203fb5-0c3b-4e5b-97e8-99f86fb8f1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68D532A-EEC3-4F99-BCBA-A1B2E177F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03fb5-0c3b-4e5b-97e8-99f86fb8f1f4"/>
    <ds:schemaRef ds:uri="3ad68f93-a976-4229-8a8b-ca9fe24e0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D59177-0773-451F-9615-F58A134FC2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6965F2-82E0-4BE2-971F-E49B71484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8</Pages>
  <Words>3844</Words>
  <Characters>21915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2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racy E Brown</cp:lastModifiedBy>
  <cp:revision>6</cp:revision>
  <cp:lastPrinted>2020-04-09T18:09:00Z</cp:lastPrinted>
  <dcterms:created xsi:type="dcterms:W3CDTF">2021-03-09T13:25:00Z</dcterms:created>
  <dcterms:modified xsi:type="dcterms:W3CDTF">2021-03-12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9A1AF4A2DA984584350DD7F1E705D2</vt:lpwstr>
  </property>
</Properties>
</file>